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80D" w:rsidRPr="00721ED1" w:rsidRDefault="0050680D" w:rsidP="0050680D">
      <w:pPr>
        <w:tabs>
          <w:tab w:val="left" w:pos="15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721ED1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 xml:space="preserve">                                                                            </w:t>
      </w:r>
    </w:p>
    <w:p w:rsidR="0050680D" w:rsidRPr="00721ED1" w:rsidRDefault="0050680D" w:rsidP="005068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0680D" w:rsidRPr="00721ED1" w:rsidRDefault="0050680D" w:rsidP="009D6D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</w:pPr>
      <w:r w:rsidRPr="00721ED1">
        <w:rPr>
          <w:rFonts w:ascii="Times New Roman" w:eastAsia="Times New Roman" w:hAnsi="Times New Roman" w:cs="Times New Roman"/>
          <w:b/>
          <w:noProof/>
          <w:spacing w:val="20"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 wp14:anchorId="6E7F666E" wp14:editId="288978B5">
            <wp:simplePos x="0" y="0"/>
            <wp:positionH relativeFrom="column">
              <wp:posOffset>2711450</wp:posOffset>
            </wp:positionH>
            <wp:positionV relativeFrom="paragraph">
              <wp:posOffset>15240</wp:posOffset>
            </wp:positionV>
            <wp:extent cx="648970" cy="809625"/>
            <wp:effectExtent l="0" t="0" r="0" b="9525"/>
            <wp:wrapNone/>
            <wp:docPr id="1" name="Рисунок 1" descr="чбббб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ббб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80D" w:rsidRPr="00721ED1" w:rsidRDefault="00E57A0A" w:rsidP="0064600E">
      <w:pPr>
        <w:tabs>
          <w:tab w:val="left" w:pos="664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</w:pPr>
      <w:r w:rsidRPr="00721ED1"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  <w:tab/>
      </w:r>
    </w:p>
    <w:p w:rsidR="0050680D" w:rsidRPr="00721ED1" w:rsidRDefault="0050680D" w:rsidP="009D6D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</w:pPr>
    </w:p>
    <w:p w:rsidR="0050680D" w:rsidRPr="00721ED1" w:rsidRDefault="0050680D" w:rsidP="009D6D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</w:pPr>
    </w:p>
    <w:p w:rsidR="0050680D" w:rsidRPr="00721ED1" w:rsidRDefault="0050680D" w:rsidP="009D6D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</w:pPr>
    </w:p>
    <w:p w:rsidR="0050680D" w:rsidRPr="00721ED1" w:rsidRDefault="0050680D" w:rsidP="009D6D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</w:pPr>
      <w:r w:rsidRPr="00721ED1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 xml:space="preserve">АГЕНТСТВО ЛЕСНОГО ХОЗЯЙСТВА </w:t>
      </w:r>
    </w:p>
    <w:p w:rsidR="0050680D" w:rsidRPr="00721ED1" w:rsidRDefault="0050680D" w:rsidP="009D6D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</w:pPr>
      <w:r w:rsidRPr="00721ED1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И ОХРАНЫ ЖИВОТНОГО МИРА КАМЧАТСКОГО КРАЯ</w:t>
      </w:r>
    </w:p>
    <w:p w:rsidR="0050680D" w:rsidRPr="00721ED1" w:rsidRDefault="0050680D" w:rsidP="009D6D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0680D" w:rsidRPr="00721ED1" w:rsidRDefault="0050680D" w:rsidP="009D6D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40"/>
          <w:sz w:val="26"/>
          <w:szCs w:val="26"/>
          <w:lang w:eastAsia="ru-RU"/>
        </w:rPr>
      </w:pPr>
      <w:r w:rsidRPr="00721ED1">
        <w:rPr>
          <w:rFonts w:ascii="Times New Roman" w:eastAsia="Times New Roman" w:hAnsi="Times New Roman" w:cs="Times New Roman"/>
          <w:b/>
          <w:spacing w:val="40"/>
          <w:sz w:val="26"/>
          <w:szCs w:val="26"/>
          <w:lang w:eastAsia="ru-RU"/>
        </w:rPr>
        <w:t>ПРИКАЗ №</w:t>
      </w:r>
      <w:r w:rsidR="006D3AEE" w:rsidRPr="00721ED1">
        <w:rPr>
          <w:rFonts w:ascii="Times New Roman" w:eastAsia="Times New Roman" w:hAnsi="Times New Roman" w:cs="Times New Roman"/>
          <w:b/>
          <w:spacing w:val="40"/>
          <w:sz w:val="26"/>
          <w:szCs w:val="26"/>
          <w:lang w:eastAsia="ru-RU"/>
        </w:rPr>
        <w:t xml:space="preserve"> </w:t>
      </w:r>
      <w:r w:rsidR="00E03327" w:rsidRPr="00721ED1">
        <w:rPr>
          <w:rFonts w:ascii="Times New Roman" w:eastAsia="Times New Roman" w:hAnsi="Times New Roman" w:cs="Times New Roman"/>
          <w:b/>
          <w:spacing w:val="40"/>
          <w:sz w:val="26"/>
          <w:szCs w:val="26"/>
          <w:lang w:eastAsia="ru-RU"/>
        </w:rPr>
        <w:t xml:space="preserve">      </w:t>
      </w:r>
      <w:proofErr w:type="gramStart"/>
      <w:r w:rsidR="006D3AEE" w:rsidRPr="00721ED1">
        <w:rPr>
          <w:rFonts w:ascii="Times New Roman" w:eastAsia="Times New Roman" w:hAnsi="Times New Roman" w:cs="Times New Roman"/>
          <w:b/>
          <w:spacing w:val="40"/>
          <w:sz w:val="26"/>
          <w:szCs w:val="26"/>
          <w:lang w:eastAsia="ru-RU"/>
        </w:rPr>
        <w:t>-</w:t>
      </w:r>
      <w:proofErr w:type="spellStart"/>
      <w:r w:rsidR="006D3AEE" w:rsidRPr="00721ED1">
        <w:rPr>
          <w:rFonts w:ascii="Times New Roman" w:eastAsia="Times New Roman" w:hAnsi="Times New Roman" w:cs="Times New Roman"/>
          <w:b/>
          <w:spacing w:val="40"/>
          <w:sz w:val="26"/>
          <w:szCs w:val="26"/>
          <w:lang w:eastAsia="ru-RU"/>
        </w:rPr>
        <w:t>п</w:t>
      </w:r>
      <w:proofErr w:type="gramEnd"/>
      <w:r w:rsidR="006D3AEE" w:rsidRPr="00721ED1">
        <w:rPr>
          <w:rFonts w:ascii="Times New Roman" w:eastAsia="Times New Roman" w:hAnsi="Times New Roman" w:cs="Times New Roman"/>
          <w:b/>
          <w:spacing w:val="40"/>
          <w:sz w:val="26"/>
          <w:szCs w:val="26"/>
          <w:lang w:eastAsia="ru-RU"/>
        </w:rPr>
        <w:t>р</w:t>
      </w:r>
      <w:proofErr w:type="spellEnd"/>
    </w:p>
    <w:p w:rsidR="0050680D" w:rsidRPr="00721ED1" w:rsidRDefault="0050680D" w:rsidP="009D6D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0680D" w:rsidRPr="00721ED1" w:rsidRDefault="0050680D" w:rsidP="009D6D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3327" w:rsidRPr="00721ED1" w:rsidRDefault="00E03327" w:rsidP="00E03327">
      <w:pPr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г. Петропавловск-Камчатский</w:t>
      </w:r>
      <w:r w:rsidR="001D466F" w:rsidRPr="00721ED1">
        <w:rPr>
          <w:rFonts w:ascii="Times New Roman" w:hAnsi="Times New Roman" w:cs="Times New Roman"/>
          <w:sz w:val="26"/>
          <w:szCs w:val="26"/>
        </w:rPr>
        <w:tab/>
      </w:r>
      <w:r w:rsidR="001D466F" w:rsidRPr="00721ED1">
        <w:rPr>
          <w:rFonts w:ascii="Times New Roman" w:hAnsi="Times New Roman" w:cs="Times New Roman"/>
          <w:sz w:val="26"/>
          <w:szCs w:val="26"/>
        </w:rPr>
        <w:tab/>
      </w:r>
      <w:r w:rsidR="001D466F" w:rsidRPr="00721ED1">
        <w:rPr>
          <w:rFonts w:ascii="Times New Roman" w:hAnsi="Times New Roman" w:cs="Times New Roman"/>
          <w:sz w:val="26"/>
          <w:szCs w:val="26"/>
        </w:rPr>
        <w:tab/>
      </w:r>
      <w:r w:rsidR="001D466F" w:rsidRPr="00721ED1">
        <w:rPr>
          <w:rFonts w:ascii="Times New Roman" w:hAnsi="Times New Roman" w:cs="Times New Roman"/>
          <w:sz w:val="26"/>
          <w:szCs w:val="26"/>
        </w:rPr>
        <w:tab/>
      </w:r>
      <w:r w:rsidR="001D466F" w:rsidRPr="00721ED1">
        <w:rPr>
          <w:rFonts w:ascii="Times New Roman" w:hAnsi="Times New Roman" w:cs="Times New Roman"/>
          <w:sz w:val="26"/>
          <w:szCs w:val="26"/>
        </w:rPr>
        <w:tab/>
        <w:t xml:space="preserve"> «___» ___________</w:t>
      </w:r>
      <w:r w:rsidRPr="00721ED1">
        <w:rPr>
          <w:rFonts w:ascii="Times New Roman" w:hAnsi="Times New Roman" w:cs="Times New Roman"/>
          <w:sz w:val="26"/>
          <w:szCs w:val="26"/>
        </w:rPr>
        <w:t xml:space="preserve"> 2016 года</w:t>
      </w:r>
    </w:p>
    <w:p w:rsidR="0050680D" w:rsidRPr="00721ED1" w:rsidRDefault="0050680D" w:rsidP="009D6D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586CD4" w:rsidRPr="00721ED1" w:rsidRDefault="0050680D" w:rsidP="0047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1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</w:t>
      </w:r>
      <w:r w:rsidR="00681DA7" w:rsidRPr="00721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721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ении </w:t>
      </w:r>
      <w:r w:rsidR="00681DA7" w:rsidRPr="00721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721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рмативных </w:t>
      </w:r>
      <w:r w:rsidR="00681DA7" w:rsidRPr="00721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721ED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</w:t>
      </w:r>
    </w:p>
    <w:p w:rsidR="0050680D" w:rsidRPr="00721ED1" w:rsidRDefault="0050680D" w:rsidP="0047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1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681DA7" w:rsidRPr="00721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721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упку </w:t>
      </w:r>
      <w:r w:rsidR="00681DA7" w:rsidRPr="00721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721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варов, </w:t>
      </w:r>
      <w:r w:rsidR="00681DA7" w:rsidRPr="00721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721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 </w:t>
      </w:r>
      <w:r w:rsidR="00681DA7" w:rsidRPr="00721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721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E03327" w:rsidRPr="00721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1DA7" w:rsidRPr="00721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721ED1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,</w:t>
      </w:r>
    </w:p>
    <w:p w:rsidR="0050680D" w:rsidRPr="00721ED1" w:rsidRDefault="0050680D" w:rsidP="0047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21ED1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ющих</w:t>
      </w:r>
      <w:proofErr w:type="gramEnd"/>
      <w:r w:rsidRPr="00721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1DA7" w:rsidRPr="00721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721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ятельность </w:t>
      </w:r>
      <w:r w:rsidR="00681DA7" w:rsidRPr="00721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721ED1">
        <w:rPr>
          <w:rFonts w:ascii="Times New Roman" w:eastAsia="Times New Roman" w:hAnsi="Times New Roman" w:cs="Times New Roman"/>
          <w:sz w:val="26"/>
          <w:szCs w:val="26"/>
          <w:lang w:eastAsia="ru-RU"/>
        </w:rPr>
        <w:t>Агентства</w:t>
      </w:r>
    </w:p>
    <w:p w:rsidR="0050680D" w:rsidRPr="00721ED1" w:rsidRDefault="0050680D" w:rsidP="0047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1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сного </w:t>
      </w:r>
      <w:r w:rsidR="0064600E" w:rsidRPr="00721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721ED1">
        <w:rPr>
          <w:rFonts w:ascii="Times New Roman" w:eastAsia="Times New Roman" w:hAnsi="Times New Roman" w:cs="Times New Roman"/>
          <w:sz w:val="26"/>
          <w:szCs w:val="26"/>
          <w:lang w:eastAsia="ru-RU"/>
        </w:rPr>
        <w:t>хозяйства</w:t>
      </w:r>
      <w:r w:rsidR="0064600E" w:rsidRPr="00721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721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64600E" w:rsidRPr="00721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721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храны </w:t>
      </w:r>
      <w:r w:rsidR="0064600E" w:rsidRPr="00721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721ED1">
        <w:rPr>
          <w:rFonts w:ascii="Times New Roman" w:eastAsia="Times New Roman" w:hAnsi="Times New Roman" w:cs="Times New Roman"/>
          <w:sz w:val="26"/>
          <w:szCs w:val="26"/>
          <w:lang w:eastAsia="ru-RU"/>
        </w:rPr>
        <w:t>животного</w:t>
      </w:r>
    </w:p>
    <w:p w:rsidR="0050680D" w:rsidRPr="00721ED1" w:rsidRDefault="0050680D" w:rsidP="0047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1ED1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а Камчатского края и подведомственных</w:t>
      </w:r>
    </w:p>
    <w:p w:rsidR="0050680D" w:rsidRPr="00721ED1" w:rsidRDefault="0050680D" w:rsidP="0047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1ED1">
        <w:rPr>
          <w:rFonts w:ascii="Times New Roman" w:eastAsia="Times New Roman" w:hAnsi="Times New Roman" w:cs="Times New Roman"/>
          <w:sz w:val="26"/>
          <w:szCs w:val="26"/>
          <w:lang w:eastAsia="ru-RU"/>
        </w:rPr>
        <w:t>им краевых казенных учреждений</w:t>
      </w:r>
    </w:p>
    <w:p w:rsidR="0050680D" w:rsidRPr="00721ED1" w:rsidRDefault="0050680D" w:rsidP="009D6D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0680D" w:rsidRPr="00721ED1" w:rsidRDefault="0050680D" w:rsidP="00681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DF1132" w:rsidRPr="00721ED1" w:rsidRDefault="0050680D" w:rsidP="00DF11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21ED1">
        <w:rPr>
          <w:rFonts w:ascii="Times New Roman" w:hAnsi="Times New Roman" w:cs="Times New Roman"/>
          <w:sz w:val="26"/>
          <w:szCs w:val="26"/>
        </w:rPr>
        <w:t>В соответствии с Федеральн</w:t>
      </w:r>
      <w:r w:rsidR="00B03F17" w:rsidRPr="00721ED1">
        <w:rPr>
          <w:rFonts w:ascii="Times New Roman" w:hAnsi="Times New Roman" w:cs="Times New Roman"/>
          <w:sz w:val="26"/>
          <w:szCs w:val="26"/>
        </w:rPr>
        <w:t>ым</w:t>
      </w:r>
      <w:r w:rsidRPr="00721ED1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B03F17" w:rsidRPr="00721ED1">
        <w:rPr>
          <w:rFonts w:ascii="Times New Roman" w:hAnsi="Times New Roman" w:cs="Times New Roman"/>
          <w:sz w:val="26"/>
          <w:szCs w:val="26"/>
        </w:rPr>
        <w:t>ом</w:t>
      </w:r>
      <w:r w:rsidRPr="00721ED1">
        <w:rPr>
          <w:rFonts w:ascii="Times New Roman" w:hAnsi="Times New Roman" w:cs="Times New Roman"/>
          <w:sz w:val="26"/>
          <w:szCs w:val="26"/>
        </w:rPr>
        <w:t xml:space="preserve"> от 05</w:t>
      </w:r>
      <w:r w:rsidR="004778BD" w:rsidRPr="00721ED1">
        <w:rPr>
          <w:rFonts w:ascii="Times New Roman" w:hAnsi="Times New Roman" w:cs="Times New Roman"/>
          <w:sz w:val="26"/>
          <w:szCs w:val="26"/>
        </w:rPr>
        <w:t>.04.</w:t>
      </w:r>
      <w:r w:rsidRPr="00721ED1">
        <w:rPr>
          <w:rFonts w:ascii="Times New Roman" w:hAnsi="Times New Roman" w:cs="Times New Roman"/>
          <w:sz w:val="26"/>
          <w:szCs w:val="26"/>
        </w:rPr>
        <w:t>2013 № 44</w:t>
      </w:r>
      <w:r w:rsidR="00681DA7" w:rsidRPr="00721ED1">
        <w:rPr>
          <w:rFonts w:ascii="Times New Roman" w:hAnsi="Times New Roman" w:cs="Times New Roman"/>
          <w:sz w:val="26"/>
          <w:szCs w:val="26"/>
        </w:rPr>
        <w:t>-</w:t>
      </w:r>
      <w:r w:rsidR="004778BD" w:rsidRPr="00721ED1">
        <w:rPr>
          <w:rFonts w:ascii="Times New Roman" w:hAnsi="Times New Roman" w:cs="Times New Roman"/>
          <w:sz w:val="26"/>
          <w:szCs w:val="26"/>
        </w:rPr>
        <w:t xml:space="preserve">ФЗ </w:t>
      </w:r>
      <w:r w:rsidRPr="00721ED1">
        <w:rPr>
          <w:rFonts w:ascii="Times New Roman" w:hAnsi="Times New Roman" w:cs="Times New Roman"/>
          <w:sz w:val="26"/>
          <w:szCs w:val="26"/>
        </w:rPr>
        <w:t xml:space="preserve">«О контрактной системе в сфере закупок товаров, работ, услуг для обеспечения государственных и муниципальных нужд», </w:t>
      </w:r>
      <w:r w:rsidR="006043CC" w:rsidRPr="00721ED1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Камчатского края </w:t>
      </w:r>
      <w:r w:rsidR="004778BD" w:rsidRPr="00721ED1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6043CC" w:rsidRPr="00721ED1">
        <w:rPr>
          <w:rFonts w:ascii="Times New Roman" w:hAnsi="Times New Roman" w:cs="Times New Roman"/>
          <w:sz w:val="26"/>
          <w:szCs w:val="26"/>
        </w:rPr>
        <w:t>от 11</w:t>
      </w:r>
      <w:r w:rsidR="004778BD" w:rsidRPr="00721ED1">
        <w:rPr>
          <w:rFonts w:ascii="Times New Roman" w:hAnsi="Times New Roman" w:cs="Times New Roman"/>
          <w:sz w:val="26"/>
          <w:szCs w:val="26"/>
        </w:rPr>
        <w:t xml:space="preserve">.02.2016 </w:t>
      </w:r>
      <w:r w:rsidR="006043CC" w:rsidRPr="00721ED1">
        <w:rPr>
          <w:rFonts w:ascii="Times New Roman" w:hAnsi="Times New Roman" w:cs="Times New Roman"/>
          <w:sz w:val="26"/>
          <w:szCs w:val="26"/>
        </w:rPr>
        <w:t>№ 33-П «Об утверждении требований к порядку разработки и принятия правовых актов Камчатского края о нормировании в сфере закупок товаров, работ, услуг для обеспечения государственных нужд Камчатского края, содержанию указанных актов и</w:t>
      </w:r>
      <w:proofErr w:type="gramEnd"/>
      <w:r w:rsidR="006043CC" w:rsidRPr="00721ED1">
        <w:rPr>
          <w:rFonts w:ascii="Times New Roman" w:hAnsi="Times New Roman" w:cs="Times New Roman"/>
          <w:sz w:val="26"/>
          <w:szCs w:val="26"/>
        </w:rPr>
        <w:t xml:space="preserve"> обеспечению их исполнения»</w:t>
      </w:r>
      <w:r w:rsidR="00321A08" w:rsidRPr="00721ED1">
        <w:rPr>
          <w:rFonts w:ascii="Times New Roman" w:hAnsi="Times New Roman" w:cs="Times New Roman"/>
          <w:sz w:val="26"/>
          <w:szCs w:val="26"/>
        </w:rPr>
        <w:t xml:space="preserve"> и</w:t>
      </w:r>
      <w:r w:rsidR="006043CC" w:rsidRPr="00721ED1">
        <w:rPr>
          <w:rFonts w:ascii="Times New Roman" w:hAnsi="Times New Roman" w:cs="Times New Roman"/>
          <w:sz w:val="26"/>
          <w:szCs w:val="26"/>
        </w:rPr>
        <w:t xml:space="preserve"> </w:t>
      </w:r>
      <w:r w:rsidRPr="00721ED1">
        <w:rPr>
          <w:rFonts w:ascii="Times New Roman" w:hAnsi="Times New Roman" w:cs="Times New Roman"/>
          <w:sz w:val="26"/>
          <w:szCs w:val="26"/>
        </w:rPr>
        <w:t>постановлением Правительства Камчатского края от 05</w:t>
      </w:r>
      <w:r w:rsidR="004778BD" w:rsidRPr="00721ED1">
        <w:rPr>
          <w:rFonts w:ascii="Times New Roman" w:hAnsi="Times New Roman" w:cs="Times New Roman"/>
          <w:sz w:val="26"/>
          <w:szCs w:val="26"/>
        </w:rPr>
        <w:t>.04.</w:t>
      </w:r>
      <w:r w:rsidRPr="00721ED1">
        <w:rPr>
          <w:rFonts w:ascii="Times New Roman" w:hAnsi="Times New Roman" w:cs="Times New Roman"/>
          <w:sz w:val="26"/>
          <w:szCs w:val="26"/>
        </w:rPr>
        <w:t>2016 № 99-П «Об утверждении Правил определения нормативн</w:t>
      </w:r>
      <w:r w:rsidR="00321A08" w:rsidRPr="00721ED1">
        <w:rPr>
          <w:rFonts w:ascii="Times New Roman" w:hAnsi="Times New Roman" w:cs="Times New Roman"/>
          <w:sz w:val="26"/>
          <w:szCs w:val="26"/>
        </w:rPr>
        <w:t>ых затрат на обеспечение функций</w:t>
      </w:r>
      <w:r w:rsidRPr="00721ED1">
        <w:rPr>
          <w:rFonts w:ascii="Times New Roman" w:hAnsi="Times New Roman" w:cs="Times New Roman"/>
          <w:sz w:val="26"/>
          <w:szCs w:val="26"/>
        </w:rPr>
        <w:t xml:space="preserve"> исполнительных органов государственной власти </w:t>
      </w:r>
      <w:r w:rsidR="00321A08" w:rsidRPr="00721ED1">
        <w:rPr>
          <w:rFonts w:ascii="Times New Roman" w:hAnsi="Times New Roman" w:cs="Times New Roman"/>
          <w:sz w:val="26"/>
          <w:szCs w:val="26"/>
        </w:rPr>
        <w:t>К</w:t>
      </w:r>
      <w:r w:rsidRPr="00721ED1">
        <w:rPr>
          <w:rFonts w:ascii="Times New Roman" w:hAnsi="Times New Roman" w:cs="Times New Roman"/>
          <w:sz w:val="26"/>
          <w:szCs w:val="26"/>
        </w:rPr>
        <w:t>амчатского края и подведомственных им краевых казенных учреждений»,</w:t>
      </w:r>
      <w:r w:rsidR="00DF1132" w:rsidRPr="00721ED1">
        <w:rPr>
          <w:rFonts w:ascii="Times New Roman" w:hAnsi="Times New Roman" w:cs="Times New Roman"/>
          <w:sz w:val="26"/>
          <w:szCs w:val="26"/>
        </w:rPr>
        <w:t xml:space="preserve"> а также в целях повышения эффективности бюджетных расходов и организации процесса бюджетного планирования</w:t>
      </w:r>
    </w:p>
    <w:p w:rsidR="0050680D" w:rsidRPr="00721ED1" w:rsidRDefault="0050680D" w:rsidP="009D6DB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6"/>
          <w:szCs w:val="26"/>
        </w:rPr>
      </w:pPr>
    </w:p>
    <w:p w:rsidR="0050680D" w:rsidRPr="00721ED1" w:rsidRDefault="0050680D" w:rsidP="009D6DB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6"/>
          <w:szCs w:val="26"/>
        </w:rPr>
      </w:pPr>
      <w:r w:rsidRPr="00721ED1">
        <w:rPr>
          <w:rFonts w:ascii="Times New Roman" w:hAnsi="Times New Roman" w:cs="Times New Roman"/>
          <w:b/>
          <w:bCs/>
          <w:sz w:val="26"/>
          <w:szCs w:val="26"/>
        </w:rPr>
        <w:t>ПРИКАЗЫВАЮ:</w:t>
      </w:r>
    </w:p>
    <w:p w:rsidR="00DF1132" w:rsidRPr="00721ED1" w:rsidRDefault="00DF1132" w:rsidP="009D6DB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6"/>
          <w:szCs w:val="26"/>
        </w:rPr>
      </w:pPr>
    </w:p>
    <w:p w:rsidR="0050680D" w:rsidRPr="00721ED1" w:rsidRDefault="00586CD4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21ED1">
        <w:rPr>
          <w:rFonts w:ascii="Times New Roman" w:hAnsi="Times New Roman" w:cs="Times New Roman"/>
          <w:bCs/>
          <w:sz w:val="26"/>
          <w:szCs w:val="26"/>
        </w:rPr>
        <w:t>1.</w:t>
      </w:r>
      <w:r w:rsidR="00BB76DC" w:rsidRPr="00721ED1">
        <w:rPr>
          <w:rFonts w:ascii="Times New Roman" w:hAnsi="Times New Roman" w:cs="Times New Roman"/>
          <w:bCs/>
          <w:sz w:val="26"/>
          <w:szCs w:val="26"/>
        </w:rPr>
        <w:t> </w:t>
      </w:r>
      <w:r w:rsidR="00872A73" w:rsidRPr="00721ED1">
        <w:rPr>
          <w:rFonts w:ascii="Times New Roman" w:hAnsi="Times New Roman" w:cs="Times New Roman"/>
          <w:bCs/>
          <w:sz w:val="26"/>
          <w:szCs w:val="26"/>
        </w:rPr>
        <w:t xml:space="preserve">Утвердить </w:t>
      </w:r>
      <w:r w:rsidR="004E6A4E" w:rsidRPr="00721ED1">
        <w:rPr>
          <w:rFonts w:ascii="Times New Roman" w:hAnsi="Times New Roman" w:cs="Times New Roman"/>
          <w:bCs/>
          <w:sz w:val="26"/>
          <w:szCs w:val="26"/>
        </w:rPr>
        <w:t xml:space="preserve">прилагаемые </w:t>
      </w:r>
      <w:r w:rsidR="00872A73" w:rsidRPr="00721ED1">
        <w:rPr>
          <w:rFonts w:ascii="Times New Roman" w:hAnsi="Times New Roman" w:cs="Times New Roman"/>
          <w:bCs/>
          <w:sz w:val="26"/>
          <w:szCs w:val="26"/>
        </w:rPr>
        <w:t xml:space="preserve">нормативные затраты на обеспечение функций Агентства лесного хозяйства и охраны животного мира Камчатского края и подведомственных </w:t>
      </w:r>
      <w:r w:rsidR="00D327C2" w:rsidRPr="00721ED1">
        <w:rPr>
          <w:rFonts w:ascii="Times New Roman" w:hAnsi="Times New Roman" w:cs="Times New Roman"/>
          <w:bCs/>
          <w:sz w:val="26"/>
          <w:szCs w:val="26"/>
        </w:rPr>
        <w:t xml:space="preserve">ему </w:t>
      </w:r>
      <w:r w:rsidR="00872A73" w:rsidRPr="00721ED1">
        <w:rPr>
          <w:rFonts w:ascii="Times New Roman" w:hAnsi="Times New Roman" w:cs="Times New Roman"/>
          <w:bCs/>
          <w:sz w:val="26"/>
          <w:szCs w:val="26"/>
        </w:rPr>
        <w:t>краевых казенных учреждений.</w:t>
      </w:r>
    </w:p>
    <w:p w:rsidR="00B70F24" w:rsidRPr="00721ED1" w:rsidRDefault="00D50EA0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bCs/>
          <w:sz w:val="26"/>
          <w:szCs w:val="26"/>
        </w:rPr>
        <w:t xml:space="preserve">2. </w:t>
      </w:r>
      <w:proofErr w:type="gramStart"/>
      <w:r w:rsidR="0050680D" w:rsidRPr="00721ED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50680D" w:rsidRPr="00721ED1">
        <w:rPr>
          <w:rFonts w:ascii="Times New Roman" w:hAnsi="Times New Roman" w:cs="Times New Roman"/>
          <w:sz w:val="26"/>
          <w:szCs w:val="26"/>
        </w:rPr>
        <w:t xml:space="preserve"> исполнением настоящего П</w:t>
      </w:r>
      <w:r w:rsidRPr="00721ED1">
        <w:rPr>
          <w:rFonts w:ascii="Times New Roman" w:hAnsi="Times New Roman" w:cs="Times New Roman"/>
          <w:sz w:val="26"/>
          <w:szCs w:val="26"/>
        </w:rPr>
        <w:t>риказа</w:t>
      </w:r>
      <w:r w:rsidR="0050680D" w:rsidRPr="00721ED1">
        <w:rPr>
          <w:rFonts w:ascii="Times New Roman" w:hAnsi="Times New Roman" w:cs="Times New Roman"/>
          <w:sz w:val="26"/>
          <w:szCs w:val="26"/>
        </w:rPr>
        <w:t xml:space="preserve"> оставляю за собой.</w:t>
      </w:r>
    </w:p>
    <w:p w:rsidR="00D50EA0" w:rsidRPr="00721ED1" w:rsidRDefault="00D50EA0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50EA0" w:rsidRPr="00721ED1" w:rsidRDefault="00D50EA0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50EA0" w:rsidRPr="00721ED1" w:rsidRDefault="00D50EA0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50EA0" w:rsidRPr="00721ED1" w:rsidRDefault="00D50EA0" w:rsidP="003E4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>. руководителя Агентства</w:t>
      </w:r>
      <w:r w:rsidR="003E4266" w:rsidRPr="00721ED1">
        <w:rPr>
          <w:rFonts w:ascii="Times New Roman" w:hAnsi="Times New Roman" w:cs="Times New Roman"/>
          <w:sz w:val="26"/>
          <w:szCs w:val="26"/>
        </w:rPr>
        <w:tab/>
      </w:r>
      <w:r w:rsidR="003E4266" w:rsidRPr="00721ED1">
        <w:rPr>
          <w:rFonts w:ascii="Times New Roman" w:hAnsi="Times New Roman" w:cs="Times New Roman"/>
          <w:sz w:val="26"/>
          <w:szCs w:val="26"/>
        </w:rPr>
        <w:tab/>
      </w:r>
      <w:r w:rsidR="003E4266" w:rsidRPr="00721ED1">
        <w:rPr>
          <w:rFonts w:ascii="Times New Roman" w:hAnsi="Times New Roman" w:cs="Times New Roman"/>
          <w:sz w:val="26"/>
          <w:szCs w:val="26"/>
        </w:rPr>
        <w:tab/>
      </w:r>
      <w:r w:rsidR="003E4266" w:rsidRPr="00721ED1">
        <w:rPr>
          <w:rFonts w:ascii="Times New Roman" w:hAnsi="Times New Roman" w:cs="Times New Roman"/>
          <w:sz w:val="26"/>
          <w:szCs w:val="26"/>
        </w:rPr>
        <w:tab/>
      </w:r>
      <w:r w:rsidR="003E4266" w:rsidRPr="00721ED1">
        <w:rPr>
          <w:rFonts w:ascii="Times New Roman" w:hAnsi="Times New Roman" w:cs="Times New Roman"/>
          <w:sz w:val="26"/>
          <w:szCs w:val="26"/>
        </w:rPr>
        <w:tab/>
      </w:r>
      <w:r w:rsidR="003E4266" w:rsidRPr="00721ED1">
        <w:rPr>
          <w:rFonts w:ascii="Times New Roman" w:hAnsi="Times New Roman" w:cs="Times New Roman"/>
          <w:sz w:val="26"/>
          <w:szCs w:val="26"/>
        </w:rPr>
        <w:tab/>
      </w:r>
      <w:r w:rsidR="003E4266" w:rsidRPr="00721ED1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Pr="00721ED1">
        <w:rPr>
          <w:rFonts w:ascii="Times New Roman" w:hAnsi="Times New Roman" w:cs="Times New Roman"/>
          <w:sz w:val="26"/>
          <w:szCs w:val="26"/>
        </w:rPr>
        <w:t>А.В. Лебедько</w:t>
      </w:r>
    </w:p>
    <w:p w:rsidR="0099240F" w:rsidRPr="00721ED1" w:rsidRDefault="0099240F" w:rsidP="009D6DB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240F" w:rsidRPr="00721ED1" w:rsidRDefault="0099240F" w:rsidP="009D6DB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374E" w:rsidRPr="00721ED1" w:rsidRDefault="0065374E" w:rsidP="005C0A23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6"/>
          <w:szCs w:val="26"/>
        </w:rPr>
      </w:pPr>
    </w:p>
    <w:p w:rsidR="00817423" w:rsidRDefault="00817423" w:rsidP="005C0A23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6"/>
          <w:szCs w:val="26"/>
        </w:rPr>
      </w:pPr>
    </w:p>
    <w:p w:rsidR="005C0A23" w:rsidRPr="00721ED1" w:rsidRDefault="00B078C1" w:rsidP="005C0A23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5C0A23" w:rsidRPr="00721ED1" w:rsidRDefault="00B078C1" w:rsidP="005C0A23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 xml:space="preserve">к </w:t>
      </w:r>
      <w:r w:rsidR="005C0A23" w:rsidRPr="00721ED1">
        <w:rPr>
          <w:rFonts w:ascii="Times New Roman" w:hAnsi="Times New Roman" w:cs="Times New Roman"/>
          <w:sz w:val="26"/>
          <w:szCs w:val="26"/>
        </w:rPr>
        <w:t xml:space="preserve">   </w:t>
      </w:r>
      <w:r w:rsidRPr="00721ED1">
        <w:rPr>
          <w:rFonts w:ascii="Times New Roman" w:hAnsi="Times New Roman" w:cs="Times New Roman"/>
          <w:sz w:val="26"/>
          <w:szCs w:val="26"/>
        </w:rPr>
        <w:t xml:space="preserve">приказу </w:t>
      </w:r>
      <w:r w:rsidR="005C0A23" w:rsidRPr="00721ED1">
        <w:rPr>
          <w:rFonts w:ascii="Times New Roman" w:hAnsi="Times New Roman" w:cs="Times New Roman"/>
          <w:sz w:val="26"/>
          <w:szCs w:val="26"/>
        </w:rPr>
        <w:t xml:space="preserve">    </w:t>
      </w:r>
      <w:r w:rsidRPr="00721ED1">
        <w:rPr>
          <w:rFonts w:ascii="Times New Roman" w:hAnsi="Times New Roman" w:cs="Times New Roman"/>
          <w:sz w:val="26"/>
          <w:szCs w:val="26"/>
        </w:rPr>
        <w:t xml:space="preserve">Агентства </w:t>
      </w:r>
      <w:r w:rsidR="005C0A23" w:rsidRPr="00721ED1">
        <w:rPr>
          <w:rFonts w:ascii="Times New Roman" w:hAnsi="Times New Roman" w:cs="Times New Roman"/>
          <w:sz w:val="26"/>
          <w:szCs w:val="26"/>
        </w:rPr>
        <w:t xml:space="preserve">    </w:t>
      </w:r>
      <w:r w:rsidRPr="00721ED1">
        <w:rPr>
          <w:rFonts w:ascii="Times New Roman" w:hAnsi="Times New Roman" w:cs="Times New Roman"/>
          <w:sz w:val="26"/>
          <w:szCs w:val="26"/>
        </w:rPr>
        <w:t>лесного</w:t>
      </w:r>
    </w:p>
    <w:p w:rsidR="005C0A23" w:rsidRPr="00721ED1" w:rsidRDefault="00B078C1" w:rsidP="005C0A23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хозяйства</w:t>
      </w:r>
      <w:r w:rsidR="005C0A23" w:rsidRPr="00721ED1">
        <w:rPr>
          <w:rFonts w:ascii="Times New Roman" w:hAnsi="Times New Roman" w:cs="Times New Roman"/>
          <w:sz w:val="26"/>
          <w:szCs w:val="26"/>
        </w:rPr>
        <w:t xml:space="preserve">   </w:t>
      </w:r>
      <w:r w:rsidRPr="00721ED1">
        <w:rPr>
          <w:rFonts w:ascii="Times New Roman" w:hAnsi="Times New Roman" w:cs="Times New Roman"/>
          <w:sz w:val="26"/>
          <w:szCs w:val="26"/>
        </w:rPr>
        <w:t xml:space="preserve">и </w:t>
      </w:r>
      <w:r w:rsidR="005C0A23" w:rsidRPr="00721ED1">
        <w:rPr>
          <w:rFonts w:ascii="Times New Roman" w:hAnsi="Times New Roman" w:cs="Times New Roman"/>
          <w:sz w:val="26"/>
          <w:szCs w:val="26"/>
        </w:rPr>
        <w:t xml:space="preserve">  </w:t>
      </w:r>
      <w:r w:rsidRPr="00721ED1">
        <w:rPr>
          <w:rFonts w:ascii="Times New Roman" w:hAnsi="Times New Roman" w:cs="Times New Roman"/>
          <w:sz w:val="26"/>
          <w:szCs w:val="26"/>
        </w:rPr>
        <w:t xml:space="preserve">охраны </w:t>
      </w:r>
      <w:r w:rsidR="005C0A23" w:rsidRPr="00721ED1">
        <w:rPr>
          <w:rFonts w:ascii="Times New Roman" w:hAnsi="Times New Roman" w:cs="Times New Roman"/>
          <w:sz w:val="26"/>
          <w:szCs w:val="26"/>
        </w:rPr>
        <w:t xml:space="preserve">   </w:t>
      </w:r>
      <w:r w:rsidRPr="00721ED1">
        <w:rPr>
          <w:rFonts w:ascii="Times New Roman" w:hAnsi="Times New Roman" w:cs="Times New Roman"/>
          <w:sz w:val="26"/>
          <w:szCs w:val="26"/>
        </w:rPr>
        <w:t>животного</w:t>
      </w:r>
    </w:p>
    <w:p w:rsidR="00B078C1" w:rsidRPr="00721ED1" w:rsidRDefault="00B078C1" w:rsidP="005C0A23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 xml:space="preserve">мира Камчатского края </w:t>
      </w:r>
    </w:p>
    <w:p w:rsidR="005C0A23" w:rsidRPr="00721ED1" w:rsidRDefault="005C0A23" w:rsidP="005C0A23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от «___» ________ 2016 г. № ____</w:t>
      </w:r>
    </w:p>
    <w:p w:rsidR="005C0A23" w:rsidRPr="00721ED1" w:rsidRDefault="005C0A23" w:rsidP="00B07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D4CEE" w:rsidRPr="00721ED1" w:rsidRDefault="006D4CEE" w:rsidP="00B07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F3D5B" w:rsidRPr="00721ED1" w:rsidRDefault="008673B2" w:rsidP="008673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21ED1">
        <w:rPr>
          <w:rFonts w:ascii="Times New Roman" w:hAnsi="Times New Roman" w:cs="Times New Roman"/>
          <w:b/>
          <w:bCs/>
          <w:sz w:val="26"/>
          <w:szCs w:val="26"/>
        </w:rPr>
        <w:t xml:space="preserve">Нормативные затраты на обеспечение функций </w:t>
      </w:r>
    </w:p>
    <w:p w:rsidR="008673B2" w:rsidRPr="00721ED1" w:rsidRDefault="008673B2" w:rsidP="008673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21ED1">
        <w:rPr>
          <w:rFonts w:ascii="Times New Roman" w:hAnsi="Times New Roman" w:cs="Times New Roman"/>
          <w:b/>
          <w:bCs/>
          <w:sz w:val="26"/>
          <w:szCs w:val="26"/>
        </w:rPr>
        <w:t xml:space="preserve">Агентства лесного хозяйства и охраны животного мира Камчатского края </w:t>
      </w:r>
    </w:p>
    <w:p w:rsidR="006D4CEE" w:rsidRPr="00721ED1" w:rsidRDefault="008673B2" w:rsidP="008673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1ED1">
        <w:rPr>
          <w:rFonts w:ascii="Times New Roman" w:hAnsi="Times New Roman" w:cs="Times New Roman"/>
          <w:b/>
          <w:bCs/>
          <w:sz w:val="26"/>
          <w:szCs w:val="26"/>
        </w:rPr>
        <w:t>и подведомственных</w:t>
      </w:r>
      <w:r w:rsidR="00E402E7" w:rsidRPr="00721ED1">
        <w:rPr>
          <w:rFonts w:ascii="Times New Roman" w:hAnsi="Times New Roman" w:cs="Times New Roman"/>
          <w:b/>
          <w:bCs/>
          <w:sz w:val="26"/>
          <w:szCs w:val="26"/>
        </w:rPr>
        <w:t xml:space="preserve"> ему</w:t>
      </w:r>
      <w:r w:rsidRPr="00721ED1">
        <w:rPr>
          <w:rFonts w:ascii="Times New Roman" w:hAnsi="Times New Roman" w:cs="Times New Roman"/>
          <w:b/>
          <w:bCs/>
          <w:sz w:val="26"/>
          <w:szCs w:val="26"/>
        </w:rPr>
        <w:t xml:space="preserve"> краевых казенных учреждений</w:t>
      </w:r>
    </w:p>
    <w:p w:rsidR="005C0A23" w:rsidRPr="00721ED1" w:rsidRDefault="005C0A23" w:rsidP="00B07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043CC" w:rsidRPr="00721ED1" w:rsidRDefault="006043CC" w:rsidP="006043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6043CC" w:rsidRPr="00721ED1" w:rsidRDefault="006043CC" w:rsidP="006043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043CC" w:rsidRPr="00721ED1" w:rsidRDefault="006043CC" w:rsidP="006043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1.1.</w:t>
      </w:r>
      <w:r w:rsidR="00D93722" w:rsidRPr="00721ED1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Pr="00721ED1">
        <w:rPr>
          <w:rFonts w:ascii="Times New Roman" w:hAnsi="Times New Roman" w:cs="Times New Roman"/>
          <w:sz w:val="26"/>
          <w:szCs w:val="26"/>
        </w:rPr>
        <w:t xml:space="preserve">Настоящие </w:t>
      </w:r>
      <w:r w:rsidR="005C51D1" w:rsidRPr="00721ED1">
        <w:rPr>
          <w:rFonts w:ascii="Times New Roman" w:hAnsi="Times New Roman" w:cs="Times New Roman"/>
          <w:sz w:val="26"/>
          <w:szCs w:val="26"/>
        </w:rPr>
        <w:t>н</w:t>
      </w:r>
      <w:r w:rsidR="005C51D1" w:rsidRPr="00721ED1">
        <w:rPr>
          <w:rFonts w:ascii="Times New Roman" w:hAnsi="Times New Roman" w:cs="Times New Roman"/>
          <w:bCs/>
          <w:sz w:val="26"/>
          <w:szCs w:val="26"/>
        </w:rPr>
        <w:t>ормативные затраты на обеспечение функций Агентства лесного хозяйства и охраны животного мира Камчатского края и подведомственных ему краевых казенных учреждений</w:t>
      </w:r>
      <w:r w:rsidR="005C51D1" w:rsidRPr="00721ED1">
        <w:rPr>
          <w:rFonts w:ascii="Times New Roman" w:hAnsi="Times New Roman" w:cs="Times New Roman"/>
          <w:sz w:val="26"/>
          <w:szCs w:val="26"/>
        </w:rPr>
        <w:t xml:space="preserve"> </w:t>
      </w:r>
      <w:r w:rsidR="007E4139" w:rsidRPr="00721ED1">
        <w:rPr>
          <w:rFonts w:ascii="Times New Roman" w:hAnsi="Times New Roman" w:cs="Times New Roman"/>
          <w:sz w:val="26"/>
          <w:szCs w:val="26"/>
        </w:rPr>
        <w:t xml:space="preserve">(далее – нормативы Агентства) </w:t>
      </w:r>
      <w:r w:rsidRPr="00721ED1">
        <w:rPr>
          <w:rFonts w:ascii="Times New Roman" w:hAnsi="Times New Roman" w:cs="Times New Roman"/>
          <w:sz w:val="26"/>
          <w:szCs w:val="26"/>
        </w:rPr>
        <w:t>разработаны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Камчатского края от 11.02.2016 № 33-П «Об утверждении требований к порядку</w:t>
      </w:r>
      <w:proofErr w:type="gramEnd"/>
      <w:r w:rsidRPr="00721ED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21ED1">
        <w:rPr>
          <w:rFonts w:ascii="Times New Roman" w:hAnsi="Times New Roman" w:cs="Times New Roman"/>
          <w:sz w:val="26"/>
          <w:szCs w:val="26"/>
        </w:rPr>
        <w:t>разработки и принятия правовых актов Камчатского края о нормировании в сфере закупок товаров, работ, услуг для обеспечения государственных нужд Камчатского края, содержанию указанных актов и обеспечению их исполнения»</w:t>
      </w:r>
      <w:r w:rsidR="0033777B" w:rsidRPr="00721ED1">
        <w:rPr>
          <w:rFonts w:ascii="Times New Roman" w:hAnsi="Times New Roman" w:cs="Times New Roman"/>
          <w:sz w:val="26"/>
          <w:szCs w:val="26"/>
        </w:rPr>
        <w:t xml:space="preserve"> постановлением Правительства Камчатского края от 05.04.2016 года № 99-П «Об утверждении Правил определения нормативн</w:t>
      </w:r>
      <w:r w:rsidR="00964DBE" w:rsidRPr="00721ED1">
        <w:rPr>
          <w:rFonts w:ascii="Times New Roman" w:hAnsi="Times New Roman" w:cs="Times New Roman"/>
          <w:sz w:val="26"/>
          <w:szCs w:val="26"/>
        </w:rPr>
        <w:t>ых затрат на обеспечение функций</w:t>
      </w:r>
      <w:r w:rsidR="0033777B" w:rsidRPr="00721ED1">
        <w:rPr>
          <w:rFonts w:ascii="Times New Roman" w:hAnsi="Times New Roman" w:cs="Times New Roman"/>
          <w:sz w:val="26"/>
          <w:szCs w:val="26"/>
        </w:rPr>
        <w:t xml:space="preserve"> исполнительных органов государственной власти </w:t>
      </w:r>
      <w:r w:rsidR="00964DBE" w:rsidRPr="00721ED1">
        <w:rPr>
          <w:rFonts w:ascii="Times New Roman" w:hAnsi="Times New Roman" w:cs="Times New Roman"/>
          <w:sz w:val="26"/>
          <w:szCs w:val="26"/>
        </w:rPr>
        <w:t>К</w:t>
      </w:r>
      <w:r w:rsidR="0033777B" w:rsidRPr="00721ED1">
        <w:rPr>
          <w:rFonts w:ascii="Times New Roman" w:hAnsi="Times New Roman" w:cs="Times New Roman"/>
          <w:sz w:val="26"/>
          <w:szCs w:val="26"/>
        </w:rPr>
        <w:t xml:space="preserve">амчатского края и подведомственных им краевых казенных учреждений», </w:t>
      </w:r>
      <w:r w:rsidRPr="00721ED1">
        <w:rPr>
          <w:rFonts w:ascii="Times New Roman" w:hAnsi="Times New Roman" w:cs="Times New Roman"/>
          <w:sz w:val="26"/>
          <w:szCs w:val="26"/>
        </w:rPr>
        <w:t>и регулируют вопросы</w:t>
      </w:r>
      <w:proofErr w:type="gramEnd"/>
      <w:r w:rsidRPr="00721ED1">
        <w:rPr>
          <w:rFonts w:ascii="Times New Roman" w:hAnsi="Times New Roman" w:cs="Times New Roman"/>
          <w:sz w:val="26"/>
          <w:szCs w:val="26"/>
        </w:rPr>
        <w:t xml:space="preserve"> определения нормативных затрат на обеспечение функций </w:t>
      </w:r>
      <w:r w:rsidR="00DF0E0E" w:rsidRPr="00721ED1">
        <w:rPr>
          <w:rFonts w:ascii="Times New Roman" w:hAnsi="Times New Roman" w:cs="Times New Roman"/>
          <w:sz w:val="26"/>
          <w:szCs w:val="26"/>
        </w:rPr>
        <w:t xml:space="preserve">Агентства лесного хозяйства и охраны животного мира Камчатского края </w:t>
      </w:r>
      <w:r w:rsidRPr="00721ED1">
        <w:rPr>
          <w:rFonts w:ascii="Times New Roman" w:hAnsi="Times New Roman" w:cs="Times New Roman"/>
          <w:sz w:val="26"/>
          <w:szCs w:val="26"/>
        </w:rPr>
        <w:t xml:space="preserve">и подведомственных </w:t>
      </w:r>
      <w:r w:rsidR="00DF0E0E" w:rsidRPr="00721ED1">
        <w:rPr>
          <w:rFonts w:ascii="Times New Roman" w:hAnsi="Times New Roman" w:cs="Times New Roman"/>
          <w:sz w:val="26"/>
          <w:szCs w:val="26"/>
        </w:rPr>
        <w:t>ему</w:t>
      </w:r>
      <w:r w:rsidRPr="00721ED1">
        <w:rPr>
          <w:rFonts w:ascii="Times New Roman" w:hAnsi="Times New Roman" w:cs="Times New Roman"/>
          <w:sz w:val="26"/>
          <w:szCs w:val="26"/>
        </w:rPr>
        <w:t xml:space="preserve"> краевых казенных учреждений в части закупок товаров, работ, услуг (далее соответственно – нормативные затраты, закупки).</w:t>
      </w:r>
    </w:p>
    <w:p w:rsidR="006043CC" w:rsidRPr="00721ED1" w:rsidRDefault="006043CC" w:rsidP="006043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1.2.</w:t>
      </w:r>
      <w:r w:rsidR="00D93722" w:rsidRPr="00721ED1">
        <w:rPr>
          <w:rFonts w:ascii="Times New Roman" w:hAnsi="Times New Roman" w:cs="Times New Roman"/>
          <w:sz w:val="26"/>
          <w:szCs w:val="26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Нормативные затраты применяются для обоснования объекта и (или) объектов закупки </w:t>
      </w:r>
      <w:r w:rsidR="00D33F6F" w:rsidRPr="00721ED1">
        <w:rPr>
          <w:rFonts w:ascii="Times New Roman" w:hAnsi="Times New Roman" w:cs="Times New Roman"/>
          <w:sz w:val="26"/>
          <w:szCs w:val="26"/>
        </w:rPr>
        <w:t>Агентства лесного хозяйства и охраны животного мира Кам</w:t>
      </w:r>
      <w:r w:rsidRPr="00721ED1">
        <w:rPr>
          <w:rFonts w:ascii="Times New Roman" w:hAnsi="Times New Roman" w:cs="Times New Roman"/>
          <w:sz w:val="26"/>
          <w:szCs w:val="26"/>
        </w:rPr>
        <w:t>чатского края</w:t>
      </w:r>
      <w:r w:rsidR="00DF0E0E" w:rsidRPr="00721ED1">
        <w:rPr>
          <w:rFonts w:ascii="Times New Roman" w:hAnsi="Times New Roman" w:cs="Times New Roman"/>
          <w:sz w:val="26"/>
          <w:szCs w:val="26"/>
        </w:rPr>
        <w:t xml:space="preserve"> (далее – Агентство) </w:t>
      </w:r>
      <w:r w:rsidRPr="00721ED1">
        <w:rPr>
          <w:rFonts w:ascii="Times New Roman" w:hAnsi="Times New Roman" w:cs="Times New Roman"/>
          <w:sz w:val="26"/>
          <w:szCs w:val="26"/>
        </w:rPr>
        <w:t xml:space="preserve">и подведомственных </w:t>
      </w:r>
      <w:r w:rsidR="00DF0E0E" w:rsidRPr="00721ED1">
        <w:rPr>
          <w:rFonts w:ascii="Times New Roman" w:hAnsi="Times New Roman" w:cs="Times New Roman"/>
          <w:sz w:val="26"/>
          <w:szCs w:val="26"/>
        </w:rPr>
        <w:t>ему</w:t>
      </w:r>
      <w:r w:rsidRPr="00721ED1">
        <w:rPr>
          <w:rFonts w:ascii="Times New Roman" w:hAnsi="Times New Roman" w:cs="Times New Roman"/>
          <w:sz w:val="26"/>
          <w:szCs w:val="26"/>
        </w:rPr>
        <w:t xml:space="preserve"> краевых казенных учреждений</w:t>
      </w:r>
      <w:r w:rsidR="00CE20C7" w:rsidRPr="00721ED1">
        <w:rPr>
          <w:rFonts w:ascii="Times New Roman" w:hAnsi="Times New Roman" w:cs="Times New Roman"/>
          <w:sz w:val="26"/>
          <w:szCs w:val="26"/>
        </w:rPr>
        <w:t xml:space="preserve"> (далее – Учреждения)</w:t>
      </w:r>
      <w:r w:rsidRPr="00721ED1">
        <w:rPr>
          <w:rFonts w:ascii="Times New Roman" w:hAnsi="Times New Roman" w:cs="Times New Roman"/>
          <w:sz w:val="26"/>
          <w:szCs w:val="26"/>
        </w:rPr>
        <w:t>.</w:t>
      </w:r>
    </w:p>
    <w:p w:rsidR="006043CC" w:rsidRPr="00721ED1" w:rsidRDefault="006043CC" w:rsidP="006043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1.3. К видам нормативных затрат относятся:</w:t>
      </w:r>
    </w:p>
    <w:p w:rsidR="001B56D1" w:rsidRPr="00721ED1" w:rsidRDefault="006043CC" w:rsidP="006043C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1) нормативные затраты на информационно-коммуникационные технологии</w:t>
      </w:r>
      <w:r w:rsidR="001B56D1" w:rsidRPr="00721ED1">
        <w:rPr>
          <w:rFonts w:ascii="Times New Roman" w:hAnsi="Times New Roman" w:cs="Times New Roman"/>
          <w:sz w:val="26"/>
          <w:szCs w:val="26"/>
        </w:rPr>
        <w:t>;</w:t>
      </w:r>
    </w:p>
    <w:p w:rsidR="00A431AC" w:rsidRPr="00721ED1" w:rsidRDefault="00A431AC" w:rsidP="006043C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2) прочие нормативные затраты;</w:t>
      </w:r>
    </w:p>
    <w:p w:rsidR="006043CC" w:rsidRPr="00721ED1" w:rsidRDefault="006043CC" w:rsidP="006043C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3)</w:t>
      </w:r>
      <w:r w:rsidR="00A431AC" w:rsidRPr="00721ED1">
        <w:rPr>
          <w:rFonts w:ascii="Times New Roman" w:hAnsi="Times New Roman" w:cs="Times New Roman"/>
          <w:sz w:val="26"/>
          <w:szCs w:val="26"/>
        </w:rPr>
        <w:t xml:space="preserve"> </w:t>
      </w:r>
      <w:r w:rsidRPr="00721ED1">
        <w:rPr>
          <w:rFonts w:ascii="Times New Roman" w:hAnsi="Times New Roman" w:cs="Times New Roman"/>
          <w:sz w:val="26"/>
          <w:szCs w:val="26"/>
        </w:rPr>
        <w:t>нормативные затраты на капитальный ремонт государственного имущества;</w:t>
      </w:r>
    </w:p>
    <w:p w:rsidR="006043CC" w:rsidRPr="00721ED1" w:rsidRDefault="006043CC" w:rsidP="006043C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4)</w:t>
      </w:r>
      <w:r w:rsidR="00DF0E0E" w:rsidRPr="00721ED1">
        <w:rPr>
          <w:rFonts w:ascii="Times New Roman" w:hAnsi="Times New Roman" w:cs="Times New Roman"/>
          <w:sz w:val="26"/>
          <w:szCs w:val="26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>нормативные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;</w:t>
      </w:r>
    </w:p>
    <w:p w:rsidR="006043CC" w:rsidRPr="00721ED1" w:rsidRDefault="006043CC" w:rsidP="006043C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5)</w:t>
      </w:r>
      <w:r w:rsidR="00DF0E0E" w:rsidRPr="00721ED1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>нормативные затраты на дополнительное профессиональное образование работников.</w:t>
      </w:r>
    </w:p>
    <w:p w:rsidR="00E5361F" w:rsidRPr="00E5361F" w:rsidRDefault="00E5361F" w:rsidP="00E5361F">
      <w:pPr>
        <w:pStyle w:val="11"/>
        <w:numPr>
          <w:ilvl w:val="0"/>
          <w:numId w:val="1"/>
        </w:numPr>
        <w:shd w:val="clear" w:color="auto" w:fill="auto"/>
        <w:tabs>
          <w:tab w:val="left" w:pos="1244"/>
        </w:tabs>
        <w:ind w:left="20" w:right="20" w:firstLine="700"/>
        <w:rPr>
          <w:sz w:val="27"/>
          <w:szCs w:val="27"/>
        </w:rPr>
      </w:pPr>
      <w:bookmarkStart w:id="0" w:name="Par47"/>
      <w:bookmarkEnd w:id="0"/>
      <w:r w:rsidRPr="00E5361F">
        <w:rPr>
          <w:color w:val="000000"/>
          <w:sz w:val="27"/>
          <w:szCs w:val="27"/>
        </w:rPr>
        <w:t>Нормативные затраты в части затрат на обеспечение функций крае</w:t>
      </w:r>
      <w:r w:rsidRPr="00E5361F">
        <w:rPr>
          <w:color w:val="000000"/>
          <w:sz w:val="27"/>
          <w:szCs w:val="27"/>
        </w:rPr>
        <w:softHyphen/>
        <w:t>вых казенных учреждений, которым в установленном порядке утверждено гос</w:t>
      </w:r>
      <w:r w:rsidRPr="00E5361F">
        <w:rPr>
          <w:color w:val="000000"/>
          <w:sz w:val="27"/>
          <w:szCs w:val="27"/>
        </w:rPr>
        <w:softHyphen/>
        <w:t>ударственное задание на оказание государственных услуг (выполнение работ), определяются в порядке, установленном Бюджетным кодексом Российской Фе</w:t>
      </w:r>
      <w:r w:rsidRPr="00E5361F">
        <w:rPr>
          <w:color w:val="000000"/>
          <w:sz w:val="27"/>
          <w:szCs w:val="27"/>
        </w:rPr>
        <w:softHyphen/>
      </w:r>
      <w:r w:rsidRPr="00E5361F">
        <w:rPr>
          <w:color w:val="000000"/>
          <w:sz w:val="27"/>
          <w:szCs w:val="27"/>
        </w:rPr>
        <w:lastRenderedPageBreak/>
        <w:t>дерации для расчета нормативных затрат, применяемых при определении объе</w:t>
      </w:r>
      <w:r w:rsidRPr="00E5361F">
        <w:rPr>
          <w:color w:val="000000"/>
          <w:sz w:val="27"/>
          <w:szCs w:val="27"/>
        </w:rPr>
        <w:softHyphen/>
        <w:t>ма финансового обеспечения выполнения указанного государственного зада</w:t>
      </w:r>
      <w:r w:rsidRPr="00E5361F">
        <w:rPr>
          <w:color w:val="000000"/>
          <w:sz w:val="27"/>
          <w:szCs w:val="27"/>
        </w:rPr>
        <w:softHyphen/>
        <w:t>ния.</w:t>
      </w:r>
    </w:p>
    <w:p w:rsidR="008026B0" w:rsidRPr="00721ED1" w:rsidRDefault="006A50F5" w:rsidP="008F5283">
      <w:pPr>
        <w:pStyle w:val="a7"/>
        <w:ind w:firstLine="708"/>
        <w:jc w:val="both"/>
        <w:rPr>
          <w:rFonts w:ascii="Times New Roman" w:eastAsia="TimesNewRomanPSMT" w:hAnsi="Times New Roman"/>
          <w:sz w:val="26"/>
          <w:szCs w:val="26"/>
        </w:rPr>
      </w:pPr>
      <w:r>
        <w:rPr>
          <w:rFonts w:ascii="Times New Roman" w:eastAsia="TimesNewRomanPSMT" w:hAnsi="Times New Roman"/>
          <w:sz w:val="26"/>
          <w:szCs w:val="26"/>
        </w:rPr>
        <w:t>1.</w:t>
      </w:r>
      <w:r w:rsidR="007D78DA">
        <w:rPr>
          <w:rFonts w:ascii="Times New Roman" w:eastAsia="TimesNewRomanPSMT" w:hAnsi="Times New Roman"/>
          <w:sz w:val="26"/>
          <w:szCs w:val="26"/>
        </w:rPr>
        <w:t>5</w:t>
      </w:r>
      <w:r>
        <w:rPr>
          <w:rFonts w:ascii="Times New Roman" w:eastAsia="TimesNewRomanPSMT" w:hAnsi="Times New Roman"/>
          <w:sz w:val="26"/>
          <w:szCs w:val="26"/>
        </w:rPr>
        <w:t xml:space="preserve"> </w:t>
      </w:r>
      <w:r w:rsidR="008026B0" w:rsidRPr="00721ED1">
        <w:rPr>
          <w:rFonts w:ascii="Times New Roman" w:eastAsia="TimesNewRomanPSMT" w:hAnsi="Times New Roman"/>
          <w:sz w:val="26"/>
          <w:szCs w:val="26"/>
        </w:rPr>
        <w:t xml:space="preserve">Общий объем затрат, связанных с закупкой, рассчитанный на основе нормативных затрат, не может превышать объем доведенных Агентству и </w:t>
      </w:r>
      <w:r w:rsidR="00CE20C7" w:rsidRPr="00721ED1">
        <w:rPr>
          <w:rFonts w:ascii="Times New Roman" w:eastAsia="TimesNewRomanPSMT" w:hAnsi="Times New Roman"/>
          <w:sz w:val="26"/>
          <w:szCs w:val="26"/>
        </w:rPr>
        <w:t>Учреждениям</w:t>
      </w:r>
      <w:r w:rsidR="004D7F07">
        <w:rPr>
          <w:rFonts w:ascii="Times New Roman" w:eastAsia="TimesNewRomanPSMT" w:hAnsi="Times New Roman"/>
          <w:sz w:val="26"/>
          <w:szCs w:val="26"/>
        </w:rPr>
        <w:t>,</w:t>
      </w:r>
      <w:r w:rsidR="00CE20C7" w:rsidRPr="00721ED1">
        <w:rPr>
          <w:rFonts w:ascii="Times New Roman" w:eastAsia="TimesNewRomanPSMT" w:hAnsi="Times New Roman"/>
          <w:sz w:val="26"/>
          <w:szCs w:val="26"/>
        </w:rPr>
        <w:t xml:space="preserve"> </w:t>
      </w:r>
      <w:r w:rsidR="008026B0" w:rsidRPr="00721ED1">
        <w:rPr>
          <w:rFonts w:ascii="Times New Roman" w:eastAsia="TimesNewRomanPSMT" w:hAnsi="Times New Roman"/>
          <w:sz w:val="26"/>
          <w:szCs w:val="26"/>
        </w:rPr>
        <w:t>как получателям бюджетных средств</w:t>
      </w:r>
      <w:r w:rsidR="004D7F07">
        <w:rPr>
          <w:rFonts w:ascii="Times New Roman" w:eastAsia="TimesNewRomanPSMT" w:hAnsi="Times New Roman"/>
          <w:sz w:val="26"/>
          <w:szCs w:val="26"/>
        </w:rPr>
        <w:t>,</w:t>
      </w:r>
      <w:r w:rsidR="008026B0" w:rsidRPr="00721ED1">
        <w:rPr>
          <w:rFonts w:ascii="Times New Roman" w:eastAsia="TimesNewRomanPSMT" w:hAnsi="Times New Roman"/>
          <w:sz w:val="26"/>
          <w:szCs w:val="26"/>
        </w:rPr>
        <w:t xml:space="preserve"> лимитов бюджетных обязательств на закупку в рамках исполнения краевого бюджета.</w:t>
      </w:r>
    </w:p>
    <w:p w:rsidR="00AB4C26" w:rsidRDefault="00860617" w:rsidP="00AB4C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721ED1">
        <w:rPr>
          <w:rFonts w:ascii="Times New Roman" w:eastAsia="TimesNewRomanPSMT" w:hAnsi="Times New Roman" w:cs="Times New Roman"/>
          <w:sz w:val="26"/>
          <w:szCs w:val="26"/>
        </w:rPr>
        <w:t>1.</w:t>
      </w:r>
      <w:r w:rsidR="007D78DA">
        <w:rPr>
          <w:rFonts w:ascii="Times New Roman" w:eastAsia="TimesNewRomanPSMT" w:hAnsi="Times New Roman" w:cs="Times New Roman"/>
          <w:sz w:val="26"/>
          <w:szCs w:val="26"/>
        </w:rPr>
        <w:t>6</w:t>
      </w:r>
      <w:r w:rsidRPr="00721ED1">
        <w:rPr>
          <w:rFonts w:ascii="Times New Roman" w:eastAsia="TimesNewRomanPSMT" w:hAnsi="Times New Roman" w:cs="Times New Roman"/>
          <w:sz w:val="26"/>
          <w:szCs w:val="26"/>
        </w:rPr>
        <w:t>.</w:t>
      </w:r>
      <w:r w:rsidR="00521E11" w:rsidRPr="00721ED1">
        <w:rPr>
          <w:rFonts w:ascii="Times New Roman" w:eastAsia="TimesNewRomanPSMT" w:hAnsi="Times New Roman" w:cs="Times New Roman"/>
          <w:sz w:val="26"/>
          <w:szCs w:val="26"/>
          <w:lang w:val="en-US"/>
        </w:rPr>
        <w:t> </w:t>
      </w:r>
      <w:r w:rsidRPr="00721ED1">
        <w:rPr>
          <w:rFonts w:ascii="Times New Roman" w:eastAsia="TimesNewRomanPSMT" w:hAnsi="Times New Roman" w:cs="Times New Roman"/>
          <w:sz w:val="26"/>
          <w:szCs w:val="26"/>
        </w:rPr>
        <w:t xml:space="preserve"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Агентства и </w:t>
      </w:r>
      <w:r w:rsidR="00CE20C7" w:rsidRPr="00721ED1">
        <w:rPr>
          <w:rFonts w:ascii="Times New Roman" w:eastAsia="TimesNewRomanPSMT" w:hAnsi="Times New Roman" w:cs="Times New Roman"/>
          <w:sz w:val="26"/>
          <w:szCs w:val="26"/>
        </w:rPr>
        <w:t>У</w:t>
      </w:r>
      <w:r w:rsidRPr="00721ED1">
        <w:rPr>
          <w:rFonts w:ascii="Times New Roman" w:eastAsia="TimesNewRomanPSMT" w:hAnsi="Times New Roman" w:cs="Times New Roman"/>
          <w:sz w:val="26"/>
          <w:szCs w:val="26"/>
        </w:rPr>
        <w:t>чреждений.</w:t>
      </w:r>
    </w:p>
    <w:p w:rsidR="006043CC" w:rsidRPr="00AB4C26" w:rsidRDefault="00A431AC" w:rsidP="00AB4C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B4C26"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7D78DA" w:rsidRPr="00AB4C26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AB4C26" w:rsidRPr="00AB4C26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BB5CC5" w:rsidRPr="00AB4C26">
        <w:rPr>
          <w:rFonts w:ascii="Times New Roman" w:hAnsi="Times New Roman" w:cs="Times New Roman"/>
          <w:color w:val="000000"/>
          <w:sz w:val="26"/>
          <w:szCs w:val="26"/>
          <w:lang w:val="en-US"/>
        </w:rPr>
        <w:t> </w:t>
      </w:r>
      <w:r w:rsidR="006043CC" w:rsidRPr="00AB4C26">
        <w:rPr>
          <w:rFonts w:ascii="Times New Roman" w:hAnsi="Times New Roman" w:cs="Times New Roman"/>
          <w:color w:val="000000"/>
          <w:sz w:val="26"/>
          <w:szCs w:val="26"/>
        </w:rPr>
        <w:t xml:space="preserve">Нормативные затраты в части затрат на обеспечение функций </w:t>
      </w:r>
      <w:r w:rsidR="00151B5B" w:rsidRPr="00AB4C26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="006043CC" w:rsidRPr="00AB4C26">
        <w:rPr>
          <w:rFonts w:ascii="Times New Roman" w:hAnsi="Times New Roman" w:cs="Times New Roman"/>
          <w:color w:val="000000"/>
          <w:sz w:val="26"/>
          <w:szCs w:val="26"/>
        </w:rPr>
        <w:t>чреждений, которым в установленном порядке утверждено государственное задание на оказание государственных услуг (выполнение работ), определяются в порядке, установленном Бюджетным кодексом Российской Федерации для расчета нормативных затрат, применяемых при определении объема финансового обеспечения выполнения указанного государственного задания.</w:t>
      </w:r>
    </w:p>
    <w:p w:rsidR="00A431AC" w:rsidRPr="00721ED1" w:rsidRDefault="00A431AC" w:rsidP="008655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4C26"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7D78DA" w:rsidRPr="00AB4C26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AB4C26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151B5B" w:rsidRPr="00AB4C26">
        <w:rPr>
          <w:rFonts w:ascii="Times New Roman" w:hAnsi="Times New Roman" w:cs="Times New Roman"/>
          <w:color w:val="000000"/>
          <w:sz w:val="26"/>
          <w:szCs w:val="26"/>
        </w:rPr>
        <w:t> </w:t>
      </w:r>
      <w:proofErr w:type="gramStart"/>
      <w:r w:rsidRPr="00AB4C26">
        <w:rPr>
          <w:rFonts w:ascii="Times New Roman" w:hAnsi="Times New Roman" w:cs="Times New Roman"/>
          <w:sz w:val="26"/>
          <w:szCs w:val="26"/>
        </w:rPr>
        <w:t>Цена единицы планируемых к приобретению товаров, работ и услуг в</w:t>
      </w:r>
      <w:r w:rsidRPr="00721ED1">
        <w:rPr>
          <w:rFonts w:ascii="Times New Roman" w:hAnsi="Times New Roman" w:cs="Times New Roman"/>
          <w:sz w:val="26"/>
          <w:szCs w:val="26"/>
        </w:rPr>
        <w:t xml:space="preserve"> формулах расчета определяется с учетом положений статей 22, 93 Федерального закона </w:t>
      </w:r>
      <w:r w:rsidR="00AD1231" w:rsidRPr="00721ED1">
        <w:rPr>
          <w:rFonts w:ascii="Times New Roman" w:hAnsi="Times New Roman" w:cs="Times New Roman"/>
          <w:sz w:val="26"/>
          <w:szCs w:val="26"/>
        </w:rPr>
        <w:t xml:space="preserve">от 05.04.2013 № 44-ФЗ </w:t>
      </w:r>
      <w:r w:rsidR="00151B5B" w:rsidRPr="00721ED1">
        <w:rPr>
          <w:rFonts w:ascii="Times New Roman" w:hAnsi="Times New Roman" w:cs="Times New Roman"/>
          <w:sz w:val="26"/>
          <w:szCs w:val="26"/>
        </w:rPr>
        <w:t>«</w:t>
      </w:r>
      <w:r w:rsidRPr="00721ED1">
        <w:rPr>
          <w:rFonts w:ascii="Times New Roman" w:hAnsi="Times New Roman" w:cs="Times New Roman"/>
          <w:sz w:val="26"/>
          <w:szCs w:val="26"/>
        </w:rPr>
        <w:t>О контрактной системе в сфере закупок товаров, работ, услуг для обеспечения госуд</w:t>
      </w:r>
      <w:r w:rsidR="00151B5B" w:rsidRPr="00721ED1">
        <w:rPr>
          <w:rFonts w:ascii="Times New Roman" w:hAnsi="Times New Roman" w:cs="Times New Roman"/>
          <w:sz w:val="26"/>
          <w:szCs w:val="26"/>
        </w:rPr>
        <w:t>арственных и муниципальных нужд»</w:t>
      </w:r>
      <w:r w:rsidR="000401CC" w:rsidRPr="00721ED1">
        <w:rPr>
          <w:rFonts w:ascii="Times New Roman" w:hAnsi="Times New Roman" w:cs="Times New Roman"/>
          <w:sz w:val="26"/>
          <w:szCs w:val="26"/>
        </w:rPr>
        <w:t xml:space="preserve"> (далее – Федеральный закон «О контрактной системе в сфере закупок товаров, работ, услуг для обеспечения государственных и муниципальных нужд»)</w:t>
      </w:r>
      <w:r w:rsidRPr="00721ED1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A431AC" w:rsidRDefault="00A431AC" w:rsidP="008655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1.</w:t>
      </w:r>
      <w:r w:rsidR="007D78DA">
        <w:rPr>
          <w:rFonts w:ascii="Times New Roman" w:hAnsi="Times New Roman" w:cs="Times New Roman"/>
          <w:sz w:val="26"/>
          <w:szCs w:val="26"/>
        </w:rPr>
        <w:t>9</w:t>
      </w:r>
      <w:r w:rsidR="00AD1231" w:rsidRPr="00721ED1">
        <w:rPr>
          <w:rFonts w:ascii="Times New Roman" w:hAnsi="Times New Roman" w:cs="Times New Roman"/>
          <w:sz w:val="26"/>
          <w:szCs w:val="26"/>
        </w:rPr>
        <w:t>. </w:t>
      </w:r>
      <w:r w:rsidRPr="00721ED1">
        <w:rPr>
          <w:rFonts w:ascii="Times New Roman" w:hAnsi="Times New Roman" w:cs="Times New Roman"/>
          <w:sz w:val="26"/>
          <w:szCs w:val="26"/>
        </w:rPr>
        <w:t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7D78DA" w:rsidRPr="00721ED1" w:rsidRDefault="007D78DA" w:rsidP="007D7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color w:val="000000"/>
          <w:sz w:val="26"/>
          <w:szCs w:val="26"/>
        </w:rPr>
        <w:t>1.</w:t>
      </w:r>
      <w:r>
        <w:rPr>
          <w:rFonts w:ascii="Times New Roman" w:hAnsi="Times New Roman" w:cs="Times New Roman"/>
          <w:color w:val="000000"/>
          <w:sz w:val="26"/>
          <w:szCs w:val="26"/>
        </w:rPr>
        <w:t>10</w:t>
      </w:r>
      <w:r w:rsidRPr="00721ED1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721ED1">
        <w:rPr>
          <w:rFonts w:ascii="Times New Roman" w:hAnsi="Times New Roman" w:cs="Times New Roman"/>
          <w:color w:val="000000"/>
          <w:sz w:val="26"/>
          <w:szCs w:val="26"/>
          <w:lang w:val="en-US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>При определении нормативных затрат используется показатель расчетной численности основных работников.</w:t>
      </w:r>
    </w:p>
    <w:p w:rsidR="007D78DA" w:rsidRPr="00721ED1" w:rsidRDefault="007D78DA" w:rsidP="007D7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Показатель расчетной численности основных работников определяется по формуле:</w:t>
      </w:r>
    </w:p>
    <w:p w:rsidR="007D78DA" w:rsidRPr="00721ED1" w:rsidRDefault="00AB4C26" w:rsidP="007D78D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о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=</m:t>
        </m:r>
        <m:d>
          <m:dPr>
            <m:ctrlPr>
              <w:rPr>
                <w:rFonts w:ascii="Cambria Math" w:hAnsi="Cambria Math" w:cs="Times New Roman"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Ч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с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Ч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р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Ч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ност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×1,1 , </m:t>
        </m:r>
      </m:oMath>
      <w:r w:rsidR="007D78DA" w:rsidRPr="00721ED1">
        <w:rPr>
          <w:rFonts w:ascii="Times New Roman" w:eastAsiaTheme="minorEastAsia" w:hAnsi="Times New Roman" w:cs="Times New Roman"/>
          <w:sz w:val="26"/>
          <w:szCs w:val="26"/>
        </w:rPr>
        <w:t>где:</w:t>
      </w:r>
    </w:p>
    <w:p w:rsidR="007D78DA" w:rsidRPr="00721ED1" w:rsidRDefault="007D78DA" w:rsidP="007D78D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6"/>
          <w:szCs w:val="26"/>
        </w:rPr>
      </w:pPr>
    </w:p>
    <w:p w:rsidR="007D78DA" w:rsidRPr="00721ED1" w:rsidRDefault="007D78DA" w:rsidP="007D78DA">
      <w:pPr>
        <w:pStyle w:val="ConsPlusNormal"/>
        <w:ind w:firstLine="540"/>
        <w:jc w:val="both"/>
        <w:rPr>
          <w:sz w:val="26"/>
          <w:szCs w:val="26"/>
        </w:rPr>
      </w:pPr>
      <w:r w:rsidRPr="00721ED1">
        <w:rPr>
          <w:noProof/>
          <w:position w:val="-12"/>
          <w:sz w:val="26"/>
          <w:szCs w:val="26"/>
          <w:lang w:eastAsia="ru-RU"/>
        </w:rPr>
        <w:drawing>
          <wp:inline distT="0" distB="0" distL="0" distR="0" wp14:anchorId="2934A6FF" wp14:editId="63F75508">
            <wp:extent cx="285750" cy="323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sz w:val="26"/>
          <w:szCs w:val="26"/>
        </w:rPr>
        <w:t xml:space="preserve"> - фактическая численность служащих;</w:t>
      </w:r>
    </w:p>
    <w:p w:rsidR="007D78DA" w:rsidRPr="00721ED1" w:rsidRDefault="007D78DA" w:rsidP="007D78DA">
      <w:pPr>
        <w:pStyle w:val="ConsPlusNormal"/>
        <w:ind w:firstLine="540"/>
        <w:jc w:val="both"/>
        <w:rPr>
          <w:sz w:val="26"/>
          <w:szCs w:val="26"/>
        </w:rPr>
      </w:pPr>
      <w:r w:rsidRPr="00721ED1">
        <w:rPr>
          <w:noProof/>
          <w:position w:val="-14"/>
          <w:sz w:val="26"/>
          <w:szCs w:val="26"/>
          <w:lang w:eastAsia="ru-RU"/>
        </w:rPr>
        <w:drawing>
          <wp:inline distT="0" distB="0" distL="0" distR="0" wp14:anchorId="2286104A" wp14:editId="0C2BAE71">
            <wp:extent cx="285750" cy="3524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sz w:val="26"/>
          <w:szCs w:val="26"/>
        </w:rPr>
        <w:t xml:space="preserve"> - фактическая численность работников, замещающих должности, не являющиеся должностями государственной гражданской службы Камчатского края;</w:t>
      </w:r>
    </w:p>
    <w:p w:rsidR="007D78DA" w:rsidRPr="00721ED1" w:rsidRDefault="007D78DA" w:rsidP="007D78DA">
      <w:pPr>
        <w:pStyle w:val="ConsPlusNormal"/>
        <w:ind w:firstLine="540"/>
        <w:jc w:val="both"/>
        <w:rPr>
          <w:sz w:val="26"/>
          <w:szCs w:val="26"/>
        </w:rPr>
      </w:pPr>
      <w:r w:rsidRPr="00721ED1">
        <w:rPr>
          <w:noProof/>
          <w:position w:val="-12"/>
          <w:sz w:val="26"/>
          <w:szCs w:val="26"/>
          <w:lang w:eastAsia="ru-RU"/>
        </w:rPr>
        <w:drawing>
          <wp:inline distT="0" distB="0" distL="0" distR="0" wp14:anchorId="02CFEA70" wp14:editId="7D6185CD">
            <wp:extent cx="457200" cy="323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sz w:val="26"/>
          <w:szCs w:val="26"/>
        </w:rPr>
        <w:t xml:space="preserve"> - фактическая численность работников, денежное содержание которых осуществляется в рамках системы оплаты труда, определенной в соответствии с постановлением Правительства Камчатского края от 21.07.2008 № 221-П                     «О подготовке к введению отраслевых </w:t>
      </w:r>
      <w:proofErr w:type="gramStart"/>
      <w:r w:rsidRPr="00721ED1">
        <w:rPr>
          <w:sz w:val="26"/>
          <w:szCs w:val="26"/>
        </w:rPr>
        <w:t>систем оплаты труда работников государственных учреждений</w:t>
      </w:r>
      <w:proofErr w:type="gramEnd"/>
      <w:r w:rsidRPr="00721ED1">
        <w:rPr>
          <w:sz w:val="26"/>
          <w:szCs w:val="26"/>
        </w:rPr>
        <w:t xml:space="preserve"> Камчатского края»;</w:t>
      </w:r>
    </w:p>
    <w:p w:rsidR="007D78DA" w:rsidRPr="00721ED1" w:rsidRDefault="007D78DA" w:rsidP="007D78DA">
      <w:pPr>
        <w:pStyle w:val="ConsPlusNormal"/>
        <w:ind w:firstLine="540"/>
        <w:jc w:val="both"/>
        <w:rPr>
          <w:rFonts w:eastAsiaTheme="minorEastAsia"/>
          <w:sz w:val="26"/>
          <w:szCs w:val="26"/>
        </w:rPr>
      </w:pPr>
      <w:r w:rsidRPr="00721ED1">
        <w:rPr>
          <w:sz w:val="26"/>
          <w:szCs w:val="26"/>
        </w:rPr>
        <w:t>1,1 - коэффициент, который может быть использован на случай замещения вакантных должностей.</w:t>
      </w:r>
    </w:p>
    <w:p w:rsidR="007D78DA" w:rsidRPr="00721ED1" w:rsidRDefault="007D78DA" w:rsidP="00A431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40AAF" w:rsidRPr="00721ED1" w:rsidRDefault="00A40AAF" w:rsidP="00943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lastRenderedPageBreak/>
        <w:t xml:space="preserve">2. Определение нормативных затрат 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на информационно-коммуникационные технологии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bookmarkStart w:id="1" w:name="Par84"/>
      <w:bookmarkEnd w:id="1"/>
      <w:r w:rsidRPr="00721ED1">
        <w:rPr>
          <w:rFonts w:ascii="Times New Roman" w:hAnsi="Times New Roman" w:cs="Times New Roman"/>
          <w:sz w:val="26"/>
          <w:szCs w:val="26"/>
        </w:rPr>
        <w:t>2.1. Затраты на услуги связи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2.1.1.</w:t>
      </w:r>
      <w:r w:rsidR="000A09AF" w:rsidRPr="00721ED1">
        <w:rPr>
          <w:rFonts w:ascii="Times New Roman" w:hAnsi="Times New Roman" w:cs="Times New Roman"/>
          <w:sz w:val="26"/>
          <w:szCs w:val="26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абонентскую плату </w:t>
      </w: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2C09614" wp14:editId="014A4BCB">
            <wp:extent cx="361950" cy="238125"/>
            <wp:effectExtent l="0" t="0" r="0" b="9525"/>
            <wp:docPr id="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position w:val="-12"/>
          <w:sz w:val="26"/>
          <w:szCs w:val="26"/>
        </w:rPr>
        <w:t xml:space="preserve"> </w:t>
      </w:r>
      <w:r w:rsidRPr="00721ED1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AB4C26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аб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а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 аб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а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 xml:space="preserve"> где: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position w:val="-12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A4A6C03" wp14:editId="341E6A96">
            <wp:extent cx="342900" cy="238125"/>
            <wp:effectExtent l="0" t="0" r="0" b="9525"/>
            <wp:docPr id="3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, с i-й абонентской платой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DEBC404" wp14:editId="28CB7C2C">
            <wp:extent cx="342900" cy="238125"/>
            <wp:effectExtent l="0" t="0" r="0" b="9525"/>
            <wp:docPr id="3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1677459" wp14:editId="18E739B0">
            <wp:extent cx="342900" cy="238125"/>
            <wp:effectExtent l="0" t="0" r="0" b="9525"/>
            <wp:docPr id="3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с i-й абонентской платой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2.1.2.</w:t>
      </w:r>
      <w:r w:rsidR="000A09AF" w:rsidRPr="00721ED1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повременную оплату местных, междугородных и международных телефонных соединений </w:t>
      </w: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99CCB5F" wp14:editId="0F32E713">
            <wp:extent cx="419100" cy="238125"/>
            <wp:effectExtent l="0" t="0" r="0" b="9525"/>
            <wp:docPr id="4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position w:val="-12"/>
          <w:sz w:val="26"/>
          <w:szCs w:val="26"/>
        </w:rPr>
        <w:t xml:space="preserve"> </w:t>
      </w:r>
      <w:r w:rsidRPr="00721ED1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AB4C26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пов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g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gm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gm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 xml:space="preserve">× </m:t>
          </m:r>
          <m:sSub>
            <m:sSub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gm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gm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iмг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мг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мг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jмн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jмн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jмн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jмн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гд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2ED780D2" wp14:editId="1C75C59E">
            <wp:extent cx="342900" cy="266700"/>
            <wp:effectExtent l="0" t="0" r="0" b="0"/>
            <wp:docPr id="4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6D2B0341" wp14:editId="2628D20C">
            <wp:extent cx="295275" cy="266700"/>
            <wp:effectExtent l="0" t="0" r="9525" b="0"/>
            <wp:docPr id="4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070ECC89" wp14:editId="5DC963C2">
            <wp:extent cx="295275" cy="266700"/>
            <wp:effectExtent l="0" t="0" r="0" b="0"/>
            <wp:docPr id="4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цена минуты разговора при местных телефонных соединениях по g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1204E7F7" wp14:editId="6143A414">
            <wp:extent cx="342900" cy="266700"/>
            <wp:effectExtent l="0" t="0" r="0" b="0"/>
            <wp:docPr id="4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местной телефонной связи по g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AFA79B0" wp14:editId="761B60C0">
            <wp:extent cx="342900" cy="2381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количество абонентских номеров для передачи голосовой информации, используемых для междугородных телефонных соединений, с i-м тарифом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35BA3DB" wp14:editId="3DA9D702">
            <wp:extent cx="304800" cy="23812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продолжительность междугородны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7AA4863" wp14:editId="1AA7BD95">
            <wp:extent cx="342900" cy="23812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цена минуты разговора при междугородных телефонных соединениях по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020B8C6" wp14:editId="725D4DE2">
            <wp:extent cx="342900" cy="23812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междугородной телефонной связи по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lastRenderedPageBreak/>
        <w:drawing>
          <wp:inline distT="0" distB="0" distL="0" distR="0" wp14:anchorId="0081BBA9" wp14:editId="0C08ECE2">
            <wp:extent cx="361950" cy="2667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4D744D34" wp14:editId="01C2A497">
            <wp:extent cx="342900" cy="2667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2330E4D0" wp14:editId="25C6BCA2">
            <wp:extent cx="304800" cy="2667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цена минуты разговора при международных телефонных соединениях по j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543F5EC1" wp14:editId="1E22EC08">
            <wp:extent cx="361950" cy="2667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международной телефонной связи по j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тарифу.</w:t>
      </w:r>
    </w:p>
    <w:p w:rsidR="00C40B93" w:rsidRPr="00721ED1" w:rsidRDefault="000A09AF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2.1.3.</w:t>
      </w:r>
      <w:r w:rsidRPr="00721ED1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C40B93" w:rsidRPr="00721ED1">
        <w:rPr>
          <w:rFonts w:ascii="Times New Roman" w:hAnsi="Times New Roman" w:cs="Times New Roman"/>
          <w:sz w:val="26"/>
          <w:szCs w:val="26"/>
        </w:rPr>
        <w:t xml:space="preserve">Затраты на оплату услуг подвижной радиотелефонной связи </w:t>
      </w:r>
      <w:r w:rsidR="00C40B93"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CC5A12F" wp14:editId="04C55D59">
            <wp:extent cx="419100" cy="23812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0B93" w:rsidRPr="00721ED1">
        <w:rPr>
          <w:rFonts w:ascii="Times New Roman" w:hAnsi="Times New Roman" w:cs="Times New Roman"/>
          <w:position w:val="-12"/>
          <w:sz w:val="26"/>
          <w:szCs w:val="26"/>
        </w:rPr>
        <w:t xml:space="preserve"> </w:t>
      </w:r>
      <w:r w:rsidR="00C40B93" w:rsidRPr="00721ED1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AB4C26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сот=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сот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сот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сот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 xml:space="preserve">, 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гд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29AC792" wp14:editId="26E6F446">
            <wp:extent cx="381000" cy="23812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21ED1">
        <w:rPr>
          <w:rFonts w:ascii="Times New Roman" w:hAnsi="Times New Roman" w:cs="Times New Roman"/>
          <w:sz w:val="26"/>
          <w:szCs w:val="26"/>
        </w:rPr>
        <w:t xml:space="preserve">- количество абонентских номеров пользовательского (оконечного) оборудования, подключенного к сети подвижной радиотелефонной связи (далее – номер абонентской станции), по i-й должности в соответствии с нормативами, определяемыми </w:t>
      </w:r>
      <w:r w:rsidR="00671E61" w:rsidRPr="00721ED1">
        <w:rPr>
          <w:rFonts w:ascii="Times New Roman" w:hAnsi="Times New Roman" w:cs="Times New Roman"/>
          <w:sz w:val="26"/>
          <w:szCs w:val="26"/>
        </w:rPr>
        <w:t xml:space="preserve">Агентством </w:t>
      </w:r>
      <w:r w:rsidRPr="00721ED1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02651B" w:rsidRPr="00721ED1">
        <w:rPr>
          <w:rFonts w:ascii="Times New Roman" w:hAnsi="Times New Roman" w:cs="Times New Roman"/>
          <w:sz w:val="26"/>
          <w:szCs w:val="26"/>
        </w:rPr>
        <w:t>с</w:t>
      </w:r>
      <w:r w:rsidR="002B5BCC" w:rsidRPr="00721ED1">
        <w:rPr>
          <w:rFonts w:ascii="Times New Roman" w:hAnsi="Times New Roman" w:cs="Times New Roman"/>
          <w:sz w:val="26"/>
          <w:szCs w:val="26"/>
        </w:rPr>
        <w:t xml:space="preserve"> пунктом </w:t>
      </w:r>
      <w:r w:rsidR="0002651B" w:rsidRPr="00721ED1">
        <w:rPr>
          <w:rFonts w:ascii="Times New Roman" w:hAnsi="Times New Roman" w:cs="Times New Roman"/>
          <w:sz w:val="26"/>
          <w:szCs w:val="26"/>
        </w:rPr>
        <w:t xml:space="preserve">1.6 </w:t>
      </w:r>
      <w:r w:rsidR="003C7533" w:rsidRPr="00721ED1">
        <w:rPr>
          <w:rFonts w:ascii="Times New Roman" w:hAnsi="Times New Roman" w:cs="Times New Roman"/>
          <w:sz w:val="26"/>
          <w:szCs w:val="26"/>
        </w:rPr>
        <w:t>настоящих нормативов Агентства</w:t>
      </w:r>
      <w:r w:rsidRPr="00721ED1">
        <w:rPr>
          <w:rFonts w:ascii="Times New Roman" w:hAnsi="Times New Roman" w:cs="Times New Roman"/>
          <w:sz w:val="26"/>
          <w:szCs w:val="26"/>
        </w:rPr>
        <w:t xml:space="preserve">, с учетом нормативов обеспечения функций </w:t>
      </w:r>
      <w:r w:rsidR="003B3221" w:rsidRPr="00721ED1">
        <w:rPr>
          <w:rFonts w:ascii="Times New Roman" w:hAnsi="Times New Roman" w:cs="Times New Roman"/>
          <w:sz w:val="26"/>
          <w:szCs w:val="26"/>
        </w:rPr>
        <w:t>Агентства</w:t>
      </w:r>
      <w:r w:rsidRPr="00721ED1">
        <w:rPr>
          <w:rFonts w:ascii="Times New Roman" w:hAnsi="Times New Roman" w:cs="Times New Roman"/>
          <w:sz w:val="26"/>
          <w:szCs w:val="26"/>
        </w:rPr>
        <w:t xml:space="preserve">, применяемых при расчете нормативных затрат на приобретение средств подвижной радиотелефонной связи и услуг подвижной радиотелефонной связи, предусмотренных </w:t>
      </w:r>
      <w:hyperlink w:anchor="Par852" w:history="1">
        <w:r w:rsidRPr="00721ED1">
          <w:rPr>
            <w:rFonts w:ascii="Times New Roman" w:hAnsi="Times New Roman" w:cs="Times New Roman"/>
            <w:sz w:val="26"/>
            <w:szCs w:val="26"/>
          </w:rPr>
          <w:t>приложени</w:t>
        </w:r>
        <w:r w:rsidR="00DF4660">
          <w:rPr>
            <w:rFonts w:ascii="Times New Roman" w:hAnsi="Times New Roman" w:cs="Times New Roman"/>
            <w:sz w:val="26"/>
            <w:szCs w:val="26"/>
          </w:rPr>
          <w:t>я</w:t>
        </w:r>
        <w:r w:rsidRPr="00721ED1">
          <w:rPr>
            <w:rFonts w:ascii="Times New Roman" w:hAnsi="Times New Roman" w:cs="Times New Roman"/>
            <w:sz w:val="26"/>
            <w:szCs w:val="26"/>
          </w:rPr>
          <w:t>м</w:t>
        </w:r>
        <w:r w:rsidR="00DF4660">
          <w:rPr>
            <w:rFonts w:ascii="Times New Roman" w:hAnsi="Times New Roman" w:cs="Times New Roman"/>
            <w:sz w:val="26"/>
            <w:szCs w:val="26"/>
          </w:rPr>
          <w:t>и</w:t>
        </w:r>
        <w:r w:rsidRPr="00721ED1">
          <w:rPr>
            <w:rFonts w:ascii="Times New Roman" w:hAnsi="Times New Roman" w:cs="Times New Roman"/>
            <w:sz w:val="26"/>
            <w:szCs w:val="26"/>
          </w:rPr>
          <w:t xml:space="preserve"> 1</w:t>
        </w:r>
      </w:hyperlink>
      <w:r w:rsidR="00DD5264">
        <w:rPr>
          <w:rFonts w:ascii="Times New Roman" w:hAnsi="Times New Roman" w:cs="Times New Roman"/>
          <w:sz w:val="26"/>
          <w:szCs w:val="26"/>
        </w:rPr>
        <w:t xml:space="preserve"> и</w:t>
      </w:r>
      <w:r w:rsidR="0050098E">
        <w:rPr>
          <w:rFonts w:ascii="Times New Roman" w:hAnsi="Times New Roman" w:cs="Times New Roman"/>
          <w:sz w:val="26"/>
          <w:szCs w:val="26"/>
        </w:rPr>
        <w:t xml:space="preserve"> 1.1</w:t>
      </w:r>
      <w:proofErr w:type="gramEnd"/>
      <w:r w:rsidRPr="00721ED1">
        <w:rPr>
          <w:rFonts w:ascii="Times New Roman" w:hAnsi="Times New Roman" w:cs="Times New Roman"/>
          <w:sz w:val="26"/>
          <w:szCs w:val="26"/>
        </w:rPr>
        <w:t xml:space="preserve"> к настоящим </w:t>
      </w:r>
      <w:r w:rsidR="00505997" w:rsidRPr="00721ED1">
        <w:rPr>
          <w:rFonts w:ascii="Times New Roman" w:hAnsi="Times New Roman" w:cs="Times New Roman"/>
          <w:sz w:val="26"/>
          <w:szCs w:val="26"/>
        </w:rPr>
        <w:t>норматив</w:t>
      </w:r>
      <w:r w:rsidR="00C23A37" w:rsidRPr="00721ED1">
        <w:rPr>
          <w:rFonts w:ascii="Times New Roman" w:hAnsi="Times New Roman" w:cs="Times New Roman"/>
          <w:sz w:val="26"/>
          <w:szCs w:val="26"/>
        </w:rPr>
        <w:t>ам</w:t>
      </w:r>
      <w:r w:rsidR="00505997" w:rsidRPr="00721ED1">
        <w:rPr>
          <w:rFonts w:ascii="Times New Roman" w:hAnsi="Times New Roman" w:cs="Times New Roman"/>
          <w:sz w:val="26"/>
          <w:szCs w:val="26"/>
        </w:rPr>
        <w:t xml:space="preserve"> Агентства</w:t>
      </w:r>
      <w:r w:rsidRPr="00721ED1">
        <w:rPr>
          <w:rFonts w:ascii="Times New Roman" w:hAnsi="Times New Roman" w:cs="Times New Roman"/>
          <w:sz w:val="26"/>
          <w:szCs w:val="26"/>
        </w:rPr>
        <w:t xml:space="preserve"> (далее – нормативы затрат на приобретение сре</w:t>
      </w:r>
      <w:proofErr w:type="gramStart"/>
      <w:r w:rsidRPr="00721ED1">
        <w:rPr>
          <w:rFonts w:ascii="Times New Roman" w:hAnsi="Times New Roman" w:cs="Times New Roman"/>
          <w:sz w:val="26"/>
          <w:szCs w:val="26"/>
        </w:rPr>
        <w:t>дств св</w:t>
      </w:r>
      <w:proofErr w:type="gramEnd"/>
      <w:r w:rsidRPr="00721ED1">
        <w:rPr>
          <w:rFonts w:ascii="Times New Roman" w:hAnsi="Times New Roman" w:cs="Times New Roman"/>
          <w:sz w:val="26"/>
          <w:szCs w:val="26"/>
        </w:rPr>
        <w:t>язи)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535D8CE" wp14:editId="7DCB133A">
            <wp:extent cx="342900" cy="23812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ежемесячная цена услуги подвижной радиотелефонной связи в расчете на 1 номер сотовой абонентской станции i-й должности в соответствии с нормативами </w:t>
      </w:r>
      <w:r w:rsidR="00CB54F0" w:rsidRPr="00721ED1">
        <w:rPr>
          <w:rFonts w:ascii="Times New Roman" w:hAnsi="Times New Roman" w:cs="Times New Roman"/>
          <w:sz w:val="26"/>
          <w:szCs w:val="26"/>
        </w:rPr>
        <w:t>Агентства</w:t>
      </w:r>
      <w:r w:rsidRPr="00721ED1">
        <w:rPr>
          <w:rFonts w:ascii="Times New Roman" w:hAnsi="Times New Roman" w:cs="Times New Roman"/>
          <w:sz w:val="26"/>
          <w:szCs w:val="26"/>
        </w:rPr>
        <w:t>, определенными с учетом нормативов затрат на приобретение сре</w:t>
      </w:r>
      <w:proofErr w:type="gramStart"/>
      <w:r w:rsidRPr="00721ED1">
        <w:rPr>
          <w:rFonts w:ascii="Times New Roman" w:hAnsi="Times New Roman" w:cs="Times New Roman"/>
          <w:sz w:val="26"/>
          <w:szCs w:val="26"/>
        </w:rPr>
        <w:t>дств св</w:t>
      </w:r>
      <w:proofErr w:type="gramEnd"/>
      <w:r w:rsidRPr="00721ED1">
        <w:rPr>
          <w:rFonts w:ascii="Times New Roman" w:hAnsi="Times New Roman" w:cs="Times New Roman"/>
          <w:sz w:val="26"/>
          <w:szCs w:val="26"/>
        </w:rPr>
        <w:t>язи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2AD8158" wp14:editId="0547EEC1">
            <wp:extent cx="381000" cy="23812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подвижной радиотелефонной связи по i-й должности.</w:t>
      </w:r>
    </w:p>
    <w:p w:rsidR="00C40B93" w:rsidRPr="00721ED1" w:rsidRDefault="000A09AF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2.1.4.</w:t>
      </w:r>
      <w:r w:rsidRPr="00721ED1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C40B93" w:rsidRPr="00721ED1">
        <w:rPr>
          <w:rFonts w:ascii="Times New Roman" w:hAnsi="Times New Roman" w:cs="Times New Roman"/>
          <w:sz w:val="26"/>
          <w:szCs w:val="26"/>
        </w:rPr>
        <w:t xml:space="preserve">Затраты на передачу данных с использованием информационно-телекоммуникационной сети «Интернет» (далее – сеть «Интернет») и услуги </w:t>
      </w:r>
      <w:proofErr w:type="spellStart"/>
      <w:r w:rsidR="00C40B93" w:rsidRPr="00721ED1">
        <w:rPr>
          <w:rFonts w:ascii="Times New Roman" w:hAnsi="Times New Roman" w:cs="Times New Roman"/>
          <w:sz w:val="26"/>
          <w:szCs w:val="26"/>
        </w:rPr>
        <w:t>интернет-провайдеров</w:t>
      </w:r>
      <w:proofErr w:type="spellEnd"/>
      <w:r w:rsidR="00C40B93" w:rsidRPr="00721ED1">
        <w:rPr>
          <w:rFonts w:ascii="Times New Roman" w:hAnsi="Times New Roman" w:cs="Times New Roman"/>
          <w:sz w:val="26"/>
          <w:szCs w:val="26"/>
        </w:rPr>
        <w:t xml:space="preserve"> для планшетных компьютеров </w:t>
      </w:r>
      <w:r w:rsidR="00C40B93"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39F173D" wp14:editId="794B50AE">
            <wp:extent cx="381000" cy="23812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0B93" w:rsidRPr="00721ED1">
        <w:rPr>
          <w:rFonts w:ascii="Times New Roman" w:hAnsi="Times New Roman" w:cs="Times New Roman"/>
          <w:position w:val="-12"/>
          <w:sz w:val="26"/>
          <w:szCs w:val="26"/>
        </w:rPr>
        <w:t xml:space="preserve"> </w:t>
      </w:r>
      <w:r w:rsidR="00C40B93" w:rsidRPr="00721ED1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AB4C26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и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ип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ип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и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9631507" wp14:editId="492A8416">
            <wp:extent cx="342900" cy="23812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количество SIM-карт по i-й должности в соответствии с нормативами </w:t>
      </w:r>
      <w:r w:rsidR="003B3221" w:rsidRPr="00721ED1">
        <w:rPr>
          <w:rFonts w:ascii="Times New Roman" w:hAnsi="Times New Roman" w:cs="Times New Roman"/>
          <w:sz w:val="26"/>
          <w:szCs w:val="26"/>
        </w:rPr>
        <w:t>Агентства</w:t>
      </w:r>
      <w:r w:rsidRPr="00721ED1">
        <w:rPr>
          <w:rFonts w:ascii="Times New Roman" w:hAnsi="Times New Roman" w:cs="Times New Roman"/>
          <w:sz w:val="26"/>
          <w:szCs w:val="26"/>
        </w:rPr>
        <w:t>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F1A11F6" wp14:editId="262FFFA2">
            <wp:extent cx="342900" cy="23812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ежемесячная цена в расчете на 1 SIM-карту по i-й должности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A6EA7AC" wp14:editId="22231F58">
            <wp:extent cx="342900" cy="238125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передачи данных по i-й должности.</w:t>
      </w:r>
    </w:p>
    <w:p w:rsidR="00C40B93" w:rsidRPr="00721ED1" w:rsidRDefault="000A09AF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2.1.5.</w:t>
      </w:r>
      <w:r w:rsidRPr="00721ED1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C40B93" w:rsidRPr="00721ED1">
        <w:rPr>
          <w:rFonts w:ascii="Times New Roman" w:hAnsi="Times New Roman" w:cs="Times New Roman"/>
          <w:sz w:val="26"/>
          <w:szCs w:val="26"/>
        </w:rPr>
        <w:t xml:space="preserve">Затраты на сеть «Интернет» и услуги </w:t>
      </w:r>
      <w:proofErr w:type="spellStart"/>
      <w:r w:rsidR="00C40B93" w:rsidRPr="00721ED1">
        <w:rPr>
          <w:rFonts w:ascii="Times New Roman" w:hAnsi="Times New Roman" w:cs="Times New Roman"/>
          <w:sz w:val="26"/>
          <w:szCs w:val="26"/>
        </w:rPr>
        <w:t>интернет-провайдеров</w:t>
      </w:r>
      <w:proofErr w:type="spellEnd"/>
      <w:r w:rsidR="00C40B93" w:rsidRPr="00721ED1">
        <w:rPr>
          <w:rFonts w:ascii="Times New Roman" w:hAnsi="Times New Roman" w:cs="Times New Roman"/>
          <w:sz w:val="26"/>
          <w:szCs w:val="26"/>
        </w:rPr>
        <w:t xml:space="preserve"> </w:t>
      </w:r>
      <w:r w:rsidR="00C40B93"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8762CBD" wp14:editId="289F2A39">
            <wp:extent cx="342900" cy="238125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0B93" w:rsidRPr="00721ED1">
        <w:rPr>
          <w:rFonts w:ascii="Times New Roman" w:hAnsi="Times New Roman" w:cs="Times New Roman"/>
          <w:position w:val="-12"/>
          <w:sz w:val="26"/>
          <w:szCs w:val="26"/>
        </w:rPr>
        <w:t xml:space="preserve"> </w:t>
      </w:r>
      <w:r w:rsidR="00C40B93" w:rsidRPr="00721ED1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AB4C26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и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и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и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и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D23A532" wp14:editId="5B855CDC">
            <wp:extent cx="295275" cy="23812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количество каналов передачи данных сети «Интернет» с i-й пропускной способностью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6483AC4" wp14:editId="3C0338AF">
            <wp:extent cx="266700" cy="238125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месячная цена аренды канала передачи данных сети «Интернет» с i-й пропускной способностью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2A2765A" wp14:editId="0DA3404D">
            <wp:extent cx="304800" cy="238125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количество месяцев аренды канала передачи данных сети «Интернет» с i-й пропускной способностью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2.1.6.</w:t>
      </w:r>
      <w:r w:rsidR="000A09AF" w:rsidRPr="00721ED1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электросвязь, относящуюся к связи специального назначения, используемой на </w:t>
      </w:r>
      <w:r w:rsidR="00AF7205" w:rsidRPr="00721ED1">
        <w:rPr>
          <w:rFonts w:ascii="Times New Roman" w:hAnsi="Times New Roman" w:cs="Times New Roman"/>
          <w:sz w:val="26"/>
          <w:szCs w:val="26"/>
        </w:rPr>
        <w:t>федеральном</w:t>
      </w:r>
      <w:r w:rsidRPr="00721ED1">
        <w:rPr>
          <w:rFonts w:ascii="Times New Roman" w:hAnsi="Times New Roman" w:cs="Times New Roman"/>
          <w:sz w:val="26"/>
          <w:szCs w:val="26"/>
        </w:rPr>
        <w:t xml:space="preserve"> уровне (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З</w:t>
      </w:r>
      <w:r w:rsidRPr="00721ED1">
        <w:rPr>
          <w:rFonts w:ascii="Times New Roman" w:hAnsi="Times New Roman" w:cs="Times New Roman"/>
          <w:sz w:val="26"/>
          <w:szCs w:val="26"/>
          <w:vertAlign w:val="subscript"/>
        </w:rPr>
        <w:t>рпс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>),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AB4C26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рп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рпс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рпс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рпс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 xml:space="preserve">, 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гд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4AE68923" wp14:editId="0927E247">
            <wp:extent cx="342900" cy="2667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5A207A1C" wp14:editId="2AF9667B">
            <wp:extent cx="295275" cy="266700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</w:t>
      </w:r>
      <w:proofErr w:type="gramStart"/>
      <w:r w:rsidRPr="00721ED1">
        <w:rPr>
          <w:rFonts w:ascii="Times New Roman" w:hAnsi="Times New Roman" w:cs="Times New Roman"/>
          <w:sz w:val="26"/>
          <w:szCs w:val="26"/>
        </w:rPr>
        <w:t>количества линий связи сети связи специального назначения</w:t>
      </w:r>
      <w:proofErr w:type="gramEnd"/>
      <w:r w:rsidRPr="00721ED1">
        <w:rPr>
          <w:rFonts w:ascii="Times New Roman" w:hAnsi="Times New Roman" w:cs="Times New Roman"/>
          <w:sz w:val="26"/>
          <w:szCs w:val="26"/>
        </w:rPr>
        <w:t>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3CDD3C26" wp14:editId="0E5951E1">
            <wp:extent cx="342900" cy="2667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2.1.7.</w:t>
      </w:r>
      <w:r w:rsidR="000A09AF" w:rsidRPr="00721ED1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>Затраты на электросвязь, относящуюся к связи специального назначения, используемой на федеральном уровне (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З</w:t>
      </w:r>
      <w:r w:rsidRPr="00721ED1">
        <w:rPr>
          <w:rFonts w:ascii="Times New Roman" w:hAnsi="Times New Roman" w:cs="Times New Roman"/>
          <w:sz w:val="26"/>
          <w:szCs w:val="26"/>
          <w:vertAlign w:val="subscript"/>
        </w:rPr>
        <w:t>пс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>),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AB4C26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п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пс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пс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 xml:space="preserve">, 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гд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3A6D093" wp14:editId="019C54D9">
            <wp:extent cx="285750" cy="238125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количество телефонных номеров электросвязи, относящейся к связи специального назначения, используемой на федеральном уровне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56FBA35" wp14:editId="0A4777FF">
            <wp:extent cx="238125" cy="238125"/>
            <wp:effectExtent l="0" t="0" r="952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цена в расчете на 1 телефонный номер электросвязи, относящейся к связи специального назначения, используемой на федеральном уровне, определяемая по фактическим данным отчетного финансового года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2.1.8.</w:t>
      </w:r>
      <w:r w:rsidR="000A09AF" w:rsidRPr="00721ED1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оплату услуг по предоставлению цифровых потоков для коммутируемых телефонных соединений </w:t>
      </w: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2D3306D" wp14:editId="2AF5A7AE">
            <wp:extent cx="381000" cy="238125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position w:val="-12"/>
          <w:sz w:val="26"/>
          <w:szCs w:val="26"/>
        </w:rPr>
        <w:t xml:space="preserve"> </w:t>
      </w:r>
      <w:r w:rsidRPr="00721ED1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AB4C26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ц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ц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ц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ц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D2E8F36" wp14:editId="6E38CBA7">
            <wp:extent cx="342900" cy="238125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количество организованных цифровых потоков с i-й абонентской платой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3E9B8FC" wp14:editId="086A6402">
            <wp:extent cx="342900" cy="238125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ежемесячная i-я абонентская плата за цифровой поток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48B46A3" wp14:editId="1E21D7F9">
            <wp:extent cx="342900" cy="238125"/>
            <wp:effectExtent l="0" t="0" r="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с i-й абонентской платой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2.1.9.</w:t>
      </w:r>
      <w:r w:rsidR="000A09AF" w:rsidRPr="00721ED1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оплату иных услуг связи в сфере информационно-коммуникационных технологий </w:t>
      </w: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13672F92" wp14:editId="7898ABC8">
            <wp:extent cx="381000" cy="2667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position w:val="-14"/>
          <w:sz w:val="26"/>
          <w:szCs w:val="26"/>
        </w:rPr>
        <w:t xml:space="preserve"> </w:t>
      </w:r>
      <w:r w:rsidRPr="00721ED1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AB4C26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iпр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 xml:space="preserve">, 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гд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14031D42" wp14:editId="56861B5B">
            <wp:extent cx="342900" cy="26670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цена по i-й иной услуге связи, определяемая по фактическим данным отчетного финансового года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bookmarkStart w:id="2" w:name="Par156"/>
      <w:bookmarkEnd w:id="2"/>
      <w:r w:rsidRPr="00721ED1">
        <w:rPr>
          <w:rFonts w:ascii="Times New Roman" w:hAnsi="Times New Roman" w:cs="Times New Roman"/>
          <w:sz w:val="26"/>
          <w:szCs w:val="26"/>
        </w:rPr>
        <w:t>2.2. Затраты на содержание имущества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2.2.1.</w:t>
      </w:r>
      <w:r w:rsidR="000A09AF" w:rsidRPr="00721ED1">
        <w:rPr>
          <w:rFonts w:ascii="Times New Roman" w:hAnsi="Times New Roman" w:cs="Times New Roman"/>
          <w:sz w:val="26"/>
          <w:szCs w:val="26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При определении затрат на техническое обслуживание и 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-профилактический ремонт, указанный в </w:t>
      </w:r>
      <w:hyperlink w:anchor="Par159" w:history="1">
        <w:r w:rsidRPr="00721ED1">
          <w:rPr>
            <w:rFonts w:ascii="Times New Roman" w:hAnsi="Times New Roman" w:cs="Times New Roman"/>
            <w:sz w:val="26"/>
            <w:szCs w:val="26"/>
          </w:rPr>
          <w:t xml:space="preserve">частях 2.2.2 </w:t>
        </w:r>
      </w:hyperlink>
      <w:r w:rsidRPr="00721ED1">
        <w:rPr>
          <w:rFonts w:ascii="Times New Roman" w:hAnsi="Times New Roman" w:cs="Times New Roman"/>
          <w:sz w:val="26"/>
          <w:szCs w:val="26"/>
        </w:rPr>
        <w:t xml:space="preserve">– 2.2.7 настоящих </w:t>
      </w:r>
      <w:r w:rsidR="00F216CB" w:rsidRPr="00721ED1">
        <w:rPr>
          <w:rFonts w:ascii="Times New Roman" w:hAnsi="Times New Roman" w:cs="Times New Roman"/>
          <w:sz w:val="26"/>
          <w:szCs w:val="26"/>
        </w:rPr>
        <w:t>норматив</w:t>
      </w:r>
      <w:r w:rsidR="00F12E41" w:rsidRPr="00721ED1">
        <w:rPr>
          <w:rFonts w:ascii="Times New Roman" w:hAnsi="Times New Roman" w:cs="Times New Roman"/>
          <w:sz w:val="26"/>
          <w:szCs w:val="26"/>
        </w:rPr>
        <w:t>ов</w:t>
      </w:r>
      <w:r w:rsidR="00F216CB" w:rsidRPr="00721ED1">
        <w:rPr>
          <w:rFonts w:ascii="Times New Roman" w:hAnsi="Times New Roman" w:cs="Times New Roman"/>
          <w:sz w:val="26"/>
          <w:szCs w:val="26"/>
        </w:rPr>
        <w:t xml:space="preserve"> Агентства</w:t>
      </w:r>
      <w:r w:rsidRPr="00721ED1">
        <w:rPr>
          <w:rFonts w:ascii="Times New Roman" w:hAnsi="Times New Roman" w:cs="Times New Roman"/>
          <w:sz w:val="26"/>
          <w:szCs w:val="26"/>
        </w:rPr>
        <w:t xml:space="preserve">, применяется перечень работ по техническому обслуживанию и 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C40B93" w:rsidRPr="00721ED1" w:rsidRDefault="00C40B93" w:rsidP="000A09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159"/>
      <w:bookmarkEnd w:id="3"/>
      <w:r w:rsidRPr="00721ED1">
        <w:rPr>
          <w:rFonts w:ascii="Times New Roman" w:hAnsi="Times New Roman" w:cs="Times New Roman"/>
          <w:sz w:val="26"/>
          <w:szCs w:val="26"/>
        </w:rPr>
        <w:t>2.2.2.</w:t>
      </w:r>
      <w:r w:rsidR="000A09AF" w:rsidRPr="00721ED1">
        <w:rPr>
          <w:rFonts w:ascii="Times New Roman" w:hAnsi="Times New Roman" w:cs="Times New Roman"/>
          <w:sz w:val="26"/>
          <w:szCs w:val="26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техническое обслуживание и 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-профилактический ремонт вычислительной техники </w:t>
      </w: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71D45C9B" wp14:editId="7AF18B62">
            <wp:extent cx="419100" cy="2667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position w:val="-14"/>
          <w:sz w:val="26"/>
          <w:szCs w:val="26"/>
        </w:rPr>
        <w:t xml:space="preserve"> </w:t>
      </w:r>
      <w:r w:rsidRPr="00721ED1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AB4C26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рвт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рв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рвт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1F7D3028" wp14:editId="20AD2442">
            <wp:extent cx="381000" cy="2667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фактическое количество i-х рабочих станций, но не </w:t>
      </w:r>
      <w:proofErr w:type="gramStart"/>
      <w:r w:rsidRPr="00721ED1">
        <w:rPr>
          <w:rFonts w:ascii="Times New Roman" w:hAnsi="Times New Roman" w:cs="Times New Roman"/>
          <w:sz w:val="26"/>
          <w:szCs w:val="26"/>
        </w:rPr>
        <w:t>более предельного</w:t>
      </w:r>
      <w:proofErr w:type="gramEnd"/>
      <w:r w:rsidRPr="00721ED1">
        <w:rPr>
          <w:rFonts w:ascii="Times New Roman" w:hAnsi="Times New Roman" w:cs="Times New Roman"/>
          <w:sz w:val="26"/>
          <w:szCs w:val="26"/>
        </w:rPr>
        <w:t xml:space="preserve"> количества i-х рабочих станций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2D54B485" wp14:editId="259E232A">
            <wp:extent cx="342900" cy="2667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>-профилактического ремонта в расчете на 1 i-ю рабочую станцию в год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 xml:space="preserve">Предельное количество i-х рабочих станций </w:t>
      </w: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3EB7DBB9" wp14:editId="2E751D67">
            <wp:extent cx="809625" cy="266700"/>
            <wp:effectExtent l="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ется с округлением до целого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AB4C26" w:rsidP="00AF72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i рвт предел=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о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×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1,2, </m:t>
        </m:r>
      </m:oMath>
      <w:r w:rsidR="00AF7205" w:rsidRPr="00721ED1">
        <w:rPr>
          <w:rFonts w:ascii="Times New Roman" w:eastAsia="TimesNewRomanPSMT" w:hAnsi="Times New Roman" w:cs="Times New Roman"/>
          <w:sz w:val="26"/>
          <w:szCs w:val="26"/>
        </w:rPr>
        <w:t>- для закрытого контура обработки информации</w:t>
      </w:r>
    </w:p>
    <w:p w:rsidR="00F2787F" w:rsidRPr="00721ED1" w:rsidRDefault="00AB4C26" w:rsidP="00F278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i рвт предел=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о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×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1 </m:t>
        </m:r>
      </m:oMath>
      <w:r w:rsidR="00F2787F" w:rsidRPr="00721ED1">
        <w:rPr>
          <w:rFonts w:ascii="Times New Roman" w:eastAsia="TimesNewRomanPSMT" w:hAnsi="Times New Roman" w:cs="Times New Roman"/>
          <w:sz w:val="26"/>
          <w:szCs w:val="26"/>
        </w:rPr>
        <w:t>- для открытого контура обработки информации, где</w:t>
      </w:r>
    </w:p>
    <w:p w:rsidR="00F2787F" w:rsidRPr="00721ED1" w:rsidRDefault="00F2787F" w:rsidP="00AF72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position w:val="-12"/>
          <w:sz w:val="26"/>
          <w:szCs w:val="26"/>
        </w:rPr>
      </w:pPr>
    </w:p>
    <w:p w:rsidR="00F2787F" w:rsidRPr="00721ED1" w:rsidRDefault="00F2787F" w:rsidP="00F27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721ED1">
        <w:rPr>
          <w:rFonts w:ascii="Times New Roman" w:eastAsia="TimesNewRomanPSMT" w:hAnsi="Times New Roman" w:cs="Times New Roman"/>
          <w:sz w:val="26"/>
          <w:szCs w:val="26"/>
        </w:rPr>
        <w:t>Показатель расчетной численности основных работников для Агентства</w:t>
      </w:r>
      <w:r w:rsidR="00CF48A2" w:rsidRPr="00721ED1">
        <w:rPr>
          <w:rFonts w:ascii="Times New Roman" w:eastAsia="TimesNewRomanPSMT" w:hAnsi="Times New Roman" w:cs="Times New Roman"/>
          <w:sz w:val="26"/>
          <w:szCs w:val="26"/>
        </w:rPr>
        <w:t xml:space="preserve"> и</w:t>
      </w:r>
      <w:r w:rsidRPr="00721ED1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="00CF48A2" w:rsidRPr="00721ED1">
        <w:rPr>
          <w:rFonts w:ascii="Times New Roman" w:eastAsia="TimesNewRomanPSMT" w:hAnsi="Times New Roman" w:cs="Times New Roman"/>
          <w:sz w:val="26"/>
          <w:szCs w:val="26"/>
        </w:rPr>
        <w:t>У</w:t>
      </w:r>
      <w:r w:rsidRPr="00721ED1">
        <w:rPr>
          <w:rFonts w:ascii="Times New Roman" w:eastAsia="TimesNewRomanPSMT" w:hAnsi="Times New Roman" w:cs="Times New Roman"/>
          <w:sz w:val="26"/>
          <w:szCs w:val="26"/>
        </w:rPr>
        <w:t>чреждений, определяется по формуле:</w:t>
      </w:r>
    </w:p>
    <w:p w:rsidR="00F2787F" w:rsidRPr="0054208D" w:rsidRDefault="00F2787F" w:rsidP="00F278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6"/>
          <w:szCs w:val="26"/>
        </w:rPr>
      </w:pPr>
      <w:r w:rsidRPr="0054208D">
        <w:rPr>
          <w:rFonts w:ascii="Times New Roman" w:eastAsia="TimesNewRomanPSMT" w:hAnsi="Times New Roman" w:cs="Times New Roman"/>
          <w:sz w:val="26"/>
          <w:szCs w:val="26"/>
        </w:rPr>
        <w:t>Чоп = (</w:t>
      </w:r>
      <w:proofErr w:type="spellStart"/>
      <w:r w:rsidRPr="0054208D">
        <w:rPr>
          <w:rFonts w:ascii="Times New Roman" w:eastAsia="TimesNewRomanPSMT" w:hAnsi="Times New Roman" w:cs="Times New Roman"/>
          <w:sz w:val="26"/>
          <w:szCs w:val="26"/>
        </w:rPr>
        <w:t>Чс</w:t>
      </w:r>
      <w:proofErr w:type="spellEnd"/>
      <w:r w:rsidRPr="0054208D">
        <w:rPr>
          <w:rFonts w:ascii="Times New Roman" w:eastAsia="TimesNewRomanPSMT" w:hAnsi="Times New Roman" w:cs="Times New Roman"/>
          <w:sz w:val="26"/>
          <w:szCs w:val="26"/>
        </w:rPr>
        <w:t xml:space="preserve"> + </w:t>
      </w:r>
      <w:proofErr w:type="spellStart"/>
      <w:r w:rsidRPr="0054208D">
        <w:rPr>
          <w:rFonts w:ascii="Times New Roman" w:eastAsia="TimesNewRomanPSMT" w:hAnsi="Times New Roman" w:cs="Times New Roman"/>
          <w:sz w:val="26"/>
          <w:szCs w:val="26"/>
        </w:rPr>
        <w:t>Чр</w:t>
      </w:r>
      <w:proofErr w:type="spellEnd"/>
      <w:r w:rsidRPr="0054208D">
        <w:rPr>
          <w:rFonts w:ascii="Times New Roman" w:eastAsia="TimesNewRomanPSMT" w:hAnsi="Times New Roman" w:cs="Times New Roman"/>
          <w:sz w:val="26"/>
          <w:szCs w:val="26"/>
        </w:rPr>
        <w:t xml:space="preserve"> + </w:t>
      </w:r>
      <w:proofErr w:type="spellStart"/>
      <w:r w:rsidRPr="0054208D">
        <w:rPr>
          <w:rFonts w:ascii="Times New Roman" w:eastAsia="TimesNewRomanPSMT" w:hAnsi="Times New Roman" w:cs="Times New Roman"/>
          <w:sz w:val="26"/>
          <w:szCs w:val="26"/>
        </w:rPr>
        <w:t>Чност</w:t>
      </w:r>
      <w:proofErr w:type="spellEnd"/>
      <w:r w:rsidRPr="0054208D">
        <w:rPr>
          <w:rFonts w:ascii="Times New Roman" w:eastAsia="TimesNewRomanPSMT" w:hAnsi="Times New Roman" w:cs="Times New Roman"/>
          <w:sz w:val="26"/>
          <w:szCs w:val="26"/>
        </w:rPr>
        <w:t>) х 1,</w:t>
      </w:r>
      <w:r w:rsidR="006A50F5" w:rsidRPr="0054208D">
        <w:rPr>
          <w:rFonts w:ascii="Times New Roman" w:eastAsia="TimesNewRomanPSMT" w:hAnsi="Times New Roman" w:cs="Times New Roman"/>
          <w:sz w:val="26"/>
          <w:szCs w:val="26"/>
        </w:rPr>
        <w:t>1</w:t>
      </w:r>
      <w:r w:rsidRPr="0054208D">
        <w:rPr>
          <w:rFonts w:ascii="Times New Roman" w:eastAsia="TimesNewRomanPSMT" w:hAnsi="Times New Roman" w:cs="Times New Roman"/>
          <w:sz w:val="26"/>
          <w:szCs w:val="26"/>
        </w:rPr>
        <w:t xml:space="preserve"> где:</w:t>
      </w:r>
    </w:p>
    <w:p w:rsidR="00F2787F" w:rsidRPr="00721ED1" w:rsidRDefault="00F2787F" w:rsidP="00E26D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721ED1">
        <w:rPr>
          <w:rFonts w:ascii="Times New Roman" w:eastAsia="TimesNewRomanPSMT" w:hAnsi="Times New Roman" w:cs="Times New Roman"/>
          <w:sz w:val="26"/>
          <w:szCs w:val="26"/>
        </w:rPr>
        <w:t>Чс</w:t>
      </w:r>
      <w:proofErr w:type="spellEnd"/>
      <w:r w:rsidR="00E26DAA">
        <w:rPr>
          <w:rFonts w:ascii="Times New Roman" w:eastAsia="TimesNewRomanPSMT" w:hAnsi="Times New Roman" w:cs="Times New Roman"/>
          <w:sz w:val="26"/>
          <w:szCs w:val="26"/>
        </w:rPr>
        <w:t xml:space="preserve"> -</w:t>
      </w:r>
      <w:r w:rsidRPr="00721ED1">
        <w:rPr>
          <w:rFonts w:ascii="Times New Roman" w:eastAsia="TimesNewRomanPSMT" w:hAnsi="Times New Roman" w:cs="Times New Roman"/>
          <w:sz w:val="26"/>
          <w:szCs w:val="26"/>
        </w:rPr>
        <w:t xml:space="preserve"> фактическая численность государственных гражданских служащих Камчатского края;</w:t>
      </w:r>
    </w:p>
    <w:p w:rsidR="00F2787F" w:rsidRPr="00721ED1" w:rsidRDefault="00F2787F" w:rsidP="00E26D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721ED1">
        <w:rPr>
          <w:rFonts w:ascii="Times New Roman" w:eastAsia="TimesNewRomanPSMT" w:hAnsi="Times New Roman" w:cs="Times New Roman"/>
          <w:sz w:val="26"/>
          <w:szCs w:val="26"/>
        </w:rPr>
        <w:t>Чр</w:t>
      </w:r>
      <w:proofErr w:type="spellEnd"/>
      <w:r w:rsidRPr="00721ED1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="00E26DAA">
        <w:rPr>
          <w:rFonts w:ascii="Times New Roman" w:eastAsia="TimesNewRomanPSMT" w:hAnsi="Times New Roman" w:cs="Times New Roman"/>
          <w:sz w:val="26"/>
          <w:szCs w:val="26"/>
        </w:rPr>
        <w:t xml:space="preserve">- </w:t>
      </w:r>
      <w:r w:rsidRPr="00721ED1">
        <w:rPr>
          <w:rFonts w:ascii="Times New Roman" w:eastAsia="TimesNewRomanPSMT" w:hAnsi="Times New Roman" w:cs="Times New Roman"/>
          <w:sz w:val="26"/>
          <w:szCs w:val="26"/>
        </w:rPr>
        <w:t>фактическая численность работников, замещающих должности, не являющиеся должностями государственной гражданской службы Камчатского края;</w:t>
      </w:r>
    </w:p>
    <w:p w:rsidR="00F2787F" w:rsidRPr="00721ED1" w:rsidRDefault="00F2787F" w:rsidP="00E26D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721ED1">
        <w:rPr>
          <w:rFonts w:ascii="Times New Roman" w:eastAsia="TimesNewRomanPSMT" w:hAnsi="Times New Roman" w:cs="Times New Roman"/>
          <w:sz w:val="26"/>
          <w:szCs w:val="26"/>
        </w:rPr>
        <w:t>Чн</w:t>
      </w:r>
      <w:proofErr w:type="spellEnd"/>
      <w:proofErr w:type="gramStart"/>
      <w:r w:rsidR="00E26DAA">
        <w:rPr>
          <w:rFonts w:ascii="Times New Roman" w:eastAsia="TimesNewRomanPSMT" w:hAnsi="Times New Roman" w:cs="Times New Roman"/>
          <w:sz w:val="26"/>
          <w:szCs w:val="26"/>
          <w:lang w:val="en-US"/>
        </w:rPr>
        <w:t>c</w:t>
      </w:r>
      <w:proofErr w:type="gramEnd"/>
      <w:r w:rsidRPr="00721ED1">
        <w:rPr>
          <w:rFonts w:ascii="Times New Roman" w:eastAsia="TimesNewRomanPSMT" w:hAnsi="Times New Roman" w:cs="Times New Roman"/>
          <w:sz w:val="26"/>
          <w:szCs w:val="26"/>
        </w:rPr>
        <w:t xml:space="preserve">от </w:t>
      </w:r>
      <w:r w:rsidR="00E26DAA">
        <w:rPr>
          <w:rFonts w:ascii="Times New Roman" w:eastAsia="TimesNewRomanPSMT" w:hAnsi="Times New Roman" w:cs="Times New Roman"/>
          <w:sz w:val="26"/>
          <w:szCs w:val="26"/>
        </w:rPr>
        <w:t xml:space="preserve">- </w:t>
      </w:r>
      <w:r w:rsidRPr="00721ED1">
        <w:rPr>
          <w:rFonts w:ascii="Times New Roman" w:eastAsia="TimesNewRomanPSMT" w:hAnsi="Times New Roman" w:cs="Times New Roman"/>
          <w:sz w:val="26"/>
          <w:szCs w:val="26"/>
        </w:rPr>
        <w:t>фактическая численность работников, денежное содержание которых осуществляется в рамках системы оплаты труда, определенной в соответствии с постановлением Правительства Камчатского края от 21.07.2008 № 221</w:t>
      </w:r>
      <w:r w:rsidR="000B57EE" w:rsidRPr="00721ED1">
        <w:rPr>
          <w:rFonts w:ascii="Times New Roman" w:eastAsia="TimesNewRomanPSMT" w:hAnsi="Times New Roman" w:cs="Times New Roman"/>
          <w:sz w:val="26"/>
          <w:szCs w:val="26"/>
        </w:rPr>
        <w:t>-</w:t>
      </w:r>
      <w:r w:rsidRPr="00721ED1">
        <w:rPr>
          <w:rFonts w:ascii="Times New Roman" w:eastAsia="TimesNewRomanPSMT" w:hAnsi="Times New Roman" w:cs="Times New Roman"/>
          <w:sz w:val="26"/>
          <w:szCs w:val="26"/>
        </w:rPr>
        <w:t>П «О подготовке к введению отраслевых систем оплаты труда работников государственных учреждений Камчатского края»;</w:t>
      </w:r>
    </w:p>
    <w:p w:rsidR="00F2787F" w:rsidRPr="00721ED1" w:rsidRDefault="00F2787F" w:rsidP="00E26D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721ED1">
        <w:rPr>
          <w:rFonts w:ascii="Times New Roman" w:eastAsia="TimesNewRomanPSMT" w:hAnsi="Times New Roman" w:cs="Times New Roman"/>
          <w:sz w:val="26"/>
          <w:szCs w:val="26"/>
        </w:rPr>
        <w:t>1,1 коэффициент, который может быть использован на случай замещения вакантных должностей.</w:t>
      </w:r>
    </w:p>
    <w:p w:rsidR="00C40B93" w:rsidRPr="00721ED1" w:rsidRDefault="00C40B93" w:rsidP="000A09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lastRenderedPageBreak/>
        <w:t>2.2.3.</w:t>
      </w:r>
      <w:r w:rsidR="000A09AF" w:rsidRPr="00721ED1">
        <w:rPr>
          <w:rFonts w:ascii="Times New Roman" w:hAnsi="Times New Roman" w:cs="Times New Roman"/>
          <w:sz w:val="26"/>
          <w:szCs w:val="26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техническое обслуживание и 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-профилактический ремонт оборудования по обеспечению безопасности информации </w:t>
      </w: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DF5C00C" wp14:editId="37D57F13">
            <wp:extent cx="419100" cy="238125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AB4C26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сби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i сби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сби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 xml:space="preserve">, 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гд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478D944" wp14:editId="7B33C59D">
            <wp:extent cx="381000" cy="238125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количество единиц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оборудования по обеспечению безопасности информации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C3115EB" wp14:editId="522291D7">
            <wp:extent cx="361950" cy="238125"/>
            <wp:effectExtent l="0" t="0" r="0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>-профилактического ремонта 1 единицы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оборудования в год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2.2.4.</w:t>
      </w:r>
      <w:r w:rsidR="000A09AF" w:rsidRPr="00721ED1">
        <w:rPr>
          <w:rFonts w:ascii="Times New Roman" w:hAnsi="Times New Roman" w:cs="Times New Roman"/>
          <w:sz w:val="26"/>
          <w:szCs w:val="26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техническое обслуживание и 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-профилактический ремонт системы телефонной связи (автоматизированных телефонных станций) </w:t>
      </w: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341CB29" wp14:editId="5E1BA681">
            <wp:extent cx="419100" cy="238125"/>
            <wp:effectExtent l="0" t="0" r="0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AB4C26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ст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стс×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стс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 xml:space="preserve">, 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гд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5CF8F0F" wp14:editId="66B01760">
            <wp:extent cx="361950" cy="238125"/>
            <wp:effectExtent l="0" t="0" r="0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количество автоматизированных телефонных станций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вида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C7DB16B" wp14:editId="4D0C0CCB">
            <wp:extent cx="342900" cy="238125"/>
            <wp:effectExtent l="0" t="0" r="0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>-профилактического ремонта 1 автоматизированной телефонной станции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вида в год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2.2.5.</w:t>
      </w:r>
      <w:r w:rsidR="000A09AF" w:rsidRPr="00721ED1">
        <w:rPr>
          <w:rFonts w:ascii="Times New Roman" w:hAnsi="Times New Roman" w:cs="Times New Roman"/>
          <w:sz w:val="26"/>
          <w:szCs w:val="26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техническое обслуживание и 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-профилактический ремонт локальных вычислительных сетей </w:t>
      </w: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253A70E" wp14:editId="3E3C9FB9">
            <wp:extent cx="419100" cy="238125"/>
            <wp:effectExtent l="0" t="0" r="0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AB4C26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лв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i лвс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i лвс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 xml:space="preserve">, 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гд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position w:val="-12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6C85BAB" wp14:editId="3F717255">
            <wp:extent cx="381000" cy="238125"/>
            <wp:effectExtent l="0" t="0" r="0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количество устройств локальных вычислительных сетей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вида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E3BFE18" wp14:editId="5E8FC90A">
            <wp:extent cx="342900" cy="238125"/>
            <wp:effectExtent l="0" t="0" r="0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>-профилактического ремонта 1 устройства локальных вычислительных сетей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вида в год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2.2.6.</w:t>
      </w:r>
      <w:r w:rsidR="000A09AF" w:rsidRPr="00721ED1">
        <w:rPr>
          <w:rFonts w:ascii="Times New Roman" w:hAnsi="Times New Roman" w:cs="Times New Roman"/>
          <w:sz w:val="26"/>
          <w:szCs w:val="26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техническое обслуживание и 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-профилактический ремонт систем бесперебойного питания </w:t>
      </w: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D207B3E" wp14:editId="7224E7F7">
            <wp:extent cx="419100" cy="238125"/>
            <wp:effectExtent l="0" t="0" r="0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AB4C26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сб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сб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сбп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CE3E4E5" wp14:editId="1DD0E9E7">
            <wp:extent cx="381000" cy="238125"/>
            <wp:effectExtent l="0" t="0" r="0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количество модулей бесперебойного питания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вида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2AA0C0C" wp14:editId="009D0CFE">
            <wp:extent cx="361950" cy="238125"/>
            <wp:effectExtent l="0" t="0" r="0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>-профилактического ремонта 1 модуля бесперебойного питания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вида в год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194"/>
      <w:bookmarkEnd w:id="4"/>
      <w:r w:rsidRPr="00721ED1">
        <w:rPr>
          <w:rFonts w:ascii="Times New Roman" w:hAnsi="Times New Roman" w:cs="Times New Roman"/>
          <w:sz w:val="26"/>
          <w:szCs w:val="26"/>
        </w:rPr>
        <w:lastRenderedPageBreak/>
        <w:t>2.2.7.</w:t>
      </w:r>
      <w:r w:rsidR="000A09AF" w:rsidRPr="00721ED1">
        <w:rPr>
          <w:rFonts w:ascii="Times New Roman" w:hAnsi="Times New Roman" w:cs="Times New Roman"/>
          <w:sz w:val="26"/>
          <w:szCs w:val="26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техническое обслуживание и 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-профилактический ремонт принтеров, многофункциональных устройств и копировальных аппаратов (оргтехники) </w:t>
      </w: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24081DA7" wp14:editId="66665E0B">
            <wp:extent cx="419100" cy="26670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AB4C26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рп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рп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рпм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0032B131" wp14:editId="33C450DC">
            <wp:extent cx="419100" cy="26670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количество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типа принтеров, многофункциональных устройств и копировальных аппаратов (оргтехники) в соответствии с нормативами </w:t>
      </w:r>
      <w:r w:rsidR="005C7CB2" w:rsidRPr="00721ED1">
        <w:rPr>
          <w:rFonts w:ascii="Times New Roman" w:hAnsi="Times New Roman" w:cs="Times New Roman"/>
          <w:sz w:val="26"/>
          <w:szCs w:val="26"/>
        </w:rPr>
        <w:t>Агентств</w:t>
      </w:r>
      <w:r w:rsidR="00694B9A" w:rsidRPr="00721ED1">
        <w:rPr>
          <w:rFonts w:ascii="Times New Roman" w:hAnsi="Times New Roman" w:cs="Times New Roman"/>
          <w:sz w:val="26"/>
          <w:szCs w:val="26"/>
        </w:rPr>
        <w:t>а</w:t>
      </w:r>
      <w:r w:rsidRPr="00721ED1">
        <w:rPr>
          <w:rFonts w:ascii="Times New Roman" w:hAnsi="Times New Roman" w:cs="Times New Roman"/>
          <w:sz w:val="26"/>
          <w:szCs w:val="26"/>
        </w:rPr>
        <w:t>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0D5EDA46" wp14:editId="0AE862D6">
            <wp:extent cx="381000" cy="26670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>-профилактического ремонта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типа принтеров, многофункциональных устройств и копировальных аппаратов (оргтехники) в год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bookmarkStart w:id="5" w:name="Par201"/>
      <w:bookmarkEnd w:id="5"/>
      <w:r w:rsidRPr="00721ED1">
        <w:rPr>
          <w:rFonts w:ascii="Times New Roman" w:hAnsi="Times New Roman" w:cs="Times New Roman"/>
          <w:sz w:val="26"/>
          <w:szCs w:val="26"/>
        </w:rPr>
        <w:t>2.3. Затраты на приобретение прочих работ и услуг,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не относящиеся к затратам на услуги связи, аренду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и содержание имущества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ar205"/>
      <w:bookmarkEnd w:id="6"/>
      <w:r w:rsidRPr="00721ED1">
        <w:rPr>
          <w:rFonts w:ascii="Times New Roman" w:hAnsi="Times New Roman" w:cs="Times New Roman"/>
          <w:sz w:val="26"/>
          <w:szCs w:val="26"/>
        </w:rPr>
        <w:t>2.3.1.</w:t>
      </w:r>
      <w:r w:rsidR="000A09AF" w:rsidRPr="00721ED1">
        <w:rPr>
          <w:rFonts w:ascii="Times New Roman" w:hAnsi="Times New Roman" w:cs="Times New Roman"/>
          <w:sz w:val="26"/>
          <w:szCs w:val="26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</w:t>
      </w: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0245016" wp14:editId="5C211323">
            <wp:extent cx="419100" cy="238125"/>
            <wp:effectExtent l="0" t="0" r="0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AB4C26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спо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ссп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си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BE819ED" wp14:editId="12378EBD">
            <wp:extent cx="342900" cy="238125"/>
            <wp:effectExtent l="0" t="0" r="0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затраты на оплату услуг по сопровождению справочно-правовых систем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86BA307" wp14:editId="545A307D">
            <wp:extent cx="295275" cy="238125"/>
            <wp:effectExtent l="0" t="0" r="9525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затраты на оплату услуг по сопровождению и приобретению иного программного обеспечения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2.3.2.</w:t>
      </w:r>
      <w:r w:rsidR="000A09AF" w:rsidRPr="00721ED1">
        <w:rPr>
          <w:rFonts w:ascii="Times New Roman" w:hAnsi="Times New Roman" w:cs="Times New Roman"/>
          <w:sz w:val="26"/>
          <w:szCs w:val="26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оплату услуг по сопровождению справочно-правовых систем </w:t>
      </w: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3030972" wp14:editId="468E32AE">
            <wp:extent cx="457200" cy="238125"/>
            <wp:effectExtent l="0" t="0" r="0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AB4C26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ссп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сспс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83B1600" wp14:editId="6DC7E134">
            <wp:extent cx="381000" cy="238125"/>
            <wp:effectExtent l="0" t="0" r="0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2.3.3.</w:t>
      </w:r>
      <w:r w:rsidR="000A09AF" w:rsidRPr="00721ED1">
        <w:rPr>
          <w:rFonts w:ascii="Times New Roman" w:hAnsi="Times New Roman" w:cs="Times New Roman"/>
          <w:sz w:val="26"/>
          <w:szCs w:val="26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оплату услуг по сопровождению и приобретению иного программного обеспечения </w:t>
      </w: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817749D" wp14:editId="26E17418">
            <wp:extent cx="419100" cy="238125"/>
            <wp:effectExtent l="0" t="0" r="0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AB4C26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си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g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g ип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j пил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,  </m:t>
                  </m:r>
                </m:e>
              </m:nary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 xml:space="preserve"> гд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322F7404" wp14:editId="6182993D">
            <wp:extent cx="361950" cy="26670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цена сопровождения g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иного программного обеспечения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6A3DA68E" wp14:editId="5A2B76EB">
            <wp:extent cx="342900" cy="26670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2.3.4.</w:t>
      </w:r>
      <w:r w:rsidR="000A09AF" w:rsidRPr="00721ED1">
        <w:rPr>
          <w:rFonts w:ascii="Times New Roman" w:hAnsi="Times New Roman" w:cs="Times New Roman"/>
          <w:sz w:val="26"/>
          <w:szCs w:val="26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>Затраты на оплату услуг, связанных с обеспечением безопасности информации (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З</w:t>
      </w:r>
      <w:r w:rsidRPr="00721ED1">
        <w:rPr>
          <w:rFonts w:ascii="Times New Roman" w:hAnsi="Times New Roman" w:cs="Times New Roman"/>
          <w:sz w:val="26"/>
          <w:szCs w:val="26"/>
          <w:vertAlign w:val="subscript"/>
        </w:rPr>
        <w:t>оби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>),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AB4C26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оби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ат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и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07DED56" wp14:editId="0A06DF87">
            <wp:extent cx="228600" cy="238125"/>
            <wp:effectExtent l="0" t="0" r="0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затраты на проведение аттестационных, проверочных и контрольных мероприятий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4B9E501" wp14:editId="2A934296">
            <wp:extent cx="238125" cy="238125"/>
            <wp:effectExtent l="0" t="0" r="9525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2.3.5.</w:t>
      </w:r>
      <w:r w:rsidR="000A09AF" w:rsidRPr="00721ED1">
        <w:rPr>
          <w:rFonts w:ascii="Times New Roman" w:hAnsi="Times New Roman" w:cs="Times New Roman"/>
          <w:sz w:val="26"/>
          <w:szCs w:val="26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проведение аттестационных, проверочных и контрольных мероприятий </w:t>
      </w: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E6E4B8E" wp14:editId="18558957">
            <wp:extent cx="361950" cy="238125"/>
            <wp:effectExtent l="0" t="0" r="0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AB4C26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ат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о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о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j ус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j ус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,</m:t>
                  </m:r>
                </m:e>
              </m:nary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 xml:space="preserve"> гд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48280BC" wp14:editId="3D9173A1">
            <wp:extent cx="342900" cy="238125"/>
            <wp:effectExtent l="0" t="0" r="0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количество аттестуемых i-х объектов (помещений)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00DBE55" wp14:editId="7A4B8A5B">
            <wp:extent cx="304800" cy="238125"/>
            <wp:effectExtent l="0" t="0" r="0" b="952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цена проведения аттестации 1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объекта (помещения)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3F07D033" wp14:editId="29CB1A35">
            <wp:extent cx="342900" cy="26670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количество единиц j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оборудования (устройств), требующих проверки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6FB92962" wp14:editId="2D759568">
            <wp:extent cx="304800" cy="26670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цена проведения проверки 1 единицы j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оборудования (устройства)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ar237"/>
      <w:bookmarkEnd w:id="7"/>
      <w:r w:rsidRPr="00721ED1">
        <w:rPr>
          <w:rFonts w:ascii="Times New Roman" w:hAnsi="Times New Roman" w:cs="Times New Roman"/>
          <w:sz w:val="26"/>
          <w:szCs w:val="26"/>
        </w:rPr>
        <w:t>2.3.6.</w:t>
      </w:r>
      <w:r w:rsidR="000A09AF" w:rsidRPr="00721ED1">
        <w:rPr>
          <w:rFonts w:ascii="Times New Roman" w:hAnsi="Times New Roman" w:cs="Times New Roman"/>
          <w:sz w:val="26"/>
          <w:szCs w:val="26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приобретение простых (неисключительных) лицензий на использование программного обеспечения по защите информации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(</m:t>
            </m:r>
            <w:proofErr w:type="gramStart"/>
            <m:r>
              <w:rPr>
                <w:rFonts w:ascii="Cambria Math" w:hAnsi="Cambria Math" w:cs="Times New Roman"/>
                <w:sz w:val="26"/>
                <w:szCs w:val="26"/>
              </w:rPr>
              <m:t>З</m:t>
            </m:r>
            <w:proofErr w:type="gramEnd"/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ип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AB4C26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и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и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и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,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 xml:space="preserve"> гд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2F1738D" wp14:editId="53EAA79C">
            <wp:extent cx="342900" cy="238125"/>
            <wp:effectExtent l="0" t="0" r="0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количество приобретаемых простых (неисключительных) лицензий на использование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программного обеспечения по защите информации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C2CFF22" wp14:editId="1544B809">
            <wp:extent cx="295275" cy="238125"/>
            <wp:effectExtent l="0" t="0" r="9525" b="952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цена единицы простой (неисключительной) лицензии на использование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программного обеспечения по защите информации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lastRenderedPageBreak/>
        <w:t>2.3.7.</w:t>
      </w:r>
      <w:r w:rsidR="000A09AF" w:rsidRPr="00721ED1">
        <w:rPr>
          <w:rFonts w:ascii="Times New Roman" w:hAnsi="Times New Roman" w:cs="Times New Roman"/>
          <w:sz w:val="26"/>
          <w:szCs w:val="26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оплату работ по монтажу (установке), дооборудованию и наладке оборудования </w:t>
      </w: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854EE57" wp14:editId="3D483481">
            <wp:extent cx="342900" cy="238125"/>
            <wp:effectExtent l="0" t="0" r="0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AB4C26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м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 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6131BD9" wp14:editId="76200548">
            <wp:extent cx="304800" cy="238125"/>
            <wp:effectExtent l="0" t="0" r="0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количество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оборудования, подлежащего монтажу (установке), дооборудованию и наладке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57796DD" wp14:editId="17E371EE">
            <wp:extent cx="285750" cy="238125"/>
            <wp:effectExtent l="0" t="0" r="0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цена монтажа (установки), дооборудования и наладки 1 единицы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оборудования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bookmarkStart w:id="8" w:name="Par250"/>
      <w:bookmarkEnd w:id="8"/>
      <w:r w:rsidRPr="00721ED1">
        <w:rPr>
          <w:rFonts w:ascii="Times New Roman" w:hAnsi="Times New Roman" w:cs="Times New Roman"/>
          <w:sz w:val="26"/>
          <w:szCs w:val="26"/>
        </w:rPr>
        <w:t>2.4. Затраты на приобретение основных средств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2.4.1.</w:t>
      </w:r>
      <w:r w:rsidR="000A09AF" w:rsidRPr="00721ED1">
        <w:rPr>
          <w:rFonts w:ascii="Times New Roman" w:hAnsi="Times New Roman" w:cs="Times New Roman"/>
          <w:sz w:val="26"/>
          <w:szCs w:val="26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приобретение рабочих станций </w:t>
      </w: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0B96828B" wp14:editId="281AC220">
            <wp:extent cx="419100" cy="26670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AB4C26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рст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 xml:space="preserve"> рст предел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 xml:space="preserve"> рст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position w:val="-28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2595FEDF" wp14:editId="065F822A">
            <wp:extent cx="676275" cy="266700"/>
            <wp:effectExtent l="0" t="0" r="952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предельное количество рабочих станций по i-й должности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19112DDF" wp14:editId="431988B9">
            <wp:extent cx="342900" cy="26670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цена приобретения 1 рабочей станции по i-й должности в соответствии с нормативами </w:t>
      </w:r>
      <w:r w:rsidR="00D92C6D">
        <w:rPr>
          <w:rFonts w:ascii="Times New Roman" w:hAnsi="Times New Roman" w:cs="Times New Roman"/>
          <w:sz w:val="26"/>
          <w:szCs w:val="26"/>
        </w:rPr>
        <w:t>Агентства</w:t>
      </w:r>
      <w:r w:rsidRPr="00721ED1">
        <w:rPr>
          <w:rFonts w:ascii="Times New Roman" w:hAnsi="Times New Roman" w:cs="Times New Roman"/>
          <w:sz w:val="26"/>
          <w:szCs w:val="26"/>
        </w:rPr>
        <w:t>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 xml:space="preserve">Предельное количество рабочих станций по i-й должности </w:t>
      </w: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459EEA56" wp14:editId="7C90C9DE">
            <wp:extent cx="809625" cy="266700"/>
            <wp:effectExtent l="0" t="0" r="952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е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AB4C26" w:rsidP="004424E2">
      <w:pPr>
        <w:pStyle w:val="a7"/>
        <w:jc w:val="center"/>
        <w:rPr>
          <w:rFonts w:ascii="Times New Roman" w:eastAsia="TimesNewRomanPSMT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i рст предел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оп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>×0,2</m:t>
        </m:r>
      </m:oMath>
      <w:r w:rsidR="004424E2" w:rsidRPr="00721ED1">
        <w:rPr>
          <w:rFonts w:ascii="Times New Roman" w:eastAsiaTheme="minorEastAsia" w:hAnsi="Times New Roman"/>
          <w:sz w:val="26"/>
          <w:szCs w:val="26"/>
        </w:rPr>
        <w:t xml:space="preserve"> - </w:t>
      </w:r>
      <w:r w:rsidR="004424E2" w:rsidRPr="00721ED1">
        <w:rPr>
          <w:rFonts w:ascii="Times New Roman" w:eastAsia="TimesNewRomanPSMT" w:hAnsi="Times New Roman"/>
          <w:sz w:val="26"/>
          <w:szCs w:val="26"/>
        </w:rPr>
        <w:t xml:space="preserve"> для закрытого контура обработки информации,</w:t>
      </w:r>
    </w:p>
    <w:p w:rsidR="004424E2" w:rsidRPr="00721ED1" w:rsidRDefault="00AB4C26" w:rsidP="004424E2">
      <w:pPr>
        <w:pStyle w:val="a7"/>
        <w:jc w:val="center"/>
        <w:rPr>
          <w:rFonts w:ascii="Times New Roman" w:eastAsia="TimesNewRomanPSMT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i рст предел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оп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>×0,2</m:t>
        </m:r>
      </m:oMath>
      <w:r w:rsidR="004424E2" w:rsidRPr="00721ED1">
        <w:rPr>
          <w:rFonts w:ascii="Times New Roman" w:eastAsiaTheme="minorEastAsia" w:hAnsi="Times New Roman"/>
          <w:sz w:val="26"/>
          <w:szCs w:val="26"/>
        </w:rPr>
        <w:t xml:space="preserve"> - </w:t>
      </w:r>
      <w:r w:rsidR="004424E2" w:rsidRPr="00721ED1">
        <w:rPr>
          <w:rFonts w:ascii="Times New Roman" w:eastAsia="TimesNewRomanPSMT" w:hAnsi="Times New Roman"/>
          <w:sz w:val="26"/>
          <w:szCs w:val="26"/>
        </w:rPr>
        <w:t xml:space="preserve"> для з</w:t>
      </w:r>
      <w:r w:rsidR="00812E7A">
        <w:rPr>
          <w:rFonts w:ascii="Times New Roman" w:eastAsia="TimesNewRomanPSMT" w:hAnsi="Times New Roman"/>
          <w:sz w:val="26"/>
          <w:szCs w:val="26"/>
        </w:rPr>
        <w:t>а</w:t>
      </w:r>
      <w:r w:rsidR="004424E2" w:rsidRPr="00721ED1">
        <w:rPr>
          <w:rFonts w:ascii="Times New Roman" w:eastAsia="TimesNewRomanPSMT" w:hAnsi="Times New Roman"/>
          <w:sz w:val="26"/>
          <w:szCs w:val="26"/>
        </w:rPr>
        <w:t>крытого контура обработки информации, где</w:t>
      </w:r>
    </w:p>
    <w:p w:rsidR="004424E2" w:rsidRPr="00721ED1" w:rsidRDefault="004424E2" w:rsidP="004424E2">
      <w:pPr>
        <w:pStyle w:val="a7"/>
        <w:jc w:val="center"/>
        <w:rPr>
          <w:rFonts w:ascii="Times New Roman" w:eastAsiaTheme="minorEastAsia" w:hAnsi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8D71DC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C256FA6" wp14:editId="3338F1B9">
            <wp:extent cx="285750" cy="238125"/>
            <wp:effectExtent l="0" t="0" r="0" b="952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71DC">
        <w:rPr>
          <w:rFonts w:ascii="Times New Roman" w:hAnsi="Times New Roman" w:cs="Times New Roman"/>
          <w:sz w:val="26"/>
          <w:szCs w:val="26"/>
        </w:rPr>
        <w:t xml:space="preserve"> - расчетная численность основных работников, определяемая в соответствии </w:t>
      </w:r>
      <w:r w:rsidRPr="00397E65">
        <w:rPr>
          <w:rFonts w:ascii="Times New Roman" w:hAnsi="Times New Roman" w:cs="Times New Roman"/>
          <w:sz w:val="26"/>
          <w:szCs w:val="26"/>
        </w:rPr>
        <w:t xml:space="preserve">с </w:t>
      </w:r>
      <w:hyperlink r:id="rId97" w:history="1">
        <w:r w:rsidRPr="00397E65">
          <w:rPr>
            <w:rFonts w:ascii="Times New Roman" w:hAnsi="Times New Roman" w:cs="Times New Roman"/>
            <w:sz w:val="26"/>
            <w:szCs w:val="26"/>
          </w:rPr>
          <w:t xml:space="preserve">пунктом 1.10 настоящих </w:t>
        </w:r>
        <w:r w:rsidR="00F12E41" w:rsidRPr="00397E65">
          <w:rPr>
            <w:rFonts w:ascii="Times New Roman" w:hAnsi="Times New Roman" w:cs="Times New Roman"/>
            <w:sz w:val="26"/>
            <w:szCs w:val="26"/>
          </w:rPr>
          <w:t>нормативов Агентства</w:t>
        </w:r>
      </w:hyperlink>
      <w:r w:rsidRPr="00721ED1">
        <w:rPr>
          <w:rFonts w:ascii="Times New Roman" w:hAnsi="Times New Roman" w:cs="Times New Roman"/>
          <w:color w:val="00B050"/>
          <w:sz w:val="26"/>
          <w:szCs w:val="26"/>
        </w:rPr>
        <w:t>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2.4.2.</w:t>
      </w:r>
      <w:r w:rsidR="000A09AF" w:rsidRPr="00721ED1">
        <w:rPr>
          <w:rFonts w:ascii="Times New Roman" w:hAnsi="Times New Roman" w:cs="Times New Roman"/>
          <w:sz w:val="26"/>
          <w:szCs w:val="26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приобретение принтеров, многофункциональных устройств и копировальных аппаратов (оргтехники) </w:t>
      </w: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F8B3BF4" wp14:editId="0B87BAC4">
            <wp:extent cx="381000" cy="238125"/>
            <wp:effectExtent l="0" t="0" r="0" b="952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AB4C26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пм=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i пм порог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 пм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position w:val="-14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7114A161" wp14:editId="3F7FFE93">
            <wp:extent cx="619125" cy="266700"/>
            <wp:effectExtent l="0" t="0" r="952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количество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типа принтеров, многофункциональных устройств и копировальных аппаратов (оргтехники) в соответствии с нормативами </w:t>
      </w:r>
      <w:r w:rsidR="003B3221" w:rsidRPr="00721ED1">
        <w:rPr>
          <w:rFonts w:ascii="Times New Roman" w:hAnsi="Times New Roman" w:cs="Times New Roman"/>
          <w:sz w:val="26"/>
          <w:szCs w:val="26"/>
        </w:rPr>
        <w:t>Агентства</w:t>
      </w:r>
      <w:r w:rsidRPr="00721ED1">
        <w:rPr>
          <w:rFonts w:ascii="Times New Roman" w:hAnsi="Times New Roman" w:cs="Times New Roman"/>
          <w:sz w:val="26"/>
          <w:szCs w:val="26"/>
        </w:rPr>
        <w:t>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C561C74" wp14:editId="7E8E59D1">
            <wp:extent cx="342900" cy="238125"/>
            <wp:effectExtent l="0" t="0" r="0" b="952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цена 1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типа принтера, многофункционального устройства и копировального аппарата (оргтехники) в соответствии с нормативами </w:t>
      </w:r>
      <w:r w:rsidR="003B3221" w:rsidRPr="00721ED1">
        <w:rPr>
          <w:rFonts w:ascii="Times New Roman" w:hAnsi="Times New Roman" w:cs="Times New Roman"/>
          <w:sz w:val="26"/>
          <w:szCs w:val="26"/>
        </w:rPr>
        <w:t>Агентства</w:t>
      </w:r>
      <w:r w:rsidRPr="00721ED1">
        <w:rPr>
          <w:rFonts w:ascii="Times New Roman" w:hAnsi="Times New Roman" w:cs="Times New Roman"/>
          <w:sz w:val="26"/>
          <w:szCs w:val="26"/>
        </w:rPr>
        <w:t>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9" w:name="Par271"/>
      <w:bookmarkEnd w:id="9"/>
      <w:r w:rsidRPr="00721ED1">
        <w:rPr>
          <w:rFonts w:ascii="Times New Roman" w:hAnsi="Times New Roman" w:cs="Times New Roman"/>
          <w:sz w:val="26"/>
          <w:szCs w:val="26"/>
        </w:rPr>
        <w:t>2.4.3.</w:t>
      </w:r>
      <w:r w:rsidR="000A09AF" w:rsidRPr="00721ED1">
        <w:rPr>
          <w:rFonts w:ascii="Times New Roman" w:hAnsi="Times New Roman" w:cs="Times New Roman"/>
          <w:sz w:val="26"/>
          <w:szCs w:val="26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приобретение средств подвижной радиотелефонной связи </w:t>
      </w: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3618924D" wp14:editId="67B152AF">
            <wp:extent cx="495300" cy="26670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AB4C26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прсот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прсот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P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прсот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18BE050E" wp14:editId="4CD498C4">
            <wp:extent cx="466725" cy="266700"/>
            <wp:effectExtent l="0" t="0" r="952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средств подвижной радиотелефонной связи по i-й должности в соответствии с нормативами </w:t>
      </w:r>
      <w:r w:rsidR="003B3221" w:rsidRPr="00721ED1">
        <w:rPr>
          <w:rFonts w:ascii="Times New Roman" w:hAnsi="Times New Roman" w:cs="Times New Roman"/>
          <w:sz w:val="26"/>
          <w:szCs w:val="26"/>
        </w:rPr>
        <w:t>Агентства</w:t>
      </w:r>
      <w:r w:rsidRPr="00721ED1">
        <w:rPr>
          <w:rFonts w:ascii="Times New Roman" w:hAnsi="Times New Roman" w:cs="Times New Roman"/>
          <w:sz w:val="26"/>
          <w:szCs w:val="26"/>
        </w:rPr>
        <w:t>, определенными с учетом нормативов затрат на приобретение сре</w:t>
      </w:r>
      <w:proofErr w:type="gramStart"/>
      <w:r w:rsidRPr="00721ED1">
        <w:rPr>
          <w:rFonts w:ascii="Times New Roman" w:hAnsi="Times New Roman" w:cs="Times New Roman"/>
          <w:sz w:val="26"/>
          <w:szCs w:val="26"/>
        </w:rPr>
        <w:t>дств св</w:t>
      </w:r>
      <w:proofErr w:type="gramEnd"/>
      <w:r w:rsidRPr="00721ED1">
        <w:rPr>
          <w:rFonts w:ascii="Times New Roman" w:hAnsi="Times New Roman" w:cs="Times New Roman"/>
          <w:sz w:val="26"/>
          <w:szCs w:val="26"/>
        </w:rPr>
        <w:t>язи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12F57744" wp14:editId="6DED19EE">
            <wp:extent cx="457200" cy="26670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стоимость 1 средства подвижной радиотелефонной связи для i-й должности в соответствии с нормативами </w:t>
      </w:r>
      <w:r w:rsidR="003B3221" w:rsidRPr="00721ED1">
        <w:rPr>
          <w:rFonts w:ascii="Times New Roman" w:hAnsi="Times New Roman" w:cs="Times New Roman"/>
          <w:sz w:val="26"/>
          <w:szCs w:val="26"/>
        </w:rPr>
        <w:t>Агентства</w:t>
      </w:r>
      <w:r w:rsidRPr="00721ED1">
        <w:rPr>
          <w:rFonts w:ascii="Times New Roman" w:hAnsi="Times New Roman" w:cs="Times New Roman"/>
          <w:sz w:val="26"/>
          <w:szCs w:val="26"/>
        </w:rPr>
        <w:t>, определенными с учетом нормативов затрат на приобретение сре</w:t>
      </w:r>
      <w:proofErr w:type="gramStart"/>
      <w:r w:rsidRPr="00721ED1">
        <w:rPr>
          <w:rFonts w:ascii="Times New Roman" w:hAnsi="Times New Roman" w:cs="Times New Roman"/>
          <w:sz w:val="26"/>
          <w:szCs w:val="26"/>
        </w:rPr>
        <w:t>дств св</w:t>
      </w:r>
      <w:proofErr w:type="gramEnd"/>
      <w:r w:rsidRPr="00721ED1">
        <w:rPr>
          <w:rFonts w:ascii="Times New Roman" w:hAnsi="Times New Roman" w:cs="Times New Roman"/>
          <w:sz w:val="26"/>
          <w:szCs w:val="26"/>
        </w:rPr>
        <w:t>язи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ar277"/>
      <w:bookmarkEnd w:id="10"/>
      <w:r w:rsidRPr="00721ED1">
        <w:rPr>
          <w:rFonts w:ascii="Times New Roman" w:hAnsi="Times New Roman" w:cs="Times New Roman"/>
          <w:sz w:val="26"/>
          <w:szCs w:val="26"/>
        </w:rPr>
        <w:t>2.4.4.</w:t>
      </w:r>
      <w:r w:rsidR="000A09AF" w:rsidRPr="00721ED1">
        <w:rPr>
          <w:rFonts w:ascii="Times New Roman" w:hAnsi="Times New Roman" w:cs="Times New Roman"/>
          <w:sz w:val="26"/>
          <w:szCs w:val="26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приобретение планшетных компьютеров </w:t>
      </w: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3C08C270" wp14:editId="371809A5">
            <wp:extent cx="466725" cy="266700"/>
            <wp:effectExtent l="0" t="0" r="952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AB4C26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прп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прпк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прпк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3036D94E" wp14:editId="433B616C">
            <wp:extent cx="419100" cy="266700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планшетных компьютеров по i-й должности в соответствии с нормативами </w:t>
      </w:r>
      <w:r w:rsidR="003B3221" w:rsidRPr="00721ED1">
        <w:rPr>
          <w:rFonts w:ascii="Times New Roman" w:hAnsi="Times New Roman" w:cs="Times New Roman"/>
          <w:sz w:val="26"/>
          <w:szCs w:val="26"/>
        </w:rPr>
        <w:t>Агентства</w:t>
      </w:r>
      <w:r w:rsidRPr="00721ED1">
        <w:rPr>
          <w:rFonts w:ascii="Times New Roman" w:hAnsi="Times New Roman" w:cs="Times New Roman"/>
          <w:sz w:val="26"/>
          <w:szCs w:val="26"/>
        </w:rPr>
        <w:t>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58154F23" wp14:editId="4489E8ED">
            <wp:extent cx="419100" cy="26670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цена 1 планшетного компьютера по i-й должности в соответствии с нормативами </w:t>
      </w:r>
      <w:r w:rsidR="003B3221" w:rsidRPr="00721ED1">
        <w:rPr>
          <w:rFonts w:ascii="Times New Roman" w:hAnsi="Times New Roman" w:cs="Times New Roman"/>
          <w:sz w:val="26"/>
          <w:szCs w:val="26"/>
        </w:rPr>
        <w:t>Агентства</w:t>
      </w:r>
      <w:r w:rsidRPr="00721ED1">
        <w:rPr>
          <w:rFonts w:ascii="Times New Roman" w:hAnsi="Times New Roman" w:cs="Times New Roman"/>
          <w:sz w:val="26"/>
          <w:szCs w:val="26"/>
        </w:rPr>
        <w:t>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2.4.5.</w:t>
      </w:r>
      <w:r w:rsidR="000A09AF" w:rsidRPr="00721ED1">
        <w:rPr>
          <w:rFonts w:ascii="Times New Roman" w:hAnsi="Times New Roman" w:cs="Times New Roman"/>
          <w:sz w:val="26"/>
          <w:szCs w:val="26"/>
        </w:rPr>
        <w:t> З</w:t>
      </w:r>
      <w:r w:rsidRPr="00721ED1">
        <w:rPr>
          <w:rFonts w:ascii="Times New Roman" w:hAnsi="Times New Roman" w:cs="Times New Roman"/>
          <w:sz w:val="26"/>
          <w:szCs w:val="26"/>
        </w:rPr>
        <w:t xml:space="preserve">атраты на приобретение оборудования по обеспечению безопасности информации </w:t>
      </w: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9B9A58F" wp14:editId="62115A81">
            <wp:extent cx="466725" cy="238125"/>
            <wp:effectExtent l="0" t="0" r="9525" b="952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AB4C26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обин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i обин 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 обин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 xml:space="preserve">, 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где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 xml:space="preserve"> 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EC9F4EF" wp14:editId="34C64825">
            <wp:extent cx="457200" cy="238125"/>
            <wp:effectExtent l="0" t="0" r="0" b="952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оборудования по обеспечению безопасности информации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5CA8CAF" wp14:editId="3683D5DD">
            <wp:extent cx="419100" cy="238125"/>
            <wp:effectExtent l="0" t="0" r="0" b="952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цена приобретаемого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оборудования по обеспечению безопасности информации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bookmarkStart w:id="11" w:name="Par290"/>
      <w:bookmarkEnd w:id="11"/>
      <w:r w:rsidRPr="00721ED1">
        <w:rPr>
          <w:rFonts w:ascii="Times New Roman" w:hAnsi="Times New Roman" w:cs="Times New Roman"/>
          <w:sz w:val="26"/>
          <w:szCs w:val="26"/>
        </w:rPr>
        <w:t>2.5. Затраты на приобретение материальных запасов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2.5.1.</w:t>
      </w:r>
      <w:r w:rsidR="000A09AF" w:rsidRPr="00721ED1">
        <w:rPr>
          <w:rFonts w:ascii="Times New Roman" w:hAnsi="Times New Roman" w:cs="Times New Roman"/>
          <w:sz w:val="26"/>
          <w:szCs w:val="26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приобретение мониторов </w:t>
      </w: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AB05347" wp14:editId="5977BC62">
            <wp:extent cx="419100" cy="238125"/>
            <wp:effectExtent l="0" t="0" r="0" b="952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AB4C26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мон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Q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мо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P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мон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182E386" wp14:editId="755F8968">
            <wp:extent cx="419100" cy="238125"/>
            <wp:effectExtent l="0" t="0" r="0" b="952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мониторов для i-й должности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D27530A" wp14:editId="18A99501">
            <wp:extent cx="381000" cy="238125"/>
            <wp:effectExtent l="0" t="0" r="0" b="952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цена одного монитора для i-й должности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2.5.2.</w:t>
      </w:r>
      <w:r w:rsidR="000A09AF" w:rsidRPr="00721ED1">
        <w:rPr>
          <w:rFonts w:ascii="Times New Roman" w:hAnsi="Times New Roman" w:cs="Times New Roman"/>
          <w:sz w:val="26"/>
          <w:szCs w:val="26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приобретение системных блоков </w:t>
      </w: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CC61045" wp14:editId="156AF6CB">
            <wp:extent cx="361950" cy="238125"/>
            <wp:effectExtent l="0" t="0" r="0" b="952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C40B93" w:rsidRPr="00721ED1" w:rsidRDefault="00AB4C26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сб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с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с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 xml:space="preserve"> гд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38A876A" wp14:editId="3479B3CB">
            <wp:extent cx="342900" cy="238125"/>
            <wp:effectExtent l="0" t="0" r="0" b="952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i-х системных блоков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BF334C2" wp14:editId="7C3BD149">
            <wp:extent cx="304800" cy="238125"/>
            <wp:effectExtent l="0" t="0" r="0" b="952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цена одного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системного блока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2.5.3.</w:t>
      </w:r>
      <w:r w:rsidR="000A09AF" w:rsidRPr="00721ED1">
        <w:rPr>
          <w:rFonts w:ascii="Times New Roman" w:hAnsi="Times New Roman" w:cs="Times New Roman"/>
          <w:sz w:val="26"/>
          <w:szCs w:val="26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приобретение других запасных частей для вычислительной техники </w:t>
      </w: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DD8E36B" wp14:editId="24994A21">
            <wp:extent cx="419100" cy="238125"/>
            <wp:effectExtent l="0" t="0" r="0" b="952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AB4C26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двт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дв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двт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7BD87B1" wp14:editId="2D0B5184">
            <wp:extent cx="381000" cy="238125"/>
            <wp:effectExtent l="0" t="0" r="0" b="952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21ED1">
        <w:rPr>
          <w:rFonts w:ascii="Times New Roman" w:hAnsi="Times New Roman" w:cs="Times New Roman"/>
          <w:sz w:val="26"/>
          <w:szCs w:val="26"/>
        </w:rPr>
        <w:t>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64301FB" wp14:editId="73AFC988">
            <wp:extent cx="342900" cy="238125"/>
            <wp:effectExtent l="0" t="0" r="0" b="952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цена 1 единицы i-й запасной части для вычислительной техники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2.5.4.</w:t>
      </w:r>
      <w:r w:rsidR="000A09AF" w:rsidRPr="00721ED1">
        <w:rPr>
          <w:rFonts w:ascii="Times New Roman" w:hAnsi="Times New Roman" w:cs="Times New Roman"/>
          <w:sz w:val="26"/>
          <w:szCs w:val="26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приобретение магнитных и оптических носителей информации </w:t>
      </w: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9D34DF5" wp14:editId="7A628B0A">
            <wp:extent cx="381000" cy="238125"/>
            <wp:effectExtent l="0" t="0" r="0" b="952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AB4C26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мн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м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мн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17CF313" wp14:editId="2185DDDF">
            <wp:extent cx="342900" cy="238125"/>
            <wp:effectExtent l="0" t="0" r="0" b="952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носителя информации в соответствии с нормативами </w:t>
      </w:r>
      <w:r w:rsidR="003B3221" w:rsidRPr="00721ED1">
        <w:rPr>
          <w:rFonts w:ascii="Times New Roman" w:hAnsi="Times New Roman" w:cs="Times New Roman"/>
          <w:sz w:val="26"/>
          <w:szCs w:val="26"/>
        </w:rPr>
        <w:t>Агентства</w:t>
      </w:r>
      <w:r w:rsidRPr="00721ED1">
        <w:rPr>
          <w:rFonts w:ascii="Times New Roman" w:hAnsi="Times New Roman" w:cs="Times New Roman"/>
          <w:sz w:val="26"/>
          <w:szCs w:val="26"/>
        </w:rPr>
        <w:t>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79D6FCE" wp14:editId="5DD709BA">
            <wp:extent cx="342900" cy="238125"/>
            <wp:effectExtent l="0" t="0" r="0" b="952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цена 1 единицы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носителя информации в соответствии с нормативами </w:t>
      </w:r>
      <w:r w:rsidR="003B3221" w:rsidRPr="00721ED1">
        <w:rPr>
          <w:rFonts w:ascii="Times New Roman" w:hAnsi="Times New Roman" w:cs="Times New Roman"/>
          <w:sz w:val="26"/>
          <w:szCs w:val="26"/>
        </w:rPr>
        <w:t>Агентства</w:t>
      </w:r>
      <w:r w:rsidRPr="00721ED1">
        <w:rPr>
          <w:rFonts w:ascii="Times New Roman" w:hAnsi="Times New Roman" w:cs="Times New Roman"/>
          <w:sz w:val="26"/>
          <w:szCs w:val="26"/>
        </w:rPr>
        <w:t>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2.5.5.</w:t>
      </w:r>
      <w:r w:rsidR="000A09AF" w:rsidRPr="00721ED1">
        <w:rPr>
          <w:rFonts w:ascii="Times New Roman" w:hAnsi="Times New Roman" w:cs="Times New Roman"/>
          <w:sz w:val="26"/>
          <w:szCs w:val="26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приобретение деталей для содержания принтеров, многофункциональных устройств и копировальных аппаратов (оргтехники) </w:t>
      </w: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D9D00E2" wp14:editId="2B37AF8D">
            <wp:extent cx="419100" cy="238125"/>
            <wp:effectExtent l="0" t="0" r="0" b="952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AB4C26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дсо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р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125678B6" wp14:editId="1A619258">
            <wp:extent cx="238125" cy="266700"/>
            <wp:effectExtent l="0" t="0" r="952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C380499" wp14:editId="7C15381F">
            <wp:extent cx="238125" cy="238125"/>
            <wp:effectExtent l="0" t="0" r="9525" b="952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2.5.6.</w:t>
      </w:r>
      <w:r w:rsidR="000A09AF" w:rsidRPr="00721ED1">
        <w:rPr>
          <w:rFonts w:ascii="Times New Roman" w:hAnsi="Times New Roman" w:cs="Times New Roman"/>
          <w:sz w:val="26"/>
          <w:szCs w:val="26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приобретение расходных материалов для принтеров, многофункциональных устройств и копировальных аппаратов (оргтехники) </w:t>
      </w: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5516F598" wp14:editId="6CD8BDA1">
            <wp:extent cx="381000" cy="266700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AB4C26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р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р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р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рм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</m:t>
          </m:r>
          <m:r>
            <w:rPr>
              <w:rFonts w:ascii="Cambria Math" w:hAnsi="Cambria Math" w:cs="Times New Roman"/>
              <w:sz w:val="26"/>
              <w:szCs w:val="26"/>
            </w:rPr>
            <m:t>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lastRenderedPageBreak/>
        <w:drawing>
          <wp:inline distT="0" distB="0" distL="0" distR="0" wp14:anchorId="51EFBB87" wp14:editId="74FA1590">
            <wp:extent cx="342900" cy="266700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фактическое количество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типа принтеров, многофункциональных устройств и копировальных аппаратов (оргтехники) в соответствии с нормативами </w:t>
      </w:r>
      <w:r w:rsidR="003B3221" w:rsidRPr="00721ED1">
        <w:rPr>
          <w:rFonts w:ascii="Times New Roman" w:hAnsi="Times New Roman" w:cs="Times New Roman"/>
          <w:sz w:val="26"/>
          <w:szCs w:val="26"/>
        </w:rPr>
        <w:t>Агентства</w:t>
      </w:r>
      <w:r w:rsidRPr="00721ED1">
        <w:rPr>
          <w:rFonts w:ascii="Times New Roman" w:hAnsi="Times New Roman" w:cs="Times New Roman"/>
          <w:sz w:val="26"/>
          <w:szCs w:val="26"/>
        </w:rPr>
        <w:t>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391A2841" wp14:editId="3B8711AB">
            <wp:extent cx="361950" cy="266700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</w:t>
      </w:r>
      <w:r w:rsidR="003B3221" w:rsidRPr="00721ED1">
        <w:rPr>
          <w:rFonts w:ascii="Times New Roman" w:hAnsi="Times New Roman" w:cs="Times New Roman"/>
          <w:sz w:val="26"/>
          <w:szCs w:val="26"/>
        </w:rPr>
        <w:t>Агентства</w:t>
      </w:r>
      <w:r w:rsidRPr="00721ED1">
        <w:rPr>
          <w:rFonts w:ascii="Times New Roman" w:hAnsi="Times New Roman" w:cs="Times New Roman"/>
          <w:sz w:val="26"/>
          <w:szCs w:val="26"/>
        </w:rPr>
        <w:t>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47BD8E9C" wp14:editId="4E14C712">
            <wp:extent cx="342900" cy="266700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цена расходного материала по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типу принтеров, многофункциональных устройств и копировальных аппаратов (оргтехники) в соответствии с нормативами </w:t>
      </w:r>
      <w:r w:rsidR="003B3221" w:rsidRPr="00721ED1">
        <w:rPr>
          <w:rFonts w:ascii="Times New Roman" w:hAnsi="Times New Roman" w:cs="Times New Roman"/>
          <w:sz w:val="26"/>
          <w:szCs w:val="26"/>
        </w:rPr>
        <w:t>Агентства</w:t>
      </w:r>
      <w:r w:rsidRPr="00721ED1">
        <w:rPr>
          <w:rFonts w:ascii="Times New Roman" w:hAnsi="Times New Roman" w:cs="Times New Roman"/>
          <w:sz w:val="26"/>
          <w:szCs w:val="26"/>
        </w:rPr>
        <w:t>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2.5.7.</w:t>
      </w:r>
      <w:r w:rsidR="000A09AF" w:rsidRPr="00721ED1">
        <w:rPr>
          <w:rFonts w:ascii="Times New Roman" w:hAnsi="Times New Roman" w:cs="Times New Roman"/>
          <w:sz w:val="26"/>
          <w:szCs w:val="26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приобретение запасных частей для принтеров, многофункциональных устройств и копировальных аппаратов (оргтехники) </w:t>
      </w: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E25D38F" wp14:editId="5C31DC81">
            <wp:extent cx="361950" cy="238125"/>
            <wp:effectExtent l="0" t="0" r="0" b="952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AB4C26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з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зп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FE52C9B" wp14:editId="15ED3E28">
            <wp:extent cx="342900" cy="238125"/>
            <wp:effectExtent l="0" t="0" r="0" b="952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9764425" wp14:editId="59212172">
            <wp:extent cx="304800" cy="238125"/>
            <wp:effectExtent l="0" t="0" r="0" b="952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цена 1 единицы i-й запасной части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2.5.8.</w:t>
      </w:r>
      <w:r w:rsidR="000A09AF" w:rsidRPr="00721ED1">
        <w:rPr>
          <w:rFonts w:ascii="Times New Roman" w:hAnsi="Times New Roman" w:cs="Times New Roman"/>
          <w:sz w:val="26"/>
          <w:szCs w:val="26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приобретение материальных запасов по обеспечению безопасности информации </w:t>
      </w: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70D02BB" wp14:editId="792EA47C">
            <wp:extent cx="419100" cy="238125"/>
            <wp:effectExtent l="0" t="0" r="0" b="952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AB4C26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мби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мб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мби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</m:t>
          </m:r>
          <m:r>
            <w:rPr>
              <w:rFonts w:ascii="Cambria Math" w:hAnsi="Cambria Math" w:cs="Times New Roman"/>
              <w:sz w:val="26"/>
              <w:szCs w:val="26"/>
            </w:rPr>
            <m:t>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D69201D" wp14:editId="15019DC7">
            <wp:extent cx="419100" cy="238125"/>
            <wp:effectExtent l="0" t="0" r="0" b="952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материального запаса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A0E9955" wp14:editId="1D1D3B01">
            <wp:extent cx="381000" cy="238125"/>
            <wp:effectExtent l="0" t="0" r="0" b="952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цена 1 единицы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материального запаса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12" w:name="Par342"/>
      <w:bookmarkEnd w:id="12"/>
      <w:r w:rsidRPr="00721ED1">
        <w:rPr>
          <w:rFonts w:ascii="Times New Roman" w:hAnsi="Times New Roman" w:cs="Times New Roman"/>
          <w:sz w:val="26"/>
          <w:szCs w:val="26"/>
        </w:rPr>
        <w:t>3. Определение прочих нормативных затрат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bookmarkStart w:id="13" w:name="Par344"/>
      <w:bookmarkEnd w:id="13"/>
      <w:r w:rsidRPr="00721ED1">
        <w:rPr>
          <w:rFonts w:ascii="Times New Roman" w:hAnsi="Times New Roman" w:cs="Times New Roman"/>
          <w:sz w:val="26"/>
          <w:szCs w:val="26"/>
        </w:rPr>
        <w:t>3.1.</w:t>
      </w:r>
      <w:r w:rsidR="000A09AF" w:rsidRPr="00721ED1">
        <w:rPr>
          <w:rFonts w:ascii="Times New Roman" w:hAnsi="Times New Roman" w:cs="Times New Roman"/>
          <w:sz w:val="26"/>
          <w:szCs w:val="26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услуги связи, не отнесенные к затратам на услуги 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связи в рамках затрат на информационно-коммуникационные технологии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3.1.1.</w:t>
      </w:r>
      <w:r w:rsidR="000A09AF" w:rsidRPr="00721ED1">
        <w:rPr>
          <w:rFonts w:ascii="Times New Roman" w:hAnsi="Times New Roman" w:cs="Times New Roman"/>
          <w:sz w:val="26"/>
          <w:szCs w:val="26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услуги связи </w:t>
      </w:r>
      <w:r w:rsidRPr="00721ED1">
        <w:rPr>
          <w:rFonts w:ascii="Times New Roman" w:hAnsi="Times New Roman" w:cs="Times New Roman"/>
          <w:noProof/>
          <w:position w:val="-18"/>
          <w:sz w:val="26"/>
          <w:szCs w:val="26"/>
          <w:lang w:eastAsia="ru-RU"/>
        </w:rPr>
        <w:drawing>
          <wp:inline distT="0" distB="0" distL="0" distR="0" wp14:anchorId="056D6936" wp14:editId="5169F9E8">
            <wp:extent cx="457200" cy="34290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AB4C26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усв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ахз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с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position w:val="-12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9A52972" wp14:editId="0033F766">
            <wp:extent cx="209550" cy="238125"/>
            <wp:effectExtent l="0" t="0" r="0" b="952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затраты на оплату услуг почтовой связи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4A6B6A1" wp14:editId="6AB92FA1">
            <wp:extent cx="228600" cy="238125"/>
            <wp:effectExtent l="0" t="0" r="0" b="952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 - затраты на оплату услуг специальной связи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 xml:space="preserve">3.1.2. Затраты на оплату услуг почтовой связи </w:t>
      </w: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D65265A" wp14:editId="0C7D35FF">
            <wp:extent cx="342900" cy="238125"/>
            <wp:effectExtent l="0" t="0" r="0" b="952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AB4C26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п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</m:t>
          </m:r>
          <m:r>
            <w:rPr>
              <w:rFonts w:ascii="Cambria Math" w:hAnsi="Cambria Math" w:cs="Times New Roman"/>
              <w:sz w:val="26"/>
              <w:szCs w:val="26"/>
            </w:rPr>
            <m:t>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A8D2F4F" wp14:editId="555CC1F7">
            <wp:extent cx="295275" cy="238125"/>
            <wp:effectExtent l="0" t="0" r="9525" b="952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планируемое количество i-х почтовых отправлений в год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289F985" wp14:editId="62364685">
            <wp:extent cx="266700" cy="238125"/>
            <wp:effectExtent l="0" t="0" r="0" b="952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цена 1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почтового отправления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3.1.3.</w:t>
      </w:r>
      <w:r w:rsidR="000A09AF" w:rsidRPr="00721ED1">
        <w:rPr>
          <w:rFonts w:ascii="Times New Roman" w:hAnsi="Times New Roman" w:cs="Times New Roman"/>
          <w:sz w:val="26"/>
          <w:szCs w:val="26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оплату услуг специальной связи </w:t>
      </w: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73C4909" wp14:editId="3ECACD9D">
            <wp:extent cx="361950" cy="238125"/>
            <wp:effectExtent l="0" t="0" r="0" b="952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AB4C26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с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с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c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</m:t>
          </m:r>
          <m:r>
            <w:rPr>
              <w:rFonts w:ascii="Cambria Math" w:hAnsi="Cambria Math" w:cs="Times New Roman"/>
              <w:sz w:val="26"/>
              <w:szCs w:val="26"/>
            </w:rPr>
            <m:t>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53ED6BB" wp14:editId="56C07D7A">
            <wp:extent cx="266700" cy="238125"/>
            <wp:effectExtent l="0" t="0" r="0" b="952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планируемое количество листов (пакетов) исходящей информации в год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19A9E58" wp14:editId="13B95476">
            <wp:extent cx="238125" cy="238125"/>
            <wp:effectExtent l="0" t="0" r="9525" b="952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цена 1 листа (пакета) исходящей информации, отправляемой по каналам специальной связи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bookmarkStart w:id="14" w:name="Par366"/>
      <w:bookmarkEnd w:id="14"/>
      <w:r w:rsidRPr="00721ED1">
        <w:rPr>
          <w:rFonts w:ascii="Times New Roman" w:hAnsi="Times New Roman" w:cs="Times New Roman"/>
          <w:sz w:val="26"/>
          <w:szCs w:val="26"/>
        </w:rPr>
        <w:t>3.2. Затраты на транспортные услуги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3.2.1.</w:t>
      </w:r>
      <w:r w:rsidR="000A09AF" w:rsidRPr="00721ED1">
        <w:rPr>
          <w:rFonts w:ascii="Times New Roman" w:hAnsi="Times New Roman" w:cs="Times New Roman"/>
          <w:sz w:val="26"/>
          <w:szCs w:val="26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по договору об оказании услуг перевозки (транспортировки) грузов </w:t>
      </w: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7E9F913" wp14:editId="76052F4E">
            <wp:extent cx="361950" cy="238125"/>
            <wp:effectExtent l="0" t="0" r="0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AB4C26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дг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д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дг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, 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гд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position w:val="-12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FF4C8A2" wp14:editId="2CC1CE16">
            <wp:extent cx="342900" cy="238125"/>
            <wp:effectExtent l="0" t="0" r="0" b="952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i-х услуг перевозки (транспортировки) грузов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20BF6AA" wp14:editId="400294F9">
            <wp:extent cx="304800" cy="238125"/>
            <wp:effectExtent l="0" t="0" r="0" b="952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цена 1 i-й услуги перевозки (транспортировки) грузов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3.2.2.</w:t>
      </w:r>
      <w:r w:rsidR="000A09AF" w:rsidRPr="00721ED1">
        <w:rPr>
          <w:rFonts w:ascii="Times New Roman" w:hAnsi="Times New Roman" w:cs="Times New Roman"/>
          <w:sz w:val="26"/>
          <w:szCs w:val="26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оплату услуг аренды транспортных средств </w:t>
      </w: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3E19FDA8" wp14:editId="0624F0C6">
            <wp:extent cx="419100" cy="266700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AB4C26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аут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ау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ау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аут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52358E22" wp14:editId="6B9A7CA6">
            <wp:extent cx="381000" cy="266700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планируемое к аренде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</w:t>
      </w:r>
      <w:hyperlink w:anchor="Par926" w:history="1">
        <w:r w:rsidRPr="00721ED1">
          <w:rPr>
            <w:rFonts w:ascii="Times New Roman" w:hAnsi="Times New Roman" w:cs="Times New Roman"/>
            <w:sz w:val="26"/>
            <w:szCs w:val="26"/>
          </w:rPr>
          <w:t>нормативами</w:t>
        </w:r>
      </w:hyperlink>
      <w:r w:rsidRPr="00721ED1">
        <w:rPr>
          <w:rFonts w:ascii="Times New Roman" w:hAnsi="Times New Roman" w:cs="Times New Roman"/>
          <w:sz w:val="26"/>
          <w:szCs w:val="26"/>
        </w:rPr>
        <w:t xml:space="preserve"> </w:t>
      </w:r>
      <w:r w:rsidR="003B3221" w:rsidRPr="00721ED1">
        <w:rPr>
          <w:rFonts w:ascii="Times New Roman" w:hAnsi="Times New Roman" w:cs="Times New Roman"/>
          <w:sz w:val="26"/>
          <w:szCs w:val="26"/>
        </w:rPr>
        <w:t>Агентства</w:t>
      </w:r>
      <w:r w:rsidRPr="00721ED1">
        <w:rPr>
          <w:rFonts w:ascii="Times New Roman" w:hAnsi="Times New Roman" w:cs="Times New Roman"/>
          <w:sz w:val="26"/>
          <w:szCs w:val="26"/>
        </w:rPr>
        <w:t>, применяемыми при расчете нормативных затрат на приобретение служебного автомобильного транспор</w:t>
      </w:r>
      <w:r w:rsidR="00DD5264">
        <w:rPr>
          <w:rFonts w:ascii="Times New Roman" w:hAnsi="Times New Roman" w:cs="Times New Roman"/>
          <w:sz w:val="26"/>
          <w:szCs w:val="26"/>
        </w:rPr>
        <w:t>та, предусмотренны</w:t>
      </w:r>
      <w:r w:rsidR="00F95D78">
        <w:rPr>
          <w:rFonts w:ascii="Times New Roman" w:hAnsi="Times New Roman" w:cs="Times New Roman"/>
          <w:sz w:val="26"/>
          <w:szCs w:val="26"/>
        </w:rPr>
        <w:t>х</w:t>
      </w:r>
      <w:r w:rsidR="00DD5264">
        <w:rPr>
          <w:rFonts w:ascii="Times New Roman" w:hAnsi="Times New Roman" w:cs="Times New Roman"/>
          <w:sz w:val="26"/>
          <w:szCs w:val="26"/>
        </w:rPr>
        <w:t xml:space="preserve"> приложениями </w:t>
      </w:r>
      <w:r w:rsidRPr="00721ED1">
        <w:rPr>
          <w:rFonts w:ascii="Times New Roman" w:hAnsi="Times New Roman" w:cs="Times New Roman"/>
          <w:sz w:val="26"/>
          <w:szCs w:val="26"/>
        </w:rPr>
        <w:t>2</w:t>
      </w:r>
      <w:r w:rsidR="00DD5264">
        <w:rPr>
          <w:rFonts w:ascii="Times New Roman" w:hAnsi="Times New Roman" w:cs="Times New Roman"/>
          <w:sz w:val="26"/>
          <w:szCs w:val="26"/>
        </w:rPr>
        <w:t xml:space="preserve"> и </w:t>
      </w:r>
      <w:r w:rsidR="003D78F6">
        <w:rPr>
          <w:rFonts w:ascii="Times New Roman" w:hAnsi="Times New Roman" w:cs="Times New Roman"/>
          <w:sz w:val="26"/>
          <w:szCs w:val="26"/>
        </w:rPr>
        <w:t>2.1</w:t>
      </w:r>
      <w:r w:rsidRPr="00721ED1">
        <w:rPr>
          <w:rFonts w:ascii="Times New Roman" w:hAnsi="Times New Roman" w:cs="Times New Roman"/>
          <w:sz w:val="26"/>
          <w:szCs w:val="26"/>
        </w:rPr>
        <w:t xml:space="preserve"> к настоящим </w:t>
      </w:r>
      <w:r w:rsidR="00F12E41" w:rsidRPr="00721ED1">
        <w:rPr>
          <w:rFonts w:ascii="Times New Roman" w:hAnsi="Times New Roman" w:cs="Times New Roman"/>
          <w:sz w:val="26"/>
          <w:szCs w:val="26"/>
        </w:rPr>
        <w:t>нормативам Агентства</w:t>
      </w:r>
      <w:r w:rsidRPr="00721ED1">
        <w:rPr>
          <w:rFonts w:ascii="Times New Roman" w:hAnsi="Times New Roman" w:cs="Times New Roman"/>
          <w:sz w:val="26"/>
          <w:szCs w:val="26"/>
        </w:rPr>
        <w:t>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20ACE564" wp14:editId="23E8F530">
            <wp:extent cx="342900" cy="266700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цена аренды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транспортного средства в месяц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3B12ED55" wp14:editId="6027A6E0">
            <wp:extent cx="381000" cy="266700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 - планируемое количество месяцев аренды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транспортного средства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3.2.3.</w:t>
      </w:r>
      <w:r w:rsidR="000A09AF" w:rsidRPr="00721ED1">
        <w:rPr>
          <w:rFonts w:ascii="Times New Roman" w:hAnsi="Times New Roman" w:cs="Times New Roman"/>
          <w:sz w:val="26"/>
          <w:szCs w:val="26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оплату разовых услуг пассажирских перевозок при проведении совещания </w:t>
      </w: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C39C6C6" wp14:editId="7F8B8D3E">
            <wp:extent cx="381000" cy="238125"/>
            <wp:effectExtent l="0" t="0" r="0" b="952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AB4C26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п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у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ч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ч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position w:val="-14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27B67258" wp14:editId="1D4D6653">
            <wp:extent cx="295275" cy="266700"/>
            <wp:effectExtent l="0" t="0" r="9525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планируемое количество к приобретению i-х разовых услуг пассажирских перевозок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D5B3526" wp14:editId="6F12D914">
            <wp:extent cx="295275" cy="238125"/>
            <wp:effectExtent l="0" t="0" r="9525" b="952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среднее количество часов аренды транспортного средства по i-й разовой услуге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11ED225" wp14:editId="5670B546">
            <wp:extent cx="266700" cy="238125"/>
            <wp:effectExtent l="0" t="0" r="0" b="952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цена 1 часа аренды транспортного средства по i-й разовой услуге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3.2.4.</w:t>
      </w:r>
      <w:r w:rsidR="000A09AF" w:rsidRPr="00721ED1">
        <w:rPr>
          <w:rFonts w:ascii="Times New Roman" w:hAnsi="Times New Roman" w:cs="Times New Roman"/>
          <w:sz w:val="26"/>
          <w:szCs w:val="26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оплату проезда работника к месту нахождения образовательной организации и обратно </w:t>
      </w: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3CE7247C" wp14:editId="0A6F6BA9">
            <wp:extent cx="419100" cy="266700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AB4C26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тру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тру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тру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2,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 xml:space="preserve"> гд</m:t>
          </m:r>
          <m:r>
            <w:rPr>
              <w:rFonts w:ascii="Cambria Math" w:hAnsi="Cambria Math" w:cs="Times New Roman"/>
              <w:sz w:val="26"/>
              <w:szCs w:val="26"/>
            </w:rPr>
            <m:t>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6F81F83A" wp14:editId="681CADFF">
            <wp:extent cx="381000" cy="266700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количество работников, имеющих право на компенсацию расходов по проезду к месту нахождения образовательной организации и обратно, по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направлению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2F4C0341" wp14:editId="12259282">
            <wp:extent cx="342900" cy="266700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цена проезда к месту нахождения образовательной организации по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направлению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bookmarkStart w:id="15" w:name="Par395"/>
      <w:bookmarkEnd w:id="15"/>
      <w:r w:rsidRPr="00721ED1">
        <w:rPr>
          <w:rFonts w:ascii="Times New Roman" w:hAnsi="Times New Roman" w:cs="Times New Roman"/>
          <w:sz w:val="26"/>
          <w:szCs w:val="26"/>
        </w:rPr>
        <w:t xml:space="preserve">3.3. Затраты на оплату расходов по договорам об оказании 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 xml:space="preserve">услуг, связанных с проездом и наймом жилого помещения в связи </w:t>
      </w:r>
      <w:proofErr w:type="gramStart"/>
      <w:r w:rsidRPr="00721ED1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721ED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командированием работников, заключаемым со сторонними организациями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3.3.1.</w:t>
      </w:r>
      <w:r w:rsidR="000A09AF" w:rsidRPr="00721ED1">
        <w:rPr>
          <w:rFonts w:ascii="Times New Roman" w:hAnsi="Times New Roman" w:cs="Times New Roman"/>
          <w:sz w:val="26"/>
          <w:szCs w:val="26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З</w:t>
      </w:r>
      <w:r w:rsidRPr="00721ED1">
        <w:rPr>
          <w:rFonts w:ascii="Times New Roman" w:hAnsi="Times New Roman" w:cs="Times New Roman"/>
          <w:sz w:val="26"/>
          <w:szCs w:val="26"/>
          <w:vertAlign w:val="subscript"/>
        </w:rPr>
        <w:t>кр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>),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AB4C26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к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проезд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най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</m:t>
          </m:r>
          <m:r>
            <w:rPr>
              <w:rFonts w:ascii="Cambria Math" w:hAnsi="Cambria Math" w:cs="Times New Roman"/>
              <w:sz w:val="26"/>
              <w:szCs w:val="26"/>
            </w:rPr>
            <m:t>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46723A0D" wp14:editId="2729E0BD">
            <wp:extent cx="419100" cy="266700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затраты по договору на проезд к месту командирования и обратно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C9F683D" wp14:editId="5A6E9AC4">
            <wp:extent cx="342900" cy="238125"/>
            <wp:effectExtent l="0" t="0" r="0" b="9525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затраты по договору найма жилого помещения на период командирования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3.3.2.</w:t>
      </w:r>
      <w:r w:rsidR="000A09AF" w:rsidRPr="00721ED1">
        <w:rPr>
          <w:rFonts w:ascii="Times New Roman" w:hAnsi="Times New Roman" w:cs="Times New Roman"/>
          <w:sz w:val="26"/>
          <w:szCs w:val="26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по договору на проезд к месту командирования и обратно </w:t>
      </w: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60342A4B" wp14:editId="4C4757F6">
            <wp:extent cx="552450" cy="266700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AB4C26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проезд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проезд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проезд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2,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 xml:space="preserve"> гд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6806549A" wp14:editId="55E888C9">
            <wp:extent cx="514350" cy="266700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количество командированных работников по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направлению командирования;</w:t>
      </w:r>
    </w:p>
    <w:p w:rsidR="00C40B93" w:rsidRPr="00721ED1" w:rsidRDefault="00C40B93" w:rsidP="00060E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5E2980D5" wp14:editId="79404A29">
            <wp:extent cx="495300" cy="266700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21ED1">
        <w:rPr>
          <w:rFonts w:ascii="Times New Roman" w:hAnsi="Times New Roman" w:cs="Times New Roman"/>
          <w:sz w:val="26"/>
          <w:szCs w:val="26"/>
        </w:rPr>
        <w:t xml:space="preserve">- </w:t>
      </w:r>
      <w:r w:rsidRPr="00060E72">
        <w:rPr>
          <w:rFonts w:ascii="Times New Roman" w:hAnsi="Times New Roman" w:cs="Times New Roman"/>
          <w:sz w:val="26"/>
          <w:szCs w:val="26"/>
        </w:rPr>
        <w:t>цена проезда по i-</w:t>
      </w:r>
      <w:proofErr w:type="spellStart"/>
      <w:r w:rsidRPr="00060E72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060E72">
        <w:rPr>
          <w:rFonts w:ascii="Times New Roman" w:hAnsi="Times New Roman" w:cs="Times New Roman"/>
          <w:sz w:val="26"/>
          <w:szCs w:val="26"/>
        </w:rPr>
        <w:t xml:space="preserve"> направлению командирования с учетом требований Закона Камчатского края от 15.09.2008 № 118 «О порядке и условиях командирования</w:t>
      </w:r>
      <w:r w:rsidRPr="00721ED1">
        <w:rPr>
          <w:rFonts w:ascii="Times New Roman" w:hAnsi="Times New Roman" w:cs="Times New Roman"/>
          <w:sz w:val="26"/>
          <w:szCs w:val="26"/>
        </w:rPr>
        <w:t xml:space="preserve"> </w:t>
      </w:r>
      <w:r w:rsidRPr="00721ED1">
        <w:rPr>
          <w:rFonts w:ascii="Times New Roman" w:hAnsi="Times New Roman" w:cs="Times New Roman"/>
          <w:sz w:val="26"/>
          <w:szCs w:val="26"/>
        </w:rPr>
        <w:lastRenderedPageBreak/>
        <w:t>лиц, замещающих государственные должности Камчатского края, и государственных гражданских служащих Камчатского края»</w:t>
      </w:r>
      <w:r w:rsidR="00060E72">
        <w:rPr>
          <w:rFonts w:ascii="Times New Roman" w:hAnsi="Times New Roman" w:cs="Times New Roman"/>
          <w:sz w:val="26"/>
          <w:szCs w:val="26"/>
        </w:rPr>
        <w:t xml:space="preserve">, </w:t>
      </w:r>
      <w:r w:rsidR="00060E72" w:rsidRPr="00060E72">
        <w:rPr>
          <w:rFonts w:ascii="Times New Roman" w:hAnsi="Times New Roman" w:cs="Times New Roman"/>
          <w:sz w:val="27"/>
          <w:szCs w:val="27"/>
        </w:rPr>
        <w:t>П</w:t>
      </w:r>
      <w:r w:rsidR="00060E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тановления</w:t>
      </w:r>
      <w:r w:rsidR="00060E72" w:rsidRPr="00060E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т 29 января 2010 г. № 43-П </w:t>
      </w:r>
      <w:r w:rsidR="00060E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</w:t>
      </w:r>
      <w:r w:rsidR="00060E72" w:rsidRPr="00060E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 </w:t>
      </w:r>
      <w:r w:rsidR="00060E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мерах возмещения расходов, связанных со служебными командировками та территории Российской Федерации, работникам организаций, финансируемых за счет средств краевого бюджета»</w:t>
      </w:r>
      <w:r w:rsidRPr="00721ED1">
        <w:rPr>
          <w:rFonts w:ascii="Times New Roman" w:hAnsi="Times New Roman" w:cs="Times New Roman"/>
          <w:sz w:val="26"/>
          <w:szCs w:val="26"/>
        </w:rPr>
        <w:t xml:space="preserve"> и</w:t>
      </w:r>
      <w:proofErr w:type="gramEnd"/>
      <w:r w:rsidRPr="00721ED1">
        <w:rPr>
          <w:rFonts w:ascii="Times New Roman" w:hAnsi="Times New Roman" w:cs="Times New Roman"/>
          <w:sz w:val="26"/>
          <w:szCs w:val="26"/>
        </w:rPr>
        <w:t xml:space="preserve"> иных нормативных правовых актов Камчатского края, устанавливающих размеры возмещения работникам расходов, связанных со служебными командировками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3.3.3.</w:t>
      </w:r>
      <w:r w:rsidR="000A09AF" w:rsidRPr="00721ED1">
        <w:rPr>
          <w:rFonts w:ascii="Times New Roman" w:hAnsi="Times New Roman" w:cs="Times New Roman"/>
          <w:sz w:val="26"/>
          <w:szCs w:val="26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>Затраты по договору найм</w:t>
      </w:r>
      <w:r w:rsidR="000A09AF" w:rsidRPr="00721ED1">
        <w:rPr>
          <w:rFonts w:ascii="Times New Roman" w:hAnsi="Times New Roman" w:cs="Times New Roman"/>
          <w:sz w:val="26"/>
          <w:szCs w:val="26"/>
        </w:rPr>
        <w:t>а</w:t>
      </w:r>
      <w:r w:rsidRPr="00721ED1">
        <w:rPr>
          <w:rFonts w:ascii="Times New Roman" w:hAnsi="Times New Roman" w:cs="Times New Roman"/>
          <w:sz w:val="26"/>
          <w:szCs w:val="26"/>
        </w:rPr>
        <w:t xml:space="preserve"> жилого помещения на период командирования </w:t>
      </w: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5CBAAC6" wp14:editId="31635927">
            <wp:extent cx="466725" cy="238125"/>
            <wp:effectExtent l="0" t="0" r="9525" b="9525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AB4C26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най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най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най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найм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</m:t>
          </m:r>
          <m:r>
            <w:rPr>
              <w:rFonts w:ascii="Cambria Math" w:hAnsi="Cambria Math" w:cs="Times New Roman"/>
              <w:sz w:val="26"/>
              <w:szCs w:val="26"/>
            </w:rPr>
            <m:t>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B60043C" wp14:editId="3D8F4E2F">
            <wp:extent cx="466725" cy="238125"/>
            <wp:effectExtent l="0" t="0" r="9525" b="9525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количество командированных работников по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направлению командирования; 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DB7397D" wp14:editId="39255723">
            <wp:extent cx="419100" cy="238125"/>
            <wp:effectExtent l="0" t="0" r="0" b="952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21ED1">
        <w:rPr>
          <w:rFonts w:ascii="Times New Roman" w:hAnsi="Times New Roman" w:cs="Times New Roman"/>
          <w:sz w:val="26"/>
          <w:szCs w:val="26"/>
        </w:rPr>
        <w:t>- цена найма жилого помещения в сутки по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направлению командирования с учетом требований Закона Камчатского края </w:t>
      </w:r>
      <w:r w:rsidRPr="00060E72">
        <w:rPr>
          <w:rFonts w:ascii="Times New Roman" w:hAnsi="Times New Roman" w:cs="Times New Roman"/>
          <w:sz w:val="26"/>
          <w:szCs w:val="26"/>
        </w:rPr>
        <w:t>от 15.09.2008 № 118 «О порядке и условиях командирования лиц, замещающих государственные должности Камчатского края, и государственных гражданских служащих Камчатского края»</w:t>
      </w:r>
      <w:r w:rsidR="00060E72">
        <w:rPr>
          <w:rFonts w:ascii="Times New Roman" w:hAnsi="Times New Roman" w:cs="Times New Roman"/>
          <w:sz w:val="26"/>
          <w:szCs w:val="26"/>
        </w:rPr>
        <w:t xml:space="preserve">, </w:t>
      </w:r>
      <w:r w:rsidR="00060E72" w:rsidRPr="00060E72">
        <w:rPr>
          <w:rFonts w:ascii="Times New Roman" w:hAnsi="Times New Roman" w:cs="Times New Roman"/>
          <w:sz w:val="27"/>
          <w:szCs w:val="27"/>
        </w:rPr>
        <w:t>П</w:t>
      </w:r>
      <w:r w:rsidR="00060E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тановления</w:t>
      </w:r>
      <w:r w:rsidR="00060E72" w:rsidRPr="00060E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т 29 января 2010 г. № 43-П </w:t>
      </w:r>
      <w:r w:rsidR="00060E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</w:t>
      </w:r>
      <w:r w:rsidR="00060E72" w:rsidRPr="00060E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 </w:t>
      </w:r>
      <w:r w:rsidR="00060E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мерах возмещения расходов, связанных со служебными командировками та территории Российской Федерации, работникам организаций, финансируемых за счет</w:t>
      </w:r>
      <w:proofErr w:type="gramEnd"/>
      <w:r w:rsidR="00060E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ре</w:t>
      </w:r>
      <w:proofErr w:type="gramStart"/>
      <w:r w:rsidR="00060E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ств кр</w:t>
      </w:r>
      <w:proofErr w:type="gramEnd"/>
      <w:r w:rsidR="00060E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евого бюджета»</w:t>
      </w:r>
      <w:r w:rsidR="00060E72" w:rsidRPr="00721ED1">
        <w:rPr>
          <w:rFonts w:ascii="Times New Roman" w:hAnsi="Times New Roman" w:cs="Times New Roman"/>
          <w:sz w:val="26"/>
          <w:szCs w:val="26"/>
        </w:rPr>
        <w:t xml:space="preserve"> </w:t>
      </w:r>
      <w:r w:rsidRPr="00060E72">
        <w:rPr>
          <w:rFonts w:ascii="Times New Roman" w:hAnsi="Times New Roman" w:cs="Times New Roman"/>
          <w:sz w:val="26"/>
          <w:szCs w:val="26"/>
        </w:rPr>
        <w:t>и иных нормативных правовых актов Камчатского края, устанавливающих размеры возмещения работникам расходов, связанных со служебными командировками</w:t>
      </w:r>
      <w:r w:rsidRPr="00721ED1">
        <w:rPr>
          <w:rFonts w:ascii="Times New Roman" w:hAnsi="Times New Roman" w:cs="Times New Roman"/>
          <w:sz w:val="26"/>
          <w:szCs w:val="26"/>
        </w:rPr>
        <w:t>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i/>
          <w:noProof/>
          <w:position w:val="-12"/>
          <w:sz w:val="26"/>
          <w:szCs w:val="26"/>
          <w:lang w:eastAsia="ru-RU"/>
        </w:rPr>
        <w:drawing>
          <wp:inline distT="0" distB="0" distL="0" distR="0" wp14:anchorId="688CB4AD" wp14:editId="78FC3E51">
            <wp:extent cx="457200" cy="238125"/>
            <wp:effectExtent l="0" t="0" r="0" b="9525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количество суток нахождения в командировке по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направлению командирования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bookmarkStart w:id="16" w:name="Par420"/>
      <w:bookmarkEnd w:id="16"/>
      <w:r w:rsidRPr="00721ED1">
        <w:rPr>
          <w:rFonts w:ascii="Times New Roman" w:hAnsi="Times New Roman" w:cs="Times New Roman"/>
          <w:sz w:val="26"/>
          <w:szCs w:val="26"/>
        </w:rPr>
        <w:t>3.4. Затраты на коммунальные услуги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3.4.1.</w:t>
      </w:r>
      <w:r w:rsidR="00B969DD" w:rsidRPr="00721ED1">
        <w:rPr>
          <w:rFonts w:ascii="Times New Roman" w:hAnsi="Times New Roman" w:cs="Times New Roman"/>
          <w:sz w:val="26"/>
          <w:szCs w:val="26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коммунальные услуги </w:t>
      </w: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FEF91B9" wp14:editId="24B6606B">
            <wp:extent cx="419100" cy="238125"/>
            <wp:effectExtent l="0" t="0" r="0" b="952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AB4C26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ко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г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э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т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г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х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внс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</m:t>
          </m:r>
          <m:r>
            <w:rPr>
              <w:rFonts w:ascii="Cambria Math" w:hAnsi="Cambria Math" w:cs="Times New Roman"/>
              <w:sz w:val="26"/>
              <w:szCs w:val="26"/>
            </w:rPr>
            <m:t>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39DA63E" wp14:editId="51FF42EF">
            <wp:extent cx="228600" cy="238125"/>
            <wp:effectExtent l="0" t="0" r="0" b="9525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затраты на газоснабжение и иные виды топлива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8B79D52" wp14:editId="471B2C1A">
            <wp:extent cx="228600" cy="238125"/>
            <wp:effectExtent l="0" t="0" r="0" b="952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затраты на электроснабжение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877CF10" wp14:editId="274F8F0D">
            <wp:extent cx="238125" cy="238125"/>
            <wp:effectExtent l="0" t="0" r="9525" b="952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затраты на теплоснабжение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22FB17A" wp14:editId="6AB8614C">
            <wp:extent cx="228600" cy="238125"/>
            <wp:effectExtent l="0" t="0" r="0" b="952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затраты на горячее водоснабжение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E79817E" wp14:editId="5669934B">
            <wp:extent cx="238125" cy="238125"/>
            <wp:effectExtent l="0" t="0" r="9525" b="952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затраты на холодное водоснабжение и водоотведение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B4479E4" wp14:editId="7D04EAE7">
            <wp:extent cx="342900" cy="238125"/>
            <wp:effectExtent l="0" t="0" r="0" b="9525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3.4.2.</w:t>
      </w:r>
      <w:r w:rsidR="00B969DD" w:rsidRPr="00721ED1">
        <w:rPr>
          <w:rFonts w:ascii="Times New Roman" w:hAnsi="Times New Roman" w:cs="Times New Roman"/>
          <w:sz w:val="26"/>
          <w:szCs w:val="26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газоснабжение и иные виды топлива </w:t>
      </w: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0B4A045" wp14:editId="6C7556BF">
            <wp:extent cx="342900" cy="238125"/>
            <wp:effectExtent l="0" t="0" r="0" b="9525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AB4C26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г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г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г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гс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</m:t>
          </m:r>
          <m:r>
            <w:rPr>
              <w:rFonts w:ascii="Cambria Math" w:hAnsi="Cambria Math" w:cs="Times New Roman"/>
              <w:sz w:val="26"/>
              <w:szCs w:val="26"/>
            </w:rPr>
            <m:t>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C8DDBDD" wp14:editId="19389E81">
            <wp:extent cx="342900" cy="238125"/>
            <wp:effectExtent l="0" t="0" r="0" b="9525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расчетная потребность в i-м виде топлива (газе и ином виде топлива)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C258006" wp14:editId="35AD32C2">
            <wp:extent cx="304800" cy="238125"/>
            <wp:effectExtent l="0" t="0" r="0" b="9525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тариф на i-й вид топлива, утвержденный в установленном порядке органом государственного регулирования тарифов (далее – регулируемый тариф) (если тарифы на соответствующий вид топлива подлежат государственному регулированию)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0810861" wp14:editId="012B4B28">
            <wp:extent cx="295275" cy="238125"/>
            <wp:effectExtent l="0" t="0" r="9525" b="9525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поправочный коэффициент, учитывающий затраты на транспортировку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вида топлива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3.4.3.</w:t>
      </w:r>
      <w:r w:rsidR="00B969DD" w:rsidRPr="00721ED1">
        <w:rPr>
          <w:rFonts w:ascii="Times New Roman" w:hAnsi="Times New Roman" w:cs="Times New Roman"/>
          <w:sz w:val="26"/>
          <w:szCs w:val="26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электроснабжение </w:t>
      </w: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4EEEFCE" wp14:editId="0D72AD79">
            <wp:extent cx="361950" cy="238125"/>
            <wp:effectExtent l="0" t="0" r="0" b="952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AB4C26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 э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 эс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</m:t>
          </m:r>
          <m:r>
            <w:rPr>
              <w:rFonts w:ascii="Cambria Math" w:hAnsi="Cambria Math" w:cs="Times New Roman"/>
              <w:sz w:val="26"/>
              <w:szCs w:val="26"/>
            </w:rPr>
            <m:t>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375AEBD" wp14:editId="54BD297A">
            <wp:extent cx="304800" cy="238125"/>
            <wp:effectExtent l="0" t="0" r="0" b="952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i-й регулируемый тариф на электроэнергию (в рамках применяемого 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одноставочно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, дифференцированного по зонам суток или 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двуставочно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тарифа)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7ED1C96" wp14:editId="5E6E9C94">
            <wp:extent cx="342900" cy="238125"/>
            <wp:effectExtent l="0" t="0" r="0" b="952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расчетная потребность электроэнергии в год по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тарифу (цене) на электроэнергию (в рамках применяемого 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одноставочно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, дифференцированного по зонам суток или 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двуставочно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тарифа)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3.4.4.</w:t>
      </w:r>
      <w:r w:rsidR="00B969DD" w:rsidRPr="00721ED1">
        <w:rPr>
          <w:rFonts w:ascii="Times New Roman" w:hAnsi="Times New Roman" w:cs="Times New Roman"/>
          <w:sz w:val="26"/>
          <w:szCs w:val="26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теплоснабжение </w:t>
      </w: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479BDCB" wp14:editId="5D730164">
            <wp:extent cx="361950" cy="238125"/>
            <wp:effectExtent l="0" t="0" r="0" b="952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AB4C26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т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топ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т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00941B5" wp14:editId="1E2A7135">
            <wp:extent cx="381000" cy="238125"/>
            <wp:effectExtent l="0" t="0" r="0" b="9525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расчетная потребность в 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теплоэнергии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на отопление зданий, помещений и сооружений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D45B76C" wp14:editId="569A9AC7">
            <wp:extent cx="238125" cy="238125"/>
            <wp:effectExtent l="0" t="0" r="9525" b="9525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регулируемый тариф на теплоснабжение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3.4.5.</w:t>
      </w:r>
      <w:r w:rsidR="00B969DD" w:rsidRPr="00721ED1">
        <w:rPr>
          <w:rFonts w:ascii="Times New Roman" w:hAnsi="Times New Roman" w:cs="Times New Roman"/>
          <w:sz w:val="26"/>
          <w:szCs w:val="26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горячее водоснабжение </w:t>
      </w: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4309764" wp14:editId="572C9BA9">
            <wp:extent cx="361950" cy="238125"/>
            <wp:effectExtent l="0" t="0" r="0" b="9525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AB4C26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г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г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г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</m:t>
          </m:r>
          <m:r>
            <w:rPr>
              <w:rFonts w:ascii="Cambria Math" w:hAnsi="Cambria Math" w:cs="Times New Roman"/>
              <w:sz w:val="26"/>
              <w:szCs w:val="26"/>
            </w:rPr>
            <m:t>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55C9568" wp14:editId="2BDCB004">
            <wp:extent cx="266700" cy="238125"/>
            <wp:effectExtent l="0" t="0" r="0" b="952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расчетная потребность в горячей воде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C595F3F" wp14:editId="1BA7CCE7">
            <wp:extent cx="238125" cy="238125"/>
            <wp:effectExtent l="0" t="0" r="9525" b="952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регулируемый тариф на горячее водоснабжение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3.4.6.</w:t>
      </w:r>
      <w:r w:rsidR="00B969DD" w:rsidRPr="00721ED1">
        <w:rPr>
          <w:rFonts w:ascii="Times New Roman" w:hAnsi="Times New Roman" w:cs="Times New Roman"/>
          <w:sz w:val="26"/>
          <w:szCs w:val="26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холодное водоснабжение и водоотведение </w:t>
      </w: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F6C8BAB" wp14:editId="5236D91D">
            <wp:extent cx="361950" cy="238125"/>
            <wp:effectExtent l="0" t="0" r="0" b="952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AB4C26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х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х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х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во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во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</m:t>
          </m:r>
          <m:r>
            <w:rPr>
              <w:rFonts w:ascii="Cambria Math" w:hAnsi="Cambria Math" w:cs="Times New Roman"/>
              <w:sz w:val="26"/>
              <w:szCs w:val="26"/>
            </w:rPr>
            <m:t>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position w:val="-12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D341E01" wp14:editId="736FD87D">
            <wp:extent cx="285750" cy="238125"/>
            <wp:effectExtent l="0" t="0" r="0" b="9525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расчетная потребность в холодном водоснабжении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4D1223B" wp14:editId="061AFDCA">
            <wp:extent cx="266700" cy="238125"/>
            <wp:effectExtent l="0" t="0" r="0" b="9525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регулируемый тариф на холодное водоснабжение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486E561" wp14:editId="561AA084">
            <wp:extent cx="285750" cy="238125"/>
            <wp:effectExtent l="0" t="0" r="0" b="9525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расчетная потребность в водоотведении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68CBF78" wp14:editId="709A3E6D">
            <wp:extent cx="238125" cy="238125"/>
            <wp:effectExtent l="0" t="0" r="9525" b="9525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регулируемый тариф на водоотведение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lastRenderedPageBreak/>
        <w:t>3.4.7.</w:t>
      </w:r>
      <w:r w:rsidR="00B969DD" w:rsidRPr="00721ED1">
        <w:rPr>
          <w:rFonts w:ascii="Times New Roman" w:hAnsi="Times New Roman" w:cs="Times New Roman"/>
          <w:sz w:val="26"/>
          <w:szCs w:val="26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оплату услуг внештатных сотрудников </w:t>
      </w: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859C1A6" wp14:editId="5666E66E">
            <wp:extent cx="457200" cy="238125"/>
            <wp:effectExtent l="0" t="0" r="0" b="9525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AB4C26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внс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внск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внск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 внск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,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 xml:space="preserve"> гд</m:t>
          </m:r>
          <m:r>
            <w:rPr>
              <w:rFonts w:ascii="Cambria Math" w:hAnsi="Cambria Math" w:cs="Times New Roman"/>
              <w:sz w:val="26"/>
              <w:szCs w:val="26"/>
            </w:rPr>
            <m:t>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4A2DDBB" wp14:editId="37212B9F">
            <wp:extent cx="457200" cy="238125"/>
            <wp:effectExtent l="0" t="0" r="0" b="952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планируемое количество месяцев работы внештатного сотрудника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E9340B1" wp14:editId="4225762E">
            <wp:extent cx="419100" cy="238125"/>
            <wp:effectExtent l="0" t="0" r="0" b="9525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стоимость 1 месяца работы внештатного сотрудника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2339F2C" wp14:editId="016E3A5F">
            <wp:extent cx="361950" cy="238125"/>
            <wp:effectExtent l="0" t="0" r="0" b="9525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процентная ставка страховых взносов в государственные внебюджетные фонды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К указанным затратам относятся затраты по гражданско-правовым договорам, предметом которых является оказание физическим лицом коммунальных услуг (гражданско-правовым договорам, заключенным с кочегарами, сезонными работниками и др.)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bookmarkStart w:id="17" w:name="Par475"/>
      <w:bookmarkEnd w:id="17"/>
      <w:r w:rsidRPr="00721ED1">
        <w:rPr>
          <w:rFonts w:ascii="Times New Roman" w:hAnsi="Times New Roman" w:cs="Times New Roman"/>
          <w:sz w:val="26"/>
          <w:szCs w:val="26"/>
        </w:rPr>
        <w:t xml:space="preserve">3.5. Затраты на аренду </w:t>
      </w:r>
      <w:proofErr w:type="gramStart"/>
      <w:r w:rsidRPr="00721ED1">
        <w:rPr>
          <w:rFonts w:ascii="Times New Roman" w:hAnsi="Times New Roman" w:cs="Times New Roman"/>
          <w:sz w:val="26"/>
          <w:szCs w:val="26"/>
        </w:rPr>
        <w:t>задний</w:t>
      </w:r>
      <w:proofErr w:type="gramEnd"/>
      <w:r w:rsidRPr="00721ED1">
        <w:rPr>
          <w:rFonts w:ascii="Times New Roman" w:hAnsi="Times New Roman" w:cs="Times New Roman"/>
          <w:sz w:val="26"/>
          <w:szCs w:val="26"/>
        </w:rPr>
        <w:t xml:space="preserve"> (помещений) и оборудования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3.5.1.</w:t>
      </w:r>
      <w:r w:rsidR="00B969DD" w:rsidRPr="00721ED1">
        <w:rPr>
          <w:rFonts w:ascii="Times New Roman" w:hAnsi="Times New Roman" w:cs="Times New Roman"/>
          <w:sz w:val="26"/>
          <w:szCs w:val="26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аренду зданий (помещений) </w:t>
      </w: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CC20AC0" wp14:editId="3B236974">
            <wp:extent cx="361950" cy="238125"/>
            <wp:effectExtent l="0" t="0" r="0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AB4C26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а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а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S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 а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 а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</m:t>
          </m:r>
          <m:r>
            <w:rPr>
              <w:rFonts w:ascii="Cambria Math" w:hAnsi="Cambria Math" w:cs="Times New Roman"/>
              <w:sz w:val="26"/>
              <w:szCs w:val="26"/>
            </w:rPr>
            <m:t>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8915657" wp14:editId="5AAA2138">
            <wp:extent cx="342900" cy="238125"/>
            <wp:effectExtent l="0" t="0" r="0" b="9525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численность работников, размещаемых на i-й арендуемой площади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00B050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 xml:space="preserve">S - площадь, закрепленная в установленном порядке за </w:t>
      </w:r>
      <w:r w:rsidR="00C9401A" w:rsidRPr="00721ED1">
        <w:rPr>
          <w:rFonts w:ascii="Times New Roman" w:hAnsi="Times New Roman" w:cs="Times New Roman"/>
          <w:sz w:val="26"/>
          <w:szCs w:val="26"/>
        </w:rPr>
        <w:t>Агентством</w:t>
      </w:r>
      <w:r w:rsidRPr="00721ED1">
        <w:rPr>
          <w:rFonts w:ascii="Times New Roman" w:hAnsi="Times New Roman" w:cs="Times New Roman"/>
          <w:sz w:val="26"/>
          <w:szCs w:val="26"/>
        </w:rPr>
        <w:t xml:space="preserve"> </w:t>
      </w:r>
      <w:r w:rsidR="00CF48A2" w:rsidRPr="00721ED1">
        <w:rPr>
          <w:rFonts w:ascii="Times New Roman" w:hAnsi="Times New Roman" w:cs="Times New Roman"/>
          <w:sz w:val="26"/>
          <w:szCs w:val="26"/>
        </w:rPr>
        <w:t>и У</w:t>
      </w:r>
      <w:r w:rsidR="00291849" w:rsidRPr="00721ED1">
        <w:rPr>
          <w:rFonts w:ascii="Times New Roman" w:hAnsi="Times New Roman" w:cs="Times New Roman"/>
          <w:sz w:val="26"/>
          <w:szCs w:val="26"/>
        </w:rPr>
        <w:t>чреждени</w:t>
      </w:r>
      <w:r w:rsidR="009B5CA0" w:rsidRPr="00721ED1">
        <w:rPr>
          <w:rFonts w:ascii="Times New Roman" w:hAnsi="Times New Roman" w:cs="Times New Roman"/>
          <w:sz w:val="26"/>
          <w:szCs w:val="26"/>
        </w:rPr>
        <w:t>ями</w:t>
      </w:r>
      <w:r w:rsidR="00291849" w:rsidRPr="00721ED1">
        <w:rPr>
          <w:rFonts w:ascii="Times New Roman" w:hAnsi="Times New Roman" w:cs="Times New Roman"/>
          <w:sz w:val="26"/>
          <w:szCs w:val="26"/>
        </w:rPr>
        <w:t>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BC94479" wp14:editId="0354BBB7">
            <wp:extent cx="304800" cy="238125"/>
            <wp:effectExtent l="0" t="0" r="0" b="9525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цена ежемесячной аренды за 1 квадратный метр i-й арендуемой площади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4B20237" wp14:editId="1C0BF4AA">
            <wp:extent cx="342900" cy="238125"/>
            <wp:effectExtent l="0" t="0" r="0" b="952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планируемое количество месяцев аренды i-й арендуемой площади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3.5.2.</w:t>
      </w:r>
      <w:r w:rsidR="00B969DD" w:rsidRPr="00721ED1">
        <w:rPr>
          <w:rFonts w:ascii="Times New Roman" w:hAnsi="Times New Roman" w:cs="Times New Roman"/>
          <w:sz w:val="26"/>
          <w:szCs w:val="26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аренду помещения (зала) для проведения совещания </w:t>
      </w: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1B5F1D5" wp14:editId="0C0B2437">
            <wp:extent cx="419100" cy="238125"/>
            <wp:effectExtent l="0" t="0" r="0" b="952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AB4C26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ак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акз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акз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</m:t>
          </m:r>
          <m:r>
            <w:rPr>
              <w:rFonts w:ascii="Cambria Math" w:hAnsi="Cambria Math" w:cs="Times New Roman"/>
              <w:sz w:val="26"/>
              <w:szCs w:val="26"/>
            </w:rPr>
            <m:t>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2790F6C" wp14:editId="195179FA">
            <wp:extent cx="361950" cy="238125"/>
            <wp:effectExtent l="0" t="0" r="0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планируемое количество суток аренды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помещения (зала)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5C13A31" wp14:editId="40E269DA">
            <wp:extent cx="342900" cy="238125"/>
            <wp:effectExtent l="0" t="0" r="0" b="952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цена аренды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помещения (зала) в сутки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3.5.3</w:t>
      </w:r>
      <w:r w:rsidR="00B969DD" w:rsidRPr="00721ED1">
        <w:rPr>
          <w:rFonts w:ascii="Times New Roman" w:hAnsi="Times New Roman" w:cs="Times New Roman"/>
          <w:sz w:val="26"/>
          <w:szCs w:val="26"/>
        </w:rPr>
        <w:t>.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аренду оборудования для проведения совещания </w:t>
      </w: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903BA4B" wp14:editId="2F0EB0E1">
            <wp:extent cx="419100" cy="238125"/>
            <wp:effectExtent l="0" t="0" r="0" b="952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AB4C26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аоб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об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 дн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 чн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 xml:space="preserve">P 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ч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</m:t>
          </m:r>
          <m:r>
            <w:rPr>
              <w:rFonts w:ascii="Cambria Math" w:hAnsi="Cambria Math" w:cs="Times New Roman"/>
              <w:sz w:val="26"/>
              <w:szCs w:val="26"/>
            </w:rPr>
            <m:t>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1A47536" wp14:editId="7D3191C6">
            <wp:extent cx="342900" cy="238125"/>
            <wp:effectExtent l="0" t="0" r="0" b="952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количество арендуемого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оборудования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1B24E1D" wp14:editId="606BB208">
            <wp:extent cx="342900" cy="238125"/>
            <wp:effectExtent l="0" t="0" r="0" b="952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количество дней аренды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оборудования;</w:t>
      </w:r>
    </w:p>
    <w:p w:rsidR="00C40B93" w:rsidRPr="00721ED1" w:rsidRDefault="00AB4C26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чн</m:t>
            </m:r>
          </m:sub>
        </m:sSub>
      </m:oMath>
      <w:r w:rsidR="00C40B93" w:rsidRPr="00721ED1">
        <w:rPr>
          <w:rFonts w:ascii="Times New Roman" w:hAnsi="Times New Roman" w:cs="Times New Roman"/>
          <w:sz w:val="26"/>
          <w:szCs w:val="26"/>
        </w:rPr>
        <w:t>- количество часов аренды в день i-го оборудования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E99D4B8" wp14:editId="0E825B55">
            <wp:extent cx="266700" cy="238125"/>
            <wp:effectExtent l="0" t="0" r="0" b="9525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цена 1 часа аренды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оборудования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bookmarkStart w:id="18" w:name="Par500"/>
      <w:bookmarkEnd w:id="18"/>
      <w:r w:rsidRPr="00721ED1">
        <w:rPr>
          <w:rFonts w:ascii="Times New Roman" w:hAnsi="Times New Roman" w:cs="Times New Roman"/>
          <w:sz w:val="26"/>
          <w:szCs w:val="26"/>
        </w:rPr>
        <w:t xml:space="preserve">3.6. Затраты на содержание имущества, не отнесенные </w:t>
      </w:r>
      <w:proofErr w:type="gramStart"/>
      <w:r w:rsidRPr="00721ED1">
        <w:rPr>
          <w:rFonts w:ascii="Times New Roman" w:hAnsi="Times New Roman" w:cs="Times New Roman"/>
          <w:sz w:val="26"/>
          <w:szCs w:val="26"/>
        </w:rPr>
        <w:t>к</w:t>
      </w:r>
      <w:proofErr w:type="gramEnd"/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 xml:space="preserve">затратам на содержание имущества в рамках затрат </w:t>
      </w:r>
      <w:proofErr w:type="gramStart"/>
      <w:r w:rsidRPr="00721ED1">
        <w:rPr>
          <w:rFonts w:ascii="Times New Roman" w:hAnsi="Times New Roman" w:cs="Times New Roman"/>
          <w:sz w:val="26"/>
          <w:szCs w:val="26"/>
        </w:rPr>
        <w:t>на</w:t>
      </w:r>
      <w:proofErr w:type="gramEnd"/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информационно-коммуникационные технологии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3.6.1.</w:t>
      </w:r>
      <w:r w:rsidR="00B969DD" w:rsidRPr="00721ED1">
        <w:rPr>
          <w:rFonts w:ascii="Times New Roman" w:hAnsi="Times New Roman" w:cs="Times New Roman"/>
          <w:sz w:val="26"/>
          <w:szCs w:val="26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содержание и техническое обслуживание зданий (помещений) </w:t>
      </w: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9F6801B" wp14:editId="409D5670">
            <wp:extent cx="361950" cy="238125"/>
            <wp:effectExtent l="0" t="0" r="0" b="952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AB4C26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с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о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т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э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аут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тбо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внс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внс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ит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аэ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</m:t>
          </m:r>
          <m:r>
            <w:rPr>
              <w:rFonts w:ascii="Cambria Math" w:hAnsi="Cambria Math" w:cs="Times New Roman"/>
              <w:sz w:val="26"/>
              <w:szCs w:val="26"/>
            </w:rPr>
            <m:t>д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F09DD3A" wp14:editId="6878F267">
            <wp:extent cx="238125" cy="238125"/>
            <wp:effectExtent l="0" t="0" r="9525" b="952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>-профилактический ремонт систем охранно-тревожной сигнализации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02F84ED6" wp14:editId="0AF50D0F">
            <wp:extent cx="238125" cy="266700"/>
            <wp:effectExtent l="0" t="0" r="9525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затраты на проведение текущего ремонта здания (помещения)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602BD75" wp14:editId="622B2D80">
            <wp:extent cx="228600" cy="238125"/>
            <wp:effectExtent l="0" t="0" r="0" b="952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затраты на содержание прилегающей территории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2D7D69BC" wp14:editId="3F4E09CB">
            <wp:extent cx="342900" cy="266700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затраты на оплату услуг по обслуживанию и уборке здания (помещения)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FDA88F0" wp14:editId="6DC43102">
            <wp:extent cx="295275" cy="238125"/>
            <wp:effectExtent l="0" t="0" r="9525" b="9525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затраты на вывоз твердых бытовых отходов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A99010E" wp14:editId="7ACA3C24">
            <wp:extent cx="209550" cy="238125"/>
            <wp:effectExtent l="0" t="0" r="0" b="9525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>-профилактический ремонт лифтов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B722AEA" wp14:editId="25E513F9">
            <wp:extent cx="342900" cy="238125"/>
            <wp:effectExtent l="0" t="0" r="0" b="9525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>-профилактический ремонт водонапорной насосной станции хозяйственно-питьевого и противопожарного водоснабжения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03BFD70" wp14:editId="7876A48D">
            <wp:extent cx="342900" cy="238125"/>
            <wp:effectExtent l="0" t="0" r="0" b="9525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>-профилактический ремонт водонапорной насосной станции пожаротушения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A93A084" wp14:editId="0C81EC5B">
            <wp:extent cx="295275" cy="238125"/>
            <wp:effectExtent l="0" t="0" r="9525" b="9525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F551109" wp14:editId="2D7B6608">
            <wp:extent cx="266700" cy="238125"/>
            <wp:effectExtent l="0" t="0" r="0" b="9525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электрощитовых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>) здания (помещения)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Такие затраты не подлежат отдельному расчету, если они включены в общую стоимость комплексных услуг управляющей организации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3.6.2.</w:t>
      </w:r>
      <w:r w:rsidR="00B969DD" w:rsidRPr="00721ED1">
        <w:rPr>
          <w:rFonts w:ascii="Times New Roman" w:hAnsi="Times New Roman" w:cs="Times New Roman"/>
          <w:sz w:val="26"/>
          <w:szCs w:val="26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закупку услуг управляющей организации </w:t>
      </w: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7205F9C6" wp14:editId="6A4C1BF6">
            <wp:extent cx="381000" cy="266700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AB4C26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у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ук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 ук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ук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</m:t>
          </m:r>
          <m:r>
            <w:rPr>
              <w:rFonts w:ascii="Cambria Math" w:hAnsi="Cambria Math" w:cs="Times New Roman"/>
              <w:sz w:val="26"/>
              <w:szCs w:val="26"/>
            </w:rPr>
            <m:t>д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04D9901A" wp14:editId="2979DFDB">
            <wp:extent cx="342900" cy="266700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объем i-й услуги управляющей организации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438DA70E" wp14:editId="2C4E9D67">
            <wp:extent cx="304800" cy="266700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цена i-й услуги управляющей организации в месяц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5EF93FAC" wp14:editId="1B0C9FB9">
            <wp:extent cx="342900" cy="26670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планируемое количество месяцев использования i-й услуги управляющей организации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00B050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3.6.3.</w:t>
      </w:r>
      <w:r w:rsidR="00B969DD" w:rsidRPr="00721ED1">
        <w:rPr>
          <w:rFonts w:ascii="Times New Roman" w:hAnsi="Times New Roman" w:cs="Times New Roman"/>
          <w:sz w:val="26"/>
          <w:szCs w:val="26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В формулах для расчета затрат, указанных в </w:t>
      </w:r>
      <w:hyperlink w:anchor="Par533" w:history="1">
        <w:r w:rsidRPr="00721ED1">
          <w:rPr>
            <w:rFonts w:ascii="Times New Roman" w:hAnsi="Times New Roman" w:cs="Times New Roman"/>
            <w:sz w:val="26"/>
            <w:szCs w:val="26"/>
          </w:rPr>
          <w:t>частях 3.6.5</w:t>
        </w:r>
      </w:hyperlink>
      <w:r w:rsidRPr="00721ED1">
        <w:rPr>
          <w:rFonts w:ascii="Times New Roman" w:hAnsi="Times New Roman" w:cs="Times New Roman"/>
          <w:sz w:val="26"/>
          <w:szCs w:val="26"/>
        </w:rPr>
        <w:t xml:space="preserve">, 3.6.7 и 3.6.10 – 3.6.12 настоящих </w:t>
      </w:r>
      <w:r w:rsidR="00F12E41" w:rsidRPr="00721ED1">
        <w:rPr>
          <w:rFonts w:ascii="Times New Roman" w:hAnsi="Times New Roman" w:cs="Times New Roman"/>
          <w:sz w:val="26"/>
          <w:szCs w:val="26"/>
        </w:rPr>
        <w:t>нормативов Агентства</w:t>
      </w:r>
      <w:r w:rsidRPr="00721ED1">
        <w:rPr>
          <w:rFonts w:ascii="Times New Roman" w:hAnsi="Times New Roman" w:cs="Times New Roman"/>
          <w:sz w:val="26"/>
          <w:szCs w:val="26"/>
        </w:rPr>
        <w:t xml:space="preserve">, значение показателя площади зданий (помещений) должно соответствовать площади, закрепленной в установленном порядке за </w:t>
      </w:r>
      <w:r w:rsidR="00C9401A" w:rsidRPr="00721ED1">
        <w:rPr>
          <w:rFonts w:ascii="Times New Roman" w:hAnsi="Times New Roman" w:cs="Times New Roman"/>
          <w:sz w:val="26"/>
          <w:szCs w:val="26"/>
        </w:rPr>
        <w:t>Агентством</w:t>
      </w:r>
      <w:r w:rsidRPr="00721ED1">
        <w:rPr>
          <w:rFonts w:ascii="Times New Roman" w:hAnsi="Times New Roman" w:cs="Times New Roman"/>
          <w:sz w:val="26"/>
          <w:szCs w:val="26"/>
        </w:rPr>
        <w:t xml:space="preserve"> и </w:t>
      </w:r>
      <w:r w:rsidR="00CF48A2" w:rsidRPr="00721ED1">
        <w:rPr>
          <w:rFonts w:ascii="Times New Roman" w:hAnsi="Times New Roman" w:cs="Times New Roman"/>
          <w:sz w:val="26"/>
          <w:szCs w:val="26"/>
        </w:rPr>
        <w:t>У</w:t>
      </w:r>
      <w:r w:rsidRPr="00721ED1">
        <w:rPr>
          <w:rFonts w:ascii="Times New Roman" w:hAnsi="Times New Roman" w:cs="Times New Roman"/>
          <w:sz w:val="26"/>
          <w:szCs w:val="26"/>
        </w:rPr>
        <w:t>чреждениям</w:t>
      </w:r>
      <w:r w:rsidR="00CF48A2" w:rsidRPr="00721ED1">
        <w:rPr>
          <w:rFonts w:ascii="Times New Roman" w:hAnsi="Times New Roman" w:cs="Times New Roman"/>
          <w:sz w:val="26"/>
          <w:szCs w:val="26"/>
        </w:rPr>
        <w:t>и</w:t>
      </w:r>
      <w:r w:rsidRPr="00721ED1">
        <w:rPr>
          <w:rFonts w:ascii="Times New Roman" w:hAnsi="Times New Roman" w:cs="Times New Roman"/>
          <w:sz w:val="26"/>
          <w:szCs w:val="26"/>
        </w:rPr>
        <w:t>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3.6.4.</w:t>
      </w:r>
      <w:r w:rsidR="00B969DD" w:rsidRPr="00721ED1">
        <w:rPr>
          <w:rFonts w:ascii="Times New Roman" w:hAnsi="Times New Roman" w:cs="Times New Roman"/>
          <w:sz w:val="26"/>
          <w:szCs w:val="26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техническое обслуживание и 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-профилактический ремонт систем охранно-тревожной сигнализации </w:t>
      </w: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E5847CF" wp14:editId="2BC7B49B">
            <wp:extent cx="361950" cy="238125"/>
            <wp:effectExtent l="0" t="0" r="0" b="9525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AB4C26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о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о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ос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position w:val="-12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7686112" wp14:editId="6A60C34E">
            <wp:extent cx="342900" cy="238125"/>
            <wp:effectExtent l="0" t="0" r="0" b="9525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количество i-х обслуживаемых устройств в составе системы охранно-тревожной сигнализации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D318A63" wp14:editId="1096C5E5">
            <wp:extent cx="304800" cy="238125"/>
            <wp:effectExtent l="0" t="0" r="0" b="9525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цена обслуживания 1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устройства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9" w:name="Par533"/>
      <w:bookmarkEnd w:id="19"/>
      <w:r w:rsidRPr="00721ED1">
        <w:rPr>
          <w:rFonts w:ascii="Times New Roman" w:hAnsi="Times New Roman" w:cs="Times New Roman"/>
          <w:sz w:val="26"/>
          <w:szCs w:val="26"/>
        </w:rPr>
        <w:t>3.6.5.</w:t>
      </w:r>
      <w:r w:rsidR="00B969DD" w:rsidRPr="00721ED1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Pr="00721ED1">
        <w:rPr>
          <w:rFonts w:ascii="Times New Roman" w:hAnsi="Times New Roman" w:cs="Times New Roman"/>
          <w:sz w:val="26"/>
          <w:szCs w:val="26"/>
        </w:rPr>
        <w:t xml:space="preserve">Затраты на проведение текущего ремонта здания (помещения) </w:t>
      </w: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03329213" wp14:editId="461A9900">
            <wp:extent cx="361950" cy="266700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исходя из установленной </w:t>
      </w:r>
      <w:r w:rsidR="00F11F49" w:rsidRPr="00721ED1">
        <w:rPr>
          <w:rFonts w:ascii="Times New Roman" w:hAnsi="Times New Roman" w:cs="Times New Roman"/>
          <w:sz w:val="26"/>
          <w:szCs w:val="26"/>
        </w:rPr>
        <w:t xml:space="preserve">Агентством </w:t>
      </w:r>
      <w:r w:rsidRPr="00721ED1">
        <w:rPr>
          <w:rFonts w:ascii="Times New Roman" w:hAnsi="Times New Roman" w:cs="Times New Roman"/>
          <w:sz w:val="26"/>
          <w:szCs w:val="26"/>
        </w:rPr>
        <w:t xml:space="preserve">нормы проведения ремонта, но не реже 1 раза в 3 года, с учетом требований </w:t>
      </w:r>
      <w:hyperlink r:id="rId226" w:history="1">
        <w:r w:rsidRPr="00721ED1">
          <w:rPr>
            <w:rFonts w:ascii="Times New Roman" w:hAnsi="Times New Roman" w:cs="Times New Roman"/>
            <w:sz w:val="26"/>
            <w:szCs w:val="26"/>
          </w:rPr>
          <w:t>Положения</w:t>
        </w:r>
      </w:hyperlink>
      <w:r w:rsidRPr="00721ED1">
        <w:rPr>
          <w:rFonts w:ascii="Times New Roman" w:hAnsi="Times New Roman" w:cs="Times New Roman"/>
          <w:sz w:val="26"/>
          <w:szCs w:val="26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.11.1988 № 312</w:t>
      </w:r>
      <w:proofErr w:type="gramEnd"/>
      <w:r w:rsidRPr="00721ED1">
        <w:rPr>
          <w:rFonts w:ascii="Times New Roman" w:hAnsi="Times New Roman" w:cs="Times New Roman"/>
          <w:sz w:val="26"/>
          <w:szCs w:val="26"/>
        </w:rPr>
        <w:t>,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AB4C26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т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т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тр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</m:t>
          </m:r>
          <m:r>
            <w:rPr>
              <w:rFonts w:ascii="Cambria Math" w:hAnsi="Cambria Math" w:cs="Times New Roman"/>
              <w:sz w:val="26"/>
              <w:szCs w:val="26"/>
            </w:rPr>
            <m:t>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056C7464" wp14:editId="2CB9CD36">
            <wp:extent cx="295275" cy="266700"/>
            <wp:effectExtent l="0" t="0" r="9525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площадь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здания (помещения), планируемая к проведению текущего ремонта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6F0262E3" wp14:editId="4998893D">
            <wp:extent cx="304800" cy="266700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цена текущего ремонта 1 квадратного метра площади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здания (помещения)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 xml:space="preserve">При утверждении нормативных затрат в отношении проведения текущего ремонта </w:t>
      </w:r>
      <w:r w:rsidR="00392467" w:rsidRPr="00721ED1">
        <w:rPr>
          <w:rFonts w:ascii="Times New Roman" w:hAnsi="Times New Roman" w:cs="Times New Roman"/>
          <w:sz w:val="26"/>
          <w:szCs w:val="26"/>
        </w:rPr>
        <w:t>Агентство</w:t>
      </w:r>
      <w:r w:rsidRPr="00721ED1">
        <w:rPr>
          <w:rFonts w:ascii="Times New Roman" w:hAnsi="Times New Roman" w:cs="Times New Roman"/>
          <w:sz w:val="26"/>
          <w:szCs w:val="26"/>
        </w:rPr>
        <w:t xml:space="preserve"> учитыва</w:t>
      </w:r>
      <w:r w:rsidR="00031F56" w:rsidRPr="00721ED1">
        <w:rPr>
          <w:rFonts w:ascii="Times New Roman" w:hAnsi="Times New Roman" w:cs="Times New Roman"/>
          <w:sz w:val="26"/>
          <w:szCs w:val="26"/>
        </w:rPr>
        <w:t>е</w:t>
      </w:r>
      <w:r w:rsidR="00392467" w:rsidRPr="00721ED1">
        <w:rPr>
          <w:rFonts w:ascii="Times New Roman" w:hAnsi="Times New Roman" w:cs="Times New Roman"/>
          <w:sz w:val="26"/>
          <w:szCs w:val="26"/>
        </w:rPr>
        <w:t>т</w:t>
      </w:r>
      <w:r w:rsidRPr="00721ED1">
        <w:rPr>
          <w:rFonts w:ascii="Times New Roman" w:hAnsi="Times New Roman" w:cs="Times New Roman"/>
          <w:sz w:val="26"/>
          <w:szCs w:val="26"/>
        </w:rPr>
        <w:t xml:space="preserve"> его периодичность в соответствии с настоящей </w:t>
      </w:r>
      <w:hyperlink w:anchor="Par533" w:history="1">
        <w:r w:rsidRPr="00721ED1">
          <w:rPr>
            <w:rFonts w:ascii="Times New Roman" w:hAnsi="Times New Roman" w:cs="Times New Roman"/>
            <w:sz w:val="26"/>
            <w:szCs w:val="26"/>
          </w:rPr>
          <w:t>частью</w:t>
        </w:r>
      </w:hyperlink>
      <w:r w:rsidRPr="00721ED1">
        <w:rPr>
          <w:rFonts w:ascii="Times New Roman" w:hAnsi="Times New Roman" w:cs="Times New Roman"/>
          <w:sz w:val="26"/>
          <w:szCs w:val="26"/>
        </w:rPr>
        <w:t>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3.6.6.</w:t>
      </w:r>
      <w:r w:rsidR="00B969DD" w:rsidRPr="00721ED1">
        <w:rPr>
          <w:rFonts w:ascii="Times New Roman" w:hAnsi="Times New Roman" w:cs="Times New Roman"/>
          <w:sz w:val="26"/>
          <w:szCs w:val="26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содержание прилегающей территории </w:t>
      </w: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BD5BCDA" wp14:editId="51BAF347">
            <wp:extent cx="342900" cy="238125"/>
            <wp:effectExtent l="0" t="0" r="0" b="9525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AB4C26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э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эз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эз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эз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г</m:t>
          </m:r>
          <m:r>
            <w:rPr>
              <w:rFonts w:ascii="Cambria Math" w:hAnsi="Cambria Math" w:cs="Times New Roman"/>
              <w:sz w:val="26"/>
              <w:szCs w:val="26"/>
            </w:rPr>
            <m:t>д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C13BCD8" wp14:editId="6C4059F9">
            <wp:extent cx="285750" cy="238125"/>
            <wp:effectExtent l="0" t="0" r="0" b="9525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площадь закрепленной i-й прилегающей территории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BC88570" wp14:editId="56B40DC0">
            <wp:extent cx="295275" cy="238125"/>
            <wp:effectExtent l="0" t="0" r="9525" b="952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цена содержания i-й прилегающей территории в месяц в расчете на 1 квадратный метр площади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4806686" wp14:editId="5CEA1279">
            <wp:extent cx="342900" cy="238125"/>
            <wp:effectExtent l="0" t="0" r="0" b="9525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0" w:name="Par546"/>
      <w:bookmarkEnd w:id="20"/>
      <w:r w:rsidRPr="00721ED1">
        <w:rPr>
          <w:rFonts w:ascii="Times New Roman" w:hAnsi="Times New Roman" w:cs="Times New Roman"/>
          <w:sz w:val="26"/>
          <w:szCs w:val="26"/>
        </w:rPr>
        <w:t>3.6.7.</w:t>
      </w:r>
      <w:r w:rsidR="00B969DD" w:rsidRPr="00721ED1">
        <w:rPr>
          <w:rFonts w:ascii="Times New Roman" w:hAnsi="Times New Roman" w:cs="Times New Roman"/>
          <w:sz w:val="26"/>
          <w:szCs w:val="26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оплату услуг по обслуживанию и уборке здания (помещения) </w:t>
      </w: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1AD38619" wp14:editId="3FCC3444">
            <wp:extent cx="457200" cy="266700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AB4C26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аут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аут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аут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 аут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</m:t>
          </m:r>
          <m:r>
            <w:rPr>
              <w:rFonts w:ascii="Cambria Math" w:hAnsi="Cambria Math" w:cs="Times New Roman"/>
              <w:sz w:val="26"/>
              <w:szCs w:val="26"/>
            </w:rPr>
            <m:t>д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17FDDD9C" wp14:editId="012B7966">
            <wp:extent cx="381000" cy="266700"/>
            <wp:effectExtent l="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площадь в i-м здании (помещении), в отношении которой планируется заключение договора (контракта) на обслуживание и уборку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7BDCFBB8" wp14:editId="67B1AE7D">
            <wp:extent cx="381000" cy="26670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цена услуги по обслуживанию и уборке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здания (помещения) в месяц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267FE553" wp14:editId="138D7AEB">
            <wp:extent cx="419100" cy="266700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количество месяцев использования услуги по обслуживанию и уборке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здания (помещения) в месяц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3.6.8.</w:t>
      </w:r>
      <w:r w:rsidR="00B969DD" w:rsidRPr="00721ED1">
        <w:rPr>
          <w:rFonts w:ascii="Times New Roman" w:hAnsi="Times New Roman" w:cs="Times New Roman"/>
          <w:sz w:val="26"/>
          <w:szCs w:val="26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вывоз твердых бытовых отходов </w:t>
      </w: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5B15413" wp14:editId="6EF33A69">
            <wp:extent cx="419100" cy="238125"/>
            <wp:effectExtent l="0" t="0" r="0" b="9525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AB4C26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тбо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тбо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тбо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</m:t>
          </m:r>
          <m:r>
            <w:rPr>
              <w:rFonts w:ascii="Cambria Math" w:hAnsi="Cambria Math" w:cs="Times New Roman"/>
              <w:sz w:val="26"/>
              <w:szCs w:val="26"/>
            </w:rPr>
            <m:t>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414C25D" wp14:editId="2B7112C6">
            <wp:extent cx="342900" cy="238125"/>
            <wp:effectExtent l="0" t="0" r="0" b="9525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количество кубических метров твердых бытовых отходов в год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BE9F71E" wp14:editId="49BA14C9">
            <wp:extent cx="295275" cy="238125"/>
            <wp:effectExtent l="0" t="0" r="9525" b="9525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цена вывоза 1 кубического метра твердых бытовых отходов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3.6.9.</w:t>
      </w:r>
      <w:r w:rsidR="00B969DD" w:rsidRPr="00721ED1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техническое обслуживание и 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-профилактический ремонт лифтов </w:t>
      </w: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2BC4987" wp14:editId="0C5D5FBE">
            <wp:extent cx="342900" cy="238125"/>
            <wp:effectExtent l="0" t="0" r="0" b="9525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AB4C26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л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л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</m:t>
          </m:r>
          <m:r>
            <w:rPr>
              <w:rFonts w:ascii="Cambria Math" w:hAnsi="Cambria Math" w:cs="Times New Roman"/>
              <w:sz w:val="26"/>
              <w:szCs w:val="26"/>
            </w:rPr>
            <m:t>д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52EA921" wp14:editId="1A1B5529">
            <wp:extent cx="295275" cy="238125"/>
            <wp:effectExtent l="0" t="0" r="9525" b="9525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количество лифтов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типа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59ECC1B" wp14:editId="5808E2DA">
            <wp:extent cx="266700" cy="238125"/>
            <wp:effectExtent l="0" t="0" r="0" b="9525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текущего ремонта 1 лифта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типа в год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1" w:name="Par565"/>
      <w:bookmarkEnd w:id="21"/>
      <w:r w:rsidRPr="00721ED1">
        <w:rPr>
          <w:rFonts w:ascii="Times New Roman" w:hAnsi="Times New Roman" w:cs="Times New Roman"/>
          <w:sz w:val="26"/>
          <w:szCs w:val="26"/>
        </w:rPr>
        <w:t>3.6.10.</w:t>
      </w:r>
      <w:r w:rsidR="0046272B" w:rsidRPr="00721ED1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техническое обслуживание и 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-профилактический ремонт водонапорной насосной станции хозяйственно-питьевого и противопожарного водоснабжения </w:t>
      </w: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7F3A421" wp14:editId="08EC6527">
            <wp:extent cx="457200" cy="238125"/>
            <wp:effectExtent l="0" t="0" r="0" b="9525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AB4C26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внс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внс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внс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</m:t>
          </m:r>
          <m:r>
            <w:rPr>
              <w:rFonts w:ascii="Cambria Math" w:hAnsi="Cambria Math" w:cs="Times New Roman"/>
              <w:sz w:val="26"/>
              <w:szCs w:val="26"/>
            </w:rPr>
            <m:t>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FF13081" wp14:editId="12DEAC91">
            <wp:extent cx="342900" cy="238125"/>
            <wp:effectExtent l="0" t="0" r="0" b="9525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площадь зданий (помещений)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lastRenderedPageBreak/>
        <w:drawing>
          <wp:inline distT="0" distB="0" distL="0" distR="0" wp14:anchorId="038EF924" wp14:editId="1EF891FA">
            <wp:extent cx="342900" cy="238125"/>
            <wp:effectExtent l="0" t="0" r="0" b="9525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адратный метр площади соответствующего здания (помещения)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3.6.11.</w:t>
      </w:r>
      <w:r w:rsidR="0046272B" w:rsidRPr="00721ED1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техническое обслуживание и 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-профилактический ремонт водонапорной насосной станции пожаротушения </w:t>
      </w: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104EAA1" wp14:editId="74A9EEEA">
            <wp:extent cx="457200" cy="238125"/>
            <wp:effectExtent l="0" t="0" r="0" b="9525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AB4C26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внс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внс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внс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</m:t>
          </m:r>
          <m:r>
            <w:rPr>
              <w:rFonts w:ascii="Cambria Math" w:hAnsi="Cambria Math" w:cs="Times New Roman"/>
              <w:sz w:val="26"/>
              <w:szCs w:val="26"/>
            </w:rPr>
            <m:t>д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63F6B56" wp14:editId="3A05A479">
            <wp:extent cx="342900" cy="238125"/>
            <wp:effectExtent l="0" t="0" r="0" b="9525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площадь зданий (помещений), для обслуживания которых предназначена водонапорная насосная станция пожаротушения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58394D2" wp14:editId="23F0EE1E">
            <wp:extent cx="342900" cy="238125"/>
            <wp:effectExtent l="0" t="0" r="0" b="9525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текущего ремонта водонапорной насосной станции пожаротушения в расчете на 1 квадратный метр площади соответствующего здания (помещения)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2" w:name="Par577"/>
      <w:bookmarkEnd w:id="22"/>
      <w:r w:rsidRPr="00721ED1">
        <w:rPr>
          <w:rFonts w:ascii="Times New Roman" w:hAnsi="Times New Roman" w:cs="Times New Roman"/>
          <w:sz w:val="26"/>
          <w:szCs w:val="26"/>
        </w:rPr>
        <w:t>3.6.12.</w:t>
      </w:r>
      <w:r w:rsidR="0046272B" w:rsidRPr="00721ED1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техническое обслуживание и 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>-профилактический ремонт индивидуального теплового пункта, в том числе на подготовку отопительной системы к зимнему сезону (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З</w:t>
      </w:r>
      <w:r w:rsidRPr="00721ED1">
        <w:rPr>
          <w:rFonts w:ascii="Times New Roman" w:hAnsi="Times New Roman" w:cs="Times New Roman"/>
          <w:sz w:val="26"/>
          <w:szCs w:val="26"/>
          <w:vertAlign w:val="subscript"/>
        </w:rPr>
        <w:t>итп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>),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AB4C26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ит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ит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ит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</m:t>
          </m:r>
          <m:r>
            <w:rPr>
              <w:rFonts w:ascii="Cambria Math" w:hAnsi="Cambria Math" w:cs="Times New Roman"/>
              <w:sz w:val="26"/>
              <w:szCs w:val="26"/>
            </w:rPr>
            <m:t>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CEBC6B8" wp14:editId="2C33682C">
            <wp:extent cx="285750" cy="238125"/>
            <wp:effectExtent l="0" t="0" r="0" b="9525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площадь зданий (помещений), для отопления которых используется индивидуальный тепловой пункт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B30260B" wp14:editId="11304778">
            <wp:extent cx="304800" cy="238125"/>
            <wp:effectExtent l="0" t="0" r="0" b="9525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текущего ремонта индивидуального теплового пункта в расчете на 1 квадратный метр площади соответствующих зданий (помещений).</w:t>
      </w:r>
    </w:p>
    <w:p w:rsidR="00C40B93" w:rsidRPr="00721ED1" w:rsidRDefault="00BB1E5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3.6.13.</w:t>
      </w:r>
      <w:r w:rsidRPr="00721ED1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C40B93" w:rsidRPr="00721ED1">
        <w:rPr>
          <w:rFonts w:ascii="Times New Roman" w:hAnsi="Times New Roman" w:cs="Times New Roman"/>
          <w:sz w:val="26"/>
          <w:szCs w:val="26"/>
        </w:rPr>
        <w:t xml:space="preserve">Затраты на техническое обслуживание и </w:t>
      </w:r>
      <w:proofErr w:type="spellStart"/>
      <w:r w:rsidR="00C40B93" w:rsidRPr="00721ED1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="00C40B93" w:rsidRPr="00721ED1">
        <w:rPr>
          <w:rFonts w:ascii="Times New Roman" w:hAnsi="Times New Roman" w:cs="Times New Roman"/>
          <w:sz w:val="26"/>
          <w:szCs w:val="26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="00C40B93" w:rsidRPr="00721ED1">
        <w:rPr>
          <w:rFonts w:ascii="Times New Roman" w:hAnsi="Times New Roman" w:cs="Times New Roman"/>
          <w:sz w:val="26"/>
          <w:szCs w:val="26"/>
        </w:rPr>
        <w:t>электрощитовых</w:t>
      </w:r>
      <w:proofErr w:type="spellEnd"/>
      <w:r w:rsidR="00C40B93" w:rsidRPr="00721ED1">
        <w:rPr>
          <w:rFonts w:ascii="Times New Roman" w:hAnsi="Times New Roman" w:cs="Times New Roman"/>
          <w:sz w:val="26"/>
          <w:szCs w:val="26"/>
        </w:rPr>
        <w:t xml:space="preserve">) здания (помещения) </w:t>
      </w:r>
      <w:r w:rsidR="00C40B93"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4328769" wp14:editId="21817F31">
            <wp:extent cx="381000" cy="238125"/>
            <wp:effectExtent l="0" t="0" r="0" b="9525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0B93"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AB4C26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аэ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аэз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аэз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FF94F8B" wp14:editId="1A6D720C">
            <wp:extent cx="342900" cy="238125"/>
            <wp:effectExtent l="0" t="0" r="0" b="9525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стоимость технического обслуживания и текущего ремонта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электрооборудования (электроподстанций, трансформаторных подстанций, 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электрощитовых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>) здания (помещения)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3BCF539" wp14:editId="331874C2">
            <wp:extent cx="361950" cy="238125"/>
            <wp:effectExtent l="0" t="0" r="0" b="9525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количество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оборудования.</w:t>
      </w:r>
    </w:p>
    <w:p w:rsidR="00C40B93" w:rsidRPr="00721ED1" w:rsidRDefault="00BB1E5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3.6.14.</w:t>
      </w:r>
      <w:r w:rsidRPr="00721ED1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C40B93" w:rsidRPr="00721ED1">
        <w:rPr>
          <w:rFonts w:ascii="Times New Roman" w:hAnsi="Times New Roman" w:cs="Times New Roman"/>
          <w:sz w:val="26"/>
          <w:szCs w:val="26"/>
        </w:rPr>
        <w:t>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3.6.15.</w:t>
      </w:r>
      <w:r w:rsidR="00BB1E53" w:rsidRPr="00721ED1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техническое обслуживание и 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>-профилактический ремонт бытового оборудования определяются по фактическим затратам в отчетном финансовом году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3.6.16.</w:t>
      </w:r>
      <w:r w:rsidR="00BB1E53" w:rsidRPr="00721ED1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техническое обслуживание и 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-профилактический ремонт иного оборудования (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</w:t>
      </w:r>
      <w:r w:rsidRPr="00721ED1">
        <w:rPr>
          <w:rFonts w:ascii="Times New Roman" w:hAnsi="Times New Roman" w:cs="Times New Roman"/>
          <w:sz w:val="26"/>
          <w:szCs w:val="26"/>
        </w:rPr>
        <w:lastRenderedPageBreak/>
        <w:t xml:space="preserve">диспетчерского управления, систем видеонаблюдения) </w:t>
      </w: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C44036D" wp14:editId="68445B57">
            <wp:extent cx="381000" cy="238125"/>
            <wp:effectExtent l="0" t="0" r="0" b="9525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position w:val="-12"/>
          <w:sz w:val="26"/>
          <w:szCs w:val="26"/>
        </w:rPr>
        <w:t xml:space="preserve"> </w:t>
      </w:r>
      <w:r w:rsidRPr="00721ED1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AB4C26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ио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дгу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сг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ски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сп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скуд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саду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свн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21710448" wp14:editId="07BDF24F">
            <wp:extent cx="285750" cy="266700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>-профилактический ремонт дизельных генераторных установок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D05845D" wp14:editId="77B39815">
            <wp:extent cx="285750" cy="238125"/>
            <wp:effectExtent l="0" t="0" r="0" b="9525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>-профилактический ремонт системы газового пожаротушения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FDE5597" wp14:editId="4F86545A">
            <wp:extent cx="342900" cy="238125"/>
            <wp:effectExtent l="0" t="0" r="0" b="9525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>-профилактический ремонт систем кондиционирования и вентиляции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F5EDA02" wp14:editId="24DE6C59">
            <wp:extent cx="285750" cy="238125"/>
            <wp:effectExtent l="0" t="0" r="0" b="9525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>-профилактический ремонт систем пожарной сигнализации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03EF6249" wp14:editId="119A36BB">
            <wp:extent cx="342900" cy="266700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>-профилактический ремонт систем контроля и управления доступом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64325DDA" wp14:editId="7B475DB1">
            <wp:extent cx="342900" cy="266700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>-профилактический ремонт систем автоматического диспетчерского управления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BE245E9" wp14:editId="32A0EA2A">
            <wp:extent cx="285750" cy="238125"/>
            <wp:effectExtent l="0" t="0" r="0" b="9525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>-профилактический ремонт систем видеонаблюдения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3.6.17.</w:t>
      </w:r>
      <w:r w:rsidR="00BB1E53" w:rsidRPr="00721ED1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техническое обслуживание и 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-профилактический ремонт дизельных генераторных установок </w:t>
      </w: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62442419" wp14:editId="6B29C0ED">
            <wp:extent cx="419100" cy="266700"/>
            <wp:effectExtent l="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AB4C26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дгу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дгу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 дгу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3BDB28E0" wp14:editId="61BBFF0D">
            <wp:extent cx="381000" cy="266700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количество i-х дизельных генераторных установок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04348239" wp14:editId="6D7478C8">
            <wp:extent cx="342900" cy="266700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>-профилактического ремонта 1 i-й дизельной генераторной установки в год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3.6.18.</w:t>
      </w:r>
      <w:r w:rsidR="00BB1E53" w:rsidRPr="00721ED1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техническое обслуживание и 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-профилактический ремонт системы газового пожаротушения </w:t>
      </w: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84A73B7" wp14:editId="4B45EC0D">
            <wp:extent cx="419100" cy="238125"/>
            <wp:effectExtent l="0" t="0" r="0" b="9525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AB4C26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сг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сг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сгп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47D8DE1" wp14:editId="6FB8E4CD">
            <wp:extent cx="381000" cy="238125"/>
            <wp:effectExtent l="0" t="0" r="0" b="9525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количество i-х датчиков системы газового пожаротушения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32E742D" wp14:editId="482BA4CF">
            <wp:extent cx="342900" cy="238125"/>
            <wp:effectExtent l="0" t="0" r="0" b="9525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>-профилактического ремонта 1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датчика системы газового пожаротушения в год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3.6.19.</w:t>
      </w:r>
      <w:r w:rsidR="00BB1E53" w:rsidRPr="00721ED1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техническое обслуживание и 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-профилактический ремонт систем кондиционирования и вентиляции </w:t>
      </w: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D5E7775" wp14:editId="3C19B0AD">
            <wp:extent cx="457200" cy="238125"/>
            <wp:effectExtent l="0" t="0" r="0" b="9525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AB4C26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ски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скив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скив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09BA946" wp14:editId="2EB9C6C3">
            <wp:extent cx="419100" cy="238125"/>
            <wp:effectExtent l="0" t="0" r="0" b="9525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количество i-х установок кондиционирования и элементов систем вентиляции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80AE2A2" wp14:editId="44A538BE">
            <wp:extent cx="419100" cy="238125"/>
            <wp:effectExtent l="0" t="0" r="0" b="9525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>-профилактического ремонта 1 i-й установки кондиционирования и элементов вентиляции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3.6.20.</w:t>
      </w:r>
      <w:r w:rsidR="00BB1E53" w:rsidRPr="00721ED1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техническое обслуживание и 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-профилактический ремонт систем пожарной сигнализации </w:t>
      </w: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17EAD57" wp14:editId="43CC8DB0">
            <wp:extent cx="419100" cy="238125"/>
            <wp:effectExtent l="0" t="0" r="0" b="9525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AB4C26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сп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сп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спс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96483CA" wp14:editId="4020909C">
            <wp:extent cx="381000" cy="238125"/>
            <wp:effectExtent l="0" t="0" r="0" b="9525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количество i-х 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извещателей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пожарной сигнализации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C587B4D" wp14:editId="297F0F84">
            <wp:extent cx="342900" cy="238125"/>
            <wp:effectExtent l="0" t="0" r="0" b="9525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>-профилактического ремонта 1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извещателя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в год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3.6.21.</w:t>
      </w:r>
      <w:r w:rsidR="00BB1E53" w:rsidRPr="00721ED1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техническое обслуживание и 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-профилактический ремонт систем контроля и управления доступом </w:t>
      </w: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0A830CEE" wp14:editId="6093AEFF">
            <wp:extent cx="457200" cy="266700"/>
            <wp:effectExtent l="0" t="0" r="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AB4C26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скуд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скуд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скуд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1CAD50BE" wp14:editId="3FFF5646">
            <wp:extent cx="419100" cy="266700"/>
            <wp:effectExtent l="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количество i-х устройств в составе систем контроля и управления доступом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419D9FAF" wp14:editId="5703D7C3">
            <wp:extent cx="419100" cy="266700"/>
            <wp:effectExtent l="0" t="0" r="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текущего ремонта 1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устройства в составе систем контроля и управления доступом в год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3.6.22.</w:t>
      </w:r>
      <w:r w:rsidR="00BB1E53" w:rsidRPr="00721ED1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техническое обслуживание и 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-профилактический ремонт систем автоматического диспетчерского управления </w:t>
      </w: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49792FDA" wp14:editId="492D9A22">
            <wp:extent cx="457200" cy="266700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AB4C26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саду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саду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саду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757EDF51" wp14:editId="1F4A25E2">
            <wp:extent cx="419100" cy="266700"/>
            <wp:effectExtent l="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7A9C0186" wp14:editId="4DF37B3F">
            <wp:extent cx="419100" cy="266700"/>
            <wp:effectExtent l="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>-профилактического ремонта 1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устройства в составе систем автоматического диспетчерского управления в год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3.6.23.</w:t>
      </w:r>
      <w:r w:rsidR="00BB1E53" w:rsidRPr="00721ED1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техническое обслуживание и 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-профилактический ремонт систем видеонаблюдения </w:t>
      </w: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0CC0C9C" wp14:editId="7F0C85A6">
            <wp:extent cx="419100" cy="238125"/>
            <wp:effectExtent l="0" t="0" r="0" b="9525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AB4C26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свн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св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свн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E702E5D" wp14:editId="50AF5F68">
            <wp:extent cx="381000" cy="238125"/>
            <wp:effectExtent l="0" t="0" r="0" b="9525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количество обслуживаемых i-х устройств в составе систем видеонаблюдения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2EBE667" wp14:editId="5EF30483">
            <wp:extent cx="342900" cy="238125"/>
            <wp:effectExtent l="0" t="0" r="0" b="9525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>-профилактического ремонта 1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устройства в составе систем видеонаблюдения в год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3.6.24.</w:t>
      </w:r>
      <w:r w:rsidR="00BB1E53" w:rsidRPr="00721ED1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оплату услуг внештатных сотрудников </w:t>
      </w: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C01029D" wp14:editId="3DCDFF87">
            <wp:extent cx="457200" cy="238125"/>
            <wp:effectExtent l="0" t="0" r="0" b="9525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AB4C26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внси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g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g внс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g внс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 xml:space="preserve">g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внси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,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 xml:space="preserve"> гд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position w:val="-30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22D0A441" wp14:editId="393A0CA8">
            <wp:extent cx="495300" cy="266700"/>
            <wp:effectExtent l="0" t="0" r="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планируемое количество месяцев работы внештатного сотрудника в g-й должности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030467F8" wp14:editId="5B154DE3">
            <wp:extent cx="419100" cy="266700"/>
            <wp:effectExtent l="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стоимость 1 месяца работы внештатного сотрудника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5B59F188" wp14:editId="2493C6C0">
            <wp:extent cx="381000" cy="266700"/>
            <wp:effectExtent l="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процентная ставка страховых взносов в государственные внебюджетные фонды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К указанным затратам относятся затраты по гражданско-правовым договорам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bookmarkStart w:id="23" w:name="Par654"/>
      <w:bookmarkEnd w:id="23"/>
      <w:r w:rsidRPr="00721ED1">
        <w:rPr>
          <w:rFonts w:ascii="Times New Roman" w:hAnsi="Times New Roman" w:cs="Times New Roman"/>
          <w:sz w:val="26"/>
          <w:szCs w:val="26"/>
        </w:rPr>
        <w:t xml:space="preserve">3.7. Затраты на приобретение прочих работ и услуг, не относящиеся 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 xml:space="preserve">к затратам на услуги связи, транспортные услуги, оплату расходов по 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 xml:space="preserve">договорам об оказании услуг, связанных с проездом и наймом </w:t>
      </w:r>
      <w:proofErr w:type="gramStart"/>
      <w:r w:rsidRPr="00721ED1">
        <w:rPr>
          <w:rFonts w:ascii="Times New Roman" w:hAnsi="Times New Roman" w:cs="Times New Roman"/>
          <w:sz w:val="26"/>
          <w:szCs w:val="26"/>
        </w:rPr>
        <w:t>жилого</w:t>
      </w:r>
      <w:proofErr w:type="gramEnd"/>
      <w:r w:rsidRPr="00721ED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 xml:space="preserve">помещения в связи с командированием работников, заключаемым </w:t>
      </w:r>
      <w:proofErr w:type="gramStart"/>
      <w:r w:rsidRPr="00721ED1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Pr="00721ED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 xml:space="preserve">сторонними организациями, а также к затратам на </w:t>
      </w:r>
      <w:proofErr w:type="gramStart"/>
      <w:r w:rsidRPr="00721ED1">
        <w:rPr>
          <w:rFonts w:ascii="Times New Roman" w:hAnsi="Times New Roman" w:cs="Times New Roman"/>
          <w:sz w:val="26"/>
          <w:szCs w:val="26"/>
        </w:rPr>
        <w:t>коммунальные</w:t>
      </w:r>
      <w:proofErr w:type="gramEnd"/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услуги, аренду помещений и оборудования, содержание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 xml:space="preserve">имущества в рамках прочих затрат и затратам </w:t>
      </w:r>
      <w:proofErr w:type="gramStart"/>
      <w:r w:rsidRPr="00721ED1">
        <w:rPr>
          <w:rFonts w:ascii="Times New Roman" w:hAnsi="Times New Roman" w:cs="Times New Roman"/>
          <w:sz w:val="26"/>
          <w:szCs w:val="26"/>
        </w:rPr>
        <w:t>на</w:t>
      </w:r>
      <w:proofErr w:type="gramEnd"/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 xml:space="preserve">приобретение прочих работ и услуг в рамках затрат </w:t>
      </w:r>
      <w:proofErr w:type="gramStart"/>
      <w:r w:rsidRPr="00721ED1">
        <w:rPr>
          <w:rFonts w:ascii="Times New Roman" w:hAnsi="Times New Roman" w:cs="Times New Roman"/>
          <w:sz w:val="26"/>
          <w:szCs w:val="26"/>
        </w:rPr>
        <w:t>на</w:t>
      </w:r>
      <w:proofErr w:type="gramEnd"/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информационно-коммуникационные технологии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3.7.1.</w:t>
      </w:r>
      <w:r w:rsidR="005E3A98" w:rsidRPr="00721ED1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>Затраты на оплату типографских работ и услуг, включая приобретение периодических печатных изданий (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З</w:t>
      </w:r>
      <w:r w:rsidRPr="00721ED1">
        <w:rPr>
          <w:rFonts w:ascii="Times New Roman" w:hAnsi="Times New Roman" w:cs="Times New Roman"/>
          <w:sz w:val="26"/>
          <w:szCs w:val="26"/>
          <w:vertAlign w:val="subscript"/>
        </w:rPr>
        <w:t>т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>),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AB4C26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т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ж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иу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43C6D25" wp14:editId="2D340387">
            <wp:extent cx="209550" cy="238125"/>
            <wp:effectExtent l="0" t="0" r="0" b="9525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затраты на приобретение 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спецжурналов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>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3F7818C7" wp14:editId="7D5B4FC0">
            <wp:extent cx="238125" cy="266700"/>
            <wp:effectExtent l="0" t="0" r="9525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lastRenderedPageBreak/>
        <w:t>3.7.2.</w:t>
      </w:r>
      <w:r w:rsidR="005E3A98" w:rsidRPr="00721ED1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приобретение 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спецжурналов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</w:t>
      </w: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30F6133" wp14:editId="7010C375">
            <wp:extent cx="342900" cy="238125"/>
            <wp:effectExtent l="0" t="0" r="0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AB4C26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ж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ж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ж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E2748DA" wp14:editId="5422BC05">
            <wp:extent cx="304800" cy="238125"/>
            <wp:effectExtent l="0" t="0" r="0" b="952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количество </w:t>
      </w:r>
      <w:proofErr w:type="gramStart"/>
      <w:r w:rsidRPr="00721ED1">
        <w:rPr>
          <w:rFonts w:ascii="Times New Roman" w:hAnsi="Times New Roman" w:cs="Times New Roman"/>
          <w:sz w:val="26"/>
          <w:szCs w:val="26"/>
        </w:rPr>
        <w:t>приобретаемых</w:t>
      </w:r>
      <w:proofErr w:type="gramEnd"/>
      <w:r w:rsidRPr="00721ED1">
        <w:rPr>
          <w:rFonts w:ascii="Times New Roman" w:hAnsi="Times New Roman" w:cs="Times New Roman"/>
          <w:sz w:val="26"/>
          <w:szCs w:val="26"/>
        </w:rPr>
        <w:t xml:space="preserve"> i-х 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спецжурналов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>;</w:t>
      </w:r>
    </w:p>
    <w:p w:rsidR="00C40B93" w:rsidRPr="00721ED1" w:rsidRDefault="00AB4C26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Рисунок 313" o:spid="_x0000_i1025" type="#_x0000_t75" style="width:22.45pt;height:18.7pt;visibility:visible;mso-wrap-style:square">
            <v:imagedata r:id="rId291" o:title=""/>
          </v:shape>
        </w:pict>
      </w:r>
      <w:r w:rsidR="00C40B93" w:rsidRPr="00721ED1">
        <w:rPr>
          <w:rFonts w:ascii="Times New Roman" w:hAnsi="Times New Roman" w:cs="Times New Roman"/>
          <w:sz w:val="26"/>
          <w:szCs w:val="26"/>
        </w:rPr>
        <w:t xml:space="preserve"> - цена 1 i-</w:t>
      </w:r>
      <w:proofErr w:type="spellStart"/>
      <w:r w:rsidR="00C40B93" w:rsidRPr="00721ED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C40B93" w:rsidRPr="00721E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0B93" w:rsidRPr="00721ED1">
        <w:rPr>
          <w:rFonts w:ascii="Times New Roman" w:hAnsi="Times New Roman" w:cs="Times New Roman"/>
          <w:sz w:val="26"/>
          <w:szCs w:val="26"/>
        </w:rPr>
        <w:t>спецжурнала</w:t>
      </w:r>
      <w:proofErr w:type="spellEnd"/>
      <w:r w:rsidR="00C40B93" w:rsidRPr="00721ED1">
        <w:rPr>
          <w:rFonts w:ascii="Times New Roman" w:hAnsi="Times New Roman" w:cs="Times New Roman"/>
          <w:sz w:val="26"/>
          <w:szCs w:val="26"/>
        </w:rPr>
        <w:t>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3.7.3.</w:t>
      </w:r>
      <w:r w:rsidR="005E3A98" w:rsidRPr="00721ED1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З</w:t>
      </w:r>
      <w:r w:rsidRPr="00721ED1">
        <w:rPr>
          <w:rFonts w:ascii="Times New Roman" w:hAnsi="Times New Roman" w:cs="Times New Roman"/>
          <w:sz w:val="26"/>
          <w:szCs w:val="26"/>
          <w:vertAlign w:val="subscript"/>
        </w:rPr>
        <w:t>иу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>), определяются по фактическим затратам в отчетном финансовом году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3.7.4.</w:t>
      </w:r>
      <w:r w:rsidR="005E3A98" w:rsidRPr="00721ED1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оплату услуг внештатных сотрудников </w:t>
      </w: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393EA13" wp14:editId="6C87C812">
            <wp:extent cx="457200" cy="238125"/>
            <wp:effectExtent l="0" t="0" r="0" b="9525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C40B93" w:rsidRPr="00721ED1" w:rsidRDefault="00AB4C26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внс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jвнс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jвнс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jвнсп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30134D55" wp14:editId="6F8A73D8">
            <wp:extent cx="466725" cy="266700"/>
            <wp:effectExtent l="0" t="0" r="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планируемое количество месяцев работы внештатного сотрудника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2D8B07A0" wp14:editId="49B05D2A">
            <wp:extent cx="419100" cy="266700"/>
            <wp:effectExtent l="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цена 1 месяца работы внештатного сотрудника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0DF2FE82" wp14:editId="3E1A8A6F">
            <wp:extent cx="381000" cy="266700"/>
            <wp:effectExtent l="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процентная ставка страховых взносов в государственные внебюджетные фонды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К указанным затратам относятся затраты по гражданско-правовым договорам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3.7.5.</w:t>
      </w:r>
      <w:r w:rsidR="005E3A98" w:rsidRPr="00721ED1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проведение 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предрейсово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послерейсово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осмотра водителей транспортных средств </w:t>
      </w: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B3D898F" wp14:editId="22D3067F">
            <wp:extent cx="419100" cy="238125"/>
            <wp:effectExtent l="0" t="0" r="0" b="9525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AB4C26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ос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вод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вод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f>
            <m:f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вод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1,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4ACFDEC" wp14:editId="4B95FAA9">
            <wp:extent cx="342900" cy="238125"/>
            <wp:effectExtent l="0" t="0" r="0" b="9525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количество водителей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3BDFA83" wp14:editId="3A405A9E">
            <wp:extent cx="295275" cy="238125"/>
            <wp:effectExtent l="0" t="0" r="9525" b="9525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цена проведения 1 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предрейсово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послерейсово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осмотра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1E12FDF" wp14:editId="46F65AFF">
            <wp:extent cx="342900" cy="238125"/>
            <wp:effectExtent l="0" t="0" r="0" b="9525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количество рабочих дней в году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временная нетрудоспособность)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3.7.6.</w:t>
      </w:r>
      <w:r w:rsidR="005E3A98" w:rsidRPr="00721ED1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проведение диспансеризации работников </w:t>
      </w: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40DD26F" wp14:editId="514ED872">
            <wp:extent cx="466725" cy="238125"/>
            <wp:effectExtent l="0" t="0" r="9525" b="9525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AB4C26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дис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Ч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дис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дис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8D26B73" wp14:editId="1B70F30C">
            <wp:extent cx="381000" cy="238125"/>
            <wp:effectExtent l="0" t="0" r="0" b="9525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численность работников, подлежащих диспансеризации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728C5C9" wp14:editId="52389339">
            <wp:extent cx="342900" cy="238125"/>
            <wp:effectExtent l="0" t="0" r="0" b="9525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цена проведения диспансеризации в расчете на 1 работника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3.7.</w:t>
      </w:r>
      <w:r w:rsidR="000964F3" w:rsidRPr="00721ED1">
        <w:rPr>
          <w:rFonts w:ascii="Times New Roman" w:hAnsi="Times New Roman" w:cs="Times New Roman"/>
          <w:sz w:val="26"/>
          <w:szCs w:val="26"/>
        </w:rPr>
        <w:t>7</w:t>
      </w:r>
      <w:r w:rsidRPr="00721ED1">
        <w:rPr>
          <w:rFonts w:ascii="Times New Roman" w:hAnsi="Times New Roman" w:cs="Times New Roman"/>
          <w:sz w:val="26"/>
          <w:szCs w:val="26"/>
        </w:rPr>
        <w:t>.</w:t>
      </w:r>
      <w:r w:rsidR="005E3A98" w:rsidRPr="00721ED1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оплату работ по монтажу (установке), дооборудованию и наладке оборудования </w:t>
      </w: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F74DE6D" wp14:editId="2185EAF1">
            <wp:extent cx="419100" cy="238125"/>
            <wp:effectExtent l="0" t="0" r="0" b="9525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AB4C26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мдн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g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g мдн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g мдн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 xml:space="preserve">, 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гд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2992F63F" wp14:editId="05FD886F">
            <wp:extent cx="419100" cy="266700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количество g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оборудования, подлежащего монтажу (установке), дооборудованию и наладке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6A67D0FB" wp14:editId="2BC9120A">
            <wp:extent cx="419100" cy="266700"/>
            <wp:effectExtent l="0" t="0" r="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цена монтажа (установки), дооборудования и наладки g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оборудования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3.7.</w:t>
      </w:r>
      <w:r w:rsidR="001B1063" w:rsidRPr="00721ED1">
        <w:rPr>
          <w:rFonts w:ascii="Times New Roman" w:hAnsi="Times New Roman" w:cs="Times New Roman"/>
          <w:sz w:val="26"/>
          <w:szCs w:val="26"/>
        </w:rPr>
        <w:t>8</w:t>
      </w:r>
      <w:r w:rsidRPr="00721ED1">
        <w:rPr>
          <w:rFonts w:ascii="Times New Roman" w:hAnsi="Times New Roman" w:cs="Times New Roman"/>
          <w:sz w:val="26"/>
          <w:szCs w:val="26"/>
        </w:rPr>
        <w:t>.</w:t>
      </w:r>
      <w:r w:rsidR="005E3A98" w:rsidRPr="00721ED1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>Затраты на оплату услуг вневедомственной охраны определяются по фактическим затратам в отчетном финансовом году.</w:t>
      </w:r>
    </w:p>
    <w:p w:rsidR="00C40B93" w:rsidRPr="00721ED1" w:rsidRDefault="001B106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3.7.9</w:t>
      </w:r>
      <w:r w:rsidR="00C40B93" w:rsidRPr="00721ED1">
        <w:rPr>
          <w:rFonts w:ascii="Times New Roman" w:hAnsi="Times New Roman" w:cs="Times New Roman"/>
          <w:sz w:val="26"/>
          <w:szCs w:val="26"/>
        </w:rPr>
        <w:t>.</w:t>
      </w:r>
      <w:r w:rsidR="005E3A98" w:rsidRPr="00721ED1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C40B93" w:rsidRPr="00721ED1">
        <w:rPr>
          <w:rFonts w:ascii="Times New Roman" w:hAnsi="Times New Roman" w:cs="Times New Roman"/>
          <w:sz w:val="26"/>
          <w:szCs w:val="26"/>
        </w:rPr>
        <w:t xml:space="preserve">Затраты на приобретение </w:t>
      </w:r>
      <w:proofErr w:type="gramStart"/>
      <w:r w:rsidR="00C40B93" w:rsidRPr="00721ED1">
        <w:rPr>
          <w:rFonts w:ascii="Times New Roman" w:hAnsi="Times New Roman" w:cs="Times New Roman"/>
          <w:sz w:val="26"/>
          <w:szCs w:val="26"/>
        </w:rPr>
        <w:t>полисов обязательного страхования гражданской ответственности владельцев транспортных средств</w:t>
      </w:r>
      <w:proofErr w:type="gramEnd"/>
      <w:r w:rsidR="00C40B93" w:rsidRPr="00721ED1">
        <w:rPr>
          <w:rFonts w:ascii="Times New Roman" w:hAnsi="Times New Roman" w:cs="Times New Roman"/>
          <w:sz w:val="26"/>
          <w:szCs w:val="26"/>
        </w:rPr>
        <w:t xml:space="preserve"> </w:t>
      </w:r>
      <w:r w:rsidR="00C40B93"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BC5CFD7" wp14:editId="4EC34C83">
            <wp:extent cx="495300" cy="238125"/>
            <wp:effectExtent l="0" t="0" r="0" b="9525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0B93" w:rsidRPr="00721ED1">
        <w:rPr>
          <w:rFonts w:ascii="Times New Roman" w:hAnsi="Times New Roman" w:cs="Times New Roman"/>
          <w:sz w:val="26"/>
          <w:szCs w:val="26"/>
        </w:rPr>
        <w:t xml:space="preserve"> определяются в соответствии с базовыми ставками страховых тарифов и коэффициентами страховых тарифов, установленными Банком России на основании </w:t>
      </w:r>
      <w:hyperlink r:id="rId307" w:history="1">
        <w:r w:rsidR="00C40B93" w:rsidRPr="00721ED1">
          <w:rPr>
            <w:rFonts w:ascii="Times New Roman" w:hAnsi="Times New Roman" w:cs="Times New Roman"/>
            <w:sz w:val="26"/>
            <w:szCs w:val="26"/>
          </w:rPr>
          <w:t>статьи 8</w:t>
        </w:r>
      </w:hyperlink>
      <w:r w:rsidR="00C40B93" w:rsidRPr="00721ED1">
        <w:rPr>
          <w:rFonts w:ascii="Times New Roman" w:hAnsi="Times New Roman" w:cs="Times New Roman"/>
          <w:sz w:val="26"/>
          <w:szCs w:val="26"/>
        </w:rPr>
        <w:t xml:space="preserve"> Федерального закона от 25.04.2002 № 40-ФЗ «Об обязательном страховании гражданской ответственности владельцев транспортных средств»,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AB4C26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осаго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Т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К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КБ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К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КМ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КС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КН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КП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p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55B1C86" wp14:editId="03621FD8">
            <wp:extent cx="285750" cy="238125"/>
            <wp:effectExtent l="0" t="0" r="0" b="9525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предельный размер базовой ставки страхового тарифа по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транспортному средству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66C48CE" wp14:editId="6331EE89">
            <wp:extent cx="304800" cy="238125"/>
            <wp:effectExtent l="0" t="0" r="0" b="9525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коэффициент страховых тарифов в зависимости от территории преимущественного использования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транспортного средства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D98E699" wp14:editId="3DD3337B">
            <wp:extent cx="457200" cy="238125"/>
            <wp:effectExtent l="0" t="0" r="0" b="9525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транспортному средству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A6ABC7D" wp14:editId="1BCDFA34">
            <wp:extent cx="342900" cy="238125"/>
            <wp:effectExtent l="0" t="0" r="0" b="9525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8045ADB" wp14:editId="6A1E65B6">
            <wp:extent cx="342900" cy="238125"/>
            <wp:effectExtent l="0" t="0" r="0" b="9525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коэффициент страховых тарифов в зависимости от технических характеристик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транспортного средства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B30F55F" wp14:editId="104219D4">
            <wp:extent cx="304800" cy="238125"/>
            <wp:effectExtent l="0" t="0" r="0" b="9525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коэффициент страховых тарифов в зависимости от периода использования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транспортного средства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2E58519" wp14:editId="4A2FFAEE">
            <wp:extent cx="342900" cy="238125"/>
            <wp:effectExtent l="0" t="0" r="0" b="9525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коэффициент страховых тарифов в зависимости от наличия нарушений, предусмотренных </w:t>
      </w:r>
      <w:hyperlink r:id="rId315" w:history="1">
        <w:r w:rsidRPr="00721ED1">
          <w:rPr>
            <w:rFonts w:ascii="Times New Roman" w:hAnsi="Times New Roman" w:cs="Times New Roman"/>
            <w:sz w:val="26"/>
            <w:szCs w:val="26"/>
          </w:rPr>
          <w:t>пунктом 3 статьи 9</w:t>
        </w:r>
      </w:hyperlink>
      <w:r w:rsidRPr="00721ED1">
        <w:rPr>
          <w:rFonts w:ascii="Times New Roman" w:hAnsi="Times New Roman" w:cs="Times New Roman"/>
          <w:sz w:val="26"/>
          <w:szCs w:val="26"/>
        </w:rPr>
        <w:t xml:space="preserve"> Федерального закона от 25.04.2002 № 40-ФЗ «Об обязательном страховании гражданской ответственности владельцев транспортных средств»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lastRenderedPageBreak/>
        <w:drawing>
          <wp:inline distT="0" distB="0" distL="0" distR="0" wp14:anchorId="2DBA570D" wp14:editId="60AA5859">
            <wp:extent cx="381000" cy="266700"/>
            <wp:effectExtent l="0" t="0" r="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3.7.1</w:t>
      </w:r>
      <w:r w:rsidR="001B1063" w:rsidRPr="00721ED1">
        <w:rPr>
          <w:rFonts w:ascii="Times New Roman" w:hAnsi="Times New Roman" w:cs="Times New Roman"/>
          <w:sz w:val="26"/>
          <w:szCs w:val="26"/>
        </w:rPr>
        <w:t>0</w:t>
      </w:r>
      <w:r w:rsidRPr="00721ED1">
        <w:rPr>
          <w:rFonts w:ascii="Times New Roman" w:hAnsi="Times New Roman" w:cs="Times New Roman"/>
          <w:sz w:val="26"/>
          <w:szCs w:val="26"/>
        </w:rPr>
        <w:t>.</w:t>
      </w:r>
      <w:r w:rsidR="005E3A98" w:rsidRPr="00721ED1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оплату труда независимых экспертов </w:t>
      </w: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20C4B3E" wp14:editId="2CAF3522">
            <wp:extent cx="361950" cy="238125"/>
            <wp:effectExtent l="0" t="0" r="0" b="9525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AB4C26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нэ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ч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нэ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нэ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d>
            <m:dPr>
              <m:ctrl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стр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, 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гд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8962841" wp14:editId="13931A5C">
            <wp:extent cx="228600" cy="238125"/>
            <wp:effectExtent l="0" t="0" r="0" b="9525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государственных гражданских служащих и урегулированию конфликта интересов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D66FF9C" wp14:editId="4368C263">
            <wp:extent cx="266700" cy="238125"/>
            <wp:effectExtent l="0" t="0" r="0" b="9525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государственных гражданских служащих и урегулированию конфликта интересов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4F62B14" wp14:editId="12DF7350">
            <wp:extent cx="266700" cy="238125"/>
            <wp:effectExtent l="0" t="0" r="0" b="9525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государственных гражданских служащих и урегулированию конфликта интересов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1577DC2" wp14:editId="34805012">
            <wp:extent cx="238125" cy="238125"/>
            <wp:effectExtent l="0" t="0" r="9525" b="9525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ставка почасовой оплаты труда независимых экспертов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398C9F27" wp14:editId="62C26220">
            <wp:extent cx="285750" cy="266700"/>
            <wp:effectExtent l="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bookmarkStart w:id="24" w:name="Par736"/>
      <w:bookmarkEnd w:id="24"/>
      <w:r w:rsidRPr="00721ED1">
        <w:rPr>
          <w:rFonts w:ascii="Times New Roman" w:hAnsi="Times New Roman" w:cs="Times New Roman"/>
          <w:sz w:val="26"/>
          <w:szCs w:val="26"/>
        </w:rPr>
        <w:t>3.8. Затраты на приобретение основных средств, не отнесенные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к затратам на приобретение основных сре</w:t>
      </w:r>
      <w:proofErr w:type="gramStart"/>
      <w:r w:rsidRPr="00721ED1">
        <w:rPr>
          <w:rFonts w:ascii="Times New Roman" w:hAnsi="Times New Roman" w:cs="Times New Roman"/>
          <w:sz w:val="26"/>
          <w:szCs w:val="26"/>
        </w:rPr>
        <w:t>дств в р</w:t>
      </w:r>
      <w:proofErr w:type="gramEnd"/>
      <w:r w:rsidRPr="00721ED1">
        <w:rPr>
          <w:rFonts w:ascii="Times New Roman" w:hAnsi="Times New Roman" w:cs="Times New Roman"/>
          <w:sz w:val="26"/>
          <w:szCs w:val="26"/>
        </w:rPr>
        <w:t>амках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затрат на информационно-коммуникационные технологии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3.8.1.</w:t>
      </w:r>
      <w:r w:rsidR="005E3A98" w:rsidRPr="00721ED1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>Затраты на приобретение основных средств, не отнесенные к затратам на приобретение основных сре</w:t>
      </w:r>
      <w:proofErr w:type="gramStart"/>
      <w:r w:rsidRPr="00721ED1">
        <w:rPr>
          <w:rFonts w:ascii="Times New Roman" w:hAnsi="Times New Roman" w:cs="Times New Roman"/>
          <w:sz w:val="26"/>
          <w:szCs w:val="26"/>
        </w:rPr>
        <w:t>дств в р</w:t>
      </w:r>
      <w:proofErr w:type="gramEnd"/>
      <w:r w:rsidRPr="00721ED1">
        <w:rPr>
          <w:rFonts w:ascii="Times New Roman" w:hAnsi="Times New Roman" w:cs="Times New Roman"/>
          <w:sz w:val="26"/>
          <w:szCs w:val="26"/>
        </w:rPr>
        <w:t xml:space="preserve">амках затрат на информационно-коммуникационные технологии </w:t>
      </w: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563B3FFD" wp14:editId="3A12A8FF">
            <wp:extent cx="419100" cy="304800"/>
            <wp:effectExtent l="0" t="0" r="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>,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AB4C26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ос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ахз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а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пмеб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с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8EA218A" wp14:editId="4915A258">
            <wp:extent cx="238125" cy="238125"/>
            <wp:effectExtent l="0" t="0" r="9525" b="9525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затраты на приобретение транспортных средств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E01E382" wp14:editId="0981CE64">
            <wp:extent cx="342900" cy="238125"/>
            <wp:effectExtent l="0" t="0" r="0" b="9525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затраты на приобретение мебели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3D795D6" wp14:editId="109C25D6">
            <wp:extent cx="238125" cy="238125"/>
            <wp:effectExtent l="0" t="0" r="9525" b="9525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затраты на приобретение систем кондиционирования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5" w:name="Par747"/>
      <w:bookmarkEnd w:id="25"/>
      <w:r w:rsidRPr="00721ED1">
        <w:rPr>
          <w:rFonts w:ascii="Times New Roman" w:hAnsi="Times New Roman" w:cs="Times New Roman"/>
          <w:sz w:val="26"/>
          <w:szCs w:val="26"/>
        </w:rPr>
        <w:t>3.8.2.</w:t>
      </w:r>
      <w:r w:rsidR="005E3A98" w:rsidRPr="00721ED1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приобретение транспортных средств </w:t>
      </w: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1643638" wp14:editId="0C80D405">
            <wp:extent cx="381000" cy="238125"/>
            <wp:effectExtent l="0" t="0" r="0" b="9525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AB4C26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а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а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ам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lastRenderedPageBreak/>
        <w:drawing>
          <wp:inline distT="0" distB="0" distL="0" distR="0" wp14:anchorId="455276D8" wp14:editId="07A60AB3">
            <wp:extent cx="342900" cy="238125"/>
            <wp:effectExtent l="0" t="0" r="0" b="9525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i-х транспортных сре</w:t>
      </w:r>
      <w:proofErr w:type="gramStart"/>
      <w:r w:rsidRPr="00721ED1">
        <w:rPr>
          <w:rFonts w:ascii="Times New Roman" w:hAnsi="Times New Roman" w:cs="Times New Roman"/>
          <w:sz w:val="26"/>
          <w:szCs w:val="26"/>
        </w:rPr>
        <w:t>дств в с</w:t>
      </w:r>
      <w:proofErr w:type="gramEnd"/>
      <w:r w:rsidRPr="00721ED1">
        <w:rPr>
          <w:rFonts w:ascii="Times New Roman" w:hAnsi="Times New Roman" w:cs="Times New Roman"/>
          <w:sz w:val="26"/>
          <w:szCs w:val="26"/>
        </w:rPr>
        <w:t xml:space="preserve">оответствии с нормативами </w:t>
      </w:r>
      <w:r w:rsidR="00392467" w:rsidRPr="00721ED1">
        <w:rPr>
          <w:rFonts w:ascii="Times New Roman" w:hAnsi="Times New Roman" w:cs="Times New Roman"/>
          <w:sz w:val="26"/>
          <w:szCs w:val="26"/>
        </w:rPr>
        <w:t>Агентства</w:t>
      </w:r>
      <w:r w:rsidRPr="00721ED1">
        <w:rPr>
          <w:rFonts w:ascii="Times New Roman" w:hAnsi="Times New Roman" w:cs="Times New Roman"/>
          <w:sz w:val="26"/>
          <w:szCs w:val="26"/>
        </w:rPr>
        <w:t xml:space="preserve"> с учетом нормативов </w:t>
      </w:r>
      <w:r w:rsidR="00392467" w:rsidRPr="00721ED1">
        <w:rPr>
          <w:rFonts w:ascii="Times New Roman" w:hAnsi="Times New Roman" w:cs="Times New Roman"/>
          <w:sz w:val="26"/>
          <w:szCs w:val="26"/>
        </w:rPr>
        <w:t>Агентства</w:t>
      </w:r>
      <w:r w:rsidRPr="00721ED1">
        <w:rPr>
          <w:rFonts w:ascii="Times New Roman" w:hAnsi="Times New Roman" w:cs="Times New Roman"/>
          <w:sz w:val="26"/>
          <w:szCs w:val="26"/>
        </w:rPr>
        <w:t xml:space="preserve">, применяемых при расчете нормативных затрат на приобретение служебного автомобильного транспорта, предусмотренных </w:t>
      </w:r>
      <w:hyperlink w:anchor="Par926" w:history="1">
        <w:r w:rsidRPr="00721ED1">
          <w:rPr>
            <w:rFonts w:ascii="Times New Roman" w:hAnsi="Times New Roman" w:cs="Times New Roman"/>
            <w:sz w:val="26"/>
            <w:szCs w:val="26"/>
          </w:rPr>
          <w:t>приложени</w:t>
        </w:r>
        <w:r w:rsidR="00886D7B">
          <w:rPr>
            <w:rFonts w:ascii="Times New Roman" w:hAnsi="Times New Roman" w:cs="Times New Roman"/>
            <w:sz w:val="26"/>
            <w:szCs w:val="26"/>
          </w:rPr>
          <w:t>ями</w:t>
        </w:r>
        <w:r w:rsidRPr="00721ED1">
          <w:rPr>
            <w:rFonts w:ascii="Times New Roman" w:hAnsi="Times New Roman" w:cs="Times New Roman"/>
            <w:sz w:val="26"/>
            <w:szCs w:val="26"/>
          </w:rPr>
          <w:t xml:space="preserve"> 2</w:t>
        </w:r>
      </w:hyperlink>
      <w:r w:rsidR="00886D7B">
        <w:rPr>
          <w:rFonts w:ascii="Times New Roman" w:hAnsi="Times New Roman" w:cs="Times New Roman"/>
          <w:sz w:val="26"/>
          <w:szCs w:val="26"/>
        </w:rPr>
        <w:t xml:space="preserve"> и</w:t>
      </w:r>
      <w:r w:rsidR="007B6DA9">
        <w:rPr>
          <w:rFonts w:ascii="Times New Roman" w:hAnsi="Times New Roman" w:cs="Times New Roman"/>
          <w:sz w:val="26"/>
          <w:szCs w:val="26"/>
        </w:rPr>
        <w:t xml:space="preserve"> 2.1</w:t>
      </w:r>
      <w:r w:rsidRPr="00721ED1">
        <w:rPr>
          <w:rFonts w:ascii="Times New Roman" w:hAnsi="Times New Roman" w:cs="Times New Roman"/>
          <w:sz w:val="26"/>
          <w:szCs w:val="26"/>
        </w:rPr>
        <w:t xml:space="preserve"> к настоящим </w:t>
      </w:r>
      <w:r w:rsidR="00F12E41" w:rsidRPr="00721ED1">
        <w:rPr>
          <w:rFonts w:ascii="Times New Roman" w:hAnsi="Times New Roman" w:cs="Times New Roman"/>
          <w:sz w:val="26"/>
          <w:szCs w:val="26"/>
        </w:rPr>
        <w:t>нормативам Агентства</w:t>
      </w:r>
      <w:r w:rsidRPr="00721ED1">
        <w:rPr>
          <w:rFonts w:ascii="Times New Roman" w:hAnsi="Times New Roman" w:cs="Times New Roman"/>
          <w:sz w:val="26"/>
          <w:szCs w:val="26"/>
        </w:rPr>
        <w:t>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7F51A6C" wp14:editId="610346D9">
            <wp:extent cx="342900" cy="238125"/>
            <wp:effectExtent l="0" t="0" r="0" b="9525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цена приобретения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транспортного средства в соответствии с нормативами </w:t>
      </w:r>
      <w:r w:rsidR="00FE5C2D" w:rsidRPr="00721ED1">
        <w:rPr>
          <w:rFonts w:ascii="Times New Roman" w:hAnsi="Times New Roman" w:cs="Times New Roman"/>
          <w:sz w:val="26"/>
          <w:szCs w:val="26"/>
        </w:rPr>
        <w:t>Агентства</w:t>
      </w:r>
      <w:r w:rsidRPr="00721ED1">
        <w:rPr>
          <w:rFonts w:ascii="Times New Roman" w:hAnsi="Times New Roman" w:cs="Times New Roman"/>
          <w:sz w:val="26"/>
          <w:szCs w:val="26"/>
        </w:rPr>
        <w:t xml:space="preserve"> с учетом нормативов обеспечения функций </w:t>
      </w:r>
      <w:r w:rsidR="00FE5C2D" w:rsidRPr="00721ED1">
        <w:rPr>
          <w:rFonts w:ascii="Times New Roman" w:hAnsi="Times New Roman" w:cs="Times New Roman"/>
          <w:sz w:val="26"/>
          <w:szCs w:val="26"/>
        </w:rPr>
        <w:t>Агентства</w:t>
      </w:r>
      <w:r w:rsidRPr="00721ED1">
        <w:rPr>
          <w:rFonts w:ascii="Times New Roman" w:hAnsi="Times New Roman" w:cs="Times New Roman"/>
          <w:sz w:val="26"/>
          <w:szCs w:val="26"/>
        </w:rPr>
        <w:t xml:space="preserve">, применяемых при расчете нормативных затрат на приобретение служебного легкового автотранспорта, предусмотренных </w:t>
      </w:r>
      <w:hyperlink w:anchor="Par926" w:history="1">
        <w:r w:rsidRPr="00721ED1">
          <w:rPr>
            <w:rFonts w:ascii="Times New Roman" w:hAnsi="Times New Roman" w:cs="Times New Roman"/>
            <w:sz w:val="26"/>
            <w:szCs w:val="26"/>
          </w:rPr>
          <w:t>приложени</w:t>
        </w:r>
        <w:r w:rsidR="00886D7B">
          <w:rPr>
            <w:rFonts w:ascii="Times New Roman" w:hAnsi="Times New Roman" w:cs="Times New Roman"/>
            <w:sz w:val="26"/>
            <w:szCs w:val="26"/>
          </w:rPr>
          <w:t>ями</w:t>
        </w:r>
        <w:r w:rsidRPr="00721ED1">
          <w:rPr>
            <w:rFonts w:ascii="Times New Roman" w:hAnsi="Times New Roman" w:cs="Times New Roman"/>
            <w:sz w:val="26"/>
            <w:szCs w:val="26"/>
          </w:rPr>
          <w:t xml:space="preserve"> 2</w:t>
        </w:r>
      </w:hyperlink>
      <w:r w:rsidR="00886D7B">
        <w:rPr>
          <w:rFonts w:ascii="Times New Roman" w:hAnsi="Times New Roman" w:cs="Times New Roman"/>
          <w:sz w:val="26"/>
          <w:szCs w:val="26"/>
        </w:rPr>
        <w:t xml:space="preserve"> и</w:t>
      </w:r>
      <w:r w:rsidR="00991425">
        <w:rPr>
          <w:rFonts w:ascii="Times New Roman" w:hAnsi="Times New Roman" w:cs="Times New Roman"/>
          <w:sz w:val="26"/>
          <w:szCs w:val="26"/>
        </w:rPr>
        <w:t xml:space="preserve"> 2.1</w:t>
      </w:r>
      <w:r w:rsidRPr="00721ED1">
        <w:rPr>
          <w:rFonts w:ascii="Times New Roman" w:hAnsi="Times New Roman" w:cs="Times New Roman"/>
          <w:sz w:val="26"/>
          <w:szCs w:val="26"/>
        </w:rPr>
        <w:t xml:space="preserve"> к настоящим </w:t>
      </w:r>
      <w:r w:rsidR="00F12E41" w:rsidRPr="00721ED1">
        <w:rPr>
          <w:rFonts w:ascii="Times New Roman" w:hAnsi="Times New Roman" w:cs="Times New Roman"/>
          <w:sz w:val="26"/>
          <w:szCs w:val="26"/>
        </w:rPr>
        <w:t>нормативам Агентства</w:t>
      </w:r>
      <w:r w:rsidRPr="00721ED1">
        <w:rPr>
          <w:rFonts w:ascii="Times New Roman" w:hAnsi="Times New Roman" w:cs="Times New Roman"/>
          <w:sz w:val="26"/>
          <w:szCs w:val="26"/>
        </w:rPr>
        <w:t>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6" w:name="Par753"/>
      <w:bookmarkEnd w:id="26"/>
      <w:r w:rsidRPr="00721ED1">
        <w:rPr>
          <w:rFonts w:ascii="Times New Roman" w:hAnsi="Times New Roman" w:cs="Times New Roman"/>
          <w:sz w:val="26"/>
          <w:szCs w:val="26"/>
        </w:rPr>
        <w:t>3.8.3.</w:t>
      </w:r>
      <w:r w:rsidR="005E3A98" w:rsidRPr="00721ED1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приобретение мебели </w:t>
      </w: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5C1D3B7" wp14:editId="07E3E801">
            <wp:extent cx="466725" cy="238125"/>
            <wp:effectExtent l="0" t="0" r="9525" b="9525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AB4C26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пмеб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пме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пме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,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 xml:space="preserve"> гд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D481DA4" wp14:editId="62A60E05">
            <wp:extent cx="457200" cy="238125"/>
            <wp:effectExtent l="0" t="0" r="0" b="9525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i-х предметов мебели в соответствии с нормативами </w:t>
      </w:r>
      <w:r w:rsidR="00FE5C2D" w:rsidRPr="00721ED1">
        <w:rPr>
          <w:rFonts w:ascii="Times New Roman" w:hAnsi="Times New Roman" w:cs="Times New Roman"/>
          <w:sz w:val="26"/>
          <w:szCs w:val="26"/>
        </w:rPr>
        <w:t>Агентства</w:t>
      </w:r>
      <w:r w:rsidRPr="00721ED1">
        <w:rPr>
          <w:rFonts w:ascii="Times New Roman" w:hAnsi="Times New Roman" w:cs="Times New Roman"/>
          <w:sz w:val="26"/>
          <w:szCs w:val="26"/>
        </w:rPr>
        <w:t>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774AFCF" wp14:editId="72895171">
            <wp:extent cx="419100" cy="238125"/>
            <wp:effectExtent l="0" t="0" r="0" b="9525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цена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предмета мебели в соответствии с нормативами </w:t>
      </w:r>
      <w:r w:rsidR="00FE5C2D" w:rsidRPr="00721ED1">
        <w:rPr>
          <w:rFonts w:ascii="Times New Roman" w:hAnsi="Times New Roman" w:cs="Times New Roman"/>
          <w:sz w:val="26"/>
          <w:szCs w:val="26"/>
        </w:rPr>
        <w:t>Агентства</w:t>
      </w:r>
      <w:r w:rsidRPr="00721ED1">
        <w:rPr>
          <w:rFonts w:ascii="Times New Roman" w:hAnsi="Times New Roman" w:cs="Times New Roman"/>
          <w:sz w:val="26"/>
          <w:szCs w:val="26"/>
        </w:rPr>
        <w:t>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3.8.4.</w:t>
      </w:r>
      <w:r w:rsidR="005E3A98" w:rsidRPr="00721ED1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приобретение систем кондиционирования </w:t>
      </w: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9065390" wp14:editId="22C08A5D">
            <wp:extent cx="361950" cy="238125"/>
            <wp:effectExtent l="0" t="0" r="0" b="9525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AB4C26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с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 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F88DD76" wp14:editId="50A4E33D">
            <wp:extent cx="285750" cy="238125"/>
            <wp:effectExtent l="0" t="0" r="0" b="9525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i-х систем кондиционирования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0AE8029" wp14:editId="21779F68">
            <wp:extent cx="238125" cy="238125"/>
            <wp:effectExtent l="0" t="0" r="9525" b="9525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цена 1-й системы кондиционирования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bookmarkStart w:id="27" w:name="Par766"/>
      <w:bookmarkEnd w:id="27"/>
      <w:r w:rsidRPr="00721ED1">
        <w:rPr>
          <w:rFonts w:ascii="Times New Roman" w:hAnsi="Times New Roman" w:cs="Times New Roman"/>
          <w:sz w:val="26"/>
          <w:szCs w:val="26"/>
        </w:rPr>
        <w:t xml:space="preserve">3.9. Затраты на приобретение материальных запасов, не отнесенные 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 xml:space="preserve">к затратам на приобретение материальных запасов в рамках затрат 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на информационно-коммуникационные технологии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3.9.1.</w:t>
      </w:r>
      <w:r w:rsidR="005E3A98" w:rsidRPr="00721ED1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</w:t>
      </w: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052B0B96" wp14:editId="5F6832D0">
            <wp:extent cx="419100" cy="304800"/>
            <wp:effectExtent l="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>,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AB4C26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мз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ахз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б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канц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х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гс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па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мзго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B722DAE" wp14:editId="264F3711">
            <wp:extent cx="238125" cy="238125"/>
            <wp:effectExtent l="0" t="0" r="9525" b="9525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затраты на приобретение бланочной продукции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8004C42" wp14:editId="4E7A6BF3">
            <wp:extent cx="342900" cy="238125"/>
            <wp:effectExtent l="0" t="0" r="0" b="9525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затраты на приобретение канцелярских принадлежностей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98C194D" wp14:editId="1EB37884">
            <wp:extent cx="238125" cy="238125"/>
            <wp:effectExtent l="0" t="0" r="9525" b="9525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затраты на приобретение хозяйственных товаров и принадлежностей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62315C0" wp14:editId="6B06509F">
            <wp:extent cx="295275" cy="238125"/>
            <wp:effectExtent l="0" t="0" r="9525" b="9525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затраты на приобретение горюче-смазочных материалов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C4FD6D9" wp14:editId="4DF24309">
            <wp:extent cx="285750" cy="238125"/>
            <wp:effectExtent l="0" t="0" r="0" b="9525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затраты на приобретение запасных частей для транспортных средств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lastRenderedPageBreak/>
        <w:drawing>
          <wp:inline distT="0" distB="0" distL="0" distR="0" wp14:anchorId="62028204" wp14:editId="1542B3D0">
            <wp:extent cx="342900" cy="238125"/>
            <wp:effectExtent l="0" t="0" r="0" b="9525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затраты на приобретение материальных запасов для нужд гражданской обороны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3.9.2.</w:t>
      </w:r>
      <w:r w:rsidR="005E3A98" w:rsidRPr="00721ED1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приобретение бланочной продукции </w:t>
      </w: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AF8FCAB" wp14:editId="7D01F83F">
            <wp:extent cx="381000" cy="238125"/>
            <wp:effectExtent l="0" t="0" r="0" b="9525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AB4C26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б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 пп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j пп</m:t>
                      </m:r>
                    </m:sub>
                  </m:sSub>
                </m:e>
              </m:nary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F9D77B4" wp14:editId="6706271B">
            <wp:extent cx="295275" cy="238125"/>
            <wp:effectExtent l="0" t="0" r="9525" b="9525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бланочной продукции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217142B" wp14:editId="7A6D9BE5">
            <wp:extent cx="266700" cy="238125"/>
            <wp:effectExtent l="0" t="0" r="0" b="9525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цена 1 бланка по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тиражу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5A029E25" wp14:editId="3179D852">
            <wp:extent cx="342900" cy="266700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прочей продукции, изготовляемой типографией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2A6C8454" wp14:editId="201D4962">
            <wp:extent cx="342900" cy="266700"/>
            <wp:effectExtent l="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цена 1 единицы прочей продукции, изготовляемой типографией, по j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тиражу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3.9.3.</w:t>
      </w:r>
      <w:r w:rsidR="005E3A98" w:rsidRPr="00721ED1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приобретение канцелярских принадлежностей </w:t>
      </w: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E94F74A" wp14:editId="53DF9EAF">
            <wp:extent cx="457200" cy="238125"/>
            <wp:effectExtent l="0" t="0" r="0" b="9525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AB4C26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канц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канц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Ч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о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 канц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4D78062" wp14:editId="1A64FD28">
            <wp:extent cx="457200" cy="238125"/>
            <wp:effectExtent l="0" t="0" r="0" b="9525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количество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предмета канцелярских принадлежностей в соответствии с нормативами </w:t>
      </w:r>
      <w:r w:rsidR="00256B33" w:rsidRPr="00721ED1">
        <w:rPr>
          <w:rFonts w:ascii="Times New Roman" w:hAnsi="Times New Roman" w:cs="Times New Roman"/>
          <w:sz w:val="26"/>
          <w:szCs w:val="26"/>
        </w:rPr>
        <w:t>Агентства</w:t>
      </w:r>
      <w:r w:rsidRPr="00721ED1">
        <w:rPr>
          <w:rFonts w:ascii="Times New Roman" w:hAnsi="Times New Roman" w:cs="Times New Roman"/>
          <w:sz w:val="26"/>
          <w:szCs w:val="26"/>
        </w:rPr>
        <w:t xml:space="preserve"> в расчете на основного работника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color w:val="FF0000"/>
          <w:position w:val="-12"/>
          <w:sz w:val="26"/>
          <w:szCs w:val="26"/>
          <w:lang w:eastAsia="ru-RU"/>
        </w:rPr>
        <w:drawing>
          <wp:inline distT="0" distB="0" distL="0" distR="0" wp14:anchorId="2F509AEF" wp14:editId="42548D87">
            <wp:extent cx="285750" cy="238125"/>
            <wp:effectExtent l="0" t="0" r="0" b="9525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721ED1">
        <w:rPr>
          <w:rFonts w:ascii="Times New Roman" w:hAnsi="Times New Roman" w:cs="Times New Roman"/>
          <w:sz w:val="26"/>
          <w:szCs w:val="26"/>
        </w:rPr>
        <w:t xml:space="preserve">- расчетная численность основных работников, определяемая в соответствии </w:t>
      </w:r>
      <w:r w:rsidRPr="00373C5C">
        <w:rPr>
          <w:rFonts w:ascii="Times New Roman" w:hAnsi="Times New Roman" w:cs="Times New Roman"/>
          <w:sz w:val="26"/>
          <w:szCs w:val="26"/>
        </w:rPr>
        <w:t xml:space="preserve">с </w:t>
      </w:r>
      <w:hyperlink r:id="rId351" w:history="1">
        <w:r w:rsidRPr="00373C5C">
          <w:rPr>
            <w:rFonts w:ascii="Times New Roman" w:hAnsi="Times New Roman" w:cs="Times New Roman"/>
            <w:sz w:val="26"/>
            <w:szCs w:val="26"/>
          </w:rPr>
          <w:t xml:space="preserve">пунктом 1.10 настоящих </w:t>
        </w:r>
        <w:r w:rsidR="005D57EA" w:rsidRPr="00373C5C">
          <w:rPr>
            <w:rFonts w:ascii="Times New Roman" w:hAnsi="Times New Roman" w:cs="Times New Roman"/>
            <w:sz w:val="26"/>
            <w:szCs w:val="26"/>
          </w:rPr>
          <w:t xml:space="preserve">нормативов Агентства </w:t>
        </w:r>
      </w:hyperlink>
      <w:r w:rsidRPr="00721ED1">
        <w:rPr>
          <w:rFonts w:ascii="Times New Roman" w:hAnsi="Times New Roman" w:cs="Times New Roman"/>
          <w:sz w:val="26"/>
          <w:szCs w:val="26"/>
        </w:rPr>
        <w:t>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0C6518E" wp14:editId="13338271">
            <wp:extent cx="419100" cy="238125"/>
            <wp:effectExtent l="0" t="0" r="0" b="9525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цена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предмета канцелярских принадлежностей в соответствии с нормативами </w:t>
      </w:r>
      <w:r w:rsidR="002776F8" w:rsidRPr="00721ED1">
        <w:rPr>
          <w:rFonts w:ascii="Times New Roman" w:hAnsi="Times New Roman" w:cs="Times New Roman"/>
          <w:sz w:val="26"/>
          <w:szCs w:val="26"/>
        </w:rPr>
        <w:t>Агентства</w:t>
      </w:r>
      <w:r w:rsidRPr="00721ED1">
        <w:rPr>
          <w:rFonts w:ascii="Times New Roman" w:hAnsi="Times New Roman" w:cs="Times New Roman"/>
          <w:sz w:val="26"/>
          <w:szCs w:val="26"/>
        </w:rPr>
        <w:t>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3.9.4.</w:t>
      </w:r>
      <w:r w:rsidR="005E3A98" w:rsidRPr="00721ED1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приобретение хозяйственных товаров и принадлежностей </w:t>
      </w: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A1FD1F6" wp14:editId="71C6AAF2">
            <wp:extent cx="381000" cy="238125"/>
            <wp:effectExtent l="0" t="0" r="0" b="9525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AB4C26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х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х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ап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D990B49" wp14:editId="2352D5A6">
            <wp:extent cx="342900" cy="238125"/>
            <wp:effectExtent l="0" t="0" r="0" b="9525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цена i-й единицы хозяйственных товаров и принадлежностей в соответствии с нормативами </w:t>
      </w:r>
      <w:r w:rsidR="00FE5C2D" w:rsidRPr="00721ED1">
        <w:rPr>
          <w:rFonts w:ascii="Times New Roman" w:hAnsi="Times New Roman" w:cs="Times New Roman"/>
          <w:sz w:val="26"/>
          <w:szCs w:val="26"/>
        </w:rPr>
        <w:t>Агентства</w:t>
      </w:r>
      <w:r w:rsidRPr="00721ED1">
        <w:rPr>
          <w:rFonts w:ascii="Times New Roman" w:hAnsi="Times New Roman" w:cs="Times New Roman"/>
          <w:sz w:val="26"/>
          <w:szCs w:val="26"/>
        </w:rPr>
        <w:t>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BDB0AF6" wp14:editId="5D40480C">
            <wp:extent cx="342900" cy="238125"/>
            <wp:effectExtent l="0" t="0" r="0" b="9525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количество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хозяйственного товара и принадлежности в соответствии с нормативами </w:t>
      </w:r>
      <w:r w:rsidR="00FE5C2D" w:rsidRPr="00721ED1">
        <w:rPr>
          <w:rFonts w:ascii="Times New Roman" w:hAnsi="Times New Roman" w:cs="Times New Roman"/>
          <w:sz w:val="26"/>
          <w:szCs w:val="26"/>
        </w:rPr>
        <w:t>Агентства</w:t>
      </w:r>
      <w:r w:rsidRPr="00721ED1">
        <w:rPr>
          <w:rFonts w:ascii="Times New Roman" w:hAnsi="Times New Roman" w:cs="Times New Roman"/>
          <w:sz w:val="26"/>
          <w:szCs w:val="26"/>
        </w:rPr>
        <w:t>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3.9.5.</w:t>
      </w:r>
      <w:r w:rsidR="005E3A98" w:rsidRPr="00721ED1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приобретение горюче-смазочных материалов </w:t>
      </w: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618D58C" wp14:editId="01C4FF88">
            <wp:extent cx="419100" cy="238125"/>
            <wp:effectExtent l="0" t="0" r="0" b="9525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AB4C26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гс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гс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гс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гс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00</m:t>
                      </m:r>
                    </m:den>
                  </m:f>
                </m:e>
              </m:d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D8BA333" wp14:editId="7100CE78">
            <wp:extent cx="381000" cy="238125"/>
            <wp:effectExtent l="0" t="0" r="0" b="9525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норма расхода топлива на 100 километров пробега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транспортного средства согласно </w:t>
      </w:r>
      <w:hyperlink r:id="rId358" w:history="1">
        <w:r w:rsidRPr="00721ED1">
          <w:rPr>
            <w:rFonts w:ascii="Times New Roman" w:hAnsi="Times New Roman" w:cs="Times New Roman"/>
            <w:sz w:val="26"/>
            <w:szCs w:val="26"/>
          </w:rPr>
          <w:t>методическим рекомендациям</w:t>
        </w:r>
      </w:hyperlink>
      <w:r w:rsidRPr="00721ED1">
        <w:rPr>
          <w:rFonts w:ascii="Times New Roman" w:hAnsi="Times New Roman" w:cs="Times New Roman"/>
          <w:sz w:val="26"/>
          <w:szCs w:val="26"/>
        </w:rPr>
        <w:t xml:space="preserve">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.03.2008 </w:t>
      </w:r>
      <w:r w:rsidR="004A1F35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721ED1">
        <w:rPr>
          <w:rFonts w:ascii="Times New Roman" w:hAnsi="Times New Roman" w:cs="Times New Roman"/>
          <w:sz w:val="26"/>
          <w:szCs w:val="26"/>
        </w:rPr>
        <w:t>№ АМ-23-р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6FDB493" wp14:editId="0E05434C">
            <wp:extent cx="361950" cy="238125"/>
            <wp:effectExtent l="0" t="0" r="0" b="9525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цена 1 литра горюче-смазочного материала по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транспортному средству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AF3708E" wp14:editId="6831EF65">
            <wp:extent cx="381000" cy="238125"/>
            <wp:effectExtent l="0" t="0" r="0" b="9525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планируемое количество рабочих дней использования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транспортного средства в очередном финансовом году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EB9E09D" wp14:editId="1BEAC898">
            <wp:extent cx="171450" cy="238125"/>
            <wp:effectExtent l="0" t="0" r="0" b="9525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планируемый пробег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транспортного средства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3.9.6.</w:t>
      </w:r>
      <w:r w:rsidR="005E3A98" w:rsidRPr="00721ED1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</w:t>
      </w:r>
      <w:r w:rsidR="00FE5C2D" w:rsidRPr="00721ED1">
        <w:rPr>
          <w:rFonts w:ascii="Times New Roman" w:hAnsi="Times New Roman" w:cs="Times New Roman"/>
          <w:sz w:val="26"/>
          <w:szCs w:val="26"/>
        </w:rPr>
        <w:t>Агентства</w:t>
      </w:r>
      <w:r w:rsidRPr="00721ED1">
        <w:rPr>
          <w:rFonts w:ascii="Times New Roman" w:hAnsi="Times New Roman" w:cs="Times New Roman"/>
          <w:sz w:val="26"/>
          <w:szCs w:val="26"/>
        </w:rPr>
        <w:t xml:space="preserve">, применяемых при расчете нормативных затрат на приобретение служебного автомобильного транспорта, предусмотренных </w:t>
      </w:r>
      <w:hyperlink w:anchor="Par926" w:history="1">
        <w:r w:rsidR="003C49D3">
          <w:rPr>
            <w:rFonts w:ascii="Times New Roman" w:hAnsi="Times New Roman" w:cs="Times New Roman"/>
            <w:sz w:val="26"/>
            <w:szCs w:val="26"/>
          </w:rPr>
          <w:t>приложениями</w:t>
        </w:r>
        <w:r w:rsidRPr="00721ED1">
          <w:rPr>
            <w:rFonts w:ascii="Times New Roman" w:hAnsi="Times New Roman" w:cs="Times New Roman"/>
            <w:sz w:val="26"/>
            <w:szCs w:val="26"/>
          </w:rPr>
          <w:t xml:space="preserve"> </w:t>
        </w:r>
      </w:hyperlink>
      <w:r w:rsidRPr="00721ED1">
        <w:rPr>
          <w:rFonts w:ascii="Times New Roman" w:hAnsi="Times New Roman" w:cs="Times New Roman"/>
          <w:sz w:val="26"/>
          <w:szCs w:val="26"/>
        </w:rPr>
        <w:t>2</w:t>
      </w:r>
      <w:r w:rsidR="003C49D3">
        <w:rPr>
          <w:rFonts w:ascii="Times New Roman" w:hAnsi="Times New Roman" w:cs="Times New Roman"/>
          <w:sz w:val="26"/>
          <w:szCs w:val="26"/>
        </w:rPr>
        <w:t xml:space="preserve"> и </w:t>
      </w:r>
      <w:r w:rsidR="00681094">
        <w:rPr>
          <w:rFonts w:ascii="Times New Roman" w:hAnsi="Times New Roman" w:cs="Times New Roman"/>
          <w:sz w:val="26"/>
          <w:szCs w:val="26"/>
        </w:rPr>
        <w:t xml:space="preserve">2.1 </w:t>
      </w:r>
      <w:r w:rsidRPr="00721ED1">
        <w:rPr>
          <w:rFonts w:ascii="Times New Roman" w:hAnsi="Times New Roman" w:cs="Times New Roman"/>
          <w:sz w:val="26"/>
          <w:szCs w:val="26"/>
        </w:rPr>
        <w:t xml:space="preserve"> к настоящим </w:t>
      </w:r>
      <w:r w:rsidR="00ED6984" w:rsidRPr="00721ED1">
        <w:rPr>
          <w:rFonts w:ascii="Times New Roman" w:hAnsi="Times New Roman" w:cs="Times New Roman"/>
          <w:sz w:val="26"/>
          <w:szCs w:val="26"/>
        </w:rPr>
        <w:t>нормативам Агентства</w:t>
      </w:r>
      <w:r w:rsidRPr="00721ED1">
        <w:rPr>
          <w:rFonts w:ascii="Times New Roman" w:hAnsi="Times New Roman" w:cs="Times New Roman"/>
          <w:sz w:val="26"/>
          <w:szCs w:val="26"/>
        </w:rPr>
        <w:t>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3.9.7.</w:t>
      </w:r>
      <w:r w:rsidR="005E3A98" w:rsidRPr="00721ED1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приобретение материальных запасов для нужд гражданской обороны </w:t>
      </w: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91E35BB" wp14:editId="36FFF77D">
            <wp:extent cx="457200" cy="238125"/>
            <wp:effectExtent l="0" t="0" r="0" b="9525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AB4C26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мзго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мзг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мзг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оп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, 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гд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4C644DD" wp14:editId="154C8C95">
            <wp:extent cx="419100" cy="238125"/>
            <wp:effectExtent l="0" t="0" r="0" b="9525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цена i-й единицы материальных запасов для нужд гражданской обороны в соответствии с нормативами </w:t>
      </w:r>
      <w:r w:rsidR="00FE5C2D" w:rsidRPr="00721ED1">
        <w:rPr>
          <w:rFonts w:ascii="Times New Roman" w:hAnsi="Times New Roman" w:cs="Times New Roman"/>
          <w:sz w:val="26"/>
          <w:szCs w:val="26"/>
        </w:rPr>
        <w:t>Агентства</w:t>
      </w:r>
      <w:r w:rsidRPr="00721ED1">
        <w:rPr>
          <w:rFonts w:ascii="Times New Roman" w:hAnsi="Times New Roman" w:cs="Times New Roman"/>
          <w:sz w:val="26"/>
          <w:szCs w:val="26"/>
        </w:rPr>
        <w:t>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4B9EFBE" wp14:editId="5C2F2E07">
            <wp:extent cx="419100" cy="238125"/>
            <wp:effectExtent l="0" t="0" r="0" b="9525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количество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материального запаса для нужд гражданской обороны из расчета на 1 работника в год в соответствии с нормативами исполнительных органов государственной власти Камчатского края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721ED1">
        <w:rPr>
          <w:rFonts w:ascii="Times New Roman" w:hAnsi="Times New Roman" w:cs="Times New Roman"/>
          <w:noProof/>
          <w:color w:val="FF0000"/>
          <w:position w:val="-12"/>
          <w:sz w:val="26"/>
          <w:szCs w:val="26"/>
          <w:lang w:eastAsia="ru-RU"/>
        </w:rPr>
        <w:drawing>
          <wp:inline distT="0" distB="0" distL="0" distR="0" wp14:anchorId="1905B2DD" wp14:editId="0AAB867B">
            <wp:extent cx="285750" cy="238125"/>
            <wp:effectExtent l="0" t="0" r="0" b="9525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721ED1">
        <w:rPr>
          <w:rFonts w:ascii="Times New Roman" w:hAnsi="Times New Roman" w:cs="Times New Roman"/>
          <w:sz w:val="26"/>
          <w:szCs w:val="26"/>
        </w:rPr>
        <w:t>-</w:t>
      </w:r>
      <w:r w:rsidRPr="00721ED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721ED1">
        <w:rPr>
          <w:rFonts w:ascii="Times New Roman" w:hAnsi="Times New Roman" w:cs="Times New Roman"/>
          <w:sz w:val="26"/>
          <w:szCs w:val="26"/>
        </w:rPr>
        <w:t xml:space="preserve">расчетная численность основных работников, определяемая в соответствии </w:t>
      </w:r>
      <w:r w:rsidRPr="00373C5C">
        <w:rPr>
          <w:rFonts w:ascii="Times New Roman" w:hAnsi="Times New Roman" w:cs="Times New Roman"/>
          <w:sz w:val="26"/>
          <w:szCs w:val="26"/>
        </w:rPr>
        <w:t xml:space="preserve">с </w:t>
      </w:r>
      <w:hyperlink r:id="rId366" w:history="1">
        <w:r w:rsidRPr="00373C5C">
          <w:rPr>
            <w:rFonts w:ascii="Times New Roman" w:hAnsi="Times New Roman" w:cs="Times New Roman"/>
            <w:sz w:val="26"/>
            <w:szCs w:val="26"/>
          </w:rPr>
          <w:t xml:space="preserve">пунктом 1.10 настоящих </w:t>
        </w:r>
        <w:r w:rsidR="00ED6984" w:rsidRPr="00373C5C">
          <w:rPr>
            <w:rFonts w:ascii="Times New Roman" w:hAnsi="Times New Roman" w:cs="Times New Roman"/>
            <w:sz w:val="26"/>
            <w:szCs w:val="26"/>
          </w:rPr>
          <w:t xml:space="preserve">нормативов Агентства </w:t>
        </w:r>
      </w:hyperlink>
      <w:r w:rsidRPr="00721ED1">
        <w:rPr>
          <w:rFonts w:ascii="Times New Roman" w:hAnsi="Times New Roman" w:cs="Times New Roman"/>
          <w:sz w:val="26"/>
          <w:szCs w:val="26"/>
        </w:rPr>
        <w:t>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28" w:name="Par819"/>
      <w:bookmarkEnd w:id="28"/>
      <w:r w:rsidRPr="00721ED1">
        <w:rPr>
          <w:rFonts w:ascii="Times New Roman" w:hAnsi="Times New Roman" w:cs="Times New Roman"/>
          <w:sz w:val="26"/>
          <w:szCs w:val="26"/>
        </w:rPr>
        <w:t xml:space="preserve">4. Определение нормативных затрат </w:t>
      </w:r>
      <w:proofErr w:type="gramStart"/>
      <w:r w:rsidRPr="00721ED1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721ED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капитальный ремонт государственного имущества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4.1.</w:t>
      </w:r>
      <w:r w:rsidR="005E3A98" w:rsidRPr="00721ED1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>Затраты на капитальный ремонт государствен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4.2.</w:t>
      </w:r>
      <w:r w:rsidR="005E3A98" w:rsidRPr="00721ED1">
        <w:rPr>
          <w:rFonts w:ascii="Times New Roman" w:hAnsi="Times New Roman" w:cs="Times New Roman"/>
          <w:sz w:val="26"/>
          <w:szCs w:val="26"/>
          <w:lang w:val="en-US"/>
        </w:rPr>
        <w:t> </w:t>
      </w:r>
      <w:proofErr w:type="gramStart"/>
      <w:r w:rsidRPr="00721ED1">
        <w:rPr>
          <w:rFonts w:ascii="Times New Roman" w:hAnsi="Times New Roman" w:cs="Times New Roman"/>
          <w:sz w:val="26"/>
          <w:szCs w:val="26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4.3.</w:t>
      </w:r>
      <w:r w:rsidR="005E3A98" w:rsidRPr="00721ED1">
        <w:rPr>
          <w:rFonts w:ascii="Times New Roman" w:hAnsi="Times New Roman" w:cs="Times New Roman"/>
          <w:sz w:val="26"/>
          <w:szCs w:val="26"/>
          <w:lang w:val="en-US"/>
        </w:rPr>
        <w:t> </w:t>
      </w:r>
      <w:proofErr w:type="gramStart"/>
      <w:r w:rsidRPr="00721ED1">
        <w:rPr>
          <w:rFonts w:ascii="Times New Roman" w:hAnsi="Times New Roman" w:cs="Times New Roman"/>
          <w:sz w:val="26"/>
          <w:szCs w:val="26"/>
        </w:rPr>
        <w:t xml:space="preserve">Затраты на разработку проектной документации определяются в соответствии со </w:t>
      </w:r>
      <w:hyperlink r:id="rId367" w:history="1">
        <w:r w:rsidRPr="00721ED1">
          <w:rPr>
            <w:rFonts w:ascii="Times New Roman" w:hAnsi="Times New Roman" w:cs="Times New Roman"/>
            <w:sz w:val="26"/>
            <w:szCs w:val="26"/>
          </w:rPr>
          <w:t>статьей 22</w:t>
        </w:r>
      </w:hyperlink>
      <w:r w:rsidRPr="00721ED1">
        <w:rPr>
          <w:rFonts w:ascii="Times New Roman" w:hAnsi="Times New Roman" w:cs="Times New Roman"/>
          <w:sz w:val="26"/>
          <w:szCs w:val="26"/>
        </w:rPr>
        <w:t xml:space="preserve"> Федерального «О контрактной системе в сфере закупок товаров, работ, </w:t>
      </w:r>
      <w:r w:rsidRPr="00721ED1">
        <w:rPr>
          <w:rFonts w:ascii="Times New Roman" w:hAnsi="Times New Roman" w:cs="Times New Roman"/>
          <w:sz w:val="26"/>
          <w:szCs w:val="26"/>
        </w:rPr>
        <w:lastRenderedPageBreak/>
        <w:t>услуг для обеспечения государственных и муниципальных нужд» и с законодательством Российской Федерации о градостроительной деятельности.</w:t>
      </w:r>
      <w:proofErr w:type="gramEnd"/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29" w:name="Par826"/>
      <w:bookmarkEnd w:id="29"/>
      <w:r w:rsidRPr="00721ED1">
        <w:rPr>
          <w:rFonts w:ascii="Times New Roman" w:hAnsi="Times New Roman" w:cs="Times New Roman"/>
          <w:sz w:val="26"/>
          <w:szCs w:val="26"/>
        </w:rPr>
        <w:t xml:space="preserve">5. Определение нормативных затрат </w:t>
      </w:r>
      <w:proofErr w:type="gramStart"/>
      <w:r w:rsidRPr="00721ED1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721ED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 xml:space="preserve">финансовое обеспечение строительства, 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 xml:space="preserve">реконструкции (в том числе с элементами реставрации), 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технического перевооружения объектов капитального строительства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5.1.</w:t>
      </w:r>
      <w:r w:rsidR="00E37CF6" w:rsidRPr="00721ED1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368" w:history="1">
        <w:r w:rsidRPr="00721ED1">
          <w:rPr>
            <w:rFonts w:ascii="Times New Roman" w:hAnsi="Times New Roman" w:cs="Times New Roman"/>
            <w:sz w:val="26"/>
            <w:szCs w:val="26"/>
          </w:rPr>
          <w:t>статьей 22</w:t>
        </w:r>
      </w:hyperlink>
      <w:r w:rsidRPr="00721ED1">
        <w:rPr>
          <w:rFonts w:ascii="Times New Roman" w:hAnsi="Times New Roman" w:cs="Times New Roman"/>
          <w:sz w:val="26"/>
          <w:szCs w:val="26"/>
        </w:rPr>
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 и с законодательством Российской Федерации о градостроительной деятельности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5.2.</w:t>
      </w:r>
      <w:r w:rsidR="00E37CF6" w:rsidRPr="00721ED1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приобретение объектов недвижимого имущества определяются в соответствии со </w:t>
      </w:r>
      <w:hyperlink r:id="rId369" w:history="1">
        <w:r w:rsidRPr="00721ED1">
          <w:rPr>
            <w:rFonts w:ascii="Times New Roman" w:hAnsi="Times New Roman" w:cs="Times New Roman"/>
            <w:sz w:val="26"/>
            <w:szCs w:val="26"/>
          </w:rPr>
          <w:t>статьей 22</w:t>
        </w:r>
      </w:hyperlink>
      <w:r w:rsidRPr="00721ED1">
        <w:rPr>
          <w:rFonts w:ascii="Times New Roman" w:hAnsi="Times New Roman" w:cs="Times New Roman"/>
          <w:sz w:val="26"/>
          <w:szCs w:val="26"/>
        </w:rPr>
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 и с законодательством Российской Федерации, регулирующим оценочную деятельность в Российской Федерации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30" w:name="Par834"/>
      <w:bookmarkEnd w:id="30"/>
      <w:r w:rsidRPr="00721ED1">
        <w:rPr>
          <w:rFonts w:ascii="Times New Roman" w:hAnsi="Times New Roman" w:cs="Times New Roman"/>
          <w:sz w:val="26"/>
          <w:szCs w:val="26"/>
        </w:rPr>
        <w:t xml:space="preserve">6. Определение нормативных затрат </w:t>
      </w:r>
      <w:proofErr w:type="gramStart"/>
      <w:r w:rsidRPr="00721ED1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721ED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дополнительное профессиональное образование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6.1.</w:t>
      </w:r>
      <w:r w:rsidR="00E37CF6" w:rsidRPr="00721ED1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приобретение образовательных услуг по профессиональной переподготовке и повышению квалификации </w:t>
      </w: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152C704" wp14:editId="0FA9D659">
            <wp:extent cx="419100" cy="238125"/>
            <wp:effectExtent l="0" t="0" r="0" b="9525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AB4C26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дпо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дп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дпо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190CB69" wp14:editId="2AD81BAA">
            <wp:extent cx="381000" cy="238125"/>
            <wp:effectExtent l="0" t="0" r="0" b="9525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FAA1C28" wp14:editId="7C06EFE0">
            <wp:extent cx="361950" cy="238125"/>
            <wp:effectExtent l="0" t="0" r="0" b="9525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цена обучения одного работника по i-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 xml:space="preserve"> виду дополнительного профессионального образования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6.2.</w:t>
      </w:r>
      <w:r w:rsidR="00E37CF6" w:rsidRPr="00721ED1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 xml:space="preserve">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373" w:history="1">
        <w:r w:rsidRPr="00721ED1">
          <w:rPr>
            <w:rFonts w:ascii="Times New Roman" w:hAnsi="Times New Roman" w:cs="Times New Roman"/>
            <w:sz w:val="26"/>
            <w:szCs w:val="26"/>
          </w:rPr>
          <w:t>статьей 22</w:t>
        </w:r>
      </w:hyperlink>
      <w:r w:rsidRPr="00721ED1">
        <w:rPr>
          <w:rFonts w:ascii="Times New Roman" w:hAnsi="Times New Roman" w:cs="Times New Roman"/>
          <w:sz w:val="26"/>
          <w:szCs w:val="26"/>
        </w:rPr>
        <w:t xml:space="preserve"> </w:t>
      </w:r>
      <w:bookmarkStart w:id="31" w:name="Par849"/>
      <w:bookmarkEnd w:id="31"/>
      <w:r w:rsidRPr="00721ED1">
        <w:rPr>
          <w:rFonts w:ascii="Times New Roman" w:hAnsi="Times New Roman" w:cs="Times New Roman"/>
          <w:sz w:val="26"/>
          <w:szCs w:val="26"/>
        </w:rPr>
        <w:t>Федерального закона «О контрактной системе в сфере закупок товаров, работ, услуг для обеспечения государственных и муниципальных нужд»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BD7B4F" w:rsidRPr="00721ED1" w:rsidRDefault="00BD7B4F" w:rsidP="00C40B93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BD7B4F" w:rsidRPr="00721ED1" w:rsidRDefault="00BD7B4F" w:rsidP="00C40B93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82583C" w:rsidRPr="00721ED1" w:rsidRDefault="0082583C" w:rsidP="00C40B93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  <w:sectPr w:rsidR="0082583C" w:rsidRPr="00721ED1" w:rsidSect="0065374E">
          <w:footerReference w:type="default" r:id="rId374"/>
          <w:pgSz w:w="11906" w:h="16838"/>
          <w:pgMar w:top="851" w:right="707" w:bottom="851" w:left="1418" w:header="709" w:footer="709" w:gutter="0"/>
          <w:pgNumType w:start="0"/>
          <w:cols w:space="708"/>
          <w:titlePg/>
          <w:docGrid w:linePitch="360"/>
        </w:sectPr>
      </w:pPr>
    </w:p>
    <w:p w:rsidR="00607E8B" w:rsidRPr="00721ED1" w:rsidRDefault="00607E8B" w:rsidP="00607E8B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32" w:name="Par852"/>
      <w:bookmarkEnd w:id="32"/>
      <w:r w:rsidRPr="00721ED1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1 </w:t>
      </w:r>
    </w:p>
    <w:p w:rsidR="00607E8B" w:rsidRPr="00721ED1" w:rsidRDefault="00607E8B" w:rsidP="00607E8B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 xml:space="preserve">к </w:t>
      </w:r>
      <w:r w:rsidR="004E6A4E" w:rsidRPr="00721ED1">
        <w:rPr>
          <w:rFonts w:ascii="Times New Roman" w:hAnsi="Times New Roman" w:cs="Times New Roman"/>
          <w:sz w:val="26"/>
          <w:szCs w:val="26"/>
        </w:rPr>
        <w:t>Н</w:t>
      </w:r>
      <w:r w:rsidRPr="00721ED1">
        <w:rPr>
          <w:rFonts w:ascii="Times New Roman" w:hAnsi="Times New Roman" w:cs="Times New Roman"/>
          <w:sz w:val="26"/>
          <w:szCs w:val="26"/>
        </w:rPr>
        <w:t>ормативны</w:t>
      </w:r>
      <w:r w:rsidR="004E6A4E" w:rsidRPr="00721ED1">
        <w:rPr>
          <w:rFonts w:ascii="Times New Roman" w:hAnsi="Times New Roman" w:cs="Times New Roman"/>
          <w:sz w:val="26"/>
          <w:szCs w:val="26"/>
        </w:rPr>
        <w:t>м</w:t>
      </w:r>
      <w:r w:rsidRPr="00721ED1">
        <w:rPr>
          <w:rFonts w:ascii="Times New Roman" w:hAnsi="Times New Roman" w:cs="Times New Roman"/>
          <w:sz w:val="26"/>
          <w:szCs w:val="26"/>
        </w:rPr>
        <w:t xml:space="preserve"> затрат</w:t>
      </w:r>
      <w:r w:rsidR="004E6A4E" w:rsidRPr="00721ED1">
        <w:rPr>
          <w:rFonts w:ascii="Times New Roman" w:hAnsi="Times New Roman" w:cs="Times New Roman"/>
          <w:sz w:val="26"/>
          <w:szCs w:val="26"/>
        </w:rPr>
        <w:t>ам</w:t>
      </w:r>
      <w:r w:rsidRPr="00721ED1">
        <w:rPr>
          <w:rFonts w:ascii="Times New Roman" w:hAnsi="Times New Roman" w:cs="Times New Roman"/>
          <w:sz w:val="26"/>
          <w:szCs w:val="26"/>
        </w:rPr>
        <w:t xml:space="preserve"> на обеспечение функций Агентства лесного хозяйства и охраны животного мира Камчатского края и подведомственных ему краевых казенных учреждений</w:t>
      </w:r>
    </w:p>
    <w:p w:rsidR="00607E8B" w:rsidRDefault="00607E8B" w:rsidP="00607E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</w:p>
    <w:p w:rsidR="004A1F35" w:rsidRPr="003D7F21" w:rsidRDefault="004A1F35" w:rsidP="00607E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21ED1">
        <w:rPr>
          <w:rFonts w:ascii="Times New Roman" w:hAnsi="Times New Roman" w:cs="Times New Roman"/>
          <w:bCs/>
          <w:sz w:val="26"/>
          <w:szCs w:val="26"/>
        </w:rPr>
        <w:t>Нормативы</w:t>
      </w:r>
      <w:r w:rsidR="003D7F2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21ED1">
        <w:rPr>
          <w:rFonts w:ascii="Times New Roman" w:hAnsi="Times New Roman" w:cs="Times New Roman"/>
          <w:bCs/>
          <w:sz w:val="26"/>
          <w:szCs w:val="26"/>
        </w:rPr>
        <w:t>обеспечения функций</w:t>
      </w:r>
      <w:r w:rsidR="00BD7B4F" w:rsidRPr="00721ED1">
        <w:rPr>
          <w:rFonts w:ascii="Times New Roman" w:hAnsi="Times New Roman" w:cs="Times New Roman"/>
          <w:bCs/>
          <w:sz w:val="26"/>
          <w:szCs w:val="26"/>
        </w:rPr>
        <w:t xml:space="preserve"> Агентства</w:t>
      </w:r>
      <w:r w:rsidRPr="00721ED1">
        <w:rPr>
          <w:rFonts w:ascii="Times New Roman" w:hAnsi="Times New Roman" w:cs="Times New Roman"/>
          <w:bCs/>
          <w:sz w:val="26"/>
          <w:szCs w:val="26"/>
        </w:rPr>
        <w:t>,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721ED1">
        <w:rPr>
          <w:rFonts w:ascii="Times New Roman" w:hAnsi="Times New Roman" w:cs="Times New Roman"/>
          <w:bCs/>
          <w:sz w:val="26"/>
          <w:szCs w:val="26"/>
        </w:rPr>
        <w:t>применяемые</w:t>
      </w:r>
      <w:proofErr w:type="gramEnd"/>
      <w:r w:rsidRPr="00721ED1">
        <w:rPr>
          <w:rFonts w:ascii="Times New Roman" w:hAnsi="Times New Roman" w:cs="Times New Roman"/>
          <w:bCs/>
          <w:sz w:val="26"/>
          <w:szCs w:val="26"/>
        </w:rPr>
        <w:t xml:space="preserve"> при расчете нормативных затрат на приобретение средств подвижной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21ED1">
        <w:rPr>
          <w:rFonts w:ascii="Times New Roman" w:hAnsi="Times New Roman" w:cs="Times New Roman"/>
          <w:bCs/>
          <w:sz w:val="26"/>
          <w:szCs w:val="26"/>
        </w:rPr>
        <w:t>радиотелефонной связи и услуг подвижной радиотелефонной связи</w:t>
      </w:r>
    </w:p>
    <w:p w:rsidR="00C40B93" w:rsidRPr="003D7F21" w:rsidRDefault="00C40B93" w:rsidP="00C40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650"/>
        <w:gridCol w:w="3650"/>
        <w:gridCol w:w="3650"/>
        <w:gridCol w:w="3651"/>
      </w:tblGrid>
      <w:tr w:rsidR="00C40B93" w:rsidRPr="00721ED1" w:rsidTr="00C40B93">
        <w:trPr>
          <w:trHeight w:val="4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B93" w:rsidRPr="00721ED1" w:rsidRDefault="00C40B93" w:rsidP="00C40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B93" w:rsidRPr="00721ED1" w:rsidRDefault="00C40B93" w:rsidP="00C40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  <w:p w:rsidR="00C40B93" w:rsidRPr="00721ED1" w:rsidRDefault="00C40B93" w:rsidP="00C40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сре</w:t>
            </w:r>
            <w:proofErr w:type="gramStart"/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дств св</w:t>
            </w:r>
            <w:proofErr w:type="gramEnd"/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язи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B93" w:rsidRPr="00721ED1" w:rsidRDefault="00C40B93" w:rsidP="00C40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Цена приобретения </w:t>
            </w:r>
          </w:p>
          <w:p w:rsidR="00C40B93" w:rsidRPr="00721ED1" w:rsidRDefault="00C40B93" w:rsidP="00C40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средств связи</w:t>
            </w:r>
            <w:proofErr w:type="gramStart"/>
            <w:r w:rsidRPr="00721ED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  <w:proofErr w:type="gramEnd"/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B93" w:rsidRPr="00721ED1" w:rsidRDefault="00C40B93" w:rsidP="00C40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Расходы </w:t>
            </w:r>
          </w:p>
          <w:p w:rsidR="00C40B93" w:rsidRPr="00721ED1" w:rsidRDefault="00C40B93" w:rsidP="00C40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на услуги связи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93" w:rsidRPr="00721ED1" w:rsidRDefault="00C40B93" w:rsidP="00C40B93">
            <w:pPr>
              <w:autoSpaceDE w:val="0"/>
              <w:autoSpaceDN w:val="0"/>
              <w:adjustRightInd w:val="0"/>
              <w:spacing w:after="0" w:line="240" w:lineRule="auto"/>
              <w:ind w:left="107" w:righ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Категория </w:t>
            </w:r>
          </w:p>
          <w:p w:rsidR="00C40B93" w:rsidRPr="00721ED1" w:rsidRDefault="00C40B93" w:rsidP="00C40B93">
            <w:pPr>
              <w:autoSpaceDE w:val="0"/>
              <w:autoSpaceDN w:val="0"/>
              <w:adjustRightInd w:val="0"/>
              <w:spacing w:after="0" w:line="240" w:lineRule="auto"/>
              <w:ind w:left="107" w:righ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должностей</w:t>
            </w:r>
          </w:p>
        </w:tc>
      </w:tr>
      <w:tr w:rsidR="00C40B93" w:rsidRPr="00721ED1" w:rsidTr="00C40B93">
        <w:trPr>
          <w:trHeight w:val="4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B93" w:rsidRPr="00721ED1" w:rsidRDefault="00C40B93" w:rsidP="00C40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B93" w:rsidRPr="00721ED1" w:rsidRDefault="00C40B93" w:rsidP="006D0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лицо, замещающее государ</w:t>
            </w:r>
            <w:r w:rsidR="0003352E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ственную должность Камчат</w:t>
            </w:r>
            <w:r w:rsidR="0003352E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ского края в </w:t>
            </w:r>
            <w:r w:rsidR="00BD7B4F"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Агентстве 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B93" w:rsidRPr="00721ED1" w:rsidRDefault="00C40B93" w:rsidP="006D0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Не более 15 тыс. рублей включительно за 1 единицу в расчете на лицо, замещающее государственную должность Камчатского края в </w:t>
            </w:r>
            <w:r w:rsidR="00BD7B4F"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Агентстве 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B93" w:rsidRPr="00721ED1" w:rsidRDefault="00C40B93" w:rsidP="006D0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Ежемесячные расходы не более 4,0 тыс. рублей</w:t>
            </w:r>
            <w:r w:rsidRPr="00721ED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 включительно в расчете на лицо, замещающее государственную должность Камчатского края в </w:t>
            </w:r>
            <w:r w:rsidR="00BD7B4F"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Агентстве 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3" w:rsidRPr="00721ED1" w:rsidRDefault="00C40B93" w:rsidP="00C40B93">
            <w:pPr>
              <w:autoSpaceDE w:val="0"/>
              <w:autoSpaceDN w:val="0"/>
              <w:adjustRightInd w:val="0"/>
              <w:spacing w:after="0" w:line="240" w:lineRule="auto"/>
              <w:ind w:left="107" w:righ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0B93" w:rsidRPr="00721ED1" w:rsidTr="00C40B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B93" w:rsidRPr="00721ED1" w:rsidRDefault="00C40B93" w:rsidP="00C40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B93" w:rsidRPr="00721ED1" w:rsidRDefault="00C40B93" w:rsidP="00C40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гражданского служащего, замещающего должность кате</w:t>
            </w:r>
            <w:r w:rsidR="0003352E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гории «руководители» высшей и главной групп должностей 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B93" w:rsidRPr="00721ED1" w:rsidRDefault="00C40B93" w:rsidP="00C40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Не более 10 тыс. рублей включительно за 1 единицу в расчете на гражданского служащего, замещающего дол</w:t>
            </w:r>
            <w:r w:rsidR="0003352E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жность категории «руково</w:t>
            </w:r>
            <w:r w:rsidR="0003352E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дители» высшей и главной групп должностей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B93" w:rsidRPr="00721ED1" w:rsidRDefault="00C40B93" w:rsidP="00C40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Ежемесячные расходы не более 4,0 тыс. рублей</w:t>
            </w:r>
            <w:r w:rsidRPr="00721ED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 включительно в расчете на гражданского служащего, заме</w:t>
            </w:r>
            <w:r w:rsidR="0003352E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щающего должность кате</w:t>
            </w:r>
            <w:r w:rsidR="0003352E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гории «руководители» высшей и главной групп должностей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3" w:rsidRPr="00721ED1" w:rsidRDefault="00C40B93" w:rsidP="00C40B93">
            <w:pPr>
              <w:autoSpaceDE w:val="0"/>
              <w:autoSpaceDN w:val="0"/>
              <w:adjustRightInd w:val="0"/>
              <w:spacing w:after="0" w:line="240" w:lineRule="auto"/>
              <w:ind w:left="107" w:right="142"/>
              <w:jc w:val="both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Категории и группы должностей приводятся в соответствии с Реестром должностей государственной гражданской службы Камчат</w:t>
            </w:r>
            <w:r w:rsidR="003D7F21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ского края, утвержденным Законом Камчатского края от 20.11.2013 № 343 «О государ</w:t>
            </w:r>
            <w:r w:rsidR="003D7F21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ственной гражданской службе Камчатского края» (далее – реестр)</w:t>
            </w:r>
            <w:r w:rsidRPr="00721ED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C40B93" w:rsidRPr="00721ED1" w:rsidTr="00C40B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B93" w:rsidRPr="00721ED1" w:rsidRDefault="00C40B93" w:rsidP="00C40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B93" w:rsidRPr="00721ED1" w:rsidRDefault="00C40B93" w:rsidP="00C40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гражданского служащего, замещающего должность кате</w:t>
            </w:r>
            <w:r w:rsidR="0003352E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гории «помощники (совет</w:t>
            </w:r>
            <w:r w:rsidR="0003352E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ники)» главной группы должностей 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B93" w:rsidRPr="00721ED1" w:rsidRDefault="00C40B93" w:rsidP="00C40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Не более 7 тыс. рублей включительно за 1 единицу в расчете на гражданского служащего, замещающего должность категории «помо</w:t>
            </w:r>
            <w:r w:rsidR="004803E5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щники (советники)» главной группы должностей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B93" w:rsidRPr="00721ED1" w:rsidRDefault="00A052D9" w:rsidP="00A05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Ежемесячные расходы не более 1</w:t>
            </w:r>
            <w:r w:rsidR="00C40B93"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  <w:r w:rsidR="00C40B93" w:rsidRPr="00721ED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="00C40B93"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 в расчете на гражданского служащего, замещающего должность кате</w:t>
            </w:r>
            <w:r w:rsidR="004803E5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="00C40B93" w:rsidRPr="00721ED1">
              <w:rPr>
                <w:rFonts w:ascii="Times New Roman" w:hAnsi="Times New Roman" w:cs="Times New Roman"/>
                <w:sz w:val="26"/>
                <w:szCs w:val="26"/>
              </w:rPr>
              <w:t>гории «помощники (совет</w:t>
            </w:r>
            <w:r w:rsidR="004803E5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="00C40B93" w:rsidRPr="00721ED1">
              <w:rPr>
                <w:rFonts w:ascii="Times New Roman" w:hAnsi="Times New Roman" w:cs="Times New Roman"/>
                <w:sz w:val="26"/>
                <w:szCs w:val="26"/>
              </w:rPr>
              <w:t>ники)» главной группы должностей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3" w:rsidRPr="00721ED1" w:rsidRDefault="00C40B93" w:rsidP="00C40B93">
            <w:pPr>
              <w:autoSpaceDE w:val="0"/>
              <w:autoSpaceDN w:val="0"/>
              <w:adjustRightInd w:val="0"/>
              <w:spacing w:after="0" w:line="240" w:lineRule="auto"/>
              <w:ind w:left="107" w:right="142"/>
              <w:jc w:val="both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Категории и группы должностей приводятся в соответствии с реестром</w:t>
            </w:r>
            <w:proofErr w:type="gramStart"/>
            <w:r w:rsidRPr="00721ED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</w:tr>
      <w:tr w:rsidR="00C40B93" w:rsidRPr="00721ED1" w:rsidTr="00C40B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B93" w:rsidRPr="00721ED1" w:rsidRDefault="00C40B93" w:rsidP="00C40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B93" w:rsidRPr="00721ED1" w:rsidRDefault="00C40B93" w:rsidP="00C40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гражданского служащего, замещающего должность кате</w:t>
            </w:r>
            <w:r w:rsidR="004803E5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гории «специалисты» главной, ведущей и старшей групп должностей 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B93" w:rsidRPr="00721ED1" w:rsidRDefault="00C40B93" w:rsidP="00C40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Не более 7 тыс. рублей включительно за 1 единицу в расчете на гражданского служащего, замещающего должность категории «специ</w:t>
            </w:r>
            <w:r w:rsidR="004803E5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алисты» главной и ведущей групп должностей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B93" w:rsidRPr="00721ED1" w:rsidRDefault="00C40B93" w:rsidP="00C40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Ежемесячные расходы не более 1,0 тыс. рублей</w:t>
            </w:r>
            <w:r w:rsidRPr="00721ED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 в расчете на гражданского служащего, замещающего должность категории «специ</w:t>
            </w:r>
            <w:r w:rsidR="004803E5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алисты» главной и ведущей групп должностей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3" w:rsidRPr="00721ED1" w:rsidRDefault="00C40B93" w:rsidP="00C40B93">
            <w:pPr>
              <w:autoSpaceDE w:val="0"/>
              <w:autoSpaceDN w:val="0"/>
              <w:adjustRightInd w:val="0"/>
              <w:spacing w:after="0" w:line="240" w:lineRule="auto"/>
              <w:ind w:left="107" w:right="142"/>
              <w:jc w:val="both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Категории и группы должностей приводятся в соответствии с реестром</w:t>
            </w:r>
            <w:proofErr w:type="gramStart"/>
            <w:r w:rsidRPr="00721ED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</w:tr>
      <w:tr w:rsidR="00C40B93" w:rsidRPr="00721ED1" w:rsidTr="00C40B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B93" w:rsidRPr="00721ED1" w:rsidRDefault="00C40B93" w:rsidP="00C40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B93" w:rsidRPr="00721ED1" w:rsidRDefault="00C40B93" w:rsidP="00C40B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гражданского служащего, замещающего должность кате</w:t>
            </w:r>
            <w:r w:rsidR="004803E5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гории «обеспечивающие спе</w:t>
            </w:r>
            <w:r w:rsidR="004803E5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циалисты» ведущей, старшей и младшей групп должностей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B93" w:rsidRPr="00721ED1" w:rsidRDefault="00C40B93" w:rsidP="00C40B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Не более 7 тыс. рублей включительно за 1 единицу в расчете на гражданского служащего, замещающего должность категории «специ</w:t>
            </w:r>
            <w:r w:rsidR="004803E5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алисты» ведущей и старшей групп должностей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B93" w:rsidRPr="00721ED1" w:rsidRDefault="00C40B93" w:rsidP="00C40B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Ежемесячные расходы не более 1,0 тыс. рублей</w:t>
            </w:r>
            <w:r w:rsidRPr="00721ED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 в расчете на гражданского служащего, замещающего должность категории «специ</w:t>
            </w:r>
            <w:r w:rsidR="004803E5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алисты» ведущей и старшей групп должностей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3" w:rsidRPr="00721ED1" w:rsidRDefault="00C40B93" w:rsidP="00C40B93">
            <w:pPr>
              <w:spacing w:after="0" w:line="240" w:lineRule="auto"/>
              <w:ind w:left="107" w:right="142"/>
              <w:jc w:val="both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Категории и группы должностей приводятся в соответствии с реестром</w:t>
            </w:r>
            <w:proofErr w:type="gramStart"/>
            <w:r w:rsidRPr="00721ED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</w:tr>
    </w:tbl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 xml:space="preserve">Примечание: </w:t>
      </w:r>
    </w:p>
    <w:p w:rsidR="00C40B93" w:rsidRPr="00721ED1" w:rsidRDefault="00C40B93" w:rsidP="00C40B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1.</w:t>
      </w:r>
      <w:bookmarkStart w:id="33" w:name="Par915"/>
      <w:bookmarkEnd w:id="33"/>
      <w:r w:rsidRPr="00721ED1">
        <w:rPr>
          <w:rFonts w:ascii="Times New Roman" w:hAnsi="Times New Roman" w:cs="Times New Roman"/>
          <w:sz w:val="26"/>
          <w:szCs w:val="26"/>
        </w:rPr>
        <w:t xml:space="preserve"> Периодичность приобретения сре</w:t>
      </w:r>
      <w:proofErr w:type="gramStart"/>
      <w:r w:rsidRPr="00721ED1">
        <w:rPr>
          <w:rFonts w:ascii="Times New Roman" w:hAnsi="Times New Roman" w:cs="Times New Roman"/>
          <w:sz w:val="26"/>
          <w:szCs w:val="26"/>
        </w:rPr>
        <w:t>дств св</w:t>
      </w:r>
      <w:proofErr w:type="gramEnd"/>
      <w:r w:rsidRPr="00721ED1">
        <w:rPr>
          <w:rFonts w:ascii="Times New Roman" w:hAnsi="Times New Roman" w:cs="Times New Roman"/>
          <w:sz w:val="26"/>
          <w:szCs w:val="26"/>
        </w:rPr>
        <w:t>язи определяется максимальным сроком полезного использования и составляет 5 лет.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34" w:name="Par916"/>
      <w:bookmarkEnd w:id="34"/>
      <w:r w:rsidRPr="00721ED1">
        <w:rPr>
          <w:rFonts w:ascii="Times New Roman" w:hAnsi="Times New Roman" w:cs="Times New Roman"/>
          <w:sz w:val="26"/>
          <w:szCs w:val="26"/>
        </w:rPr>
        <w:t xml:space="preserve">2. Начальники отделов </w:t>
      </w:r>
      <w:r w:rsidR="006D0822" w:rsidRPr="00721ED1">
        <w:rPr>
          <w:rFonts w:ascii="Times New Roman" w:hAnsi="Times New Roman" w:cs="Times New Roman"/>
          <w:sz w:val="26"/>
          <w:szCs w:val="26"/>
        </w:rPr>
        <w:t>Агентства</w:t>
      </w:r>
      <w:r w:rsidR="009C5442" w:rsidRPr="00721ED1">
        <w:rPr>
          <w:rFonts w:ascii="Times New Roman" w:hAnsi="Times New Roman" w:cs="Times New Roman"/>
          <w:sz w:val="26"/>
          <w:szCs w:val="26"/>
        </w:rPr>
        <w:t xml:space="preserve"> </w:t>
      </w:r>
      <w:r w:rsidRPr="00721ED1">
        <w:rPr>
          <w:rFonts w:ascii="Times New Roman" w:hAnsi="Times New Roman" w:cs="Times New Roman"/>
          <w:sz w:val="26"/>
          <w:szCs w:val="26"/>
        </w:rPr>
        <w:t>обеспечиваются средствами связи по решению руководител</w:t>
      </w:r>
      <w:r w:rsidR="009C5442" w:rsidRPr="00721ED1">
        <w:rPr>
          <w:rFonts w:ascii="Times New Roman" w:hAnsi="Times New Roman" w:cs="Times New Roman"/>
          <w:sz w:val="26"/>
          <w:szCs w:val="26"/>
        </w:rPr>
        <w:t>я</w:t>
      </w:r>
      <w:r w:rsidRPr="00721ED1">
        <w:rPr>
          <w:rFonts w:ascii="Times New Roman" w:hAnsi="Times New Roman" w:cs="Times New Roman"/>
          <w:sz w:val="26"/>
          <w:szCs w:val="26"/>
        </w:rPr>
        <w:t xml:space="preserve"> </w:t>
      </w:r>
      <w:r w:rsidR="009C5442" w:rsidRPr="00721ED1">
        <w:rPr>
          <w:rFonts w:ascii="Times New Roman" w:hAnsi="Times New Roman" w:cs="Times New Roman"/>
          <w:sz w:val="26"/>
          <w:szCs w:val="26"/>
        </w:rPr>
        <w:t>Агентства</w:t>
      </w:r>
      <w:r w:rsidRPr="00721ED1">
        <w:rPr>
          <w:rFonts w:ascii="Times New Roman" w:hAnsi="Times New Roman" w:cs="Times New Roman"/>
          <w:sz w:val="26"/>
          <w:szCs w:val="26"/>
        </w:rPr>
        <w:t>. Также по решению руководител</w:t>
      </w:r>
      <w:r w:rsidR="009C5442" w:rsidRPr="00721ED1">
        <w:rPr>
          <w:rFonts w:ascii="Times New Roman" w:hAnsi="Times New Roman" w:cs="Times New Roman"/>
          <w:sz w:val="26"/>
          <w:szCs w:val="26"/>
        </w:rPr>
        <w:t>я</w:t>
      </w:r>
      <w:r w:rsidRPr="00721ED1">
        <w:rPr>
          <w:rFonts w:ascii="Times New Roman" w:hAnsi="Times New Roman" w:cs="Times New Roman"/>
          <w:sz w:val="26"/>
          <w:szCs w:val="26"/>
        </w:rPr>
        <w:t xml:space="preserve"> </w:t>
      </w:r>
      <w:r w:rsidR="009C5442" w:rsidRPr="00721ED1">
        <w:rPr>
          <w:rFonts w:ascii="Times New Roman" w:hAnsi="Times New Roman" w:cs="Times New Roman"/>
          <w:sz w:val="26"/>
          <w:szCs w:val="26"/>
        </w:rPr>
        <w:t>Агентства</w:t>
      </w:r>
      <w:r w:rsidRPr="00721ED1">
        <w:rPr>
          <w:rFonts w:ascii="Times New Roman" w:hAnsi="Times New Roman" w:cs="Times New Roman"/>
          <w:sz w:val="26"/>
          <w:szCs w:val="26"/>
        </w:rPr>
        <w:t xml:space="preserve"> указанной категории работников осуществляется возмещение расходов на оплату услуг связи.</w:t>
      </w:r>
    </w:p>
    <w:p w:rsidR="00C40B93" w:rsidRDefault="00C40B93" w:rsidP="00C40B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35" w:name="Par917"/>
      <w:bookmarkEnd w:id="35"/>
      <w:r w:rsidRPr="00721ED1">
        <w:rPr>
          <w:rFonts w:ascii="Times New Roman" w:hAnsi="Times New Roman" w:cs="Times New Roman"/>
          <w:sz w:val="26"/>
          <w:szCs w:val="26"/>
        </w:rPr>
        <w:t xml:space="preserve">3. Объем расходов, рассчитанный с применением нормативных затрат, может быть изменен по решению руководителя </w:t>
      </w:r>
      <w:r w:rsidR="000E0D72" w:rsidRPr="00721ED1">
        <w:rPr>
          <w:rFonts w:ascii="Times New Roman" w:hAnsi="Times New Roman" w:cs="Times New Roman"/>
          <w:sz w:val="26"/>
          <w:szCs w:val="26"/>
        </w:rPr>
        <w:t>Агентства</w:t>
      </w:r>
      <w:r w:rsidR="009C5442" w:rsidRPr="00721ED1">
        <w:rPr>
          <w:rFonts w:ascii="Times New Roman" w:hAnsi="Times New Roman" w:cs="Times New Roman"/>
          <w:sz w:val="26"/>
          <w:szCs w:val="26"/>
        </w:rPr>
        <w:t xml:space="preserve"> </w:t>
      </w:r>
      <w:r w:rsidRPr="00721ED1">
        <w:rPr>
          <w:rFonts w:ascii="Times New Roman" w:hAnsi="Times New Roman" w:cs="Times New Roman"/>
          <w:sz w:val="26"/>
          <w:szCs w:val="26"/>
        </w:rPr>
        <w:t>в пределах утвержденных на эти цели лимитов бюджетных обязательств по соответствующему коду бюджетной классификации расходов бюджетов.</w:t>
      </w:r>
    </w:p>
    <w:p w:rsidR="00E461AB" w:rsidRDefault="00E461AB" w:rsidP="00C40B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461AB" w:rsidRDefault="00E461AB" w:rsidP="00C40B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461AB" w:rsidRDefault="00E461AB" w:rsidP="00C40B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461AB" w:rsidRPr="00721ED1" w:rsidRDefault="00E461AB" w:rsidP="00C40B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461AB" w:rsidRPr="00721ED1" w:rsidRDefault="00E461AB" w:rsidP="00E461AB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Приложение 1</w:t>
      </w:r>
      <w:r>
        <w:rPr>
          <w:rFonts w:ascii="Times New Roman" w:hAnsi="Times New Roman" w:cs="Times New Roman"/>
          <w:sz w:val="26"/>
          <w:szCs w:val="26"/>
        </w:rPr>
        <w:t>.1</w:t>
      </w:r>
      <w:r w:rsidRPr="00721ED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461AB" w:rsidRPr="00721ED1" w:rsidRDefault="00E461AB" w:rsidP="00E461AB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к Нормативным затратам на обеспечение функций Агентства лесного хозяйства и охраны животного мира Камчатского края и подведомственных ему краевых казенных учреждений</w:t>
      </w:r>
    </w:p>
    <w:p w:rsidR="00E461AB" w:rsidRPr="003D7F21" w:rsidRDefault="00E461AB" w:rsidP="00E461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</w:p>
    <w:p w:rsidR="00E461AB" w:rsidRPr="00721ED1" w:rsidRDefault="00E461AB" w:rsidP="00E461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21ED1">
        <w:rPr>
          <w:rFonts w:ascii="Times New Roman" w:hAnsi="Times New Roman" w:cs="Times New Roman"/>
          <w:bCs/>
          <w:sz w:val="26"/>
          <w:szCs w:val="26"/>
        </w:rPr>
        <w:t>Нормативы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21ED1">
        <w:rPr>
          <w:rFonts w:ascii="Times New Roman" w:hAnsi="Times New Roman" w:cs="Times New Roman"/>
          <w:bCs/>
          <w:sz w:val="26"/>
          <w:szCs w:val="26"/>
        </w:rPr>
        <w:t xml:space="preserve">обеспечения функций </w:t>
      </w:r>
      <w:r w:rsidR="004A1F35">
        <w:rPr>
          <w:rFonts w:ascii="Times New Roman" w:hAnsi="Times New Roman" w:cs="Times New Roman"/>
          <w:bCs/>
          <w:sz w:val="26"/>
          <w:szCs w:val="26"/>
        </w:rPr>
        <w:t>У</w:t>
      </w:r>
      <w:r>
        <w:rPr>
          <w:rFonts w:ascii="Times New Roman" w:hAnsi="Times New Roman" w:cs="Times New Roman"/>
          <w:bCs/>
          <w:sz w:val="26"/>
          <w:szCs w:val="26"/>
        </w:rPr>
        <w:t>чреждений</w:t>
      </w:r>
      <w:r w:rsidRPr="00721ED1">
        <w:rPr>
          <w:rFonts w:ascii="Times New Roman" w:hAnsi="Times New Roman" w:cs="Times New Roman"/>
          <w:bCs/>
          <w:sz w:val="26"/>
          <w:szCs w:val="26"/>
        </w:rPr>
        <w:t>,</w:t>
      </w:r>
    </w:p>
    <w:p w:rsidR="00E461AB" w:rsidRPr="00721ED1" w:rsidRDefault="00E461AB" w:rsidP="00E461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721ED1">
        <w:rPr>
          <w:rFonts w:ascii="Times New Roman" w:hAnsi="Times New Roman" w:cs="Times New Roman"/>
          <w:bCs/>
          <w:sz w:val="26"/>
          <w:szCs w:val="26"/>
        </w:rPr>
        <w:t>применяемые</w:t>
      </w:r>
      <w:proofErr w:type="gramEnd"/>
      <w:r w:rsidRPr="00721ED1">
        <w:rPr>
          <w:rFonts w:ascii="Times New Roman" w:hAnsi="Times New Roman" w:cs="Times New Roman"/>
          <w:bCs/>
          <w:sz w:val="26"/>
          <w:szCs w:val="26"/>
        </w:rPr>
        <w:t xml:space="preserve"> при расчете нормативных затрат на приобретение средств подвижной</w:t>
      </w:r>
    </w:p>
    <w:p w:rsidR="00E461AB" w:rsidRPr="00721ED1" w:rsidRDefault="00E461AB" w:rsidP="00E461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21ED1">
        <w:rPr>
          <w:rFonts w:ascii="Times New Roman" w:hAnsi="Times New Roman" w:cs="Times New Roman"/>
          <w:bCs/>
          <w:sz w:val="26"/>
          <w:szCs w:val="26"/>
        </w:rPr>
        <w:t>радиотелефонной связи и услуг подвижной радиотелефонной связи</w:t>
      </w:r>
    </w:p>
    <w:p w:rsidR="00E461AB" w:rsidRPr="003D7F21" w:rsidRDefault="00E461AB" w:rsidP="00E461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650"/>
        <w:gridCol w:w="3650"/>
        <w:gridCol w:w="3650"/>
        <w:gridCol w:w="3651"/>
      </w:tblGrid>
      <w:tr w:rsidR="00E461AB" w:rsidRPr="00721ED1" w:rsidTr="00AB4C26">
        <w:trPr>
          <w:trHeight w:val="4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61AB" w:rsidRPr="00721ED1" w:rsidRDefault="00E461AB" w:rsidP="00AB4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61AB" w:rsidRPr="00721ED1" w:rsidRDefault="00E461AB" w:rsidP="00AB4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  <w:p w:rsidR="00E461AB" w:rsidRPr="00721ED1" w:rsidRDefault="00E461AB" w:rsidP="00AB4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сре</w:t>
            </w:r>
            <w:proofErr w:type="gramStart"/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дств св</w:t>
            </w:r>
            <w:proofErr w:type="gramEnd"/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язи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61AB" w:rsidRPr="00721ED1" w:rsidRDefault="00E461AB" w:rsidP="00AB4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Цена приобретения </w:t>
            </w:r>
          </w:p>
          <w:p w:rsidR="00E461AB" w:rsidRPr="00721ED1" w:rsidRDefault="00E461AB" w:rsidP="00AB4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средств связи</w:t>
            </w:r>
            <w:proofErr w:type="gramStart"/>
            <w:r w:rsidRPr="00721ED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  <w:proofErr w:type="gramEnd"/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61AB" w:rsidRPr="00721ED1" w:rsidRDefault="00E461AB" w:rsidP="00AB4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Расходы </w:t>
            </w:r>
          </w:p>
          <w:p w:rsidR="00E461AB" w:rsidRPr="00721ED1" w:rsidRDefault="00E461AB" w:rsidP="00AB4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на услуги связи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1AB" w:rsidRPr="00721ED1" w:rsidRDefault="00E461AB" w:rsidP="00AB4C26">
            <w:pPr>
              <w:autoSpaceDE w:val="0"/>
              <w:autoSpaceDN w:val="0"/>
              <w:adjustRightInd w:val="0"/>
              <w:spacing w:after="0" w:line="240" w:lineRule="auto"/>
              <w:ind w:left="107" w:righ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Категория </w:t>
            </w:r>
          </w:p>
          <w:p w:rsidR="00E461AB" w:rsidRPr="00721ED1" w:rsidRDefault="00E461AB" w:rsidP="00AB4C26">
            <w:pPr>
              <w:autoSpaceDE w:val="0"/>
              <w:autoSpaceDN w:val="0"/>
              <w:adjustRightInd w:val="0"/>
              <w:spacing w:after="0" w:line="240" w:lineRule="auto"/>
              <w:ind w:left="107" w:righ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должностей</w:t>
            </w:r>
          </w:p>
        </w:tc>
      </w:tr>
      <w:tr w:rsidR="00E461AB" w:rsidRPr="00721ED1" w:rsidTr="00AB4C26">
        <w:trPr>
          <w:trHeight w:val="4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1AB" w:rsidRPr="00721ED1" w:rsidRDefault="00E461AB" w:rsidP="00AB4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1AB" w:rsidRPr="00721ED1" w:rsidRDefault="00E461AB" w:rsidP="009D4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Не более 1 единицы в расчете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я</w:t>
            </w:r>
            <w:r w:rsidR="00C46CC3">
              <w:rPr>
                <w:rFonts w:ascii="Times New Roman" w:hAnsi="Times New Roman" w:cs="Times New Roman"/>
                <w:sz w:val="26"/>
                <w:szCs w:val="26"/>
              </w:rPr>
              <w:t>, заместителя руководите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D4595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реждения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1AB" w:rsidRPr="00721ED1" w:rsidRDefault="00E461AB" w:rsidP="009D4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  <w:r w:rsidR="00C46CC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 включительно за 1 единицу в расчете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я</w:t>
            </w:r>
            <w:r w:rsidR="00C46CC3">
              <w:rPr>
                <w:rFonts w:ascii="Times New Roman" w:hAnsi="Times New Roman" w:cs="Times New Roman"/>
                <w:sz w:val="26"/>
                <w:szCs w:val="26"/>
              </w:rPr>
              <w:t xml:space="preserve">, заместителя руководите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D4595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реждения</w:t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1AB" w:rsidRPr="00721ED1" w:rsidRDefault="00E461AB" w:rsidP="009D4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Ежемесячные расходы не более 4,0 тыс. рублей включительно в расчете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я</w:t>
            </w:r>
            <w:r w:rsidR="00C46CC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46CC3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я руководителя </w:t>
            </w:r>
            <w:r w:rsidR="009D4595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реждения</w:t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AB" w:rsidRPr="00721ED1" w:rsidRDefault="00E461AB" w:rsidP="00AB4C26">
            <w:pPr>
              <w:autoSpaceDE w:val="0"/>
              <w:autoSpaceDN w:val="0"/>
              <w:adjustRightInd w:val="0"/>
              <w:spacing w:after="0" w:line="240" w:lineRule="auto"/>
              <w:ind w:left="107" w:righ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61AB" w:rsidRPr="00721ED1" w:rsidTr="00AB4C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1AB" w:rsidRPr="00721ED1" w:rsidRDefault="00E461AB" w:rsidP="00AB4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1AB" w:rsidRPr="00721ED1" w:rsidRDefault="00E461AB" w:rsidP="009D4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Не более 1 единицы в расчете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0C4D1A">
              <w:rPr>
                <w:rFonts w:ascii="Times New Roman" w:hAnsi="Times New Roman" w:cs="Times New Roman"/>
                <w:sz w:val="26"/>
                <w:szCs w:val="26"/>
              </w:rPr>
              <w:t>пециалис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D4595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реждения</w:t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1AB" w:rsidRPr="00721ED1" w:rsidRDefault="00C46CC3" w:rsidP="009D4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 7</w:t>
            </w:r>
            <w:r w:rsidR="00E461AB"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 включительно за 1 единицу в расчете на </w:t>
            </w:r>
            <w:r w:rsidR="000C4D1A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а </w:t>
            </w:r>
            <w:r w:rsidR="009D4595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0C4D1A">
              <w:rPr>
                <w:rFonts w:ascii="Times New Roman" w:hAnsi="Times New Roman" w:cs="Times New Roman"/>
                <w:sz w:val="26"/>
                <w:szCs w:val="26"/>
              </w:rPr>
              <w:t>чреждения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1AB" w:rsidRPr="00721ED1" w:rsidRDefault="00E461AB" w:rsidP="009D4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Ежемесячные расходы не более </w:t>
            </w:r>
            <w:r w:rsidR="00C46CC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,0 тыс. рублей включительно в расчете на </w:t>
            </w:r>
            <w:r w:rsidR="000C4D1A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а </w:t>
            </w:r>
            <w:r w:rsidR="009D4595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0C4D1A">
              <w:rPr>
                <w:rFonts w:ascii="Times New Roman" w:hAnsi="Times New Roman" w:cs="Times New Roman"/>
                <w:sz w:val="26"/>
                <w:szCs w:val="26"/>
              </w:rPr>
              <w:t>чреждения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AB" w:rsidRPr="00721ED1" w:rsidRDefault="00E461AB" w:rsidP="009D4595">
            <w:pPr>
              <w:autoSpaceDE w:val="0"/>
              <w:autoSpaceDN w:val="0"/>
              <w:adjustRightInd w:val="0"/>
              <w:spacing w:after="0" w:line="240" w:lineRule="auto"/>
              <w:ind w:left="107" w:right="142"/>
              <w:jc w:val="both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Категории и группы должно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й приводятся в соответствии со штатным расписанием </w:t>
            </w:r>
            <w:r w:rsidR="009D4595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реждения</w:t>
            </w:r>
          </w:p>
        </w:tc>
      </w:tr>
    </w:tbl>
    <w:p w:rsidR="00E461AB" w:rsidRPr="00721ED1" w:rsidRDefault="00E461AB" w:rsidP="00E461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461AB" w:rsidRPr="00721ED1" w:rsidRDefault="00E461AB" w:rsidP="00E461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 xml:space="preserve">Примечание: </w:t>
      </w:r>
    </w:p>
    <w:p w:rsidR="00E461AB" w:rsidRPr="00721ED1" w:rsidRDefault="00E461AB" w:rsidP="00E461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1. Периодичность приобретения сре</w:t>
      </w:r>
      <w:proofErr w:type="gramStart"/>
      <w:r w:rsidRPr="00721ED1">
        <w:rPr>
          <w:rFonts w:ascii="Times New Roman" w:hAnsi="Times New Roman" w:cs="Times New Roman"/>
          <w:sz w:val="26"/>
          <w:szCs w:val="26"/>
        </w:rPr>
        <w:t>дств св</w:t>
      </w:r>
      <w:proofErr w:type="gramEnd"/>
      <w:r w:rsidRPr="00721ED1">
        <w:rPr>
          <w:rFonts w:ascii="Times New Roman" w:hAnsi="Times New Roman" w:cs="Times New Roman"/>
          <w:sz w:val="26"/>
          <w:szCs w:val="26"/>
        </w:rPr>
        <w:t>язи определяется максимальным сроком полезного использования и составляет 5 лет.</w:t>
      </w:r>
    </w:p>
    <w:p w:rsidR="00BF57E5" w:rsidRPr="00721ED1" w:rsidRDefault="00C40B93" w:rsidP="00BF57E5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36" w:name="Par923"/>
      <w:bookmarkEnd w:id="36"/>
      <w:r w:rsidRPr="00721ED1">
        <w:rPr>
          <w:rFonts w:ascii="Times New Roman" w:hAnsi="Times New Roman" w:cs="Times New Roman"/>
          <w:sz w:val="26"/>
          <w:szCs w:val="26"/>
        </w:rPr>
        <w:br w:type="page"/>
      </w:r>
      <w:r w:rsidR="00BF57E5" w:rsidRPr="00721ED1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2 </w:t>
      </w:r>
    </w:p>
    <w:p w:rsidR="00BF57E5" w:rsidRPr="00721ED1" w:rsidRDefault="00BF57E5" w:rsidP="00BF57E5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 xml:space="preserve">к </w:t>
      </w:r>
      <w:r w:rsidR="00E402E7" w:rsidRPr="00721ED1">
        <w:rPr>
          <w:rFonts w:ascii="Times New Roman" w:hAnsi="Times New Roman" w:cs="Times New Roman"/>
          <w:sz w:val="26"/>
          <w:szCs w:val="26"/>
        </w:rPr>
        <w:t>Н</w:t>
      </w:r>
      <w:r w:rsidRPr="00721ED1">
        <w:rPr>
          <w:rFonts w:ascii="Times New Roman" w:hAnsi="Times New Roman" w:cs="Times New Roman"/>
          <w:sz w:val="26"/>
          <w:szCs w:val="26"/>
        </w:rPr>
        <w:t>ормативны</w:t>
      </w:r>
      <w:r w:rsidR="00E402E7" w:rsidRPr="00721ED1">
        <w:rPr>
          <w:rFonts w:ascii="Times New Roman" w:hAnsi="Times New Roman" w:cs="Times New Roman"/>
          <w:sz w:val="26"/>
          <w:szCs w:val="26"/>
        </w:rPr>
        <w:t>м</w:t>
      </w:r>
      <w:r w:rsidRPr="00721ED1">
        <w:rPr>
          <w:rFonts w:ascii="Times New Roman" w:hAnsi="Times New Roman" w:cs="Times New Roman"/>
          <w:sz w:val="26"/>
          <w:szCs w:val="26"/>
        </w:rPr>
        <w:t xml:space="preserve"> затрат</w:t>
      </w:r>
      <w:r w:rsidR="00E402E7" w:rsidRPr="00721ED1">
        <w:rPr>
          <w:rFonts w:ascii="Times New Roman" w:hAnsi="Times New Roman" w:cs="Times New Roman"/>
          <w:sz w:val="26"/>
          <w:szCs w:val="26"/>
        </w:rPr>
        <w:t>ам</w:t>
      </w:r>
      <w:r w:rsidRPr="00721ED1">
        <w:rPr>
          <w:rFonts w:ascii="Times New Roman" w:hAnsi="Times New Roman" w:cs="Times New Roman"/>
          <w:sz w:val="26"/>
          <w:szCs w:val="26"/>
        </w:rPr>
        <w:t xml:space="preserve"> на обеспечение функций Агентства лесного хозяйства и охраны животного мира Камчатского края и подведомственных ему краевых казенных учреждений</w:t>
      </w:r>
    </w:p>
    <w:p w:rsidR="00BF57E5" w:rsidRPr="00721ED1" w:rsidRDefault="00BF57E5" w:rsidP="00BF57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37" w:name="Par926"/>
      <w:bookmarkEnd w:id="37"/>
    </w:p>
    <w:p w:rsidR="00BF57E5" w:rsidRPr="00721ED1" w:rsidRDefault="00BF57E5" w:rsidP="00BF57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21ED1">
        <w:rPr>
          <w:rFonts w:ascii="Times New Roman" w:hAnsi="Times New Roman" w:cs="Times New Roman"/>
          <w:bCs/>
          <w:sz w:val="26"/>
          <w:szCs w:val="26"/>
        </w:rPr>
        <w:t>Нормативы</w:t>
      </w:r>
      <w:r w:rsidR="00F4599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21ED1">
        <w:rPr>
          <w:rFonts w:ascii="Times New Roman" w:hAnsi="Times New Roman" w:cs="Times New Roman"/>
          <w:bCs/>
          <w:sz w:val="26"/>
          <w:szCs w:val="26"/>
        </w:rPr>
        <w:t>обеспечения функций Агентства,</w:t>
      </w:r>
    </w:p>
    <w:p w:rsidR="00BF57E5" w:rsidRPr="00721ED1" w:rsidRDefault="00BF57E5" w:rsidP="00BF57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721ED1">
        <w:rPr>
          <w:rFonts w:ascii="Times New Roman" w:hAnsi="Times New Roman" w:cs="Times New Roman"/>
          <w:bCs/>
          <w:sz w:val="26"/>
          <w:szCs w:val="26"/>
        </w:rPr>
        <w:t>применяемые</w:t>
      </w:r>
      <w:proofErr w:type="gramEnd"/>
      <w:r w:rsidRPr="00721ED1">
        <w:rPr>
          <w:rFonts w:ascii="Times New Roman" w:hAnsi="Times New Roman" w:cs="Times New Roman"/>
          <w:bCs/>
          <w:sz w:val="26"/>
          <w:szCs w:val="26"/>
        </w:rPr>
        <w:t xml:space="preserve"> при расчете нормативных затрат на приобретение служебного автомобильного транспорта</w:t>
      </w:r>
    </w:p>
    <w:p w:rsidR="00BF57E5" w:rsidRPr="00721ED1" w:rsidRDefault="00BF57E5" w:rsidP="00BF57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3670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44"/>
        <w:gridCol w:w="2268"/>
        <w:gridCol w:w="2835"/>
        <w:gridCol w:w="2354"/>
        <w:gridCol w:w="1899"/>
        <w:gridCol w:w="2070"/>
      </w:tblGrid>
      <w:tr w:rsidR="00BF57E5" w:rsidRPr="00721ED1" w:rsidTr="008646F0">
        <w:trPr>
          <w:trHeight w:val="565"/>
          <w:jc w:val="center"/>
        </w:trPr>
        <w:tc>
          <w:tcPr>
            <w:tcW w:w="4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7E5" w:rsidRPr="00721ED1" w:rsidRDefault="00BF57E5" w:rsidP="0086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Транспортное средство с </w:t>
            </w:r>
            <w:proofErr w:type="gramStart"/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персональным</w:t>
            </w:r>
            <w:proofErr w:type="gramEnd"/>
          </w:p>
          <w:p w:rsidR="00BF57E5" w:rsidRPr="00721ED1" w:rsidRDefault="00BF57E5" w:rsidP="0086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закреплением за лицами, замещающими</w:t>
            </w:r>
          </w:p>
          <w:p w:rsidR="00BF57E5" w:rsidRPr="00721ED1" w:rsidRDefault="00BF57E5" w:rsidP="0086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ые должности Камчатского края </w:t>
            </w:r>
          </w:p>
        </w:tc>
        <w:tc>
          <w:tcPr>
            <w:tcW w:w="5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7E5" w:rsidRPr="00721ED1" w:rsidRDefault="00BF57E5" w:rsidP="0086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Транспортное средство, закрепленное </w:t>
            </w:r>
            <w:proofErr w:type="gramStart"/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proofErr w:type="gramEnd"/>
          </w:p>
          <w:p w:rsidR="00BF57E5" w:rsidRPr="00721ED1" w:rsidRDefault="00BF57E5" w:rsidP="0086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исполнительным органом </w:t>
            </w:r>
            <w:proofErr w:type="gramStart"/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государственной</w:t>
            </w:r>
            <w:proofErr w:type="gramEnd"/>
            <w:r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F57E5" w:rsidRPr="00721ED1" w:rsidRDefault="00BF57E5" w:rsidP="0086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власти Камчатского края </w:t>
            </w:r>
            <w:r w:rsidRPr="00721ED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footnoteReference w:id="1"/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E5" w:rsidRPr="00721ED1" w:rsidRDefault="00BF57E5" w:rsidP="0086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Транспортное средство, предоставляемое </w:t>
            </w:r>
          </w:p>
          <w:p w:rsidR="00BF57E5" w:rsidRPr="00721ED1" w:rsidRDefault="00BF57E5" w:rsidP="0086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по вызову (дежурный служебный </w:t>
            </w:r>
            <w:proofErr w:type="gramEnd"/>
          </w:p>
          <w:p w:rsidR="00BF57E5" w:rsidRPr="00721ED1" w:rsidRDefault="00BF57E5" w:rsidP="0086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автомобильный транспорт)</w:t>
            </w:r>
          </w:p>
        </w:tc>
      </w:tr>
      <w:tr w:rsidR="00BF57E5" w:rsidRPr="00721ED1" w:rsidTr="008646F0">
        <w:trPr>
          <w:trHeight w:val="240"/>
          <w:jc w:val="center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7E5" w:rsidRPr="00721ED1" w:rsidRDefault="00BF57E5" w:rsidP="0086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7E5" w:rsidRPr="00721ED1" w:rsidRDefault="00BF57E5" w:rsidP="0086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цена и мощ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7E5" w:rsidRPr="00721ED1" w:rsidRDefault="00BF57E5" w:rsidP="0086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7E5" w:rsidRPr="00721ED1" w:rsidRDefault="00BF57E5" w:rsidP="0086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цена и мощность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E5" w:rsidRPr="00721ED1" w:rsidRDefault="00BF57E5" w:rsidP="0086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E5" w:rsidRPr="00721ED1" w:rsidRDefault="00BF57E5" w:rsidP="0086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цена и мощность</w:t>
            </w:r>
          </w:p>
        </w:tc>
      </w:tr>
      <w:tr w:rsidR="00BF57E5" w:rsidRPr="00721ED1" w:rsidTr="008646F0">
        <w:trPr>
          <w:jc w:val="center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7E5" w:rsidRPr="00721ED1" w:rsidRDefault="00BF57E5" w:rsidP="0086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Не более   1</w:t>
            </w:r>
            <w:r w:rsidR="00F374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еди</w:t>
            </w:r>
            <w:r w:rsidR="00F374A7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ницы в расче</w:t>
            </w:r>
            <w:r w:rsidR="00830886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те на лицо, заме</w:t>
            </w:r>
            <w:r w:rsidR="00830886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щающее государ</w:t>
            </w:r>
            <w:r w:rsidR="00830886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ственную долж</w:t>
            </w:r>
            <w:r w:rsidR="00830886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ность Кам</w:t>
            </w:r>
            <w:r w:rsidR="00F374A7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чат</w:t>
            </w:r>
            <w:r w:rsidR="00F374A7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ского края в Агентств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7E5" w:rsidRPr="00721ED1" w:rsidRDefault="00BF57E5" w:rsidP="0086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Не более 2,5 млн. рублей и не более 200 лошадиных сил включитель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7E5" w:rsidRPr="00721ED1" w:rsidRDefault="00BF57E5" w:rsidP="0086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граждан</w:t>
            </w:r>
            <w:r w:rsidR="00830886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ского служащего, заме</w:t>
            </w:r>
            <w:r w:rsidR="00830886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щающего должность руководителя Агент</w:t>
            </w:r>
            <w:r w:rsidR="00F374A7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стве относящуюся к высшей группе долж</w:t>
            </w:r>
            <w:r w:rsidR="00F374A7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ностей категории «ру</w:t>
            </w:r>
            <w:r w:rsidR="00F374A7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ко</w:t>
            </w:r>
            <w:r w:rsidR="00F374A7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водители»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7E5" w:rsidRPr="00721ED1" w:rsidRDefault="00BF57E5" w:rsidP="0086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Не более 1,5 млн. рублей и не более 200 лошадиных сил включительно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E5" w:rsidRPr="00721ED1" w:rsidRDefault="00BF57E5" w:rsidP="0086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8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Не более трех</w:t>
            </w:r>
            <w:r w:rsidR="00F045FE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кратного ко</w:t>
            </w:r>
            <w:r w:rsidR="00F045FE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личества тран</w:t>
            </w:r>
            <w:r w:rsidR="00F045FE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спортных сре</w:t>
            </w:r>
            <w:r w:rsidR="00F045FE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proofErr w:type="gramStart"/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дств с п</w:t>
            </w:r>
            <w:proofErr w:type="gramEnd"/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ерсо</w:t>
            </w:r>
            <w:r w:rsidR="00F045FE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нальным зак</w:t>
            </w:r>
            <w:r w:rsidR="00F045FE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реплением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E5" w:rsidRPr="00721ED1" w:rsidRDefault="00BF57E5" w:rsidP="0086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Не более 1,2 млн. рублей и не более 200 лошадиных сил включительно</w:t>
            </w:r>
          </w:p>
        </w:tc>
      </w:tr>
    </w:tbl>
    <w:p w:rsidR="00C40B93" w:rsidRPr="00721ED1" w:rsidRDefault="00C40B93" w:rsidP="00C40B93">
      <w:pPr>
        <w:rPr>
          <w:rFonts w:ascii="Times New Roman" w:hAnsi="Times New Roman" w:cs="Times New Roman"/>
          <w:sz w:val="26"/>
          <w:szCs w:val="26"/>
        </w:rPr>
      </w:pPr>
    </w:p>
    <w:p w:rsidR="0005523A" w:rsidRPr="00721ED1" w:rsidRDefault="0005523A" w:rsidP="0005523A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  <w:r>
        <w:rPr>
          <w:rFonts w:ascii="Times New Roman" w:hAnsi="Times New Roman" w:cs="Times New Roman"/>
          <w:sz w:val="26"/>
          <w:szCs w:val="26"/>
        </w:rPr>
        <w:t>.2</w:t>
      </w:r>
      <w:r w:rsidRPr="00721ED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5523A" w:rsidRPr="00721ED1" w:rsidRDefault="0005523A" w:rsidP="0005523A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к Нормативным затратам на обеспечение функций Агентства лесного хозяйства и охраны животного мира Камчатского края и подведомственных ему краевых казенных учреждений</w:t>
      </w:r>
    </w:p>
    <w:p w:rsidR="0005523A" w:rsidRPr="00721ED1" w:rsidRDefault="0005523A" w:rsidP="000552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4599C" w:rsidRDefault="0005523A" w:rsidP="000552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21ED1">
        <w:rPr>
          <w:rFonts w:ascii="Times New Roman" w:hAnsi="Times New Roman" w:cs="Times New Roman"/>
          <w:bCs/>
          <w:sz w:val="26"/>
          <w:szCs w:val="26"/>
        </w:rPr>
        <w:t>Нормативы</w:t>
      </w:r>
      <w:r w:rsidR="00F4599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21ED1">
        <w:rPr>
          <w:rFonts w:ascii="Times New Roman" w:hAnsi="Times New Roman" w:cs="Times New Roman"/>
          <w:bCs/>
          <w:sz w:val="26"/>
          <w:szCs w:val="26"/>
        </w:rPr>
        <w:t xml:space="preserve">обеспечения функций </w:t>
      </w:r>
      <w:r w:rsidR="00DF5139">
        <w:rPr>
          <w:rFonts w:ascii="Times New Roman" w:hAnsi="Times New Roman" w:cs="Times New Roman"/>
          <w:bCs/>
          <w:sz w:val="26"/>
          <w:szCs w:val="26"/>
        </w:rPr>
        <w:t>У</w:t>
      </w:r>
      <w:r>
        <w:rPr>
          <w:rFonts w:ascii="Times New Roman" w:hAnsi="Times New Roman" w:cs="Times New Roman"/>
          <w:bCs/>
          <w:sz w:val="26"/>
          <w:szCs w:val="26"/>
        </w:rPr>
        <w:t>чреждений</w:t>
      </w:r>
      <w:r w:rsidRPr="00721ED1">
        <w:rPr>
          <w:rFonts w:ascii="Times New Roman" w:hAnsi="Times New Roman" w:cs="Times New Roman"/>
          <w:bCs/>
          <w:sz w:val="26"/>
          <w:szCs w:val="26"/>
        </w:rPr>
        <w:t>,</w:t>
      </w:r>
      <w:r w:rsidR="00DF5139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05523A" w:rsidRPr="00721ED1" w:rsidRDefault="0005523A" w:rsidP="000552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721ED1">
        <w:rPr>
          <w:rFonts w:ascii="Times New Roman" w:hAnsi="Times New Roman" w:cs="Times New Roman"/>
          <w:bCs/>
          <w:sz w:val="26"/>
          <w:szCs w:val="26"/>
        </w:rPr>
        <w:t>применяемые</w:t>
      </w:r>
      <w:proofErr w:type="gramEnd"/>
      <w:r w:rsidRPr="00721ED1">
        <w:rPr>
          <w:rFonts w:ascii="Times New Roman" w:hAnsi="Times New Roman" w:cs="Times New Roman"/>
          <w:bCs/>
          <w:sz w:val="26"/>
          <w:szCs w:val="26"/>
        </w:rPr>
        <w:t xml:space="preserve"> при расчете нормативных затрат на приобретение служебного автомобильного транспорта</w:t>
      </w:r>
    </w:p>
    <w:p w:rsidR="0005523A" w:rsidRPr="00721ED1" w:rsidRDefault="0005523A" w:rsidP="000552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1656" w:type="dxa"/>
        <w:jc w:val="center"/>
        <w:tblInd w:w="-405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92"/>
        <w:gridCol w:w="4764"/>
      </w:tblGrid>
      <w:tr w:rsidR="0005523A" w:rsidRPr="00721ED1" w:rsidTr="0005523A">
        <w:trPr>
          <w:trHeight w:val="565"/>
          <w:jc w:val="center"/>
        </w:trPr>
        <w:tc>
          <w:tcPr>
            <w:tcW w:w="1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523A" w:rsidRPr="00721ED1" w:rsidRDefault="0005523A" w:rsidP="00AB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Транспортное средство, закрепленное </w:t>
            </w:r>
            <w:proofErr w:type="gramStart"/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proofErr w:type="gramEnd"/>
          </w:p>
          <w:p w:rsidR="0005523A" w:rsidRPr="0005523A" w:rsidRDefault="0005523A" w:rsidP="00AB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ведомственным учреждением</w:t>
            </w:r>
          </w:p>
        </w:tc>
      </w:tr>
      <w:tr w:rsidR="0005523A" w:rsidRPr="00721ED1" w:rsidTr="0005523A">
        <w:trPr>
          <w:trHeight w:val="240"/>
          <w:jc w:val="center"/>
        </w:trPr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523A" w:rsidRPr="00721ED1" w:rsidRDefault="0005523A" w:rsidP="00AB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523A" w:rsidRPr="00721ED1" w:rsidRDefault="0005523A" w:rsidP="00AB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цена и мощность</w:t>
            </w:r>
          </w:p>
        </w:tc>
      </w:tr>
      <w:tr w:rsidR="0005523A" w:rsidRPr="00721ED1" w:rsidTr="0005523A">
        <w:trPr>
          <w:jc w:val="center"/>
        </w:trPr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523A" w:rsidRPr="00721ED1" w:rsidRDefault="0005523A" w:rsidP="00055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Не более 1 единиц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нспортного средства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523A" w:rsidRPr="00721ED1" w:rsidRDefault="0005523A" w:rsidP="00AB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Не более 1,5 млн. рублей и не более 200 лошадиных сил включительно</w:t>
            </w:r>
          </w:p>
        </w:tc>
      </w:tr>
    </w:tbl>
    <w:p w:rsidR="0005523A" w:rsidRPr="00721ED1" w:rsidRDefault="0005523A" w:rsidP="0005523A">
      <w:pPr>
        <w:rPr>
          <w:rFonts w:ascii="Times New Roman" w:hAnsi="Times New Roman" w:cs="Times New Roman"/>
          <w:sz w:val="26"/>
          <w:szCs w:val="26"/>
        </w:rPr>
      </w:pPr>
    </w:p>
    <w:p w:rsidR="0005523A" w:rsidRDefault="0005523A" w:rsidP="00997E88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05523A" w:rsidRDefault="0005523A" w:rsidP="00997E88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05523A" w:rsidRDefault="0005523A" w:rsidP="00997E88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05523A" w:rsidRDefault="0005523A" w:rsidP="00997E88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05523A" w:rsidRDefault="0005523A" w:rsidP="00997E88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05523A" w:rsidRDefault="0005523A" w:rsidP="00997E88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05523A" w:rsidRDefault="0005523A" w:rsidP="00997E88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05523A" w:rsidRDefault="0005523A" w:rsidP="00997E88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05523A" w:rsidRDefault="0005523A" w:rsidP="00997E88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05523A" w:rsidRDefault="0005523A" w:rsidP="00997E88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05523A" w:rsidRDefault="0005523A" w:rsidP="00997E88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05523A" w:rsidRDefault="0005523A" w:rsidP="00997E88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05523A" w:rsidRDefault="0005523A" w:rsidP="00997E88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05523A" w:rsidRDefault="0005523A" w:rsidP="00997E88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997E88" w:rsidRPr="00721ED1" w:rsidRDefault="00997E88" w:rsidP="00997E88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3 </w:t>
      </w:r>
    </w:p>
    <w:p w:rsidR="00997E88" w:rsidRPr="00721ED1" w:rsidRDefault="00997E88" w:rsidP="00997E88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 xml:space="preserve">к </w:t>
      </w:r>
      <w:r w:rsidR="00E402E7" w:rsidRPr="00721ED1">
        <w:rPr>
          <w:rFonts w:ascii="Times New Roman" w:hAnsi="Times New Roman" w:cs="Times New Roman"/>
          <w:sz w:val="26"/>
          <w:szCs w:val="26"/>
        </w:rPr>
        <w:t>Нормативным</w:t>
      </w:r>
      <w:r w:rsidRPr="00721ED1">
        <w:rPr>
          <w:rFonts w:ascii="Times New Roman" w:hAnsi="Times New Roman" w:cs="Times New Roman"/>
          <w:sz w:val="26"/>
          <w:szCs w:val="26"/>
        </w:rPr>
        <w:t xml:space="preserve"> затрат</w:t>
      </w:r>
      <w:r w:rsidR="00E402E7" w:rsidRPr="00721ED1">
        <w:rPr>
          <w:rFonts w:ascii="Times New Roman" w:hAnsi="Times New Roman" w:cs="Times New Roman"/>
          <w:sz w:val="26"/>
          <w:szCs w:val="26"/>
        </w:rPr>
        <w:t>ам</w:t>
      </w:r>
      <w:r w:rsidRPr="00721ED1">
        <w:rPr>
          <w:rFonts w:ascii="Times New Roman" w:hAnsi="Times New Roman" w:cs="Times New Roman"/>
          <w:sz w:val="26"/>
          <w:szCs w:val="26"/>
        </w:rPr>
        <w:t xml:space="preserve"> на обеспечение функций Агентства лесного хозяйства и охраны животного мира Камчатского края и подведомственных ему краевых казенных учреждений</w:t>
      </w:r>
    </w:p>
    <w:p w:rsidR="005B4ED6" w:rsidRPr="00721ED1" w:rsidRDefault="005B4ED6" w:rsidP="00997E88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5B4ED6" w:rsidRPr="00721ED1" w:rsidRDefault="005B4ED6" w:rsidP="00997E88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F4599C" w:rsidRDefault="00876C41" w:rsidP="00076D71">
      <w:pPr>
        <w:pStyle w:val="a7"/>
        <w:jc w:val="center"/>
        <w:rPr>
          <w:rFonts w:ascii="Times New Roman" w:hAnsi="Times New Roman"/>
          <w:sz w:val="26"/>
          <w:szCs w:val="26"/>
        </w:rPr>
      </w:pPr>
      <w:r w:rsidRPr="00721ED1">
        <w:rPr>
          <w:rFonts w:ascii="Times New Roman" w:hAnsi="Times New Roman"/>
          <w:sz w:val="26"/>
          <w:szCs w:val="26"/>
        </w:rPr>
        <w:t>Нормативы</w:t>
      </w:r>
      <w:r w:rsidR="00F4599C">
        <w:rPr>
          <w:rFonts w:ascii="Times New Roman" w:hAnsi="Times New Roman"/>
          <w:sz w:val="26"/>
          <w:szCs w:val="26"/>
        </w:rPr>
        <w:t xml:space="preserve"> </w:t>
      </w:r>
      <w:r w:rsidR="00F4599C" w:rsidRPr="00721ED1">
        <w:rPr>
          <w:rFonts w:ascii="Times New Roman" w:hAnsi="Times New Roman"/>
          <w:bCs/>
          <w:sz w:val="26"/>
          <w:szCs w:val="26"/>
        </w:rPr>
        <w:t xml:space="preserve">обеспечения функций </w:t>
      </w:r>
      <w:r w:rsidR="00F4599C">
        <w:rPr>
          <w:rFonts w:ascii="Times New Roman" w:hAnsi="Times New Roman"/>
          <w:bCs/>
          <w:sz w:val="26"/>
          <w:szCs w:val="26"/>
        </w:rPr>
        <w:t xml:space="preserve">Агентства и </w:t>
      </w:r>
      <w:r w:rsidR="00F4599C">
        <w:rPr>
          <w:rFonts w:ascii="Times New Roman" w:hAnsi="Times New Roman"/>
          <w:bCs/>
          <w:sz w:val="26"/>
          <w:szCs w:val="26"/>
        </w:rPr>
        <w:t>Учреждений</w:t>
      </w:r>
      <w:r w:rsidRPr="00721ED1">
        <w:rPr>
          <w:rFonts w:ascii="Times New Roman" w:hAnsi="Times New Roman"/>
          <w:sz w:val="26"/>
          <w:szCs w:val="26"/>
        </w:rPr>
        <w:t xml:space="preserve">, </w:t>
      </w:r>
    </w:p>
    <w:p w:rsidR="005B4ED6" w:rsidRPr="00721ED1" w:rsidRDefault="00876C41" w:rsidP="00076D71">
      <w:pPr>
        <w:pStyle w:val="a7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721ED1">
        <w:rPr>
          <w:rFonts w:ascii="Times New Roman" w:hAnsi="Times New Roman"/>
          <w:sz w:val="26"/>
          <w:szCs w:val="26"/>
        </w:rPr>
        <w:t>применяемые</w:t>
      </w:r>
      <w:proofErr w:type="gramEnd"/>
      <w:r w:rsidRPr="00721ED1">
        <w:rPr>
          <w:rFonts w:ascii="Times New Roman" w:hAnsi="Times New Roman"/>
          <w:sz w:val="26"/>
          <w:szCs w:val="26"/>
        </w:rPr>
        <w:t xml:space="preserve"> при расчете нормативных затрат на приобретение канцелярских</w:t>
      </w:r>
      <w:r w:rsidR="00F4599C">
        <w:rPr>
          <w:rFonts w:ascii="Times New Roman" w:hAnsi="Times New Roman"/>
          <w:sz w:val="26"/>
          <w:szCs w:val="26"/>
        </w:rPr>
        <w:t xml:space="preserve"> </w:t>
      </w:r>
      <w:r w:rsidRPr="00721ED1">
        <w:rPr>
          <w:rFonts w:ascii="Times New Roman" w:hAnsi="Times New Roman"/>
          <w:sz w:val="26"/>
          <w:szCs w:val="26"/>
        </w:rPr>
        <w:t xml:space="preserve">принадлежностей </w:t>
      </w:r>
    </w:p>
    <w:p w:rsidR="005B4ED6" w:rsidRPr="00721ED1" w:rsidRDefault="005B4ED6" w:rsidP="00997E88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46"/>
        <w:gridCol w:w="5021"/>
        <w:gridCol w:w="1454"/>
        <w:gridCol w:w="2785"/>
        <w:gridCol w:w="2957"/>
        <w:gridCol w:w="2489"/>
      </w:tblGrid>
      <w:tr w:rsidR="008646F0" w:rsidRPr="00721ED1" w:rsidTr="008646F0">
        <w:tc>
          <w:tcPr>
            <w:tcW w:w="646" w:type="dxa"/>
          </w:tcPr>
          <w:p w:rsidR="008646F0" w:rsidRPr="00721ED1" w:rsidRDefault="008646F0" w:rsidP="005B4E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021" w:type="dxa"/>
          </w:tcPr>
          <w:p w:rsidR="008646F0" w:rsidRPr="00721ED1" w:rsidRDefault="008646F0" w:rsidP="005B4E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454" w:type="dxa"/>
          </w:tcPr>
          <w:p w:rsidR="008646F0" w:rsidRPr="00721ED1" w:rsidRDefault="008646F0" w:rsidP="005B4E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2785" w:type="dxa"/>
          </w:tcPr>
          <w:p w:rsidR="008646F0" w:rsidRPr="00721ED1" w:rsidRDefault="008646F0" w:rsidP="005B4E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8B1E9D"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 на 1 сотрудника</w:t>
            </w:r>
          </w:p>
        </w:tc>
        <w:tc>
          <w:tcPr>
            <w:tcW w:w="2957" w:type="dxa"/>
          </w:tcPr>
          <w:p w:rsidR="008646F0" w:rsidRPr="00721ED1" w:rsidRDefault="008646F0" w:rsidP="005B4E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Периодичность получения</w:t>
            </w:r>
          </w:p>
        </w:tc>
        <w:tc>
          <w:tcPr>
            <w:tcW w:w="2489" w:type="dxa"/>
          </w:tcPr>
          <w:p w:rsidR="008646F0" w:rsidRPr="00721ED1" w:rsidRDefault="008646F0" w:rsidP="005B4E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Цена за единицу</w:t>
            </w:r>
          </w:p>
        </w:tc>
      </w:tr>
      <w:tr w:rsidR="008646F0" w:rsidRPr="00721ED1" w:rsidTr="008646F0">
        <w:tc>
          <w:tcPr>
            <w:tcW w:w="646" w:type="dxa"/>
          </w:tcPr>
          <w:p w:rsidR="008646F0" w:rsidRPr="00721ED1" w:rsidRDefault="008646F0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021" w:type="dxa"/>
          </w:tcPr>
          <w:p w:rsidR="008646F0" w:rsidRPr="00721ED1" w:rsidRDefault="008646F0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Антистеплер</w:t>
            </w:r>
            <w:proofErr w:type="spellEnd"/>
          </w:p>
        </w:tc>
        <w:tc>
          <w:tcPr>
            <w:tcW w:w="1454" w:type="dxa"/>
          </w:tcPr>
          <w:p w:rsidR="008646F0" w:rsidRPr="00721ED1" w:rsidRDefault="008646F0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2785" w:type="dxa"/>
          </w:tcPr>
          <w:p w:rsidR="008646F0" w:rsidRPr="00721ED1" w:rsidRDefault="002E598A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8646F0" w:rsidRPr="00721ED1">
              <w:rPr>
                <w:rFonts w:ascii="Times New Roman" w:hAnsi="Times New Roman" w:cs="Times New Roman"/>
                <w:sz w:val="26"/>
                <w:szCs w:val="26"/>
              </w:rPr>
              <w:t>е более 1 единицы</w:t>
            </w:r>
          </w:p>
        </w:tc>
        <w:tc>
          <w:tcPr>
            <w:tcW w:w="2957" w:type="dxa"/>
          </w:tcPr>
          <w:p w:rsidR="008646F0" w:rsidRPr="00721ED1" w:rsidRDefault="008646F0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2489" w:type="dxa"/>
          </w:tcPr>
          <w:p w:rsidR="008646F0" w:rsidRPr="00721ED1" w:rsidRDefault="00F76476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6C76FB"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 более 50 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646F0" w:rsidRPr="00721ED1" w:rsidTr="008646F0">
        <w:tc>
          <w:tcPr>
            <w:tcW w:w="646" w:type="dxa"/>
          </w:tcPr>
          <w:p w:rsidR="008646F0" w:rsidRPr="00721ED1" w:rsidRDefault="008646F0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021" w:type="dxa"/>
          </w:tcPr>
          <w:p w:rsidR="008646F0" w:rsidRPr="00721ED1" w:rsidRDefault="008646F0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Блок для заметок сменный</w:t>
            </w:r>
          </w:p>
        </w:tc>
        <w:tc>
          <w:tcPr>
            <w:tcW w:w="1454" w:type="dxa"/>
          </w:tcPr>
          <w:p w:rsidR="008646F0" w:rsidRPr="00721ED1" w:rsidRDefault="008646F0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2785" w:type="dxa"/>
          </w:tcPr>
          <w:p w:rsidR="008646F0" w:rsidRPr="00721ED1" w:rsidRDefault="002E598A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8646F0" w:rsidRPr="00721ED1">
              <w:rPr>
                <w:rFonts w:ascii="Times New Roman" w:hAnsi="Times New Roman" w:cs="Times New Roman"/>
                <w:sz w:val="26"/>
                <w:szCs w:val="26"/>
              </w:rPr>
              <w:t>е более 1 единицы</w:t>
            </w:r>
          </w:p>
        </w:tc>
        <w:tc>
          <w:tcPr>
            <w:tcW w:w="2957" w:type="dxa"/>
          </w:tcPr>
          <w:p w:rsidR="008646F0" w:rsidRPr="00721ED1" w:rsidRDefault="008646F0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1 раз в полгода</w:t>
            </w:r>
          </w:p>
        </w:tc>
        <w:tc>
          <w:tcPr>
            <w:tcW w:w="2489" w:type="dxa"/>
          </w:tcPr>
          <w:p w:rsidR="008646F0" w:rsidRPr="00721ED1" w:rsidRDefault="00F76476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6C76FB"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 более 150 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646F0" w:rsidRPr="00721ED1" w:rsidTr="008646F0">
        <w:tc>
          <w:tcPr>
            <w:tcW w:w="646" w:type="dxa"/>
          </w:tcPr>
          <w:p w:rsidR="008646F0" w:rsidRPr="00721ED1" w:rsidRDefault="008646F0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021" w:type="dxa"/>
          </w:tcPr>
          <w:p w:rsidR="008646F0" w:rsidRPr="00721ED1" w:rsidRDefault="008646F0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Дырокол</w:t>
            </w:r>
          </w:p>
        </w:tc>
        <w:tc>
          <w:tcPr>
            <w:tcW w:w="1454" w:type="dxa"/>
          </w:tcPr>
          <w:p w:rsidR="008646F0" w:rsidRPr="00721ED1" w:rsidRDefault="008646F0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2785" w:type="dxa"/>
          </w:tcPr>
          <w:p w:rsidR="008646F0" w:rsidRPr="00721ED1" w:rsidRDefault="002E598A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8646F0" w:rsidRPr="00721ED1">
              <w:rPr>
                <w:rFonts w:ascii="Times New Roman" w:hAnsi="Times New Roman" w:cs="Times New Roman"/>
                <w:sz w:val="26"/>
                <w:szCs w:val="26"/>
              </w:rPr>
              <w:t>е более 1 единицы</w:t>
            </w:r>
          </w:p>
        </w:tc>
        <w:tc>
          <w:tcPr>
            <w:tcW w:w="2957" w:type="dxa"/>
          </w:tcPr>
          <w:p w:rsidR="008646F0" w:rsidRPr="00721ED1" w:rsidRDefault="008646F0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1 раз в 3 года</w:t>
            </w:r>
          </w:p>
        </w:tc>
        <w:tc>
          <w:tcPr>
            <w:tcW w:w="2489" w:type="dxa"/>
          </w:tcPr>
          <w:p w:rsidR="008646F0" w:rsidRPr="00721ED1" w:rsidRDefault="00F76476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C76FB" w:rsidRPr="00721ED1">
              <w:rPr>
                <w:rFonts w:ascii="Times New Roman" w:hAnsi="Times New Roman" w:cs="Times New Roman"/>
                <w:sz w:val="26"/>
                <w:szCs w:val="26"/>
              </w:rPr>
              <w:t>более 250 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646F0" w:rsidRPr="00721ED1" w:rsidTr="008646F0">
        <w:tc>
          <w:tcPr>
            <w:tcW w:w="646" w:type="dxa"/>
          </w:tcPr>
          <w:p w:rsidR="008646F0" w:rsidRPr="00721ED1" w:rsidRDefault="008646F0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021" w:type="dxa"/>
          </w:tcPr>
          <w:p w:rsidR="008646F0" w:rsidRPr="00721ED1" w:rsidRDefault="008646F0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Зажим для бумаг</w:t>
            </w:r>
          </w:p>
        </w:tc>
        <w:tc>
          <w:tcPr>
            <w:tcW w:w="1454" w:type="dxa"/>
          </w:tcPr>
          <w:p w:rsidR="008646F0" w:rsidRPr="00721ED1" w:rsidRDefault="008646F0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2785" w:type="dxa"/>
          </w:tcPr>
          <w:p w:rsidR="008646F0" w:rsidRPr="00721ED1" w:rsidRDefault="002E598A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8646F0" w:rsidRPr="00721ED1">
              <w:rPr>
                <w:rFonts w:ascii="Times New Roman" w:hAnsi="Times New Roman" w:cs="Times New Roman"/>
                <w:sz w:val="26"/>
                <w:szCs w:val="26"/>
              </w:rPr>
              <w:t>е более 10 единиц</w:t>
            </w:r>
          </w:p>
        </w:tc>
        <w:tc>
          <w:tcPr>
            <w:tcW w:w="2957" w:type="dxa"/>
          </w:tcPr>
          <w:p w:rsidR="008646F0" w:rsidRPr="00721ED1" w:rsidRDefault="008646F0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1 раз в </w:t>
            </w:r>
            <w:proofErr w:type="gramStart"/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пол года</w:t>
            </w:r>
            <w:proofErr w:type="gramEnd"/>
          </w:p>
        </w:tc>
        <w:tc>
          <w:tcPr>
            <w:tcW w:w="2489" w:type="dxa"/>
          </w:tcPr>
          <w:p w:rsidR="008646F0" w:rsidRPr="00721ED1" w:rsidRDefault="00F76476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6C76FB"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 более 50 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646F0" w:rsidRPr="00721ED1" w:rsidTr="008646F0">
        <w:tc>
          <w:tcPr>
            <w:tcW w:w="646" w:type="dxa"/>
          </w:tcPr>
          <w:p w:rsidR="008646F0" w:rsidRPr="00721ED1" w:rsidRDefault="008646F0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021" w:type="dxa"/>
          </w:tcPr>
          <w:p w:rsidR="008646F0" w:rsidRPr="00721ED1" w:rsidRDefault="008646F0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Закладки с клеевым краем</w:t>
            </w:r>
          </w:p>
        </w:tc>
        <w:tc>
          <w:tcPr>
            <w:tcW w:w="1454" w:type="dxa"/>
          </w:tcPr>
          <w:p w:rsidR="008646F0" w:rsidRPr="00721ED1" w:rsidRDefault="008646F0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2785" w:type="dxa"/>
          </w:tcPr>
          <w:p w:rsidR="008646F0" w:rsidRPr="00721ED1" w:rsidRDefault="002E598A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8646F0" w:rsidRPr="00721ED1">
              <w:rPr>
                <w:rFonts w:ascii="Times New Roman" w:hAnsi="Times New Roman" w:cs="Times New Roman"/>
                <w:sz w:val="26"/>
                <w:szCs w:val="26"/>
              </w:rPr>
              <w:t>е более 10 единицы</w:t>
            </w:r>
          </w:p>
        </w:tc>
        <w:tc>
          <w:tcPr>
            <w:tcW w:w="2957" w:type="dxa"/>
          </w:tcPr>
          <w:p w:rsidR="008646F0" w:rsidRPr="00721ED1" w:rsidRDefault="008646F0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1 раз в </w:t>
            </w:r>
            <w:proofErr w:type="gramStart"/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пол года</w:t>
            </w:r>
            <w:proofErr w:type="gramEnd"/>
          </w:p>
        </w:tc>
        <w:tc>
          <w:tcPr>
            <w:tcW w:w="2489" w:type="dxa"/>
          </w:tcPr>
          <w:p w:rsidR="008646F0" w:rsidRPr="00721ED1" w:rsidRDefault="00F76476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6C76FB"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 более 150 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646F0" w:rsidRPr="00721ED1" w:rsidTr="008646F0">
        <w:tc>
          <w:tcPr>
            <w:tcW w:w="646" w:type="dxa"/>
          </w:tcPr>
          <w:p w:rsidR="008646F0" w:rsidRPr="00721ED1" w:rsidRDefault="008646F0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021" w:type="dxa"/>
          </w:tcPr>
          <w:p w:rsidR="008646F0" w:rsidRPr="00721ED1" w:rsidRDefault="008646F0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Карандаш механический</w:t>
            </w:r>
          </w:p>
        </w:tc>
        <w:tc>
          <w:tcPr>
            <w:tcW w:w="1454" w:type="dxa"/>
          </w:tcPr>
          <w:p w:rsidR="008646F0" w:rsidRPr="00721ED1" w:rsidRDefault="008646F0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2785" w:type="dxa"/>
          </w:tcPr>
          <w:p w:rsidR="008646F0" w:rsidRPr="00721ED1" w:rsidRDefault="002E598A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8646F0" w:rsidRPr="00721ED1">
              <w:rPr>
                <w:rFonts w:ascii="Times New Roman" w:hAnsi="Times New Roman" w:cs="Times New Roman"/>
                <w:sz w:val="26"/>
                <w:szCs w:val="26"/>
              </w:rPr>
              <w:t>е более 2 единиц</w:t>
            </w:r>
          </w:p>
        </w:tc>
        <w:tc>
          <w:tcPr>
            <w:tcW w:w="2957" w:type="dxa"/>
          </w:tcPr>
          <w:p w:rsidR="008646F0" w:rsidRPr="00721ED1" w:rsidRDefault="008646F0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1 раз в полгода</w:t>
            </w:r>
          </w:p>
        </w:tc>
        <w:tc>
          <w:tcPr>
            <w:tcW w:w="2489" w:type="dxa"/>
          </w:tcPr>
          <w:p w:rsidR="008646F0" w:rsidRPr="00721ED1" w:rsidRDefault="00F76476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6C76FB"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 более 50 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646F0" w:rsidRPr="00721ED1" w:rsidTr="008646F0">
        <w:tc>
          <w:tcPr>
            <w:tcW w:w="646" w:type="dxa"/>
          </w:tcPr>
          <w:p w:rsidR="008646F0" w:rsidRPr="00721ED1" w:rsidRDefault="008646F0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021" w:type="dxa"/>
          </w:tcPr>
          <w:p w:rsidR="008646F0" w:rsidRPr="00721ED1" w:rsidRDefault="008646F0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Клей карандаш</w:t>
            </w:r>
          </w:p>
        </w:tc>
        <w:tc>
          <w:tcPr>
            <w:tcW w:w="1454" w:type="dxa"/>
          </w:tcPr>
          <w:p w:rsidR="008646F0" w:rsidRPr="00721ED1" w:rsidRDefault="008646F0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2785" w:type="dxa"/>
          </w:tcPr>
          <w:p w:rsidR="008646F0" w:rsidRPr="00721ED1" w:rsidRDefault="002E598A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8646F0" w:rsidRPr="00721ED1">
              <w:rPr>
                <w:rFonts w:ascii="Times New Roman" w:hAnsi="Times New Roman" w:cs="Times New Roman"/>
                <w:sz w:val="26"/>
                <w:szCs w:val="26"/>
              </w:rPr>
              <w:t>е более 3 единицы</w:t>
            </w:r>
          </w:p>
        </w:tc>
        <w:tc>
          <w:tcPr>
            <w:tcW w:w="2957" w:type="dxa"/>
          </w:tcPr>
          <w:p w:rsidR="008646F0" w:rsidRPr="00721ED1" w:rsidRDefault="008646F0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1 раз в </w:t>
            </w:r>
            <w:proofErr w:type="gramStart"/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пол года</w:t>
            </w:r>
            <w:proofErr w:type="gramEnd"/>
          </w:p>
        </w:tc>
        <w:tc>
          <w:tcPr>
            <w:tcW w:w="2489" w:type="dxa"/>
          </w:tcPr>
          <w:p w:rsidR="008646F0" w:rsidRPr="00721ED1" w:rsidRDefault="00F76476" w:rsidP="006C76F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6C76FB"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 более 70 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646F0" w:rsidRPr="00721ED1" w:rsidTr="008646F0">
        <w:tc>
          <w:tcPr>
            <w:tcW w:w="646" w:type="dxa"/>
          </w:tcPr>
          <w:p w:rsidR="008646F0" w:rsidRPr="00721ED1" w:rsidRDefault="008646F0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021" w:type="dxa"/>
          </w:tcPr>
          <w:p w:rsidR="008646F0" w:rsidRPr="00721ED1" w:rsidRDefault="008646F0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Книга учета</w:t>
            </w:r>
          </w:p>
        </w:tc>
        <w:tc>
          <w:tcPr>
            <w:tcW w:w="1454" w:type="dxa"/>
          </w:tcPr>
          <w:p w:rsidR="008646F0" w:rsidRPr="00721ED1" w:rsidRDefault="008646F0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2785" w:type="dxa"/>
          </w:tcPr>
          <w:p w:rsidR="008646F0" w:rsidRPr="00721ED1" w:rsidRDefault="002E598A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8646F0" w:rsidRPr="00721ED1">
              <w:rPr>
                <w:rFonts w:ascii="Times New Roman" w:hAnsi="Times New Roman" w:cs="Times New Roman"/>
                <w:sz w:val="26"/>
                <w:szCs w:val="26"/>
              </w:rPr>
              <w:t>е более 1 единицы</w:t>
            </w:r>
          </w:p>
        </w:tc>
        <w:tc>
          <w:tcPr>
            <w:tcW w:w="2957" w:type="dxa"/>
          </w:tcPr>
          <w:p w:rsidR="008646F0" w:rsidRPr="00721ED1" w:rsidRDefault="008646F0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2489" w:type="dxa"/>
          </w:tcPr>
          <w:p w:rsidR="008646F0" w:rsidRPr="00721ED1" w:rsidRDefault="00F76476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6C76FB"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 более 50 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646F0" w:rsidRPr="00721ED1" w:rsidTr="008646F0">
        <w:tc>
          <w:tcPr>
            <w:tcW w:w="646" w:type="dxa"/>
          </w:tcPr>
          <w:p w:rsidR="008646F0" w:rsidRPr="00721ED1" w:rsidRDefault="008646F0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021" w:type="dxa"/>
          </w:tcPr>
          <w:p w:rsidR="008646F0" w:rsidRPr="00721ED1" w:rsidRDefault="006C76FB" w:rsidP="006C76F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Корректирующий карандаш</w:t>
            </w:r>
          </w:p>
        </w:tc>
        <w:tc>
          <w:tcPr>
            <w:tcW w:w="1454" w:type="dxa"/>
          </w:tcPr>
          <w:p w:rsidR="008646F0" w:rsidRPr="00721ED1" w:rsidRDefault="008646F0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2785" w:type="dxa"/>
          </w:tcPr>
          <w:p w:rsidR="008646F0" w:rsidRPr="00721ED1" w:rsidRDefault="002E598A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8646F0"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 более 2 единиц</w:t>
            </w:r>
          </w:p>
        </w:tc>
        <w:tc>
          <w:tcPr>
            <w:tcW w:w="2957" w:type="dxa"/>
          </w:tcPr>
          <w:p w:rsidR="008646F0" w:rsidRPr="00721ED1" w:rsidRDefault="008646F0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1 раз в </w:t>
            </w:r>
            <w:proofErr w:type="gramStart"/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пол года</w:t>
            </w:r>
            <w:proofErr w:type="gramEnd"/>
          </w:p>
        </w:tc>
        <w:tc>
          <w:tcPr>
            <w:tcW w:w="2489" w:type="dxa"/>
          </w:tcPr>
          <w:p w:rsidR="008646F0" w:rsidRPr="00721ED1" w:rsidRDefault="00F76476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6C76FB"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 более 150 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C76FB" w:rsidRPr="00721ED1" w:rsidTr="008646F0">
        <w:tc>
          <w:tcPr>
            <w:tcW w:w="646" w:type="dxa"/>
          </w:tcPr>
          <w:p w:rsidR="006C76FB" w:rsidRPr="00721ED1" w:rsidRDefault="006C76FB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021" w:type="dxa"/>
          </w:tcPr>
          <w:p w:rsidR="006C76FB" w:rsidRPr="00721ED1" w:rsidRDefault="006C76FB" w:rsidP="006C76F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Корректирующая лента</w:t>
            </w:r>
          </w:p>
        </w:tc>
        <w:tc>
          <w:tcPr>
            <w:tcW w:w="1454" w:type="dxa"/>
          </w:tcPr>
          <w:p w:rsidR="006C76FB" w:rsidRPr="00721ED1" w:rsidRDefault="006C76FB" w:rsidP="0064600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2785" w:type="dxa"/>
          </w:tcPr>
          <w:p w:rsidR="006C76FB" w:rsidRPr="00721ED1" w:rsidRDefault="002E598A" w:rsidP="0064600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6C76FB"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 более 2 единиц</w:t>
            </w:r>
          </w:p>
        </w:tc>
        <w:tc>
          <w:tcPr>
            <w:tcW w:w="2957" w:type="dxa"/>
          </w:tcPr>
          <w:p w:rsidR="006C76FB" w:rsidRPr="00721ED1" w:rsidRDefault="006C76FB" w:rsidP="0064600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1 раз в </w:t>
            </w:r>
            <w:proofErr w:type="gramStart"/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пол года</w:t>
            </w:r>
            <w:proofErr w:type="gramEnd"/>
          </w:p>
        </w:tc>
        <w:tc>
          <w:tcPr>
            <w:tcW w:w="2489" w:type="dxa"/>
          </w:tcPr>
          <w:p w:rsidR="006C76FB" w:rsidRPr="00721ED1" w:rsidRDefault="00F76476" w:rsidP="0064600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6C76FB"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 более 150 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C76FB" w:rsidRPr="00721ED1" w:rsidTr="008646F0">
        <w:tc>
          <w:tcPr>
            <w:tcW w:w="646" w:type="dxa"/>
          </w:tcPr>
          <w:p w:rsidR="006C76FB" w:rsidRPr="00721ED1" w:rsidRDefault="006C76FB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021" w:type="dxa"/>
          </w:tcPr>
          <w:p w:rsidR="006C76FB" w:rsidRPr="00721ED1" w:rsidRDefault="006C76FB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Ластик</w:t>
            </w:r>
          </w:p>
        </w:tc>
        <w:tc>
          <w:tcPr>
            <w:tcW w:w="1454" w:type="dxa"/>
          </w:tcPr>
          <w:p w:rsidR="006C76FB" w:rsidRPr="00721ED1" w:rsidRDefault="006C76FB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2785" w:type="dxa"/>
          </w:tcPr>
          <w:p w:rsidR="006C76FB" w:rsidRPr="00721ED1" w:rsidRDefault="002E598A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6C76FB"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 более 2 единицы</w:t>
            </w:r>
          </w:p>
        </w:tc>
        <w:tc>
          <w:tcPr>
            <w:tcW w:w="2957" w:type="dxa"/>
          </w:tcPr>
          <w:p w:rsidR="006C76FB" w:rsidRPr="00721ED1" w:rsidRDefault="006C76FB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2489" w:type="dxa"/>
          </w:tcPr>
          <w:p w:rsidR="006C76FB" w:rsidRPr="00721ED1" w:rsidRDefault="00F76476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C76FB" w:rsidRPr="00721ED1">
              <w:rPr>
                <w:rFonts w:ascii="Times New Roman" w:hAnsi="Times New Roman" w:cs="Times New Roman"/>
                <w:sz w:val="26"/>
                <w:szCs w:val="26"/>
              </w:rPr>
              <w:t>более 50 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C76FB" w:rsidRPr="00721ED1" w:rsidTr="008646F0">
        <w:tc>
          <w:tcPr>
            <w:tcW w:w="646" w:type="dxa"/>
          </w:tcPr>
          <w:p w:rsidR="006C76FB" w:rsidRPr="00721ED1" w:rsidRDefault="006C76FB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021" w:type="dxa"/>
          </w:tcPr>
          <w:p w:rsidR="006C76FB" w:rsidRPr="00721ED1" w:rsidRDefault="006C76FB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Линейка</w:t>
            </w:r>
          </w:p>
        </w:tc>
        <w:tc>
          <w:tcPr>
            <w:tcW w:w="1454" w:type="dxa"/>
          </w:tcPr>
          <w:p w:rsidR="006C76FB" w:rsidRPr="00721ED1" w:rsidRDefault="006C76FB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2785" w:type="dxa"/>
          </w:tcPr>
          <w:p w:rsidR="006C76FB" w:rsidRPr="00721ED1" w:rsidRDefault="002E598A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6C76FB"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 более 1 единицы</w:t>
            </w:r>
          </w:p>
        </w:tc>
        <w:tc>
          <w:tcPr>
            <w:tcW w:w="2957" w:type="dxa"/>
          </w:tcPr>
          <w:p w:rsidR="006C76FB" w:rsidRPr="00721ED1" w:rsidRDefault="006C76FB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2489" w:type="dxa"/>
          </w:tcPr>
          <w:p w:rsidR="006C76FB" w:rsidRPr="00721ED1" w:rsidRDefault="00F76476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6C76FB"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 более 50 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C76FB" w:rsidRPr="00721ED1" w:rsidTr="008646F0">
        <w:tc>
          <w:tcPr>
            <w:tcW w:w="646" w:type="dxa"/>
          </w:tcPr>
          <w:p w:rsidR="006C76FB" w:rsidRPr="00721ED1" w:rsidRDefault="006C76FB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021" w:type="dxa"/>
          </w:tcPr>
          <w:p w:rsidR="006C76FB" w:rsidRPr="00721ED1" w:rsidRDefault="006C76FB" w:rsidP="009C1F5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Лоток для бумаг </w:t>
            </w:r>
          </w:p>
        </w:tc>
        <w:tc>
          <w:tcPr>
            <w:tcW w:w="1454" w:type="dxa"/>
          </w:tcPr>
          <w:p w:rsidR="006C76FB" w:rsidRPr="00721ED1" w:rsidRDefault="006C76FB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2785" w:type="dxa"/>
          </w:tcPr>
          <w:p w:rsidR="006C76FB" w:rsidRPr="00721ED1" w:rsidRDefault="002E598A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6C76FB"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 более 1 единицы</w:t>
            </w:r>
          </w:p>
        </w:tc>
        <w:tc>
          <w:tcPr>
            <w:tcW w:w="2957" w:type="dxa"/>
          </w:tcPr>
          <w:p w:rsidR="006C76FB" w:rsidRPr="00721ED1" w:rsidRDefault="006C76FB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2489" w:type="dxa"/>
          </w:tcPr>
          <w:p w:rsidR="006C76FB" w:rsidRPr="00721ED1" w:rsidRDefault="00F76476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6C76FB"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 более 350 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C76FB" w:rsidRPr="00721ED1" w:rsidTr="008646F0">
        <w:tc>
          <w:tcPr>
            <w:tcW w:w="646" w:type="dxa"/>
          </w:tcPr>
          <w:p w:rsidR="006C76FB" w:rsidRPr="00721ED1" w:rsidRDefault="006C76FB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021" w:type="dxa"/>
          </w:tcPr>
          <w:p w:rsidR="006C76FB" w:rsidRPr="00721ED1" w:rsidRDefault="006C76FB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Маркеры-</w:t>
            </w:r>
            <w:proofErr w:type="spellStart"/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текстовыделители</w:t>
            </w:r>
            <w:proofErr w:type="spellEnd"/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, 4 цвета</w:t>
            </w:r>
          </w:p>
        </w:tc>
        <w:tc>
          <w:tcPr>
            <w:tcW w:w="1454" w:type="dxa"/>
          </w:tcPr>
          <w:p w:rsidR="006C76FB" w:rsidRPr="00721ED1" w:rsidRDefault="006C76FB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2785" w:type="dxa"/>
          </w:tcPr>
          <w:p w:rsidR="006C76FB" w:rsidRPr="00721ED1" w:rsidRDefault="002E598A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6C76FB"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 более 1 единицы</w:t>
            </w:r>
          </w:p>
        </w:tc>
        <w:tc>
          <w:tcPr>
            <w:tcW w:w="2957" w:type="dxa"/>
          </w:tcPr>
          <w:p w:rsidR="006C76FB" w:rsidRPr="00721ED1" w:rsidRDefault="006C76FB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2489" w:type="dxa"/>
          </w:tcPr>
          <w:p w:rsidR="006C76FB" w:rsidRPr="00721ED1" w:rsidRDefault="00F76476" w:rsidP="006C76F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6C76FB"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 более 70 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C76FB" w:rsidRPr="00721ED1" w:rsidTr="008646F0">
        <w:tc>
          <w:tcPr>
            <w:tcW w:w="646" w:type="dxa"/>
          </w:tcPr>
          <w:p w:rsidR="006C76FB" w:rsidRPr="00721ED1" w:rsidRDefault="006C76FB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021" w:type="dxa"/>
          </w:tcPr>
          <w:p w:rsidR="006C76FB" w:rsidRPr="00721ED1" w:rsidRDefault="006C76FB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Узкие клейкие закладки</w:t>
            </w:r>
          </w:p>
        </w:tc>
        <w:tc>
          <w:tcPr>
            <w:tcW w:w="1454" w:type="dxa"/>
          </w:tcPr>
          <w:p w:rsidR="006C76FB" w:rsidRPr="00721ED1" w:rsidRDefault="006C76FB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2785" w:type="dxa"/>
          </w:tcPr>
          <w:p w:rsidR="006C76FB" w:rsidRPr="00721ED1" w:rsidRDefault="002E598A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6C76FB"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 более 3 единиц</w:t>
            </w:r>
          </w:p>
        </w:tc>
        <w:tc>
          <w:tcPr>
            <w:tcW w:w="2957" w:type="dxa"/>
          </w:tcPr>
          <w:p w:rsidR="006C76FB" w:rsidRPr="00721ED1" w:rsidRDefault="006C76FB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1 раз в полгода</w:t>
            </w:r>
          </w:p>
        </w:tc>
        <w:tc>
          <w:tcPr>
            <w:tcW w:w="2489" w:type="dxa"/>
          </w:tcPr>
          <w:p w:rsidR="006C76FB" w:rsidRPr="00721ED1" w:rsidRDefault="00F76476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6C76FB"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 более 150 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C76FB" w:rsidRPr="00721ED1" w:rsidTr="008646F0">
        <w:tc>
          <w:tcPr>
            <w:tcW w:w="646" w:type="dxa"/>
          </w:tcPr>
          <w:p w:rsidR="006C76FB" w:rsidRPr="00721ED1" w:rsidRDefault="006C76FB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021" w:type="dxa"/>
          </w:tcPr>
          <w:p w:rsidR="006C76FB" w:rsidRPr="00721ED1" w:rsidRDefault="006C76FB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Нож канцелярский</w:t>
            </w:r>
          </w:p>
        </w:tc>
        <w:tc>
          <w:tcPr>
            <w:tcW w:w="1454" w:type="dxa"/>
          </w:tcPr>
          <w:p w:rsidR="006C76FB" w:rsidRPr="00721ED1" w:rsidRDefault="006C76FB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2785" w:type="dxa"/>
          </w:tcPr>
          <w:p w:rsidR="006C76FB" w:rsidRPr="00721ED1" w:rsidRDefault="002E598A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6C76FB"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 более 1 единицы</w:t>
            </w:r>
          </w:p>
        </w:tc>
        <w:tc>
          <w:tcPr>
            <w:tcW w:w="2957" w:type="dxa"/>
          </w:tcPr>
          <w:p w:rsidR="006C76FB" w:rsidRPr="00721ED1" w:rsidRDefault="006C76FB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1 раз в 3 года</w:t>
            </w:r>
          </w:p>
        </w:tc>
        <w:tc>
          <w:tcPr>
            <w:tcW w:w="2489" w:type="dxa"/>
          </w:tcPr>
          <w:p w:rsidR="006C76FB" w:rsidRPr="00721ED1" w:rsidRDefault="00F76476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6C76FB"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 более 70 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C76FB" w:rsidRPr="00721ED1" w:rsidTr="008646F0">
        <w:tc>
          <w:tcPr>
            <w:tcW w:w="646" w:type="dxa"/>
          </w:tcPr>
          <w:p w:rsidR="006C76FB" w:rsidRPr="00721ED1" w:rsidRDefault="006C76FB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021" w:type="dxa"/>
          </w:tcPr>
          <w:p w:rsidR="006C76FB" w:rsidRPr="00721ED1" w:rsidRDefault="006C76FB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Ножницы канцелярские</w:t>
            </w:r>
          </w:p>
        </w:tc>
        <w:tc>
          <w:tcPr>
            <w:tcW w:w="1454" w:type="dxa"/>
          </w:tcPr>
          <w:p w:rsidR="006C76FB" w:rsidRPr="00721ED1" w:rsidRDefault="006C76FB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2785" w:type="dxa"/>
          </w:tcPr>
          <w:p w:rsidR="006C76FB" w:rsidRPr="00721ED1" w:rsidRDefault="002E598A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6C76FB"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 более 1 единицы</w:t>
            </w:r>
          </w:p>
        </w:tc>
        <w:tc>
          <w:tcPr>
            <w:tcW w:w="2957" w:type="dxa"/>
          </w:tcPr>
          <w:p w:rsidR="006C76FB" w:rsidRPr="00721ED1" w:rsidRDefault="006C76FB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1 раз в 3 года</w:t>
            </w:r>
          </w:p>
        </w:tc>
        <w:tc>
          <w:tcPr>
            <w:tcW w:w="2489" w:type="dxa"/>
          </w:tcPr>
          <w:p w:rsidR="006C76FB" w:rsidRPr="00721ED1" w:rsidRDefault="00F76476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C76FB" w:rsidRPr="00721ED1">
              <w:rPr>
                <w:rFonts w:ascii="Times New Roman" w:hAnsi="Times New Roman" w:cs="Times New Roman"/>
                <w:sz w:val="26"/>
                <w:szCs w:val="26"/>
              </w:rPr>
              <w:t>более 150 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C76FB" w:rsidRPr="00721ED1" w:rsidTr="008646F0">
        <w:tc>
          <w:tcPr>
            <w:tcW w:w="646" w:type="dxa"/>
          </w:tcPr>
          <w:p w:rsidR="006C76FB" w:rsidRPr="00721ED1" w:rsidRDefault="006C76FB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021" w:type="dxa"/>
          </w:tcPr>
          <w:p w:rsidR="006C76FB" w:rsidRPr="00721ED1" w:rsidRDefault="006C76FB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Папка уголок</w:t>
            </w:r>
          </w:p>
        </w:tc>
        <w:tc>
          <w:tcPr>
            <w:tcW w:w="1454" w:type="dxa"/>
          </w:tcPr>
          <w:p w:rsidR="006C76FB" w:rsidRPr="00721ED1" w:rsidRDefault="006C76FB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2785" w:type="dxa"/>
          </w:tcPr>
          <w:p w:rsidR="006C76FB" w:rsidRPr="00721ED1" w:rsidRDefault="002E598A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6C76FB"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 более 10 единиц</w:t>
            </w:r>
          </w:p>
        </w:tc>
        <w:tc>
          <w:tcPr>
            <w:tcW w:w="2957" w:type="dxa"/>
          </w:tcPr>
          <w:p w:rsidR="006C76FB" w:rsidRPr="00721ED1" w:rsidRDefault="006C76FB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2489" w:type="dxa"/>
          </w:tcPr>
          <w:p w:rsidR="006C76FB" w:rsidRPr="00721ED1" w:rsidRDefault="00F76476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6C76FB"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 более 150 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C76FB" w:rsidRPr="00721ED1" w:rsidTr="008646F0">
        <w:tc>
          <w:tcPr>
            <w:tcW w:w="646" w:type="dxa"/>
          </w:tcPr>
          <w:p w:rsidR="006C76FB" w:rsidRPr="00721ED1" w:rsidRDefault="006C76FB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5021" w:type="dxa"/>
          </w:tcPr>
          <w:p w:rsidR="006C76FB" w:rsidRPr="00721ED1" w:rsidRDefault="006C76FB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Ручка </w:t>
            </w:r>
            <w:proofErr w:type="spellStart"/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гелевая</w:t>
            </w:r>
            <w:proofErr w:type="spellEnd"/>
          </w:p>
        </w:tc>
        <w:tc>
          <w:tcPr>
            <w:tcW w:w="1454" w:type="dxa"/>
          </w:tcPr>
          <w:p w:rsidR="006C76FB" w:rsidRPr="00721ED1" w:rsidRDefault="006C76FB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2785" w:type="dxa"/>
          </w:tcPr>
          <w:p w:rsidR="006C76FB" w:rsidRPr="00721ED1" w:rsidRDefault="002E598A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6C76FB"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 более 5 единицы</w:t>
            </w:r>
          </w:p>
        </w:tc>
        <w:tc>
          <w:tcPr>
            <w:tcW w:w="2957" w:type="dxa"/>
          </w:tcPr>
          <w:p w:rsidR="006C76FB" w:rsidRPr="00721ED1" w:rsidRDefault="006C76FB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1 раз в </w:t>
            </w:r>
            <w:proofErr w:type="gramStart"/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пол года</w:t>
            </w:r>
            <w:proofErr w:type="gramEnd"/>
          </w:p>
        </w:tc>
        <w:tc>
          <w:tcPr>
            <w:tcW w:w="2489" w:type="dxa"/>
          </w:tcPr>
          <w:p w:rsidR="006C76FB" w:rsidRPr="00721ED1" w:rsidRDefault="00F76476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6C76FB"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 более 50 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C76FB" w:rsidRPr="00721ED1" w:rsidTr="008646F0">
        <w:tc>
          <w:tcPr>
            <w:tcW w:w="646" w:type="dxa"/>
          </w:tcPr>
          <w:p w:rsidR="006C76FB" w:rsidRPr="00721ED1" w:rsidRDefault="006C76FB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</w:t>
            </w:r>
          </w:p>
        </w:tc>
        <w:tc>
          <w:tcPr>
            <w:tcW w:w="5021" w:type="dxa"/>
          </w:tcPr>
          <w:p w:rsidR="006C76FB" w:rsidRPr="00721ED1" w:rsidRDefault="006C76FB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Ручка шариковая</w:t>
            </w:r>
          </w:p>
        </w:tc>
        <w:tc>
          <w:tcPr>
            <w:tcW w:w="1454" w:type="dxa"/>
          </w:tcPr>
          <w:p w:rsidR="006C76FB" w:rsidRPr="00721ED1" w:rsidRDefault="006C76FB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2785" w:type="dxa"/>
          </w:tcPr>
          <w:p w:rsidR="006C76FB" w:rsidRPr="00721ED1" w:rsidRDefault="00977F68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6C76FB"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 более 5 единицы</w:t>
            </w:r>
          </w:p>
        </w:tc>
        <w:tc>
          <w:tcPr>
            <w:tcW w:w="2957" w:type="dxa"/>
          </w:tcPr>
          <w:p w:rsidR="006C76FB" w:rsidRPr="00721ED1" w:rsidRDefault="006C76FB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1 раз в </w:t>
            </w:r>
            <w:proofErr w:type="gramStart"/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пол года</w:t>
            </w:r>
            <w:proofErr w:type="gramEnd"/>
          </w:p>
        </w:tc>
        <w:tc>
          <w:tcPr>
            <w:tcW w:w="2489" w:type="dxa"/>
          </w:tcPr>
          <w:p w:rsidR="006C76FB" w:rsidRPr="00721ED1" w:rsidRDefault="00F76476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6C76FB"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 более 50 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C76FB" w:rsidRPr="00721ED1" w:rsidTr="008646F0">
        <w:tc>
          <w:tcPr>
            <w:tcW w:w="646" w:type="dxa"/>
          </w:tcPr>
          <w:p w:rsidR="006C76FB" w:rsidRPr="00721ED1" w:rsidRDefault="006C76FB" w:rsidP="006C76F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5021" w:type="dxa"/>
          </w:tcPr>
          <w:p w:rsidR="006C76FB" w:rsidRPr="00721ED1" w:rsidRDefault="006C76FB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Скобы для </w:t>
            </w:r>
            <w:proofErr w:type="spellStart"/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степлера</w:t>
            </w:r>
            <w:proofErr w:type="spellEnd"/>
          </w:p>
        </w:tc>
        <w:tc>
          <w:tcPr>
            <w:tcW w:w="1454" w:type="dxa"/>
          </w:tcPr>
          <w:p w:rsidR="006C76FB" w:rsidRPr="00721ED1" w:rsidRDefault="006C76FB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2785" w:type="dxa"/>
          </w:tcPr>
          <w:p w:rsidR="006C76FB" w:rsidRPr="00721ED1" w:rsidRDefault="00977F68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6C76FB"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 более 5 единицы</w:t>
            </w:r>
          </w:p>
        </w:tc>
        <w:tc>
          <w:tcPr>
            <w:tcW w:w="2957" w:type="dxa"/>
          </w:tcPr>
          <w:p w:rsidR="006C76FB" w:rsidRPr="00721ED1" w:rsidRDefault="006C76FB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1 раз в </w:t>
            </w:r>
            <w:proofErr w:type="gramStart"/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пол года</w:t>
            </w:r>
            <w:proofErr w:type="gramEnd"/>
          </w:p>
        </w:tc>
        <w:tc>
          <w:tcPr>
            <w:tcW w:w="2489" w:type="dxa"/>
          </w:tcPr>
          <w:p w:rsidR="006C76FB" w:rsidRPr="00721ED1" w:rsidRDefault="00F76476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C76FB" w:rsidRPr="00721ED1">
              <w:rPr>
                <w:rFonts w:ascii="Times New Roman" w:hAnsi="Times New Roman" w:cs="Times New Roman"/>
                <w:sz w:val="26"/>
                <w:szCs w:val="26"/>
              </w:rPr>
              <w:t>более 50 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C76FB" w:rsidRPr="00721ED1" w:rsidTr="008646F0">
        <w:tc>
          <w:tcPr>
            <w:tcW w:w="646" w:type="dxa"/>
          </w:tcPr>
          <w:p w:rsidR="006C76FB" w:rsidRPr="00721ED1" w:rsidRDefault="006C76FB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5021" w:type="dxa"/>
          </w:tcPr>
          <w:p w:rsidR="006C76FB" w:rsidRPr="00721ED1" w:rsidRDefault="006C76FB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Скоросшиватель картонный</w:t>
            </w:r>
          </w:p>
        </w:tc>
        <w:tc>
          <w:tcPr>
            <w:tcW w:w="1454" w:type="dxa"/>
          </w:tcPr>
          <w:p w:rsidR="006C76FB" w:rsidRPr="00721ED1" w:rsidRDefault="006C76FB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2785" w:type="dxa"/>
          </w:tcPr>
          <w:p w:rsidR="006C76FB" w:rsidRPr="00721ED1" w:rsidRDefault="00977F68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C76FB" w:rsidRPr="00721ED1">
              <w:rPr>
                <w:rFonts w:ascii="Times New Roman" w:hAnsi="Times New Roman" w:cs="Times New Roman"/>
                <w:sz w:val="26"/>
                <w:szCs w:val="26"/>
              </w:rPr>
              <w:t>более 30 единиц</w:t>
            </w:r>
          </w:p>
        </w:tc>
        <w:tc>
          <w:tcPr>
            <w:tcW w:w="2957" w:type="dxa"/>
          </w:tcPr>
          <w:p w:rsidR="006C76FB" w:rsidRPr="00721ED1" w:rsidRDefault="006C76FB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1 раз в </w:t>
            </w:r>
            <w:proofErr w:type="gramStart"/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пол года</w:t>
            </w:r>
            <w:proofErr w:type="gramEnd"/>
          </w:p>
        </w:tc>
        <w:tc>
          <w:tcPr>
            <w:tcW w:w="2489" w:type="dxa"/>
          </w:tcPr>
          <w:p w:rsidR="006C76FB" w:rsidRPr="00721ED1" w:rsidRDefault="00F76476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6C76FB"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 более 50 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C76FB" w:rsidRPr="00721ED1" w:rsidTr="008646F0">
        <w:tc>
          <w:tcPr>
            <w:tcW w:w="646" w:type="dxa"/>
          </w:tcPr>
          <w:p w:rsidR="006C76FB" w:rsidRPr="00721ED1" w:rsidRDefault="006C76FB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5021" w:type="dxa"/>
          </w:tcPr>
          <w:p w:rsidR="006C76FB" w:rsidRPr="00721ED1" w:rsidRDefault="006C76FB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Скотч шириной 50 мм</w:t>
            </w:r>
          </w:p>
        </w:tc>
        <w:tc>
          <w:tcPr>
            <w:tcW w:w="1454" w:type="dxa"/>
          </w:tcPr>
          <w:p w:rsidR="006C76FB" w:rsidRPr="00721ED1" w:rsidRDefault="006C76FB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2785" w:type="dxa"/>
          </w:tcPr>
          <w:p w:rsidR="006C76FB" w:rsidRPr="00721ED1" w:rsidRDefault="00977F68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C76FB" w:rsidRPr="00721ED1">
              <w:rPr>
                <w:rFonts w:ascii="Times New Roman" w:hAnsi="Times New Roman" w:cs="Times New Roman"/>
                <w:sz w:val="26"/>
                <w:szCs w:val="26"/>
              </w:rPr>
              <w:t>более 1 единицы</w:t>
            </w:r>
          </w:p>
        </w:tc>
        <w:tc>
          <w:tcPr>
            <w:tcW w:w="2957" w:type="dxa"/>
          </w:tcPr>
          <w:p w:rsidR="006C76FB" w:rsidRPr="00721ED1" w:rsidRDefault="006C76FB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2489" w:type="dxa"/>
          </w:tcPr>
          <w:p w:rsidR="006C76FB" w:rsidRPr="00721ED1" w:rsidRDefault="00F76476" w:rsidP="006C76F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6C76FB"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 более 90 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C76FB" w:rsidRPr="00721ED1" w:rsidTr="008646F0">
        <w:tc>
          <w:tcPr>
            <w:tcW w:w="646" w:type="dxa"/>
          </w:tcPr>
          <w:p w:rsidR="006C76FB" w:rsidRPr="00721ED1" w:rsidRDefault="006C76FB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5021" w:type="dxa"/>
          </w:tcPr>
          <w:p w:rsidR="006C76FB" w:rsidRPr="00721ED1" w:rsidRDefault="006C76FB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Скотч шириной 19 мм</w:t>
            </w:r>
          </w:p>
        </w:tc>
        <w:tc>
          <w:tcPr>
            <w:tcW w:w="1454" w:type="dxa"/>
          </w:tcPr>
          <w:p w:rsidR="006C76FB" w:rsidRPr="00721ED1" w:rsidRDefault="006C76FB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2785" w:type="dxa"/>
          </w:tcPr>
          <w:p w:rsidR="006C76FB" w:rsidRPr="00721ED1" w:rsidRDefault="00977F68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6C76FB"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 более 1 единицы</w:t>
            </w:r>
          </w:p>
        </w:tc>
        <w:tc>
          <w:tcPr>
            <w:tcW w:w="2957" w:type="dxa"/>
          </w:tcPr>
          <w:p w:rsidR="006C76FB" w:rsidRPr="00721ED1" w:rsidRDefault="006C76FB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2489" w:type="dxa"/>
          </w:tcPr>
          <w:p w:rsidR="006C76FB" w:rsidRPr="00721ED1" w:rsidRDefault="00F76476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6C76FB"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 более 50 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C76FB" w:rsidRPr="00721ED1" w:rsidTr="008646F0">
        <w:tc>
          <w:tcPr>
            <w:tcW w:w="646" w:type="dxa"/>
          </w:tcPr>
          <w:p w:rsidR="006C76FB" w:rsidRPr="00721ED1" w:rsidRDefault="006C76FB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5021" w:type="dxa"/>
          </w:tcPr>
          <w:p w:rsidR="006C76FB" w:rsidRPr="00721ED1" w:rsidRDefault="006C76FB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Скрепки длинной 25 мм</w:t>
            </w:r>
          </w:p>
        </w:tc>
        <w:tc>
          <w:tcPr>
            <w:tcW w:w="1454" w:type="dxa"/>
          </w:tcPr>
          <w:p w:rsidR="006C76FB" w:rsidRPr="00721ED1" w:rsidRDefault="006C76FB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2785" w:type="dxa"/>
          </w:tcPr>
          <w:p w:rsidR="006C76FB" w:rsidRPr="00721ED1" w:rsidRDefault="00977F68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6C76FB"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 более 3 единиц</w:t>
            </w:r>
          </w:p>
        </w:tc>
        <w:tc>
          <w:tcPr>
            <w:tcW w:w="2957" w:type="dxa"/>
          </w:tcPr>
          <w:p w:rsidR="006C76FB" w:rsidRPr="00721ED1" w:rsidRDefault="006C76FB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1 раз в </w:t>
            </w:r>
            <w:proofErr w:type="gramStart"/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пол года</w:t>
            </w:r>
            <w:proofErr w:type="gramEnd"/>
          </w:p>
        </w:tc>
        <w:tc>
          <w:tcPr>
            <w:tcW w:w="2489" w:type="dxa"/>
          </w:tcPr>
          <w:p w:rsidR="006C76FB" w:rsidRPr="00721ED1" w:rsidRDefault="00F76476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6C76FB"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 более 50 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C76FB" w:rsidRPr="00721ED1" w:rsidTr="008646F0">
        <w:tc>
          <w:tcPr>
            <w:tcW w:w="646" w:type="dxa"/>
          </w:tcPr>
          <w:p w:rsidR="006C76FB" w:rsidRPr="00721ED1" w:rsidRDefault="006C76FB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5021" w:type="dxa"/>
          </w:tcPr>
          <w:p w:rsidR="006C76FB" w:rsidRPr="00721ED1" w:rsidRDefault="006C76FB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Скрепки длинной 50 мм</w:t>
            </w:r>
          </w:p>
        </w:tc>
        <w:tc>
          <w:tcPr>
            <w:tcW w:w="1454" w:type="dxa"/>
          </w:tcPr>
          <w:p w:rsidR="006C76FB" w:rsidRPr="00721ED1" w:rsidRDefault="006C76FB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2785" w:type="dxa"/>
          </w:tcPr>
          <w:p w:rsidR="006C76FB" w:rsidRPr="00721ED1" w:rsidRDefault="00977F68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6C76FB"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 более 3 единиц</w:t>
            </w:r>
          </w:p>
        </w:tc>
        <w:tc>
          <w:tcPr>
            <w:tcW w:w="2957" w:type="dxa"/>
          </w:tcPr>
          <w:p w:rsidR="006C76FB" w:rsidRPr="00721ED1" w:rsidRDefault="006C76FB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1 раз в </w:t>
            </w:r>
            <w:proofErr w:type="gramStart"/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пол года</w:t>
            </w:r>
            <w:proofErr w:type="gramEnd"/>
          </w:p>
        </w:tc>
        <w:tc>
          <w:tcPr>
            <w:tcW w:w="2489" w:type="dxa"/>
          </w:tcPr>
          <w:p w:rsidR="006C76FB" w:rsidRPr="00721ED1" w:rsidRDefault="00F76476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6C76FB"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 более 50 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C76FB" w:rsidRPr="00721ED1" w:rsidTr="008646F0">
        <w:tc>
          <w:tcPr>
            <w:tcW w:w="646" w:type="dxa"/>
          </w:tcPr>
          <w:p w:rsidR="006C76FB" w:rsidRPr="00721ED1" w:rsidRDefault="006C76FB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5021" w:type="dxa"/>
          </w:tcPr>
          <w:p w:rsidR="006C76FB" w:rsidRPr="00721ED1" w:rsidRDefault="006C76FB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Скрепочница</w:t>
            </w:r>
            <w:proofErr w:type="spellEnd"/>
          </w:p>
        </w:tc>
        <w:tc>
          <w:tcPr>
            <w:tcW w:w="1454" w:type="dxa"/>
          </w:tcPr>
          <w:p w:rsidR="006C76FB" w:rsidRPr="00721ED1" w:rsidRDefault="006C76FB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2785" w:type="dxa"/>
          </w:tcPr>
          <w:p w:rsidR="006C76FB" w:rsidRPr="00721ED1" w:rsidRDefault="00977F68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6C76FB"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 более 1 единицы</w:t>
            </w:r>
          </w:p>
        </w:tc>
        <w:tc>
          <w:tcPr>
            <w:tcW w:w="2957" w:type="dxa"/>
          </w:tcPr>
          <w:p w:rsidR="006C76FB" w:rsidRPr="00721ED1" w:rsidRDefault="006C76FB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2489" w:type="dxa"/>
          </w:tcPr>
          <w:p w:rsidR="006C76FB" w:rsidRPr="00721ED1" w:rsidRDefault="00F76476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6C76FB"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 более 150 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C76FB" w:rsidRPr="00721ED1" w:rsidTr="008646F0">
        <w:tc>
          <w:tcPr>
            <w:tcW w:w="646" w:type="dxa"/>
          </w:tcPr>
          <w:p w:rsidR="006C76FB" w:rsidRPr="00721ED1" w:rsidRDefault="006C76FB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5021" w:type="dxa"/>
          </w:tcPr>
          <w:p w:rsidR="006C76FB" w:rsidRPr="00721ED1" w:rsidRDefault="006C76FB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Стержни для механических карандашей</w:t>
            </w:r>
          </w:p>
        </w:tc>
        <w:tc>
          <w:tcPr>
            <w:tcW w:w="1454" w:type="dxa"/>
          </w:tcPr>
          <w:p w:rsidR="006C76FB" w:rsidRPr="00721ED1" w:rsidRDefault="006C76FB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2785" w:type="dxa"/>
          </w:tcPr>
          <w:p w:rsidR="006C76FB" w:rsidRPr="00721ED1" w:rsidRDefault="00977F68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6C76FB"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 более 5 единиц</w:t>
            </w:r>
          </w:p>
        </w:tc>
        <w:tc>
          <w:tcPr>
            <w:tcW w:w="2957" w:type="dxa"/>
          </w:tcPr>
          <w:p w:rsidR="006C76FB" w:rsidRPr="00721ED1" w:rsidRDefault="006C76FB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1 раз в </w:t>
            </w:r>
            <w:proofErr w:type="gramStart"/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пол года</w:t>
            </w:r>
            <w:proofErr w:type="gramEnd"/>
          </w:p>
        </w:tc>
        <w:tc>
          <w:tcPr>
            <w:tcW w:w="2489" w:type="dxa"/>
          </w:tcPr>
          <w:p w:rsidR="006C76FB" w:rsidRPr="00721ED1" w:rsidRDefault="00F76476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6C76FB"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 более 50 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C76FB" w:rsidRPr="00721ED1" w:rsidTr="008646F0">
        <w:tc>
          <w:tcPr>
            <w:tcW w:w="646" w:type="dxa"/>
          </w:tcPr>
          <w:p w:rsidR="006C76FB" w:rsidRPr="00721ED1" w:rsidRDefault="006C76FB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5021" w:type="dxa"/>
          </w:tcPr>
          <w:p w:rsidR="006C76FB" w:rsidRPr="00721ED1" w:rsidRDefault="006C76FB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Точилка</w:t>
            </w:r>
          </w:p>
        </w:tc>
        <w:tc>
          <w:tcPr>
            <w:tcW w:w="1454" w:type="dxa"/>
          </w:tcPr>
          <w:p w:rsidR="006C76FB" w:rsidRPr="00721ED1" w:rsidRDefault="006C76FB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2785" w:type="dxa"/>
          </w:tcPr>
          <w:p w:rsidR="006C76FB" w:rsidRPr="00721ED1" w:rsidRDefault="00977F68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6C76FB"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 более 1 единицы</w:t>
            </w:r>
          </w:p>
        </w:tc>
        <w:tc>
          <w:tcPr>
            <w:tcW w:w="2957" w:type="dxa"/>
          </w:tcPr>
          <w:p w:rsidR="006C76FB" w:rsidRPr="00721ED1" w:rsidRDefault="006C76FB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2489" w:type="dxa"/>
          </w:tcPr>
          <w:p w:rsidR="006C76FB" w:rsidRPr="00721ED1" w:rsidRDefault="00F76476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6C76FB"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 более 50 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C76FB" w:rsidRPr="00721ED1" w:rsidTr="008646F0">
        <w:tc>
          <w:tcPr>
            <w:tcW w:w="646" w:type="dxa"/>
          </w:tcPr>
          <w:p w:rsidR="006C76FB" w:rsidRPr="00721ED1" w:rsidRDefault="006C76FB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5021" w:type="dxa"/>
          </w:tcPr>
          <w:p w:rsidR="006C76FB" w:rsidRPr="00721ED1" w:rsidRDefault="006C76FB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Ежедневник</w:t>
            </w:r>
          </w:p>
        </w:tc>
        <w:tc>
          <w:tcPr>
            <w:tcW w:w="1454" w:type="dxa"/>
          </w:tcPr>
          <w:p w:rsidR="006C76FB" w:rsidRPr="00721ED1" w:rsidRDefault="006C76FB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2785" w:type="dxa"/>
          </w:tcPr>
          <w:p w:rsidR="006C76FB" w:rsidRPr="00721ED1" w:rsidRDefault="00977F68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C76FB" w:rsidRPr="00721ED1">
              <w:rPr>
                <w:rFonts w:ascii="Times New Roman" w:hAnsi="Times New Roman" w:cs="Times New Roman"/>
                <w:sz w:val="26"/>
                <w:szCs w:val="26"/>
              </w:rPr>
              <w:t>более 1 единицы</w:t>
            </w:r>
          </w:p>
        </w:tc>
        <w:tc>
          <w:tcPr>
            <w:tcW w:w="2957" w:type="dxa"/>
          </w:tcPr>
          <w:p w:rsidR="006C76FB" w:rsidRPr="00721ED1" w:rsidRDefault="006C76FB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2489" w:type="dxa"/>
          </w:tcPr>
          <w:p w:rsidR="006C76FB" w:rsidRPr="00721ED1" w:rsidRDefault="00F76476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6C76FB"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 более 350 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C76FB" w:rsidRPr="00721ED1" w:rsidTr="008646F0">
        <w:tc>
          <w:tcPr>
            <w:tcW w:w="646" w:type="dxa"/>
          </w:tcPr>
          <w:p w:rsidR="006C76FB" w:rsidRPr="00721ED1" w:rsidRDefault="006C76FB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5021" w:type="dxa"/>
          </w:tcPr>
          <w:p w:rsidR="006C76FB" w:rsidRPr="00721ED1" w:rsidRDefault="006C76FB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Корзина для бумаг</w:t>
            </w:r>
          </w:p>
        </w:tc>
        <w:tc>
          <w:tcPr>
            <w:tcW w:w="1454" w:type="dxa"/>
          </w:tcPr>
          <w:p w:rsidR="006C76FB" w:rsidRPr="00721ED1" w:rsidRDefault="006C76FB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2785" w:type="dxa"/>
          </w:tcPr>
          <w:p w:rsidR="006C76FB" w:rsidRPr="00721ED1" w:rsidRDefault="00977F68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6C76FB"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 более 1 единицы</w:t>
            </w:r>
          </w:p>
        </w:tc>
        <w:tc>
          <w:tcPr>
            <w:tcW w:w="2957" w:type="dxa"/>
          </w:tcPr>
          <w:p w:rsidR="006C76FB" w:rsidRPr="00721ED1" w:rsidRDefault="006C76FB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2489" w:type="dxa"/>
          </w:tcPr>
          <w:p w:rsidR="006C76FB" w:rsidRPr="00721ED1" w:rsidRDefault="00F76476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6C76FB"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 более 350 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C76FB" w:rsidRPr="00721ED1" w:rsidTr="008646F0">
        <w:tc>
          <w:tcPr>
            <w:tcW w:w="646" w:type="dxa"/>
          </w:tcPr>
          <w:p w:rsidR="006C76FB" w:rsidRPr="00721ED1" w:rsidRDefault="006C76FB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5021" w:type="dxa"/>
          </w:tcPr>
          <w:p w:rsidR="006C76FB" w:rsidRPr="00721ED1" w:rsidRDefault="006C76FB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Кнопки</w:t>
            </w:r>
          </w:p>
        </w:tc>
        <w:tc>
          <w:tcPr>
            <w:tcW w:w="1454" w:type="dxa"/>
          </w:tcPr>
          <w:p w:rsidR="006C76FB" w:rsidRPr="00721ED1" w:rsidRDefault="006C76FB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2785" w:type="dxa"/>
          </w:tcPr>
          <w:p w:rsidR="006C76FB" w:rsidRPr="00721ED1" w:rsidRDefault="00977F68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6C76FB"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 более 1 единицы</w:t>
            </w:r>
          </w:p>
        </w:tc>
        <w:tc>
          <w:tcPr>
            <w:tcW w:w="2957" w:type="dxa"/>
          </w:tcPr>
          <w:p w:rsidR="006C76FB" w:rsidRPr="00721ED1" w:rsidRDefault="006C76FB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1 раз в </w:t>
            </w:r>
            <w:proofErr w:type="gramStart"/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пол года</w:t>
            </w:r>
            <w:proofErr w:type="gramEnd"/>
          </w:p>
        </w:tc>
        <w:tc>
          <w:tcPr>
            <w:tcW w:w="2489" w:type="dxa"/>
          </w:tcPr>
          <w:p w:rsidR="006C76FB" w:rsidRPr="00721ED1" w:rsidRDefault="00F76476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C76FB" w:rsidRPr="00721ED1">
              <w:rPr>
                <w:rFonts w:ascii="Times New Roman" w:hAnsi="Times New Roman" w:cs="Times New Roman"/>
                <w:sz w:val="26"/>
                <w:szCs w:val="26"/>
              </w:rPr>
              <w:t>более 50 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C76FB" w:rsidRPr="00721ED1" w:rsidTr="008646F0">
        <w:tc>
          <w:tcPr>
            <w:tcW w:w="646" w:type="dxa"/>
          </w:tcPr>
          <w:p w:rsidR="006C76FB" w:rsidRPr="00721ED1" w:rsidRDefault="006C76FB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5021" w:type="dxa"/>
          </w:tcPr>
          <w:p w:rsidR="006C76FB" w:rsidRPr="00721ED1" w:rsidRDefault="006C76FB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Файл вкладыш</w:t>
            </w:r>
          </w:p>
        </w:tc>
        <w:tc>
          <w:tcPr>
            <w:tcW w:w="1454" w:type="dxa"/>
          </w:tcPr>
          <w:p w:rsidR="006C76FB" w:rsidRPr="00721ED1" w:rsidRDefault="006C76FB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2785" w:type="dxa"/>
          </w:tcPr>
          <w:p w:rsidR="006C76FB" w:rsidRPr="00721ED1" w:rsidRDefault="00977F68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6C76FB"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 более 10 единиц</w:t>
            </w:r>
          </w:p>
        </w:tc>
        <w:tc>
          <w:tcPr>
            <w:tcW w:w="2957" w:type="dxa"/>
          </w:tcPr>
          <w:p w:rsidR="006C76FB" w:rsidRPr="00721ED1" w:rsidRDefault="006C76FB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1 раз в </w:t>
            </w:r>
            <w:proofErr w:type="gramStart"/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пол года</w:t>
            </w:r>
            <w:proofErr w:type="gramEnd"/>
          </w:p>
        </w:tc>
        <w:tc>
          <w:tcPr>
            <w:tcW w:w="2489" w:type="dxa"/>
          </w:tcPr>
          <w:p w:rsidR="006C76FB" w:rsidRPr="00721ED1" w:rsidRDefault="00F76476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6C76FB"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 более 50 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C76FB" w:rsidRPr="00721ED1" w:rsidTr="008646F0">
        <w:tc>
          <w:tcPr>
            <w:tcW w:w="646" w:type="dxa"/>
          </w:tcPr>
          <w:p w:rsidR="006C76FB" w:rsidRPr="00721ED1" w:rsidRDefault="006C76FB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5021" w:type="dxa"/>
          </w:tcPr>
          <w:p w:rsidR="006C76FB" w:rsidRPr="00721ED1" w:rsidRDefault="006C76FB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Бумага форматом А</w:t>
            </w:r>
            <w:proofErr w:type="gramStart"/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proofErr w:type="gramEnd"/>
          </w:p>
        </w:tc>
        <w:tc>
          <w:tcPr>
            <w:tcW w:w="1454" w:type="dxa"/>
          </w:tcPr>
          <w:p w:rsidR="006C76FB" w:rsidRPr="00721ED1" w:rsidRDefault="006C76FB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2785" w:type="dxa"/>
          </w:tcPr>
          <w:p w:rsidR="006C76FB" w:rsidRPr="00721ED1" w:rsidRDefault="00977F68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6C76FB"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 более 5 единиц</w:t>
            </w:r>
          </w:p>
        </w:tc>
        <w:tc>
          <w:tcPr>
            <w:tcW w:w="2957" w:type="dxa"/>
          </w:tcPr>
          <w:p w:rsidR="006C76FB" w:rsidRPr="00721ED1" w:rsidRDefault="006C76FB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1 раз в квартал</w:t>
            </w:r>
          </w:p>
        </w:tc>
        <w:tc>
          <w:tcPr>
            <w:tcW w:w="2489" w:type="dxa"/>
          </w:tcPr>
          <w:p w:rsidR="006C76FB" w:rsidRPr="00721ED1" w:rsidRDefault="00F76476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6C76FB"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 более 250 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C76FB" w:rsidRPr="00721ED1" w:rsidTr="008646F0">
        <w:tc>
          <w:tcPr>
            <w:tcW w:w="646" w:type="dxa"/>
          </w:tcPr>
          <w:p w:rsidR="006C76FB" w:rsidRPr="00721ED1" w:rsidRDefault="006C76FB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5021" w:type="dxa"/>
          </w:tcPr>
          <w:p w:rsidR="006C76FB" w:rsidRPr="00721ED1" w:rsidRDefault="006C76FB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Бумага форматом А3</w:t>
            </w:r>
          </w:p>
        </w:tc>
        <w:tc>
          <w:tcPr>
            <w:tcW w:w="1454" w:type="dxa"/>
          </w:tcPr>
          <w:p w:rsidR="006C76FB" w:rsidRPr="00721ED1" w:rsidRDefault="006C76FB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2785" w:type="dxa"/>
          </w:tcPr>
          <w:p w:rsidR="006C76FB" w:rsidRPr="00721ED1" w:rsidRDefault="00977F68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6C76FB"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 более 1 единицы</w:t>
            </w:r>
          </w:p>
        </w:tc>
        <w:tc>
          <w:tcPr>
            <w:tcW w:w="2957" w:type="dxa"/>
          </w:tcPr>
          <w:p w:rsidR="006C76FB" w:rsidRPr="00721ED1" w:rsidRDefault="006C76FB" w:rsidP="009C1F5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2489" w:type="dxa"/>
          </w:tcPr>
          <w:p w:rsidR="006C76FB" w:rsidRPr="00721ED1" w:rsidRDefault="00F76476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6C76FB"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 более 350 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C76FB" w:rsidRPr="00721ED1" w:rsidTr="008646F0">
        <w:tc>
          <w:tcPr>
            <w:tcW w:w="646" w:type="dxa"/>
          </w:tcPr>
          <w:p w:rsidR="006C76FB" w:rsidRPr="00721ED1" w:rsidRDefault="006C76FB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5021" w:type="dxa"/>
          </w:tcPr>
          <w:p w:rsidR="006C76FB" w:rsidRPr="00721ED1" w:rsidRDefault="006C76FB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Тетрадь общая</w:t>
            </w:r>
          </w:p>
        </w:tc>
        <w:tc>
          <w:tcPr>
            <w:tcW w:w="1454" w:type="dxa"/>
          </w:tcPr>
          <w:p w:rsidR="006C76FB" w:rsidRPr="00721ED1" w:rsidRDefault="006C76FB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2785" w:type="dxa"/>
          </w:tcPr>
          <w:p w:rsidR="006C76FB" w:rsidRPr="00721ED1" w:rsidRDefault="00977F68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6C76FB"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 более 1 единицы</w:t>
            </w:r>
          </w:p>
        </w:tc>
        <w:tc>
          <w:tcPr>
            <w:tcW w:w="2957" w:type="dxa"/>
          </w:tcPr>
          <w:p w:rsidR="006C76FB" w:rsidRPr="00721ED1" w:rsidRDefault="006C76FB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2489" w:type="dxa"/>
          </w:tcPr>
          <w:p w:rsidR="006C76FB" w:rsidRPr="00721ED1" w:rsidRDefault="00F76476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6C76FB"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 более 50 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C76FB" w:rsidRPr="00721ED1" w:rsidTr="008646F0">
        <w:tc>
          <w:tcPr>
            <w:tcW w:w="646" w:type="dxa"/>
          </w:tcPr>
          <w:p w:rsidR="006C76FB" w:rsidRPr="00721ED1" w:rsidRDefault="006C76FB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5021" w:type="dxa"/>
          </w:tcPr>
          <w:p w:rsidR="006C76FB" w:rsidRPr="00721ED1" w:rsidRDefault="006C76FB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Папка на резинке</w:t>
            </w:r>
          </w:p>
        </w:tc>
        <w:tc>
          <w:tcPr>
            <w:tcW w:w="1454" w:type="dxa"/>
          </w:tcPr>
          <w:p w:rsidR="006C76FB" w:rsidRPr="00721ED1" w:rsidRDefault="006C76FB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2785" w:type="dxa"/>
          </w:tcPr>
          <w:p w:rsidR="006C76FB" w:rsidRPr="00721ED1" w:rsidRDefault="00977F68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6C76FB"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 более 5 единиц</w:t>
            </w:r>
          </w:p>
        </w:tc>
        <w:tc>
          <w:tcPr>
            <w:tcW w:w="2957" w:type="dxa"/>
          </w:tcPr>
          <w:p w:rsidR="006C76FB" w:rsidRPr="00721ED1" w:rsidRDefault="006C76FB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1 раз в </w:t>
            </w:r>
            <w:proofErr w:type="gramStart"/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пол года</w:t>
            </w:r>
            <w:proofErr w:type="gramEnd"/>
          </w:p>
        </w:tc>
        <w:tc>
          <w:tcPr>
            <w:tcW w:w="2489" w:type="dxa"/>
          </w:tcPr>
          <w:p w:rsidR="006C76FB" w:rsidRPr="00721ED1" w:rsidRDefault="00F76476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6C76FB"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 более 150 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C76FB" w:rsidRPr="00721ED1" w:rsidTr="008646F0">
        <w:tc>
          <w:tcPr>
            <w:tcW w:w="646" w:type="dxa"/>
          </w:tcPr>
          <w:p w:rsidR="006C76FB" w:rsidRPr="00721ED1" w:rsidRDefault="006C76FB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5021" w:type="dxa"/>
          </w:tcPr>
          <w:p w:rsidR="006C76FB" w:rsidRPr="00721ED1" w:rsidRDefault="006C76FB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Папка с арочным механизмом</w:t>
            </w:r>
          </w:p>
        </w:tc>
        <w:tc>
          <w:tcPr>
            <w:tcW w:w="1454" w:type="dxa"/>
          </w:tcPr>
          <w:p w:rsidR="006C76FB" w:rsidRPr="00721ED1" w:rsidRDefault="006C76FB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2785" w:type="dxa"/>
          </w:tcPr>
          <w:p w:rsidR="006C76FB" w:rsidRPr="00721ED1" w:rsidRDefault="00977F68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6C76FB"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 более 5 единиц</w:t>
            </w:r>
          </w:p>
        </w:tc>
        <w:tc>
          <w:tcPr>
            <w:tcW w:w="2957" w:type="dxa"/>
          </w:tcPr>
          <w:p w:rsidR="006C76FB" w:rsidRPr="00721ED1" w:rsidRDefault="006C76FB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2489" w:type="dxa"/>
          </w:tcPr>
          <w:p w:rsidR="006C76FB" w:rsidRPr="00721ED1" w:rsidRDefault="00F76476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6C76FB"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 более 350 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C76FB" w:rsidRPr="00721ED1" w:rsidTr="008646F0">
        <w:tc>
          <w:tcPr>
            <w:tcW w:w="646" w:type="dxa"/>
          </w:tcPr>
          <w:p w:rsidR="006C76FB" w:rsidRPr="00721ED1" w:rsidRDefault="006C76FB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5021" w:type="dxa"/>
          </w:tcPr>
          <w:p w:rsidR="006C76FB" w:rsidRPr="00721ED1" w:rsidRDefault="00E61FA1" w:rsidP="00E61FA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Файлы А</w:t>
            </w:r>
            <w:proofErr w:type="gramStart"/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proofErr w:type="gramEnd"/>
          </w:p>
        </w:tc>
        <w:tc>
          <w:tcPr>
            <w:tcW w:w="1454" w:type="dxa"/>
          </w:tcPr>
          <w:p w:rsidR="006C76FB" w:rsidRPr="00721ED1" w:rsidRDefault="00E61FA1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proofErr w:type="spellEnd"/>
          </w:p>
        </w:tc>
        <w:tc>
          <w:tcPr>
            <w:tcW w:w="2785" w:type="dxa"/>
          </w:tcPr>
          <w:p w:rsidR="006C76FB" w:rsidRPr="00721ED1" w:rsidRDefault="00977F68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6C76FB"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 более 5 единиц</w:t>
            </w:r>
          </w:p>
        </w:tc>
        <w:tc>
          <w:tcPr>
            <w:tcW w:w="2957" w:type="dxa"/>
          </w:tcPr>
          <w:p w:rsidR="006C76FB" w:rsidRPr="00721ED1" w:rsidRDefault="006C76FB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2489" w:type="dxa"/>
          </w:tcPr>
          <w:p w:rsidR="006C76FB" w:rsidRPr="00721ED1" w:rsidRDefault="00F76476" w:rsidP="00E61FA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C76FB"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более </w:t>
            </w:r>
            <w:r w:rsidR="00E61FA1" w:rsidRPr="00721ED1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6C76FB" w:rsidRPr="00721ED1">
              <w:rPr>
                <w:rFonts w:ascii="Times New Roman" w:hAnsi="Times New Roman" w:cs="Times New Roman"/>
                <w:sz w:val="26"/>
                <w:szCs w:val="26"/>
              </w:rPr>
              <w:t>0 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C76FB" w:rsidRPr="00721ED1" w:rsidTr="008646F0">
        <w:tc>
          <w:tcPr>
            <w:tcW w:w="646" w:type="dxa"/>
          </w:tcPr>
          <w:p w:rsidR="006C76FB" w:rsidRPr="00721ED1" w:rsidRDefault="006C76FB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5021" w:type="dxa"/>
          </w:tcPr>
          <w:p w:rsidR="006C76FB" w:rsidRPr="00721ED1" w:rsidRDefault="006C76FB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Степлер</w:t>
            </w:r>
            <w:proofErr w:type="spellEnd"/>
            <w:r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 10 мм</w:t>
            </w:r>
          </w:p>
        </w:tc>
        <w:tc>
          <w:tcPr>
            <w:tcW w:w="1454" w:type="dxa"/>
          </w:tcPr>
          <w:p w:rsidR="006C76FB" w:rsidRPr="00721ED1" w:rsidRDefault="006C76FB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2785" w:type="dxa"/>
          </w:tcPr>
          <w:p w:rsidR="006C76FB" w:rsidRPr="00721ED1" w:rsidRDefault="00977F68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C76FB" w:rsidRPr="00721ED1">
              <w:rPr>
                <w:rFonts w:ascii="Times New Roman" w:hAnsi="Times New Roman" w:cs="Times New Roman"/>
                <w:sz w:val="26"/>
                <w:szCs w:val="26"/>
              </w:rPr>
              <w:t>более 1 единицы</w:t>
            </w:r>
          </w:p>
        </w:tc>
        <w:tc>
          <w:tcPr>
            <w:tcW w:w="2957" w:type="dxa"/>
          </w:tcPr>
          <w:p w:rsidR="006C76FB" w:rsidRPr="00721ED1" w:rsidRDefault="006C76FB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2489" w:type="dxa"/>
          </w:tcPr>
          <w:p w:rsidR="006C76FB" w:rsidRPr="00721ED1" w:rsidRDefault="00F76476" w:rsidP="006C76F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6C76FB"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 более 350 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C76FB" w:rsidRPr="00721ED1" w:rsidTr="008646F0">
        <w:tc>
          <w:tcPr>
            <w:tcW w:w="646" w:type="dxa"/>
          </w:tcPr>
          <w:p w:rsidR="006C76FB" w:rsidRPr="00721ED1" w:rsidRDefault="006C76FB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5021" w:type="dxa"/>
          </w:tcPr>
          <w:p w:rsidR="006C76FB" w:rsidRPr="00721ED1" w:rsidRDefault="006C76FB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Степлер</w:t>
            </w:r>
            <w:proofErr w:type="spellEnd"/>
            <w:r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 15 мм</w:t>
            </w:r>
          </w:p>
        </w:tc>
        <w:tc>
          <w:tcPr>
            <w:tcW w:w="1454" w:type="dxa"/>
          </w:tcPr>
          <w:p w:rsidR="006C76FB" w:rsidRPr="00721ED1" w:rsidRDefault="006C76FB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2785" w:type="dxa"/>
          </w:tcPr>
          <w:p w:rsidR="006C76FB" w:rsidRPr="00721ED1" w:rsidRDefault="00977F68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6C76FB"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 более 1 единицы</w:t>
            </w:r>
          </w:p>
        </w:tc>
        <w:tc>
          <w:tcPr>
            <w:tcW w:w="2957" w:type="dxa"/>
          </w:tcPr>
          <w:p w:rsidR="006C76FB" w:rsidRPr="00721ED1" w:rsidRDefault="006C76FB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2489" w:type="dxa"/>
          </w:tcPr>
          <w:p w:rsidR="006C76FB" w:rsidRPr="00721ED1" w:rsidRDefault="00F76476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6C76FB"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 более 450 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C76FB" w:rsidRPr="00721ED1" w:rsidTr="008646F0">
        <w:tc>
          <w:tcPr>
            <w:tcW w:w="646" w:type="dxa"/>
          </w:tcPr>
          <w:p w:rsidR="006C76FB" w:rsidRPr="00721ED1" w:rsidRDefault="006C76FB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5021" w:type="dxa"/>
          </w:tcPr>
          <w:p w:rsidR="006C76FB" w:rsidRPr="00721ED1" w:rsidRDefault="006C76FB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Органайзер</w:t>
            </w:r>
          </w:p>
        </w:tc>
        <w:tc>
          <w:tcPr>
            <w:tcW w:w="1454" w:type="dxa"/>
          </w:tcPr>
          <w:p w:rsidR="006C76FB" w:rsidRPr="00721ED1" w:rsidRDefault="006C76FB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2785" w:type="dxa"/>
          </w:tcPr>
          <w:p w:rsidR="006C76FB" w:rsidRPr="00721ED1" w:rsidRDefault="00977F68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6C76FB"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 более 1 единицы</w:t>
            </w:r>
          </w:p>
        </w:tc>
        <w:tc>
          <w:tcPr>
            <w:tcW w:w="2957" w:type="dxa"/>
          </w:tcPr>
          <w:p w:rsidR="006C76FB" w:rsidRPr="00721ED1" w:rsidRDefault="006C76FB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1 раз в 3 года</w:t>
            </w:r>
          </w:p>
        </w:tc>
        <w:tc>
          <w:tcPr>
            <w:tcW w:w="2489" w:type="dxa"/>
          </w:tcPr>
          <w:p w:rsidR="006C76FB" w:rsidRPr="00721ED1" w:rsidRDefault="00F76476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6C76FB"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 более 350 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C76FB" w:rsidRPr="00721ED1" w:rsidTr="008646F0">
        <w:tc>
          <w:tcPr>
            <w:tcW w:w="646" w:type="dxa"/>
          </w:tcPr>
          <w:p w:rsidR="006C76FB" w:rsidRPr="00721ED1" w:rsidRDefault="006C76FB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5021" w:type="dxa"/>
          </w:tcPr>
          <w:p w:rsidR="006C76FB" w:rsidRPr="00721ED1" w:rsidRDefault="006C76FB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Подставка для блока</w:t>
            </w:r>
          </w:p>
        </w:tc>
        <w:tc>
          <w:tcPr>
            <w:tcW w:w="1454" w:type="dxa"/>
          </w:tcPr>
          <w:p w:rsidR="006C76FB" w:rsidRPr="00721ED1" w:rsidRDefault="006C76FB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2785" w:type="dxa"/>
          </w:tcPr>
          <w:p w:rsidR="006C76FB" w:rsidRPr="00721ED1" w:rsidRDefault="00977F68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6C76FB"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 более 1 единицы</w:t>
            </w:r>
          </w:p>
        </w:tc>
        <w:tc>
          <w:tcPr>
            <w:tcW w:w="2957" w:type="dxa"/>
          </w:tcPr>
          <w:p w:rsidR="006C76FB" w:rsidRPr="00721ED1" w:rsidRDefault="006C76FB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2489" w:type="dxa"/>
          </w:tcPr>
          <w:p w:rsidR="006C76FB" w:rsidRPr="00721ED1" w:rsidRDefault="00F76476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C76FB" w:rsidRPr="00721ED1">
              <w:rPr>
                <w:rFonts w:ascii="Times New Roman" w:hAnsi="Times New Roman" w:cs="Times New Roman"/>
                <w:sz w:val="26"/>
                <w:szCs w:val="26"/>
              </w:rPr>
              <w:t>более 150 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C76FB" w:rsidRPr="00721ED1" w:rsidTr="008646F0">
        <w:tc>
          <w:tcPr>
            <w:tcW w:w="646" w:type="dxa"/>
          </w:tcPr>
          <w:p w:rsidR="006C76FB" w:rsidRPr="00721ED1" w:rsidRDefault="006C76FB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5021" w:type="dxa"/>
          </w:tcPr>
          <w:p w:rsidR="006C76FB" w:rsidRPr="00721ED1" w:rsidRDefault="006C76FB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Конверт почтовый</w:t>
            </w:r>
          </w:p>
        </w:tc>
        <w:tc>
          <w:tcPr>
            <w:tcW w:w="1454" w:type="dxa"/>
          </w:tcPr>
          <w:p w:rsidR="006C76FB" w:rsidRPr="00721ED1" w:rsidRDefault="006C76FB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2785" w:type="dxa"/>
          </w:tcPr>
          <w:p w:rsidR="006C76FB" w:rsidRPr="00721ED1" w:rsidRDefault="00977F68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6C76FB"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 более 100 единиц</w:t>
            </w:r>
          </w:p>
        </w:tc>
        <w:tc>
          <w:tcPr>
            <w:tcW w:w="2957" w:type="dxa"/>
          </w:tcPr>
          <w:p w:rsidR="006C76FB" w:rsidRPr="00721ED1" w:rsidRDefault="006C76FB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1 раз в квартал</w:t>
            </w:r>
          </w:p>
        </w:tc>
        <w:tc>
          <w:tcPr>
            <w:tcW w:w="2489" w:type="dxa"/>
          </w:tcPr>
          <w:p w:rsidR="006C76FB" w:rsidRPr="00721ED1" w:rsidRDefault="00F76476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6C76FB"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 более 50 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C76FB" w:rsidRPr="00721ED1" w:rsidTr="008646F0">
        <w:tc>
          <w:tcPr>
            <w:tcW w:w="646" w:type="dxa"/>
          </w:tcPr>
          <w:p w:rsidR="006C76FB" w:rsidRPr="00721ED1" w:rsidRDefault="006C76FB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5021" w:type="dxa"/>
          </w:tcPr>
          <w:p w:rsidR="006C76FB" w:rsidRPr="00721ED1" w:rsidRDefault="006C76FB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Архивный короб</w:t>
            </w:r>
          </w:p>
        </w:tc>
        <w:tc>
          <w:tcPr>
            <w:tcW w:w="1454" w:type="dxa"/>
          </w:tcPr>
          <w:p w:rsidR="006C76FB" w:rsidRPr="00721ED1" w:rsidRDefault="006C76FB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2785" w:type="dxa"/>
          </w:tcPr>
          <w:p w:rsidR="006C76FB" w:rsidRPr="00721ED1" w:rsidRDefault="00977F68" w:rsidP="00B9693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6C76FB"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 более 50 единиц</w:t>
            </w:r>
          </w:p>
        </w:tc>
        <w:tc>
          <w:tcPr>
            <w:tcW w:w="2957" w:type="dxa"/>
          </w:tcPr>
          <w:p w:rsidR="006C76FB" w:rsidRPr="00721ED1" w:rsidRDefault="006C76FB" w:rsidP="00652FC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1 раз в квартал</w:t>
            </w:r>
          </w:p>
        </w:tc>
        <w:tc>
          <w:tcPr>
            <w:tcW w:w="2489" w:type="dxa"/>
          </w:tcPr>
          <w:p w:rsidR="006C76FB" w:rsidRPr="00721ED1" w:rsidRDefault="00F76476" w:rsidP="00652FC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6C76FB"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 более 50 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C76FB" w:rsidRPr="00721ED1" w:rsidTr="008646F0">
        <w:tc>
          <w:tcPr>
            <w:tcW w:w="646" w:type="dxa"/>
          </w:tcPr>
          <w:p w:rsidR="006C76FB" w:rsidRPr="00721ED1" w:rsidRDefault="006C76FB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5021" w:type="dxa"/>
          </w:tcPr>
          <w:p w:rsidR="006C76FB" w:rsidRPr="00721ED1" w:rsidRDefault="006C76FB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Штемпельная краска</w:t>
            </w:r>
          </w:p>
        </w:tc>
        <w:tc>
          <w:tcPr>
            <w:tcW w:w="1454" w:type="dxa"/>
          </w:tcPr>
          <w:p w:rsidR="006C76FB" w:rsidRPr="00721ED1" w:rsidRDefault="006C76FB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2785" w:type="dxa"/>
          </w:tcPr>
          <w:p w:rsidR="006C76FB" w:rsidRPr="00721ED1" w:rsidRDefault="00977F68" w:rsidP="00652FC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6C76FB"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 более 1 единицы</w:t>
            </w:r>
          </w:p>
        </w:tc>
        <w:tc>
          <w:tcPr>
            <w:tcW w:w="2957" w:type="dxa"/>
          </w:tcPr>
          <w:p w:rsidR="006C76FB" w:rsidRPr="00721ED1" w:rsidRDefault="006C76FB" w:rsidP="00206BA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1 раз в </w:t>
            </w:r>
            <w:proofErr w:type="gramStart"/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пол года</w:t>
            </w:r>
            <w:proofErr w:type="gramEnd"/>
          </w:p>
        </w:tc>
        <w:tc>
          <w:tcPr>
            <w:tcW w:w="2489" w:type="dxa"/>
          </w:tcPr>
          <w:p w:rsidR="006C76FB" w:rsidRPr="00721ED1" w:rsidRDefault="00F76476" w:rsidP="00206BA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6C76FB"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 более 150 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C76FB" w:rsidRPr="00721ED1" w:rsidTr="008646F0">
        <w:tc>
          <w:tcPr>
            <w:tcW w:w="646" w:type="dxa"/>
          </w:tcPr>
          <w:p w:rsidR="006C76FB" w:rsidRPr="00721ED1" w:rsidRDefault="006C76FB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5021" w:type="dxa"/>
          </w:tcPr>
          <w:p w:rsidR="006C76FB" w:rsidRPr="00721ED1" w:rsidRDefault="006C76FB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Калькулятор 12-ти разрядный</w:t>
            </w:r>
          </w:p>
        </w:tc>
        <w:tc>
          <w:tcPr>
            <w:tcW w:w="1454" w:type="dxa"/>
          </w:tcPr>
          <w:p w:rsidR="006C76FB" w:rsidRPr="00721ED1" w:rsidRDefault="006C76FB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2785" w:type="dxa"/>
          </w:tcPr>
          <w:p w:rsidR="006C76FB" w:rsidRPr="00721ED1" w:rsidRDefault="00977F68" w:rsidP="00B03CA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6C76FB"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 более 5 единицы</w:t>
            </w:r>
          </w:p>
        </w:tc>
        <w:tc>
          <w:tcPr>
            <w:tcW w:w="2957" w:type="dxa"/>
          </w:tcPr>
          <w:p w:rsidR="006C76FB" w:rsidRPr="00721ED1" w:rsidRDefault="006C76FB" w:rsidP="00652FC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2489" w:type="dxa"/>
          </w:tcPr>
          <w:p w:rsidR="006C76FB" w:rsidRPr="00721ED1" w:rsidRDefault="00F76476" w:rsidP="006C76F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6C76FB"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 более 1500 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F40D5" w:rsidRPr="00721ED1" w:rsidTr="008646F0">
        <w:tc>
          <w:tcPr>
            <w:tcW w:w="646" w:type="dxa"/>
          </w:tcPr>
          <w:p w:rsidR="004F40D5" w:rsidRPr="00721ED1" w:rsidRDefault="004F40D5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5021" w:type="dxa"/>
          </w:tcPr>
          <w:p w:rsidR="004F40D5" w:rsidRPr="00721ED1" w:rsidRDefault="004F40D5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Бумага для факса (ролик 30 метров)</w:t>
            </w:r>
          </w:p>
        </w:tc>
        <w:tc>
          <w:tcPr>
            <w:tcW w:w="1454" w:type="dxa"/>
          </w:tcPr>
          <w:p w:rsidR="004F40D5" w:rsidRPr="00721ED1" w:rsidRDefault="004F40D5" w:rsidP="005B4E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2785" w:type="dxa"/>
          </w:tcPr>
          <w:p w:rsidR="004F40D5" w:rsidRPr="00721ED1" w:rsidRDefault="00977F68" w:rsidP="00B03CA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4F40D5"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 более </w:t>
            </w:r>
            <w:r w:rsidR="002A6801" w:rsidRPr="00721ED1">
              <w:rPr>
                <w:rFonts w:ascii="Times New Roman" w:hAnsi="Times New Roman" w:cs="Times New Roman"/>
                <w:sz w:val="26"/>
                <w:szCs w:val="26"/>
              </w:rPr>
              <w:t>5 единиц</w:t>
            </w:r>
          </w:p>
        </w:tc>
        <w:tc>
          <w:tcPr>
            <w:tcW w:w="2957" w:type="dxa"/>
          </w:tcPr>
          <w:p w:rsidR="004F40D5" w:rsidRPr="00721ED1" w:rsidRDefault="002A6801" w:rsidP="00652FC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1 раз в </w:t>
            </w:r>
            <w:proofErr w:type="gramStart"/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пол года</w:t>
            </w:r>
            <w:proofErr w:type="gramEnd"/>
          </w:p>
        </w:tc>
        <w:tc>
          <w:tcPr>
            <w:tcW w:w="2489" w:type="dxa"/>
          </w:tcPr>
          <w:p w:rsidR="004F40D5" w:rsidRPr="00721ED1" w:rsidRDefault="00F76476" w:rsidP="002A680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2A6801"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 более 100 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133046" w:rsidRPr="00721ED1" w:rsidRDefault="00133046" w:rsidP="00C40B9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87000C" w:rsidRPr="00721ED1" w:rsidRDefault="00941F8B" w:rsidP="00941F8B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При необходимости сотрудники обеспечиваются предметами, не указанные в настоящем перечне.</w:t>
      </w:r>
    </w:p>
    <w:p w:rsidR="0087000C" w:rsidRPr="00721ED1" w:rsidRDefault="0087000C" w:rsidP="00C40B9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621D6D" w:rsidRPr="00721ED1" w:rsidRDefault="00621D6D" w:rsidP="00621D6D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4 </w:t>
      </w:r>
    </w:p>
    <w:p w:rsidR="00621D6D" w:rsidRPr="00721ED1" w:rsidRDefault="00621D6D" w:rsidP="00621D6D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 xml:space="preserve">к </w:t>
      </w:r>
      <w:r w:rsidR="004E15C2" w:rsidRPr="00721ED1">
        <w:rPr>
          <w:rFonts w:ascii="Times New Roman" w:hAnsi="Times New Roman" w:cs="Times New Roman"/>
          <w:sz w:val="26"/>
          <w:szCs w:val="26"/>
        </w:rPr>
        <w:t>Н</w:t>
      </w:r>
      <w:r w:rsidRPr="00721ED1">
        <w:rPr>
          <w:rFonts w:ascii="Times New Roman" w:hAnsi="Times New Roman" w:cs="Times New Roman"/>
          <w:sz w:val="26"/>
          <w:szCs w:val="26"/>
        </w:rPr>
        <w:t>ормативны</w:t>
      </w:r>
      <w:r w:rsidR="004E15C2" w:rsidRPr="00721ED1">
        <w:rPr>
          <w:rFonts w:ascii="Times New Roman" w:hAnsi="Times New Roman" w:cs="Times New Roman"/>
          <w:sz w:val="26"/>
          <w:szCs w:val="26"/>
        </w:rPr>
        <w:t>м</w:t>
      </w:r>
      <w:r w:rsidRPr="00721ED1">
        <w:rPr>
          <w:rFonts w:ascii="Times New Roman" w:hAnsi="Times New Roman" w:cs="Times New Roman"/>
          <w:sz w:val="26"/>
          <w:szCs w:val="26"/>
        </w:rPr>
        <w:t xml:space="preserve"> затрат</w:t>
      </w:r>
      <w:r w:rsidR="004E15C2" w:rsidRPr="00721ED1">
        <w:rPr>
          <w:rFonts w:ascii="Times New Roman" w:hAnsi="Times New Roman" w:cs="Times New Roman"/>
          <w:sz w:val="26"/>
          <w:szCs w:val="26"/>
        </w:rPr>
        <w:t>ам</w:t>
      </w:r>
      <w:r w:rsidRPr="00721ED1">
        <w:rPr>
          <w:rFonts w:ascii="Times New Roman" w:hAnsi="Times New Roman" w:cs="Times New Roman"/>
          <w:sz w:val="26"/>
          <w:szCs w:val="26"/>
        </w:rPr>
        <w:t xml:space="preserve"> на обеспечение функций Агентства лесного хозяйства и охраны животного мира Камчатского края и подведомственных ему краевых казенных учреждений</w:t>
      </w:r>
    </w:p>
    <w:p w:rsidR="0087000C" w:rsidRPr="00721ED1" w:rsidRDefault="0087000C" w:rsidP="00621D6D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87000C" w:rsidRPr="00721ED1" w:rsidRDefault="0087000C" w:rsidP="00C40B9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D71940" w:rsidRDefault="0087000C" w:rsidP="00C40B9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Нормативы</w:t>
      </w:r>
      <w:r w:rsidR="00D71940" w:rsidRPr="00D7194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71940" w:rsidRPr="00721ED1">
        <w:rPr>
          <w:rFonts w:ascii="Times New Roman" w:hAnsi="Times New Roman" w:cs="Times New Roman"/>
          <w:bCs/>
          <w:sz w:val="26"/>
          <w:szCs w:val="26"/>
        </w:rPr>
        <w:t xml:space="preserve">обеспечения функций </w:t>
      </w:r>
      <w:r w:rsidR="00D71940">
        <w:rPr>
          <w:rFonts w:ascii="Times New Roman" w:hAnsi="Times New Roman"/>
          <w:bCs/>
          <w:sz w:val="26"/>
          <w:szCs w:val="26"/>
        </w:rPr>
        <w:t xml:space="preserve">Агентства и </w:t>
      </w:r>
      <w:r w:rsidR="00D71940">
        <w:rPr>
          <w:rFonts w:ascii="Times New Roman" w:hAnsi="Times New Roman" w:cs="Times New Roman"/>
          <w:bCs/>
          <w:sz w:val="26"/>
          <w:szCs w:val="26"/>
        </w:rPr>
        <w:t>Учреждений</w:t>
      </w:r>
      <w:r w:rsidRPr="00721ED1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87000C" w:rsidRPr="00721ED1" w:rsidRDefault="0087000C" w:rsidP="00C40B9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proofErr w:type="gramStart"/>
      <w:r w:rsidRPr="00721ED1">
        <w:rPr>
          <w:rFonts w:ascii="Times New Roman" w:hAnsi="Times New Roman" w:cs="Times New Roman"/>
          <w:sz w:val="26"/>
          <w:szCs w:val="26"/>
        </w:rPr>
        <w:t>применяемые</w:t>
      </w:r>
      <w:proofErr w:type="gramEnd"/>
      <w:r w:rsidRPr="00721ED1">
        <w:rPr>
          <w:rFonts w:ascii="Times New Roman" w:hAnsi="Times New Roman" w:cs="Times New Roman"/>
          <w:sz w:val="26"/>
          <w:szCs w:val="26"/>
        </w:rPr>
        <w:t xml:space="preserve"> при расчете нормативных затрат на приобретение</w:t>
      </w:r>
      <w:r w:rsidR="00D71940">
        <w:rPr>
          <w:rFonts w:ascii="Times New Roman" w:hAnsi="Times New Roman" w:cs="Times New Roman"/>
          <w:sz w:val="26"/>
          <w:szCs w:val="26"/>
        </w:rPr>
        <w:t xml:space="preserve"> </w:t>
      </w:r>
      <w:r w:rsidRPr="00721ED1">
        <w:rPr>
          <w:rFonts w:ascii="Times New Roman" w:hAnsi="Times New Roman" w:cs="Times New Roman"/>
          <w:sz w:val="26"/>
          <w:szCs w:val="26"/>
        </w:rPr>
        <w:t xml:space="preserve"> хозяйственных товаров и принадлежностей</w:t>
      </w:r>
    </w:p>
    <w:p w:rsidR="0087000C" w:rsidRPr="00721ED1" w:rsidRDefault="0087000C" w:rsidP="00C40B9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87000C" w:rsidRPr="00721ED1" w:rsidRDefault="0087000C" w:rsidP="00C40B9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61"/>
        <w:gridCol w:w="4541"/>
        <w:gridCol w:w="2687"/>
        <w:gridCol w:w="3828"/>
        <w:gridCol w:w="3535"/>
      </w:tblGrid>
      <w:tr w:rsidR="00D265D8" w:rsidRPr="00721ED1" w:rsidTr="00D265D8">
        <w:tc>
          <w:tcPr>
            <w:tcW w:w="761" w:type="dxa"/>
          </w:tcPr>
          <w:p w:rsidR="00D265D8" w:rsidRPr="00721ED1" w:rsidRDefault="00D265D8" w:rsidP="00696C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541" w:type="dxa"/>
          </w:tcPr>
          <w:p w:rsidR="00D265D8" w:rsidRPr="00721ED1" w:rsidRDefault="00D265D8" w:rsidP="00696C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2687" w:type="dxa"/>
          </w:tcPr>
          <w:p w:rsidR="00D265D8" w:rsidRPr="00721ED1" w:rsidRDefault="00D265D8" w:rsidP="00696C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3828" w:type="dxa"/>
          </w:tcPr>
          <w:p w:rsidR="00D265D8" w:rsidRPr="00721ED1" w:rsidRDefault="00D265D8" w:rsidP="00696C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Количество в год</w:t>
            </w:r>
          </w:p>
        </w:tc>
        <w:tc>
          <w:tcPr>
            <w:tcW w:w="3535" w:type="dxa"/>
          </w:tcPr>
          <w:p w:rsidR="00D265D8" w:rsidRPr="00721ED1" w:rsidRDefault="00D265D8" w:rsidP="00696C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Цена за единицу</w:t>
            </w:r>
          </w:p>
        </w:tc>
      </w:tr>
      <w:tr w:rsidR="00D265D8" w:rsidRPr="00721ED1" w:rsidTr="00D265D8">
        <w:tc>
          <w:tcPr>
            <w:tcW w:w="761" w:type="dxa"/>
          </w:tcPr>
          <w:p w:rsidR="00D265D8" w:rsidRPr="00721ED1" w:rsidRDefault="00D265D8" w:rsidP="00696C2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41" w:type="dxa"/>
          </w:tcPr>
          <w:p w:rsidR="00D265D8" w:rsidRPr="00721ED1" w:rsidRDefault="00D265D8" w:rsidP="00696C2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Тряпки для пыли в рулоне</w:t>
            </w:r>
          </w:p>
        </w:tc>
        <w:tc>
          <w:tcPr>
            <w:tcW w:w="2687" w:type="dxa"/>
          </w:tcPr>
          <w:p w:rsidR="00D265D8" w:rsidRPr="00721ED1" w:rsidRDefault="00F045FE" w:rsidP="00696C2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D265D8" w:rsidRPr="00721ED1">
              <w:rPr>
                <w:rFonts w:ascii="Times New Roman" w:hAnsi="Times New Roman" w:cs="Times New Roman"/>
                <w:sz w:val="26"/>
                <w:szCs w:val="26"/>
              </w:rPr>
              <w:t>улон</w:t>
            </w:r>
          </w:p>
        </w:tc>
        <w:tc>
          <w:tcPr>
            <w:tcW w:w="3828" w:type="dxa"/>
          </w:tcPr>
          <w:p w:rsidR="00D265D8" w:rsidRPr="00721ED1" w:rsidRDefault="00F76476" w:rsidP="00696C2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D265D8"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 более 5 единиц на одного сотрудника</w:t>
            </w:r>
          </w:p>
        </w:tc>
        <w:tc>
          <w:tcPr>
            <w:tcW w:w="3535" w:type="dxa"/>
          </w:tcPr>
          <w:p w:rsidR="00D265D8" w:rsidRPr="00721ED1" w:rsidRDefault="00955B8E" w:rsidP="00955B8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D265D8"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 более 150 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265D8" w:rsidRPr="00721ED1" w:rsidTr="00D265D8">
        <w:tc>
          <w:tcPr>
            <w:tcW w:w="761" w:type="dxa"/>
          </w:tcPr>
          <w:p w:rsidR="00D265D8" w:rsidRPr="00721ED1" w:rsidRDefault="00D265D8" w:rsidP="00696C2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41" w:type="dxa"/>
          </w:tcPr>
          <w:p w:rsidR="00D265D8" w:rsidRPr="00721ED1" w:rsidRDefault="00D265D8" w:rsidP="00696C2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Мыло жидкое для рук</w:t>
            </w:r>
          </w:p>
        </w:tc>
        <w:tc>
          <w:tcPr>
            <w:tcW w:w="2687" w:type="dxa"/>
          </w:tcPr>
          <w:p w:rsidR="00D265D8" w:rsidRPr="00721ED1" w:rsidRDefault="00D265D8" w:rsidP="00696C2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</w:p>
        </w:tc>
        <w:tc>
          <w:tcPr>
            <w:tcW w:w="3828" w:type="dxa"/>
          </w:tcPr>
          <w:p w:rsidR="00D265D8" w:rsidRPr="00721ED1" w:rsidRDefault="00F76476" w:rsidP="00696C2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D265D8"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 более 1 единицы на одного сотрудника</w:t>
            </w:r>
          </w:p>
        </w:tc>
        <w:tc>
          <w:tcPr>
            <w:tcW w:w="3535" w:type="dxa"/>
          </w:tcPr>
          <w:p w:rsidR="00D265D8" w:rsidRPr="00721ED1" w:rsidRDefault="00955B8E" w:rsidP="00955B8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D265D8"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 более 150 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265D8" w:rsidRPr="00721ED1" w:rsidTr="00D265D8">
        <w:tc>
          <w:tcPr>
            <w:tcW w:w="761" w:type="dxa"/>
          </w:tcPr>
          <w:p w:rsidR="00D265D8" w:rsidRPr="00721ED1" w:rsidRDefault="00D265D8" w:rsidP="00696C2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41" w:type="dxa"/>
          </w:tcPr>
          <w:p w:rsidR="00D265D8" w:rsidRPr="00721ED1" w:rsidRDefault="00D265D8" w:rsidP="00696C2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Бумага туалетная</w:t>
            </w:r>
          </w:p>
        </w:tc>
        <w:tc>
          <w:tcPr>
            <w:tcW w:w="2687" w:type="dxa"/>
          </w:tcPr>
          <w:p w:rsidR="00D265D8" w:rsidRPr="00721ED1" w:rsidRDefault="00F045FE" w:rsidP="00696C2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D265D8" w:rsidRPr="00721ED1">
              <w:rPr>
                <w:rFonts w:ascii="Times New Roman" w:hAnsi="Times New Roman" w:cs="Times New Roman"/>
                <w:sz w:val="26"/>
                <w:szCs w:val="26"/>
              </w:rPr>
              <w:t>улон</w:t>
            </w:r>
          </w:p>
        </w:tc>
        <w:tc>
          <w:tcPr>
            <w:tcW w:w="3828" w:type="dxa"/>
          </w:tcPr>
          <w:p w:rsidR="00D265D8" w:rsidRPr="00721ED1" w:rsidRDefault="00F76476" w:rsidP="00696C2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D265D8"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 более 12 единиц на одного сотрудника</w:t>
            </w:r>
          </w:p>
        </w:tc>
        <w:tc>
          <w:tcPr>
            <w:tcW w:w="3535" w:type="dxa"/>
          </w:tcPr>
          <w:p w:rsidR="00D265D8" w:rsidRPr="00721ED1" w:rsidRDefault="00955B8E" w:rsidP="00955B8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D265D8"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 более 50 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265D8" w:rsidRPr="00721ED1" w:rsidTr="00D265D8">
        <w:tc>
          <w:tcPr>
            <w:tcW w:w="761" w:type="dxa"/>
          </w:tcPr>
          <w:p w:rsidR="00D265D8" w:rsidRPr="00721ED1" w:rsidRDefault="00D265D8" w:rsidP="00696C2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41" w:type="dxa"/>
          </w:tcPr>
          <w:p w:rsidR="00D265D8" w:rsidRPr="00721ED1" w:rsidRDefault="00D265D8" w:rsidP="00696C2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Мешок для мусорных корзин</w:t>
            </w:r>
          </w:p>
        </w:tc>
        <w:tc>
          <w:tcPr>
            <w:tcW w:w="2687" w:type="dxa"/>
          </w:tcPr>
          <w:p w:rsidR="00D265D8" w:rsidRPr="00721ED1" w:rsidRDefault="00D265D8" w:rsidP="00696C2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3828" w:type="dxa"/>
          </w:tcPr>
          <w:p w:rsidR="00D265D8" w:rsidRPr="00721ED1" w:rsidRDefault="00F76476" w:rsidP="00696C2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D265D8"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 более 200 единиц на одного сотрудника</w:t>
            </w:r>
          </w:p>
        </w:tc>
        <w:tc>
          <w:tcPr>
            <w:tcW w:w="3535" w:type="dxa"/>
          </w:tcPr>
          <w:p w:rsidR="00D265D8" w:rsidRPr="00721ED1" w:rsidRDefault="00955B8E" w:rsidP="00955B8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D265D8"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 более 50 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265D8" w:rsidRPr="00721ED1" w:rsidTr="00D265D8">
        <w:tc>
          <w:tcPr>
            <w:tcW w:w="761" w:type="dxa"/>
          </w:tcPr>
          <w:p w:rsidR="00D265D8" w:rsidRPr="00721ED1" w:rsidRDefault="00D265D8" w:rsidP="00696C2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41" w:type="dxa"/>
          </w:tcPr>
          <w:p w:rsidR="00D265D8" w:rsidRPr="00721ED1" w:rsidRDefault="00D265D8" w:rsidP="00696C2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Чистящее средство</w:t>
            </w:r>
          </w:p>
        </w:tc>
        <w:tc>
          <w:tcPr>
            <w:tcW w:w="2687" w:type="dxa"/>
          </w:tcPr>
          <w:p w:rsidR="00D265D8" w:rsidRPr="00721ED1" w:rsidRDefault="00D265D8" w:rsidP="00696C2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3828" w:type="dxa"/>
          </w:tcPr>
          <w:p w:rsidR="00D265D8" w:rsidRPr="00721ED1" w:rsidRDefault="00F76476" w:rsidP="009219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D265D8"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 более 1 единицы на одного сотрудника</w:t>
            </w:r>
          </w:p>
        </w:tc>
        <w:tc>
          <w:tcPr>
            <w:tcW w:w="3535" w:type="dxa"/>
          </w:tcPr>
          <w:p w:rsidR="00D265D8" w:rsidRPr="00721ED1" w:rsidRDefault="00955B8E" w:rsidP="00955B8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D265D8"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 более 150 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265D8" w:rsidRPr="00721ED1" w:rsidTr="00D265D8">
        <w:tc>
          <w:tcPr>
            <w:tcW w:w="761" w:type="dxa"/>
          </w:tcPr>
          <w:p w:rsidR="00D265D8" w:rsidRPr="00721ED1" w:rsidRDefault="00D265D8" w:rsidP="00696C2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541" w:type="dxa"/>
          </w:tcPr>
          <w:p w:rsidR="00D265D8" w:rsidRPr="00721ED1" w:rsidRDefault="00D265D8" w:rsidP="00696C2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Средство для мытья полов</w:t>
            </w:r>
          </w:p>
        </w:tc>
        <w:tc>
          <w:tcPr>
            <w:tcW w:w="2687" w:type="dxa"/>
          </w:tcPr>
          <w:p w:rsidR="00D265D8" w:rsidRPr="00721ED1" w:rsidRDefault="00D265D8" w:rsidP="00696C2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</w:p>
        </w:tc>
        <w:tc>
          <w:tcPr>
            <w:tcW w:w="3828" w:type="dxa"/>
          </w:tcPr>
          <w:p w:rsidR="00D265D8" w:rsidRPr="00721ED1" w:rsidRDefault="00F76476" w:rsidP="00696C2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265D8" w:rsidRPr="00721ED1">
              <w:rPr>
                <w:rFonts w:ascii="Times New Roman" w:hAnsi="Times New Roman" w:cs="Times New Roman"/>
                <w:sz w:val="26"/>
                <w:szCs w:val="26"/>
              </w:rPr>
              <w:t>более 0,08 единицы на 1 кв. метр площади помещения</w:t>
            </w:r>
          </w:p>
        </w:tc>
        <w:tc>
          <w:tcPr>
            <w:tcW w:w="3535" w:type="dxa"/>
          </w:tcPr>
          <w:p w:rsidR="00D265D8" w:rsidRPr="00721ED1" w:rsidRDefault="00955B8E" w:rsidP="00955B8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D265D8"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 более 150 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265D8" w:rsidRPr="00721ED1" w:rsidTr="00D265D8">
        <w:tc>
          <w:tcPr>
            <w:tcW w:w="761" w:type="dxa"/>
          </w:tcPr>
          <w:p w:rsidR="00D265D8" w:rsidRPr="00721ED1" w:rsidRDefault="00D265D8" w:rsidP="00696C2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541" w:type="dxa"/>
          </w:tcPr>
          <w:p w:rsidR="00D265D8" w:rsidRPr="00721ED1" w:rsidRDefault="00D265D8" w:rsidP="00696C2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Стиральный порошок</w:t>
            </w:r>
          </w:p>
        </w:tc>
        <w:tc>
          <w:tcPr>
            <w:tcW w:w="2687" w:type="dxa"/>
          </w:tcPr>
          <w:p w:rsidR="00D265D8" w:rsidRPr="00721ED1" w:rsidRDefault="00D265D8" w:rsidP="00696C2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пач</w:t>
            </w:r>
            <w:proofErr w:type="spellEnd"/>
          </w:p>
        </w:tc>
        <w:tc>
          <w:tcPr>
            <w:tcW w:w="3828" w:type="dxa"/>
          </w:tcPr>
          <w:p w:rsidR="00D265D8" w:rsidRPr="00721ED1" w:rsidRDefault="00F76476" w:rsidP="00696C2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D265D8"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 более 10 единиц</w:t>
            </w:r>
          </w:p>
        </w:tc>
        <w:tc>
          <w:tcPr>
            <w:tcW w:w="3535" w:type="dxa"/>
          </w:tcPr>
          <w:p w:rsidR="00D265D8" w:rsidRPr="00721ED1" w:rsidRDefault="00955B8E" w:rsidP="00955B8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D265D8"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 более 80 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265D8" w:rsidRPr="00721ED1" w:rsidTr="00D265D8">
        <w:tc>
          <w:tcPr>
            <w:tcW w:w="761" w:type="dxa"/>
          </w:tcPr>
          <w:p w:rsidR="00D265D8" w:rsidRPr="00721ED1" w:rsidRDefault="00D265D8" w:rsidP="00696C2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541" w:type="dxa"/>
          </w:tcPr>
          <w:p w:rsidR="00D265D8" w:rsidRPr="00721ED1" w:rsidRDefault="00D265D8" w:rsidP="00696C2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Перчатки резиновые хозяйственные</w:t>
            </w:r>
          </w:p>
        </w:tc>
        <w:tc>
          <w:tcPr>
            <w:tcW w:w="2687" w:type="dxa"/>
          </w:tcPr>
          <w:p w:rsidR="00D265D8" w:rsidRPr="00721ED1" w:rsidRDefault="00D265D8" w:rsidP="00696C2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3828" w:type="dxa"/>
          </w:tcPr>
          <w:p w:rsidR="00D265D8" w:rsidRPr="00721ED1" w:rsidRDefault="00F76476" w:rsidP="009219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D265D8"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 более 10 единиц</w:t>
            </w:r>
          </w:p>
        </w:tc>
        <w:tc>
          <w:tcPr>
            <w:tcW w:w="3535" w:type="dxa"/>
          </w:tcPr>
          <w:p w:rsidR="00D265D8" w:rsidRPr="00721ED1" w:rsidRDefault="00955B8E" w:rsidP="00955B8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D265D8"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 более 100 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265D8" w:rsidRPr="00721ED1" w:rsidTr="00D265D8">
        <w:tc>
          <w:tcPr>
            <w:tcW w:w="761" w:type="dxa"/>
          </w:tcPr>
          <w:p w:rsidR="00D265D8" w:rsidRPr="00721ED1" w:rsidRDefault="00D265D8" w:rsidP="00696C2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541" w:type="dxa"/>
          </w:tcPr>
          <w:p w:rsidR="00D265D8" w:rsidRPr="00721ED1" w:rsidRDefault="00D265D8" w:rsidP="00696C2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Моющее средство для стекол</w:t>
            </w:r>
          </w:p>
        </w:tc>
        <w:tc>
          <w:tcPr>
            <w:tcW w:w="2687" w:type="dxa"/>
          </w:tcPr>
          <w:p w:rsidR="00D265D8" w:rsidRPr="00721ED1" w:rsidRDefault="00D265D8" w:rsidP="00696C2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3828" w:type="dxa"/>
          </w:tcPr>
          <w:p w:rsidR="00D265D8" w:rsidRPr="00721ED1" w:rsidRDefault="00F76476" w:rsidP="00696C2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D265D8"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 более 15 единиц</w:t>
            </w:r>
          </w:p>
        </w:tc>
        <w:tc>
          <w:tcPr>
            <w:tcW w:w="3535" w:type="dxa"/>
          </w:tcPr>
          <w:p w:rsidR="00D265D8" w:rsidRPr="00721ED1" w:rsidRDefault="00955B8E" w:rsidP="00955B8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D265D8"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 более 150 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265D8" w:rsidRPr="00721ED1" w:rsidTr="00D265D8">
        <w:tc>
          <w:tcPr>
            <w:tcW w:w="761" w:type="dxa"/>
          </w:tcPr>
          <w:p w:rsidR="00D265D8" w:rsidRPr="00721ED1" w:rsidRDefault="00D265D8" w:rsidP="00696C2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541" w:type="dxa"/>
          </w:tcPr>
          <w:p w:rsidR="00D265D8" w:rsidRPr="00721ED1" w:rsidRDefault="00D265D8" w:rsidP="00696C2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Пакеты для мусора 120 л.</w:t>
            </w:r>
          </w:p>
        </w:tc>
        <w:tc>
          <w:tcPr>
            <w:tcW w:w="2687" w:type="dxa"/>
          </w:tcPr>
          <w:p w:rsidR="00D265D8" w:rsidRPr="00721ED1" w:rsidRDefault="00D265D8" w:rsidP="00696C2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3828" w:type="dxa"/>
          </w:tcPr>
          <w:p w:rsidR="00D265D8" w:rsidRPr="00721ED1" w:rsidRDefault="00F76476" w:rsidP="00696C2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265D8" w:rsidRPr="00721ED1">
              <w:rPr>
                <w:rFonts w:ascii="Times New Roman" w:hAnsi="Times New Roman" w:cs="Times New Roman"/>
                <w:sz w:val="26"/>
                <w:szCs w:val="26"/>
              </w:rPr>
              <w:t>более 200 единиц</w:t>
            </w:r>
          </w:p>
        </w:tc>
        <w:tc>
          <w:tcPr>
            <w:tcW w:w="3535" w:type="dxa"/>
          </w:tcPr>
          <w:p w:rsidR="00D265D8" w:rsidRPr="00721ED1" w:rsidRDefault="00955B8E" w:rsidP="00955B8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D265D8"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 более 150 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265D8" w:rsidRPr="00721ED1" w:rsidTr="00D265D8">
        <w:tc>
          <w:tcPr>
            <w:tcW w:w="761" w:type="dxa"/>
          </w:tcPr>
          <w:p w:rsidR="00D265D8" w:rsidRPr="00721ED1" w:rsidRDefault="00D265D8" w:rsidP="00696C2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541" w:type="dxa"/>
          </w:tcPr>
          <w:p w:rsidR="00D265D8" w:rsidRPr="00721ED1" w:rsidRDefault="00D265D8" w:rsidP="009219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Пакеты для мусора 60 л.</w:t>
            </w:r>
          </w:p>
        </w:tc>
        <w:tc>
          <w:tcPr>
            <w:tcW w:w="2687" w:type="dxa"/>
          </w:tcPr>
          <w:p w:rsidR="00D265D8" w:rsidRPr="00721ED1" w:rsidRDefault="00D265D8" w:rsidP="00696C2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3828" w:type="dxa"/>
          </w:tcPr>
          <w:p w:rsidR="00D265D8" w:rsidRPr="00721ED1" w:rsidRDefault="00F76476" w:rsidP="009219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D265D8"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 более 200 единиц</w:t>
            </w:r>
          </w:p>
        </w:tc>
        <w:tc>
          <w:tcPr>
            <w:tcW w:w="3535" w:type="dxa"/>
          </w:tcPr>
          <w:p w:rsidR="00D265D8" w:rsidRPr="00721ED1" w:rsidRDefault="00955B8E" w:rsidP="00955B8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D265D8"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 более 150 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265D8" w:rsidRPr="00721ED1" w:rsidTr="00D265D8">
        <w:tc>
          <w:tcPr>
            <w:tcW w:w="761" w:type="dxa"/>
          </w:tcPr>
          <w:p w:rsidR="00D265D8" w:rsidRPr="00721ED1" w:rsidRDefault="00D265D8" w:rsidP="00696C2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541" w:type="dxa"/>
          </w:tcPr>
          <w:p w:rsidR="00D265D8" w:rsidRPr="00721ED1" w:rsidRDefault="00D265D8" w:rsidP="00696C2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Освежитель воздуха</w:t>
            </w:r>
          </w:p>
        </w:tc>
        <w:tc>
          <w:tcPr>
            <w:tcW w:w="2687" w:type="dxa"/>
          </w:tcPr>
          <w:p w:rsidR="00D265D8" w:rsidRPr="00721ED1" w:rsidRDefault="00D265D8" w:rsidP="00696C2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3828" w:type="dxa"/>
          </w:tcPr>
          <w:p w:rsidR="00D265D8" w:rsidRPr="00721ED1" w:rsidRDefault="00F76476" w:rsidP="00696C2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D265D8"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 более 30 единиц</w:t>
            </w:r>
          </w:p>
        </w:tc>
        <w:tc>
          <w:tcPr>
            <w:tcW w:w="3535" w:type="dxa"/>
          </w:tcPr>
          <w:p w:rsidR="00D265D8" w:rsidRPr="00721ED1" w:rsidRDefault="00955B8E" w:rsidP="00955B8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D265D8"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 более 150 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265D8" w:rsidRPr="00721ED1" w:rsidTr="00D265D8">
        <w:tc>
          <w:tcPr>
            <w:tcW w:w="761" w:type="dxa"/>
          </w:tcPr>
          <w:p w:rsidR="00D265D8" w:rsidRPr="00721ED1" w:rsidRDefault="00D265D8" w:rsidP="00696C2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4541" w:type="dxa"/>
          </w:tcPr>
          <w:p w:rsidR="00D265D8" w:rsidRPr="00721ED1" w:rsidRDefault="00D265D8" w:rsidP="00696C2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Салфетки (100 шт. в упаковке)</w:t>
            </w:r>
          </w:p>
        </w:tc>
        <w:tc>
          <w:tcPr>
            <w:tcW w:w="2687" w:type="dxa"/>
          </w:tcPr>
          <w:p w:rsidR="00D265D8" w:rsidRPr="00721ED1" w:rsidRDefault="00F045FE" w:rsidP="00696C2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D265D8" w:rsidRPr="00721ED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828" w:type="dxa"/>
          </w:tcPr>
          <w:p w:rsidR="00D265D8" w:rsidRPr="00721ED1" w:rsidRDefault="00955B8E" w:rsidP="00696C2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D265D8"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 более 20 единиц</w:t>
            </w:r>
          </w:p>
        </w:tc>
        <w:tc>
          <w:tcPr>
            <w:tcW w:w="3535" w:type="dxa"/>
          </w:tcPr>
          <w:p w:rsidR="00D265D8" w:rsidRPr="00721ED1" w:rsidRDefault="00955B8E" w:rsidP="00955B8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D265D8"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 более 70 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265D8" w:rsidRPr="00721ED1" w:rsidTr="00D265D8">
        <w:tc>
          <w:tcPr>
            <w:tcW w:w="761" w:type="dxa"/>
          </w:tcPr>
          <w:p w:rsidR="00D265D8" w:rsidRPr="00721ED1" w:rsidRDefault="00D265D8" w:rsidP="00696C2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541" w:type="dxa"/>
          </w:tcPr>
          <w:p w:rsidR="00D265D8" w:rsidRPr="00721ED1" w:rsidRDefault="00D265D8" w:rsidP="00696C2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Тряпка для пола</w:t>
            </w:r>
          </w:p>
        </w:tc>
        <w:tc>
          <w:tcPr>
            <w:tcW w:w="2687" w:type="dxa"/>
          </w:tcPr>
          <w:p w:rsidR="00D265D8" w:rsidRPr="00721ED1" w:rsidRDefault="00D265D8" w:rsidP="00696C2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3828" w:type="dxa"/>
          </w:tcPr>
          <w:p w:rsidR="00D265D8" w:rsidRPr="00721ED1" w:rsidRDefault="00955B8E" w:rsidP="00696C2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D265D8"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 более 20 единиц</w:t>
            </w:r>
          </w:p>
        </w:tc>
        <w:tc>
          <w:tcPr>
            <w:tcW w:w="3535" w:type="dxa"/>
          </w:tcPr>
          <w:p w:rsidR="00D265D8" w:rsidRPr="00721ED1" w:rsidRDefault="00955B8E" w:rsidP="00955B8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</w:t>
            </w:r>
            <w:r w:rsidR="00D265D8" w:rsidRPr="00721ED1">
              <w:rPr>
                <w:rFonts w:ascii="Times New Roman" w:hAnsi="Times New Roman" w:cs="Times New Roman"/>
                <w:sz w:val="26"/>
                <w:szCs w:val="26"/>
              </w:rPr>
              <w:t>более 150 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265D8" w:rsidRPr="00721ED1" w:rsidTr="00D265D8">
        <w:tc>
          <w:tcPr>
            <w:tcW w:w="761" w:type="dxa"/>
          </w:tcPr>
          <w:p w:rsidR="00D265D8" w:rsidRPr="00721ED1" w:rsidRDefault="00D265D8" w:rsidP="00696C2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541" w:type="dxa"/>
          </w:tcPr>
          <w:p w:rsidR="00D265D8" w:rsidRPr="00721ED1" w:rsidRDefault="00D265D8" w:rsidP="00696C2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Ведро</w:t>
            </w:r>
          </w:p>
        </w:tc>
        <w:tc>
          <w:tcPr>
            <w:tcW w:w="2687" w:type="dxa"/>
          </w:tcPr>
          <w:p w:rsidR="00D265D8" w:rsidRPr="00721ED1" w:rsidRDefault="00D265D8" w:rsidP="00696C2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3828" w:type="dxa"/>
          </w:tcPr>
          <w:p w:rsidR="00D265D8" w:rsidRPr="00721ED1" w:rsidRDefault="00955B8E" w:rsidP="00696C2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D265D8" w:rsidRPr="00721ED1">
              <w:rPr>
                <w:rFonts w:ascii="Times New Roman" w:hAnsi="Times New Roman" w:cs="Times New Roman"/>
                <w:sz w:val="26"/>
                <w:szCs w:val="26"/>
              </w:rPr>
              <w:t>е более 1 единицы</w:t>
            </w:r>
          </w:p>
        </w:tc>
        <w:tc>
          <w:tcPr>
            <w:tcW w:w="3535" w:type="dxa"/>
          </w:tcPr>
          <w:p w:rsidR="00D265D8" w:rsidRPr="00721ED1" w:rsidRDefault="00955B8E" w:rsidP="00955B8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D265D8" w:rsidRPr="00721ED1">
              <w:rPr>
                <w:rFonts w:ascii="Times New Roman" w:hAnsi="Times New Roman" w:cs="Times New Roman"/>
                <w:sz w:val="26"/>
                <w:szCs w:val="26"/>
              </w:rPr>
              <w:t>е более 450 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265D8" w:rsidRPr="00721ED1" w:rsidTr="00D265D8">
        <w:tc>
          <w:tcPr>
            <w:tcW w:w="761" w:type="dxa"/>
          </w:tcPr>
          <w:p w:rsidR="00D265D8" w:rsidRPr="00721ED1" w:rsidRDefault="00D265D8" w:rsidP="00696C2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541" w:type="dxa"/>
          </w:tcPr>
          <w:p w:rsidR="00D265D8" w:rsidRPr="00721ED1" w:rsidRDefault="00D265D8" w:rsidP="00696C2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Швабра</w:t>
            </w:r>
          </w:p>
        </w:tc>
        <w:tc>
          <w:tcPr>
            <w:tcW w:w="2687" w:type="dxa"/>
          </w:tcPr>
          <w:p w:rsidR="00D265D8" w:rsidRPr="00721ED1" w:rsidRDefault="00D265D8" w:rsidP="00696C2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3828" w:type="dxa"/>
          </w:tcPr>
          <w:p w:rsidR="00D265D8" w:rsidRPr="00721ED1" w:rsidRDefault="00955B8E" w:rsidP="00696C2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D265D8" w:rsidRPr="00721ED1">
              <w:rPr>
                <w:rFonts w:ascii="Times New Roman" w:hAnsi="Times New Roman" w:cs="Times New Roman"/>
                <w:sz w:val="26"/>
                <w:szCs w:val="26"/>
              </w:rPr>
              <w:t>е более 1 единицы</w:t>
            </w:r>
          </w:p>
        </w:tc>
        <w:tc>
          <w:tcPr>
            <w:tcW w:w="3535" w:type="dxa"/>
          </w:tcPr>
          <w:p w:rsidR="00D265D8" w:rsidRPr="00721ED1" w:rsidRDefault="00955B8E" w:rsidP="00955B8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D265D8" w:rsidRPr="00721ED1">
              <w:rPr>
                <w:rFonts w:ascii="Times New Roman" w:hAnsi="Times New Roman" w:cs="Times New Roman"/>
                <w:sz w:val="26"/>
                <w:szCs w:val="26"/>
              </w:rPr>
              <w:t>е более 350 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265D8" w:rsidRPr="00721ED1" w:rsidTr="00D265D8">
        <w:tc>
          <w:tcPr>
            <w:tcW w:w="761" w:type="dxa"/>
          </w:tcPr>
          <w:p w:rsidR="00D265D8" w:rsidRPr="00721ED1" w:rsidRDefault="00D265D8" w:rsidP="007B33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4541" w:type="dxa"/>
          </w:tcPr>
          <w:p w:rsidR="00D265D8" w:rsidRPr="00721ED1" w:rsidRDefault="00D265D8" w:rsidP="007B33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Губка для мытья посуды</w:t>
            </w:r>
          </w:p>
        </w:tc>
        <w:tc>
          <w:tcPr>
            <w:tcW w:w="2687" w:type="dxa"/>
          </w:tcPr>
          <w:p w:rsidR="00D265D8" w:rsidRPr="00721ED1" w:rsidRDefault="00F045FE" w:rsidP="00055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D265D8" w:rsidRPr="00721ED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828" w:type="dxa"/>
          </w:tcPr>
          <w:p w:rsidR="00D265D8" w:rsidRPr="00721ED1" w:rsidRDefault="00955B8E" w:rsidP="00055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D265D8" w:rsidRPr="00721ED1">
              <w:rPr>
                <w:rFonts w:ascii="Times New Roman" w:hAnsi="Times New Roman" w:cs="Times New Roman"/>
                <w:sz w:val="26"/>
                <w:szCs w:val="26"/>
              </w:rPr>
              <w:t>е более 20 единиц</w:t>
            </w:r>
          </w:p>
        </w:tc>
        <w:tc>
          <w:tcPr>
            <w:tcW w:w="3535" w:type="dxa"/>
          </w:tcPr>
          <w:p w:rsidR="00D265D8" w:rsidRPr="00721ED1" w:rsidRDefault="00955B8E" w:rsidP="00955B8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D265D8" w:rsidRPr="00721ED1">
              <w:rPr>
                <w:rFonts w:ascii="Times New Roman" w:hAnsi="Times New Roman" w:cs="Times New Roman"/>
                <w:sz w:val="26"/>
                <w:szCs w:val="26"/>
              </w:rPr>
              <w:t>е более 150 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265D8" w:rsidRPr="00721ED1" w:rsidTr="00D265D8">
        <w:tc>
          <w:tcPr>
            <w:tcW w:w="761" w:type="dxa"/>
          </w:tcPr>
          <w:p w:rsidR="00D265D8" w:rsidRPr="00721ED1" w:rsidRDefault="00D265D8" w:rsidP="007B33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541" w:type="dxa"/>
          </w:tcPr>
          <w:p w:rsidR="00D265D8" w:rsidRPr="00721ED1" w:rsidRDefault="00D265D8" w:rsidP="007B33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Щетка для пола</w:t>
            </w:r>
          </w:p>
        </w:tc>
        <w:tc>
          <w:tcPr>
            <w:tcW w:w="2687" w:type="dxa"/>
          </w:tcPr>
          <w:p w:rsidR="00D265D8" w:rsidRPr="00721ED1" w:rsidRDefault="00F045FE" w:rsidP="00055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="00D265D8" w:rsidRPr="00721ED1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spellEnd"/>
            <w:proofErr w:type="gramEnd"/>
          </w:p>
        </w:tc>
        <w:tc>
          <w:tcPr>
            <w:tcW w:w="3828" w:type="dxa"/>
          </w:tcPr>
          <w:p w:rsidR="00D265D8" w:rsidRPr="00721ED1" w:rsidRDefault="00955B8E" w:rsidP="009219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D265D8" w:rsidRPr="00721ED1">
              <w:rPr>
                <w:rFonts w:ascii="Times New Roman" w:hAnsi="Times New Roman" w:cs="Times New Roman"/>
                <w:sz w:val="26"/>
                <w:szCs w:val="26"/>
              </w:rPr>
              <w:t>е более 3 единиц</w:t>
            </w:r>
          </w:p>
        </w:tc>
        <w:tc>
          <w:tcPr>
            <w:tcW w:w="3535" w:type="dxa"/>
          </w:tcPr>
          <w:p w:rsidR="00D265D8" w:rsidRPr="00721ED1" w:rsidRDefault="00955B8E" w:rsidP="00955B8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D265D8" w:rsidRPr="00721ED1">
              <w:rPr>
                <w:rFonts w:ascii="Times New Roman" w:hAnsi="Times New Roman" w:cs="Times New Roman"/>
                <w:sz w:val="26"/>
                <w:szCs w:val="26"/>
              </w:rPr>
              <w:t>е более 150 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265D8" w:rsidRPr="00721ED1" w:rsidTr="00D265D8">
        <w:tc>
          <w:tcPr>
            <w:tcW w:w="761" w:type="dxa"/>
          </w:tcPr>
          <w:p w:rsidR="00D265D8" w:rsidRPr="00721ED1" w:rsidRDefault="00D265D8" w:rsidP="007B33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4541" w:type="dxa"/>
          </w:tcPr>
          <w:p w:rsidR="00D265D8" w:rsidRPr="00721ED1" w:rsidRDefault="00D265D8" w:rsidP="007B33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Лампочки электрические</w:t>
            </w:r>
          </w:p>
        </w:tc>
        <w:tc>
          <w:tcPr>
            <w:tcW w:w="2687" w:type="dxa"/>
          </w:tcPr>
          <w:p w:rsidR="00D265D8" w:rsidRPr="00721ED1" w:rsidRDefault="00D265D8" w:rsidP="00055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3828" w:type="dxa"/>
          </w:tcPr>
          <w:p w:rsidR="00D265D8" w:rsidRPr="00721ED1" w:rsidRDefault="00955B8E" w:rsidP="00D265D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D265D8" w:rsidRPr="00721ED1">
              <w:rPr>
                <w:rFonts w:ascii="Times New Roman" w:hAnsi="Times New Roman" w:cs="Times New Roman"/>
                <w:sz w:val="26"/>
                <w:szCs w:val="26"/>
              </w:rPr>
              <w:t>е более 50 единиц</w:t>
            </w:r>
          </w:p>
        </w:tc>
        <w:tc>
          <w:tcPr>
            <w:tcW w:w="3535" w:type="dxa"/>
          </w:tcPr>
          <w:p w:rsidR="00D265D8" w:rsidRPr="00721ED1" w:rsidRDefault="00955B8E" w:rsidP="00955B8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D265D8" w:rsidRPr="00721ED1">
              <w:rPr>
                <w:rFonts w:ascii="Times New Roman" w:hAnsi="Times New Roman" w:cs="Times New Roman"/>
                <w:sz w:val="26"/>
                <w:szCs w:val="26"/>
              </w:rPr>
              <w:t>е более 50 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265D8" w:rsidRPr="00721ED1" w:rsidTr="00D265D8">
        <w:tc>
          <w:tcPr>
            <w:tcW w:w="761" w:type="dxa"/>
          </w:tcPr>
          <w:p w:rsidR="00D265D8" w:rsidRPr="00721ED1" w:rsidRDefault="00D265D8" w:rsidP="007B33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541" w:type="dxa"/>
          </w:tcPr>
          <w:p w:rsidR="00D265D8" w:rsidRPr="00721ED1" w:rsidRDefault="00D265D8" w:rsidP="007B33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Лопата снеговая</w:t>
            </w:r>
          </w:p>
        </w:tc>
        <w:tc>
          <w:tcPr>
            <w:tcW w:w="2687" w:type="dxa"/>
          </w:tcPr>
          <w:p w:rsidR="00D265D8" w:rsidRPr="00721ED1" w:rsidRDefault="00F045FE" w:rsidP="00055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="00D265D8" w:rsidRPr="00721ED1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spellEnd"/>
            <w:proofErr w:type="gramEnd"/>
          </w:p>
        </w:tc>
        <w:tc>
          <w:tcPr>
            <w:tcW w:w="3828" w:type="dxa"/>
          </w:tcPr>
          <w:p w:rsidR="00D265D8" w:rsidRPr="00721ED1" w:rsidRDefault="00955B8E" w:rsidP="00ED242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D265D8"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е более </w:t>
            </w:r>
            <w:r w:rsidR="00ED242E" w:rsidRPr="00721E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265D8"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 единицы</w:t>
            </w:r>
          </w:p>
        </w:tc>
        <w:tc>
          <w:tcPr>
            <w:tcW w:w="3535" w:type="dxa"/>
          </w:tcPr>
          <w:p w:rsidR="00D265D8" w:rsidRPr="00721ED1" w:rsidRDefault="00955B8E" w:rsidP="00955B8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D265D8" w:rsidRPr="00721ED1">
              <w:rPr>
                <w:rFonts w:ascii="Times New Roman" w:hAnsi="Times New Roman" w:cs="Times New Roman"/>
                <w:sz w:val="26"/>
                <w:szCs w:val="26"/>
              </w:rPr>
              <w:t>е более 650 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265D8" w:rsidRPr="00721ED1" w:rsidTr="00D265D8">
        <w:tc>
          <w:tcPr>
            <w:tcW w:w="761" w:type="dxa"/>
          </w:tcPr>
          <w:p w:rsidR="00D265D8" w:rsidRPr="00721ED1" w:rsidRDefault="00D265D8" w:rsidP="007B33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4541" w:type="dxa"/>
          </w:tcPr>
          <w:p w:rsidR="00D265D8" w:rsidRPr="00721ED1" w:rsidRDefault="00D265D8" w:rsidP="007B33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Щетка уличная</w:t>
            </w:r>
          </w:p>
        </w:tc>
        <w:tc>
          <w:tcPr>
            <w:tcW w:w="2687" w:type="dxa"/>
          </w:tcPr>
          <w:p w:rsidR="00D265D8" w:rsidRPr="00721ED1" w:rsidRDefault="00F045FE" w:rsidP="00055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="00D265D8" w:rsidRPr="00721ED1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spellEnd"/>
            <w:proofErr w:type="gramEnd"/>
          </w:p>
        </w:tc>
        <w:tc>
          <w:tcPr>
            <w:tcW w:w="3828" w:type="dxa"/>
          </w:tcPr>
          <w:p w:rsidR="00D265D8" w:rsidRPr="00721ED1" w:rsidRDefault="00955B8E" w:rsidP="00055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D265D8" w:rsidRPr="00721ED1">
              <w:rPr>
                <w:rFonts w:ascii="Times New Roman" w:hAnsi="Times New Roman" w:cs="Times New Roman"/>
                <w:sz w:val="26"/>
                <w:szCs w:val="26"/>
              </w:rPr>
              <w:t>е более 1 единицы</w:t>
            </w:r>
          </w:p>
        </w:tc>
        <w:tc>
          <w:tcPr>
            <w:tcW w:w="3535" w:type="dxa"/>
          </w:tcPr>
          <w:p w:rsidR="00D265D8" w:rsidRPr="00721ED1" w:rsidRDefault="00955B8E" w:rsidP="00955B8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D265D8" w:rsidRPr="00721ED1">
              <w:rPr>
                <w:rFonts w:ascii="Times New Roman" w:hAnsi="Times New Roman" w:cs="Times New Roman"/>
                <w:sz w:val="26"/>
                <w:szCs w:val="26"/>
              </w:rPr>
              <w:t>е более 150 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87000C" w:rsidRPr="00721ED1" w:rsidRDefault="0087000C" w:rsidP="00C40B9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87000C" w:rsidRPr="00721ED1" w:rsidRDefault="00AE5AF8" w:rsidP="00AE5AF8">
      <w:pPr>
        <w:tabs>
          <w:tab w:val="left" w:pos="330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ab/>
        <w:t>При необходимости сотрудники обеспечиваются предметами, не указанные в настоящем перечне.</w:t>
      </w:r>
    </w:p>
    <w:p w:rsidR="0087000C" w:rsidRPr="00721ED1" w:rsidRDefault="0087000C" w:rsidP="00C40B9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87000C" w:rsidRPr="00721ED1" w:rsidRDefault="0087000C" w:rsidP="00C40B9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621D6D" w:rsidRPr="00721ED1" w:rsidRDefault="00621D6D" w:rsidP="00C40B9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621D6D" w:rsidRPr="00721ED1" w:rsidRDefault="00621D6D" w:rsidP="00621D6D">
      <w:pPr>
        <w:rPr>
          <w:rFonts w:ascii="Times New Roman" w:hAnsi="Times New Roman" w:cs="Times New Roman"/>
          <w:sz w:val="26"/>
          <w:szCs w:val="26"/>
        </w:rPr>
      </w:pPr>
    </w:p>
    <w:p w:rsidR="00621D6D" w:rsidRPr="00721ED1" w:rsidRDefault="00621D6D" w:rsidP="00621D6D">
      <w:pPr>
        <w:rPr>
          <w:rFonts w:ascii="Times New Roman" w:hAnsi="Times New Roman" w:cs="Times New Roman"/>
          <w:sz w:val="26"/>
          <w:szCs w:val="26"/>
        </w:rPr>
      </w:pPr>
    </w:p>
    <w:p w:rsidR="00621D6D" w:rsidRPr="00721ED1" w:rsidRDefault="00621D6D" w:rsidP="00621D6D">
      <w:pPr>
        <w:rPr>
          <w:rFonts w:ascii="Times New Roman" w:hAnsi="Times New Roman" w:cs="Times New Roman"/>
          <w:sz w:val="26"/>
          <w:szCs w:val="26"/>
        </w:rPr>
      </w:pPr>
    </w:p>
    <w:p w:rsidR="00621D6D" w:rsidRPr="00721ED1" w:rsidRDefault="00621D6D" w:rsidP="00621D6D">
      <w:pPr>
        <w:rPr>
          <w:rFonts w:ascii="Times New Roman" w:hAnsi="Times New Roman" w:cs="Times New Roman"/>
          <w:sz w:val="26"/>
          <w:szCs w:val="26"/>
        </w:rPr>
      </w:pPr>
    </w:p>
    <w:p w:rsidR="009B6CFC" w:rsidRPr="00721ED1" w:rsidRDefault="00621D6D" w:rsidP="00621D6D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ab/>
      </w:r>
    </w:p>
    <w:p w:rsidR="009B6CFC" w:rsidRPr="00721ED1" w:rsidRDefault="009B6CFC" w:rsidP="00621D6D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9B6CFC" w:rsidRPr="00721ED1" w:rsidRDefault="009B6CFC" w:rsidP="00621D6D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9B6CFC" w:rsidRPr="00721ED1" w:rsidRDefault="009B6CFC" w:rsidP="00621D6D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9B6CFC" w:rsidRPr="00721ED1" w:rsidRDefault="009B6CFC" w:rsidP="00621D6D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9B6CFC" w:rsidRPr="00721ED1" w:rsidRDefault="009B6CFC" w:rsidP="00621D6D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9B6CFC" w:rsidRPr="00721ED1" w:rsidRDefault="009B6CFC" w:rsidP="00621D6D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9B6CFC" w:rsidRDefault="009B6CFC" w:rsidP="00621D6D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D71940" w:rsidRDefault="00D71940" w:rsidP="00621D6D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D71940" w:rsidRPr="00721ED1" w:rsidRDefault="00D71940" w:rsidP="00621D6D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9B6CFC" w:rsidRPr="00721ED1" w:rsidRDefault="009B6CFC" w:rsidP="00621D6D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516EC2" w:rsidRPr="00721ED1" w:rsidRDefault="00516EC2" w:rsidP="00516EC2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23647B">
        <w:rPr>
          <w:rFonts w:ascii="Times New Roman" w:hAnsi="Times New Roman" w:cs="Times New Roman"/>
          <w:sz w:val="26"/>
          <w:szCs w:val="26"/>
        </w:rPr>
        <w:t>5</w:t>
      </w:r>
      <w:r w:rsidRPr="00721ED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16EC2" w:rsidRPr="00721ED1" w:rsidRDefault="00516EC2" w:rsidP="00516EC2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 xml:space="preserve">к </w:t>
      </w:r>
      <w:r w:rsidR="00D819FB" w:rsidRPr="00721ED1">
        <w:rPr>
          <w:rFonts w:ascii="Times New Roman" w:hAnsi="Times New Roman" w:cs="Times New Roman"/>
          <w:sz w:val="26"/>
          <w:szCs w:val="26"/>
        </w:rPr>
        <w:t>Н</w:t>
      </w:r>
      <w:r w:rsidRPr="00721ED1">
        <w:rPr>
          <w:rFonts w:ascii="Times New Roman" w:hAnsi="Times New Roman" w:cs="Times New Roman"/>
          <w:sz w:val="26"/>
          <w:szCs w:val="26"/>
        </w:rPr>
        <w:t>ормативны</w:t>
      </w:r>
      <w:r w:rsidR="00D819FB" w:rsidRPr="00721ED1">
        <w:rPr>
          <w:rFonts w:ascii="Times New Roman" w:hAnsi="Times New Roman" w:cs="Times New Roman"/>
          <w:sz w:val="26"/>
          <w:szCs w:val="26"/>
        </w:rPr>
        <w:t>м</w:t>
      </w:r>
      <w:r w:rsidRPr="00721ED1">
        <w:rPr>
          <w:rFonts w:ascii="Times New Roman" w:hAnsi="Times New Roman" w:cs="Times New Roman"/>
          <w:sz w:val="26"/>
          <w:szCs w:val="26"/>
        </w:rPr>
        <w:t xml:space="preserve"> затрат</w:t>
      </w:r>
      <w:r w:rsidR="00D819FB" w:rsidRPr="00721ED1">
        <w:rPr>
          <w:rFonts w:ascii="Times New Roman" w:hAnsi="Times New Roman" w:cs="Times New Roman"/>
          <w:sz w:val="26"/>
          <w:szCs w:val="26"/>
        </w:rPr>
        <w:t>ам</w:t>
      </w:r>
      <w:r w:rsidRPr="00721ED1">
        <w:rPr>
          <w:rFonts w:ascii="Times New Roman" w:hAnsi="Times New Roman" w:cs="Times New Roman"/>
          <w:sz w:val="26"/>
          <w:szCs w:val="26"/>
        </w:rPr>
        <w:t xml:space="preserve"> на обеспечение функций Агентства лесного хозяйства и охраны животного мира Камчатского края и подведомственных ему краевых казенных учреждений</w:t>
      </w:r>
    </w:p>
    <w:p w:rsidR="00516EC2" w:rsidRPr="00721ED1" w:rsidRDefault="00516EC2" w:rsidP="009B6CFC">
      <w:pPr>
        <w:tabs>
          <w:tab w:val="left" w:pos="10305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D71940" w:rsidRDefault="00516EC2" w:rsidP="00D71940">
      <w:pPr>
        <w:tabs>
          <w:tab w:val="left" w:pos="1030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Нормативы</w:t>
      </w:r>
      <w:r w:rsidR="00D71940">
        <w:rPr>
          <w:rFonts w:ascii="Times New Roman" w:hAnsi="Times New Roman" w:cs="Times New Roman"/>
          <w:sz w:val="26"/>
          <w:szCs w:val="26"/>
        </w:rPr>
        <w:t xml:space="preserve"> </w:t>
      </w:r>
      <w:r w:rsidR="00D71940" w:rsidRPr="00721ED1">
        <w:rPr>
          <w:rFonts w:ascii="Times New Roman" w:hAnsi="Times New Roman" w:cs="Times New Roman"/>
          <w:bCs/>
          <w:sz w:val="26"/>
          <w:szCs w:val="26"/>
        </w:rPr>
        <w:t xml:space="preserve">обеспечения функций </w:t>
      </w:r>
      <w:r w:rsidR="00D71940">
        <w:rPr>
          <w:rFonts w:ascii="Times New Roman" w:hAnsi="Times New Roman"/>
          <w:bCs/>
          <w:sz w:val="26"/>
          <w:szCs w:val="26"/>
        </w:rPr>
        <w:t xml:space="preserve">Агентства и </w:t>
      </w:r>
      <w:r w:rsidR="00D71940">
        <w:rPr>
          <w:rFonts w:ascii="Times New Roman" w:hAnsi="Times New Roman" w:cs="Times New Roman"/>
          <w:bCs/>
          <w:sz w:val="26"/>
          <w:szCs w:val="26"/>
        </w:rPr>
        <w:t>Учреждений</w:t>
      </w:r>
      <w:r w:rsidRPr="00721ED1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9B6CFC" w:rsidRDefault="00516EC2" w:rsidP="00D71940">
      <w:pPr>
        <w:tabs>
          <w:tab w:val="left" w:pos="1030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721ED1">
        <w:rPr>
          <w:rFonts w:ascii="Times New Roman" w:hAnsi="Times New Roman" w:cs="Times New Roman"/>
          <w:sz w:val="26"/>
          <w:szCs w:val="26"/>
        </w:rPr>
        <w:t>применяемые</w:t>
      </w:r>
      <w:proofErr w:type="gramEnd"/>
      <w:r w:rsidRPr="00721ED1">
        <w:rPr>
          <w:rFonts w:ascii="Times New Roman" w:hAnsi="Times New Roman" w:cs="Times New Roman"/>
          <w:sz w:val="26"/>
          <w:szCs w:val="26"/>
        </w:rPr>
        <w:t xml:space="preserve"> при расчете нормативных затрат на приобретени</w:t>
      </w:r>
      <w:r w:rsidR="00BF2DF4" w:rsidRPr="00721ED1">
        <w:rPr>
          <w:rFonts w:ascii="Times New Roman" w:hAnsi="Times New Roman" w:cs="Times New Roman"/>
          <w:sz w:val="26"/>
          <w:szCs w:val="26"/>
        </w:rPr>
        <w:t>и основных средств</w:t>
      </w:r>
    </w:p>
    <w:p w:rsidR="00D71940" w:rsidRDefault="00D71940" w:rsidP="00D71940">
      <w:pPr>
        <w:tabs>
          <w:tab w:val="left" w:pos="1030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71940" w:rsidRPr="00721ED1" w:rsidRDefault="00D71940" w:rsidP="00D71940">
      <w:pPr>
        <w:tabs>
          <w:tab w:val="left" w:pos="1030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2976"/>
        <w:gridCol w:w="1731"/>
        <w:gridCol w:w="2664"/>
        <w:gridCol w:w="4045"/>
      </w:tblGrid>
      <w:tr w:rsidR="004B44BF" w:rsidRPr="00721ED1" w:rsidTr="00C30EB5">
        <w:tc>
          <w:tcPr>
            <w:tcW w:w="675" w:type="dxa"/>
          </w:tcPr>
          <w:p w:rsidR="004B44BF" w:rsidRPr="00721ED1" w:rsidRDefault="004B44BF" w:rsidP="009B6CFC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261" w:type="dxa"/>
          </w:tcPr>
          <w:p w:rsidR="004B44BF" w:rsidRPr="00721ED1" w:rsidRDefault="004B44BF" w:rsidP="009B6CFC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2976" w:type="dxa"/>
          </w:tcPr>
          <w:p w:rsidR="004B44BF" w:rsidRPr="00721ED1" w:rsidRDefault="004B44BF" w:rsidP="009B6CFC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Норма</w:t>
            </w:r>
          </w:p>
        </w:tc>
        <w:tc>
          <w:tcPr>
            <w:tcW w:w="1731" w:type="dxa"/>
          </w:tcPr>
          <w:p w:rsidR="004B44BF" w:rsidRPr="00721ED1" w:rsidRDefault="004B44BF" w:rsidP="004B44B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Срок эксплуатации в годах</w:t>
            </w:r>
          </w:p>
        </w:tc>
        <w:tc>
          <w:tcPr>
            <w:tcW w:w="2664" w:type="dxa"/>
          </w:tcPr>
          <w:p w:rsidR="004B44BF" w:rsidRPr="00721ED1" w:rsidRDefault="004B44BF" w:rsidP="009B6CFC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ей</w:t>
            </w:r>
          </w:p>
        </w:tc>
        <w:tc>
          <w:tcPr>
            <w:tcW w:w="4045" w:type="dxa"/>
          </w:tcPr>
          <w:p w:rsidR="004B44BF" w:rsidRPr="00721ED1" w:rsidRDefault="004B44BF" w:rsidP="009B6CFC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Цена приобретения</w:t>
            </w:r>
          </w:p>
        </w:tc>
      </w:tr>
      <w:tr w:rsidR="004B44BF" w:rsidRPr="00721ED1" w:rsidTr="00C30EB5">
        <w:tc>
          <w:tcPr>
            <w:tcW w:w="675" w:type="dxa"/>
          </w:tcPr>
          <w:p w:rsidR="004B44BF" w:rsidRPr="00721ED1" w:rsidRDefault="004B44BF" w:rsidP="009B6CFC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1" w:type="dxa"/>
          </w:tcPr>
          <w:p w:rsidR="004B44BF" w:rsidRPr="00721ED1" w:rsidRDefault="004B44BF" w:rsidP="009B6CFC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Стол</w:t>
            </w:r>
          </w:p>
        </w:tc>
        <w:tc>
          <w:tcPr>
            <w:tcW w:w="2976" w:type="dxa"/>
          </w:tcPr>
          <w:p w:rsidR="004B44BF" w:rsidRPr="00721ED1" w:rsidRDefault="00F0605A" w:rsidP="004B44B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4B44BF"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е менее 1 единицы </w:t>
            </w:r>
          </w:p>
        </w:tc>
        <w:tc>
          <w:tcPr>
            <w:tcW w:w="1731" w:type="dxa"/>
          </w:tcPr>
          <w:p w:rsidR="004B44BF" w:rsidRPr="00721ED1" w:rsidRDefault="004B44BF" w:rsidP="009B6CFC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10 лет</w:t>
            </w:r>
          </w:p>
        </w:tc>
        <w:tc>
          <w:tcPr>
            <w:tcW w:w="2664" w:type="dxa"/>
          </w:tcPr>
          <w:p w:rsidR="004B44BF" w:rsidRPr="00721ED1" w:rsidRDefault="004B44BF" w:rsidP="004B44B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специалисты</w:t>
            </w:r>
          </w:p>
        </w:tc>
        <w:tc>
          <w:tcPr>
            <w:tcW w:w="4045" w:type="dxa"/>
          </w:tcPr>
          <w:p w:rsidR="004B44BF" w:rsidRPr="00721ED1" w:rsidRDefault="00F0605A" w:rsidP="004B44B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4B44BF" w:rsidRPr="00721ED1">
              <w:rPr>
                <w:rFonts w:ascii="Times New Roman" w:hAnsi="Times New Roman" w:cs="Times New Roman"/>
                <w:sz w:val="26"/>
                <w:szCs w:val="26"/>
              </w:rPr>
              <w:t>е более 25,0 тыс. рублей включительно за 1 единицу</w:t>
            </w:r>
          </w:p>
        </w:tc>
      </w:tr>
      <w:tr w:rsidR="004B44BF" w:rsidRPr="00721ED1" w:rsidTr="00C30EB5">
        <w:tc>
          <w:tcPr>
            <w:tcW w:w="675" w:type="dxa"/>
          </w:tcPr>
          <w:p w:rsidR="004B44BF" w:rsidRPr="00721ED1" w:rsidRDefault="004B44BF" w:rsidP="009B6CFC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61" w:type="dxa"/>
          </w:tcPr>
          <w:p w:rsidR="004B44BF" w:rsidRPr="00721ED1" w:rsidRDefault="004B44BF" w:rsidP="009B6CFC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Брифинг - приставка</w:t>
            </w:r>
          </w:p>
        </w:tc>
        <w:tc>
          <w:tcPr>
            <w:tcW w:w="2976" w:type="dxa"/>
          </w:tcPr>
          <w:p w:rsidR="004B44BF" w:rsidRPr="00721ED1" w:rsidRDefault="00F0605A" w:rsidP="004B44B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4B44BF"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е менее 1 единицы </w:t>
            </w:r>
          </w:p>
        </w:tc>
        <w:tc>
          <w:tcPr>
            <w:tcW w:w="1731" w:type="dxa"/>
          </w:tcPr>
          <w:p w:rsidR="004B44BF" w:rsidRPr="00721ED1" w:rsidRDefault="00696C22" w:rsidP="009B6CFC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10 лет</w:t>
            </w:r>
          </w:p>
        </w:tc>
        <w:tc>
          <w:tcPr>
            <w:tcW w:w="2664" w:type="dxa"/>
          </w:tcPr>
          <w:p w:rsidR="004B44BF" w:rsidRPr="00721ED1" w:rsidRDefault="004B44BF" w:rsidP="009B6CFC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специалисты</w:t>
            </w:r>
          </w:p>
        </w:tc>
        <w:tc>
          <w:tcPr>
            <w:tcW w:w="4045" w:type="dxa"/>
          </w:tcPr>
          <w:p w:rsidR="004B44BF" w:rsidRPr="00721ED1" w:rsidRDefault="00F0605A" w:rsidP="00BD7541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BD7541" w:rsidRPr="00721ED1">
              <w:rPr>
                <w:rFonts w:ascii="Times New Roman" w:hAnsi="Times New Roman" w:cs="Times New Roman"/>
                <w:sz w:val="26"/>
                <w:szCs w:val="26"/>
              </w:rPr>
              <w:t>е более 10,0 тыс. рублей включительно за 1 единицу</w:t>
            </w:r>
          </w:p>
        </w:tc>
      </w:tr>
      <w:tr w:rsidR="004B44BF" w:rsidRPr="00721ED1" w:rsidTr="00C30EB5">
        <w:tc>
          <w:tcPr>
            <w:tcW w:w="675" w:type="dxa"/>
          </w:tcPr>
          <w:p w:rsidR="004B44BF" w:rsidRPr="00721ED1" w:rsidRDefault="004B44BF" w:rsidP="009B6CFC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61" w:type="dxa"/>
          </w:tcPr>
          <w:p w:rsidR="004B44BF" w:rsidRPr="00721ED1" w:rsidRDefault="004B44BF" w:rsidP="009B6CFC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Тумба</w:t>
            </w:r>
          </w:p>
        </w:tc>
        <w:tc>
          <w:tcPr>
            <w:tcW w:w="2976" w:type="dxa"/>
          </w:tcPr>
          <w:p w:rsidR="004B44BF" w:rsidRPr="00721ED1" w:rsidRDefault="00F0605A" w:rsidP="009B6CFC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BD7541" w:rsidRPr="00721ED1">
              <w:rPr>
                <w:rFonts w:ascii="Times New Roman" w:hAnsi="Times New Roman" w:cs="Times New Roman"/>
                <w:sz w:val="26"/>
                <w:szCs w:val="26"/>
              </w:rPr>
              <w:t>е менее 1 единицы</w:t>
            </w:r>
          </w:p>
        </w:tc>
        <w:tc>
          <w:tcPr>
            <w:tcW w:w="1731" w:type="dxa"/>
          </w:tcPr>
          <w:p w:rsidR="004B44BF" w:rsidRPr="00721ED1" w:rsidRDefault="00696C22" w:rsidP="009B6CFC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10 лет</w:t>
            </w:r>
          </w:p>
        </w:tc>
        <w:tc>
          <w:tcPr>
            <w:tcW w:w="2664" w:type="dxa"/>
          </w:tcPr>
          <w:p w:rsidR="004B44BF" w:rsidRPr="00721ED1" w:rsidRDefault="004B44BF" w:rsidP="009B6CFC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специалисты</w:t>
            </w:r>
          </w:p>
        </w:tc>
        <w:tc>
          <w:tcPr>
            <w:tcW w:w="4045" w:type="dxa"/>
          </w:tcPr>
          <w:p w:rsidR="004B44BF" w:rsidRPr="00721ED1" w:rsidRDefault="00F0605A" w:rsidP="00BD7541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BD7541" w:rsidRPr="00721ED1">
              <w:rPr>
                <w:rFonts w:ascii="Times New Roman" w:hAnsi="Times New Roman" w:cs="Times New Roman"/>
                <w:sz w:val="26"/>
                <w:szCs w:val="26"/>
              </w:rPr>
              <w:t>е более 10,0 тыс. рублей включительно за 1 единицу</w:t>
            </w:r>
          </w:p>
        </w:tc>
      </w:tr>
      <w:tr w:rsidR="004B44BF" w:rsidRPr="00721ED1" w:rsidTr="00C30EB5">
        <w:tc>
          <w:tcPr>
            <w:tcW w:w="675" w:type="dxa"/>
          </w:tcPr>
          <w:p w:rsidR="004B44BF" w:rsidRPr="00721ED1" w:rsidRDefault="004B44BF" w:rsidP="009B6CFC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61" w:type="dxa"/>
          </w:tcPr>
          <w:p w:rsidR="004B44BF" w:rsidRPr="00721ED1" w:rsidRDefault="004B44BF" w:rsidP="004B44B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Шкаф комбинированный</w:t>
            </w:r>
          </w:p>
        </w:tc>
        <w:tc>
          <w:tcPr>
            <w:tcW w:w="2976" w:type="dxa"/>
          </w:tcPr>
          <w:p w:rsidR="004B44BF" w:rsidRPr="00721ED1" w:rsidRDefault="00F0605A" w:rsidP="009B6CFC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BD7541" w:rsidRPr="00721ED1">
              <w:rPr>
                <w:rFonts w:ascii="Times New Roman" w:hAnsi="Times New Roman" w:cs="Times New Roman"/>
                <w:sz w:val="26"/>
                <w:szCs w:val="26"/>
              </w:rPr>
              <w:t>е менее 1 единицы</w:t>
            </w:r>
          </w:p>
        </w:tc>
        <w:tc>
          <w:tcPr>
            <w:tcW w:w="1731" w:type="dxa"/>
          </w:tcPr>
          <w:p w:rsidR="004B44BF" w:rsidRPr="00721ED1" w:rsidRDefault="00696C22" w:rsidP="009B6CFC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10 лет</w:t>
            </w:r>
          </w:p>
        </w:tc>
        <w:tc>
          <w:tcPr>
            <w:tcW w:w="2664" w:type="dxa"/>
          </w:tcPr>
          <w:p w:rsidR="004B44BF" w:rsidRPr="00721ED1" w:rsidRDefault="004B44BF" w:rsidP="009B6CFC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специалисты</w:t>
            </w:r>
          </w:p>
        </w:tc>
        <w:tc>
          <w:tcPr>
            <w:tcW w:w="4045" w:type="dxa"/>
          </w:tcPr>
          <w:p w:rsidR="004B44BF" w:rsidRPr="00721ED1" w:rsidRDefault="00F0605A" w:rsidP="00BD7541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BD7541" w:rsidRPr="00721ED1">
              <w:rPr>
                <w:rFonts w:ascii="Times New Roman" w:hAnsi="Times New Roman" w:cs="Times New Roman"/>
                <w:sz w:val="26"/>
                <w:szCs w:val="26"/>
              </w:rPr>
              <w:t>е более 15,0 тыс. рублей включительно за 1 единицу</w:t>
            </w:r>
          </w:p>
        </w:tc>
      </w:tr>
      <w:tr w:rsidR="004B44BF" w:rsidRPr="00721ED1" w:rsidTr="00C30EB5">
        <w:tc>
          <w:tcPr>
            <w:tcW w:w="675" w:type="dxa"/>
          </w:tcPr>
          <w:p w:rsidR="004B44BF" w:rsidRPr="00721ED1" w:rsidRDefault="004B44BF" w:rsidP="009B6CFC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261" w:type="dxa"/>
          </w:tcPr>
          <w:p w:rsidR="004B44BF" w:rsidRPr="00721ED1" w:rsidRDefault="004B44BF" w:rsidP="004B44B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Шкаф книжный </w:t>
            </w:r>
          </w:p>
        </w:tc>
        <w:tc>
          <w:tcPr>
            <w:tcW w:w="2976" w:type="dxa"/>
          </w:tcPr>
          <w:p w:rsidR="004B44BF" w:rsidRPr="00721ED1" w:rsidRDefault="00F0605A" w:rsidP="009B6CFC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BD7541" w:rsidRPr="00721ED1">
              <w:rPr>
                <w:rFonts w:ascii="Times New Roman" w:hAnsi="Times New Roman" w:cs="Times New Roman"/>
                <w:sz w:val="26"/>
                <w:szCs w:val="26"/>
              </w:rPr>
              <w:t>е менее 1 единицы</w:t>
            </w:r>
          </w:p>
        </w:tc>
        <w:tc>
          <w:tcPr>
            <w:tcW w:w="1731" w:type="dxa"/>
          </w:tcPr>
          <w:p w:rsidR="004B44BF" w:rsidRPr="00721ED1" w:rsidRDefault="00696C22" w:rsidP="009B6CFC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10 лет</w:t>
            </w:r>
          </w:p>
        </w:tc>
        <w:tc>
          <w:tcPr>
            <w:tcW w:w="2664" w:type="dxa"/>
          </w:tcPr>
          <w:p w:rsidR="004B44BF" w:rsidRPr="00721ED1" w:rsidRDefault="004B44BF" w:rsidP="009B6CFC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специалисты</w:t>
            </w:r>
          </w:p>
        </w:tc>
        <w:tc>
          <w:tcPr>
            <w:tcW w:w="4045" w:type="dxa"/>
          </w:tcPr>
          <w:p w:rsidR="004B44BF" w:rsidRPr="00721ED1" w:rsidRDefault="00F0605A" w:rsidP="009B6CFC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BD7541" w:rsidRPr="00721ED1">
              <w:rPr>
                <w:rFonts w:ascii="Times New Roman" w:hAnsi="Times New Roman" w:cs="Times New Roman"/>
                <w:sz w:val="26"/>
                <w:szCs w:val="26"/>
              </w:rPr>
              <w:t>е более 15,0 тыс. рублей включительно за 1 единицу</w:t>
            </w:r>
          </w:p>
        </w:tc>
      </w:tr>
      <w:tr w:rsidR="00345402" w:rsidRPr="00721ED1" w:rsidTr="00C30EB5">
        <w:tc>
          <w:tcPr>
            <w:tcW w:w="675" w:type="dxa"/>
          </w:tcPr>
          <w:p w:rsidR="00345402" w:rsidRPr="00721ED1" w:rsidRDefault="00345402" w:rsidP="009B6CFC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261" w:type="dxa"/>
          </w:tcPr>
          <w:p w:rsidR="00345402" w:rsidRPr="00721ED1" w:rsidRDefault="00345402" w:rsidP="009B6CFC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Стеллаж для документов</w:t>
            </w:r>
          </w:p>
        </w:tc>
        <w:tc>
          <w:tcPr>
            <w:tcW w:w="2976" w:type="dxa"/>
          </w:tcPr>
          <w:p w:rsidR="00345402" w:rsidRPr="00721ED1" w:rsidRDefault="00F0605A" w:rsidP="00652FC2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345402" w:rsidRPr="00721ED1">
              <w:rPr>
                <w:rFonts w:ascii="Times New Roman" w:hAnsi="Times New Roman" w:cs="Times New Roman"/>
                <w:sz w:val="26"/>
                <w:szCs w:val="26"/>
              </w:rPr>
              <w:t>е менее 1 единицы</w:t>
            </w:r>
          </w:p>
        </w:tc>
        <w:tc>
          <w:tcPr>
            <w:tcW w:w="1731" w:type="dxa"/>
          </w:tcPr>
          <w:p w:rsidR="00345402" w:rsidRPr="00721ED1" w:rsidRDefault="00345402" w:rsidP="00652FC2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10 лет</w:t>
            </w:r>
          </w:p>
        </w:tc>
        <w:tc>
          <w:tcPr>
            <w:tcW w:w="2664" w:type="dxa"/>
          </w:tcPr>
          <w:p w:rsidR="00345402" w:rsidRPr="00721ED1" w:rsidRDefault="00345402" w:rsidP="00652FC2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специалисты</w:t>
            </w:r>
          </w:p>
        </w:tc>
        <w:tc>
          <w:tcPr>
            <w:tcW w:w="4045" w:type="dxa"/>
          </w:tcPr>
          <w:p w:rsidR="00345402" w:rsidRPr="00721ED1" w:rsidRDefault="00F0605A" w:rsidP="00652FC2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345402" w:rsidRPr="00721ED1">
              <w:rPr>
                <w:rFonts w:ascii="Times New Roman" w:hAnsi="Times New Roman" w:cs="Times New Roman"/>
                <w:sz w:val="26"/>
                <w:szCs w:val="26"/>
              </w:rPr>
              <w:t>е более 15,0 тыс. рублей включительно за 1 единицу</w:t>
            </w:r>
          </w:p>
        </w:tc>
      </w:tr>
      <w:tr w:rsidR="00345402" w:rsidRPr="00721ED1" w:rsidTr="00C30EB5">
        <w:tc>
          <w:tcPr>
            <w:tcW w:w="675" w:type="dxa"/>
          </w:tcPr>
          <w:p w:rsidR="00345402" w:rsidRPr="00721ED1" w:rsidRDefault="00345402" w:rsidP="009B6CFC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261" w:type="dxa"/>
          </w:tcPr>
          <w:p w:rsidR="00345402" w:rsidRPr="00721ED1" w:rsidRDefault="00345402" w:rsidP="004B44B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Кресло офисное</w:t>
            </w:r>
          </w:p>
        </w:tc>
        <w:tc>
          <w:tcPr>
            <w:tcW w:w="2976" w:type="dxa"/>
          </w:tcPr>
          <w:p w:rsidR="00345402" w:rsidRPr="00721ED1" w:rsidRDefault="00F0605A" w:rsidP="009B6CFC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345402" w:rsidRPr="00721ED1">
              <w:rPr>
                <w:rFonts w:ascii="Times New Roman" w:hAnsi="Times New Roman" w:cs="Times New Roman"/>
                <w:sz w:val="26"/>
                <w:szCs w:val="26"/>
              </w:rPr>
              <w:t>е менее 1 единицы</w:t>
            </w:r>
          </w:p>
        </w:tc>
        <w:tc>
          <w:tcPr>
            <w:tcW w:w="1731" w:type="dxa"/>
          </w:tcPr>
          <w:p w:rsidR="00345402" w:rsidRPr="00721ED1" w:rsidRDefault="00345402" w:rsidP="00490080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2664" w:type="dxa"/>
          </w:tcPr>
          <w:p w:rsidR="00345402" w:rsidRPr="00721ED1" w:rsidRDefault="00345402" w:rsidP="009B6CFC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специалисты</w:t>
            </w:r>
          </w:p>
        </w:tc>
        <w:tc>
          <w:tcPr>
            <w:tcW w:w="4045" w:type="dxa"/>
          </w:tcPr>
          <w:p w:rsidR="00345402" w:rsidRPr="00721ED1" w:rsidRDefault="00F0605A" w:rsidP="00345402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345402" w:rsidRPr="00721ED1">
              <w:rPr>
                <w:rFonts w:ascii="Times New Roman" w:hAnsi="Times New Roman" w:cs="Times New Roman"/>
                <w:sz w:val="26"/>
                <w:szCs w:val="26"/>
              </w:rPr>
              <w:t>е более 15,0 тыс. рублей включительно за 1 единицу</w:t>
            </w:r>
          </w:p>
        </w:tc>
      </w:tr>
      <w:tr w:rsidR="00345402" w:rsidRPr="00721ED1" w:rsidTr="00C30EB5">
        <w:tc>
          <w:tcPr>
            <w:tcW w:w="675" w:type="dxa"/>
          </w:tcPr>
          <w:p w:rsidR="00345402" w:rsidRPr="00721ED1" w:rsidRDefault="00345402" w:rsidP="009B6CFC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261" w:type="dxa"/>
          </w:tcPr>
          <w:p w:rsidR="00345402" w:rsidRPr="00721ED1" w:rsidRDefault="00345402" w:rsidP="009B6CFC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Стул</w:t>
            </w:r>
          </w:p>
        </w:tc>
        <w:tc>
          <w:tcPr>
            <w:tcW w:w="2976" w:type="dxa"/>
          </w:tcPr>
          <w:p w:rsidR="00345402" w:rsidRPr="00721ED1" w:rsidRDefault="00F0605A" w:rsidP="009B6CFC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345402" w:rsidRPr="00721ED1">
              <w:rPr>
                <w:rFonts w:ascii="Times New Roman" w:hAnsi="Times New Roman" w:cs="Times New Roman"/>
                <w:sz w:val="26"/>
                <w:szCs w:val="26"/>
              </w:rPr>
              <w:t>е менее 1 единицы</w:t>
            </w:r>
          </w:p>
        </w:tc>
        <w:tc>
          <w:tcPr>
            <w:tcW w:w="1731" w:type="dxa"/>
          </w:tcPr>
          <w:p w:rsidR="00345402" w:rsidRPr="00721ED1" w:rsidRDefault="00345402" w:rsidP="009B6CFC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2664" w:type="dxa"/>
          </w:tcPr>
          <w:p w:rsidR="00345402" w:rsidRPr="00721ED1" w:rsidRDefault="00345402" w:rsidP="009B6CFC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специалисты</w:t>
            </w:r>
          </w:p>
        </w:tc>
        <w:tc>
          <w:tcPr>
            <w:tcW w:w="4045" w:type="dxa"/>
          </w:tcPr>
          <w:p w:rsidR="00345402" w:rsidRPr="00721ED1" w:rsidRDefault="00F0605A" w:rsidP="00BD7541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345402" w:rsidRPr="00721ED1">
              <w:rPr>
                <w:rFonts w:ascii="Times New Roman" w:hAnsi="Times New Roman" w:cs="Times New Roman"/>
                <w:sz w:val="26"/>
                <w:szCs w:val="26"/>
              </w:rPr>
              <w:t>е более 8,0 тыс. рублей включительно за 1 единицу</w:t>
            </w:r>
          </w:p>
        </w:tc>
      </w:tr>
      <w:tr w:rsidR="00345402" w:rsidRPr="00721ED1" w:rsidTr="00C30EB5">
        <w:tc>
          <w:tcPr>
            <w:tcW w:w="675" w:type="dxa"/>
          </w:tcPr>
          <w:p w:rsidR="00345402" w:rsidRPr="00721ED1" w:rsidRDefault="00345402" w:rsidP="009B6CFC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261" w:type="dxa"/>
          </w:tcPr>
          <w:p w:rsidR="00345402" w:rsidRPr="00721ED1" w:rsidRDefault="00345402" w:rsidP="009B6CFC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Сейф</w:t>
            </w:r>
          </w:p>
        </w:tc>
        <w:tc>
          <w:tcPr>
            <w:tcW w:w="2976" w:type="dxa"/>
          </w:tcPr>
          <w:p w:rsidR="00345402" w:rsidRPr="00721ED1" w:rsidRDefault="00F0605A" w:rsidP="009B6CFC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345402" w:rsidRPr="00721ED1">
              <w:rPr>
                <w:rFonts w:ascii="Times New Roman" w:hAnsi="Times New Roman" w:cs="Times New Roman"/>
                <w:sz w:val="26"/>
                <w:szCs w:val="26"/>
              </w:rPr>
              <w:t>е менее 1 единицы</w:t>
            </w:r>
          </w:p>
        </w:tc>
        <w:tc>
          <w:tcPr>
            <w:tcW w:w="1731" w:type="dxa"/>
          </w:tcPr>
          <w:p w:rsidR="00345402" w:rsidRPr="00721ED1" w:rsidRDefault="00345402" w:rsidP="009B6CFC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10 лет</w:t>
            </w:r>
          </w:p>
        </w:tc>
        <w:tc>
          <w:tcPr>
            <w:tcW w:w="2664" w:type="dxa"/>
          </w:tcPr>
          <w:p w:rsidR="00345402" w:rsidRPr="00721ED1" w:rsidRDefault="00345402" w:rsidP="009B6CFC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специалисты</w:t>
            </w:r>
          </w:p>
        </w:tc>
        <w:tc>
          <w:tcPr>
            <w:tcW w:w="4045" w:type="dxa"/>
          </w:tcPr>
          <w:p w:rsidR="00345402" w:rsidRPr="00721ED1" w:rsidRDefault="00F0605A" w:rsidP="00BD7541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345402" w:rsidRPr="00721ED1">
              <w:rPr>
                <w:rFonts w:ascii="Times New Roman" w:hAnsi="Times New Roman" w:cs="Times New Roman"/>
                <w:sz w:val="26"/>
                <w:szCs w:val="26"/>
              </w:rPr>
              <w:t>е более 45,0 тыс. рублей включительно за 1 единицу</w:t>
            </w:r>
          </w:p>
        </w:tc>
      </w:tr>
      <w:tr w:rsidR="00345402" w:rsidRPr="00721ED1" w:rsidTr="00C30EB5">
        <w:tc>
          <w:tcPr>
            <w:tcW w:w="675" w:type="dxa"/>
          </w:tcPr>
          <w:p w:rsidR="00345402" w:rsidRPr="00721ED1" w:rsidRDefault="00345402" w:rsidP="009B6CFC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3261" w:type="dxa"/>
          </w:tcPr>
          <w:p w:rsidR="00345402" w:rsidRPr="00721ED1" w:rsidRDefault="00345402" w:rsidP="009B6CFC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Уничтожитель бумаг (шредер)</w:t>
            </w:r>
          </w:p>
        </w:tc>
        <w:tc>
          <w:tcPr>
            <w:tcW w:w="2976" w:type="dxa"/>
          </w:tcPr>
          <w:p w:rsidR="00345402" w:rsidRPr="00721ED1" w:rsidRDefault="00F0605A" w:rsidP="00652FC2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345402" w:rsidRPr="00721ED1">
              <w:rPr>
                <w:rFonts w:ascii="Times New Roman" w:hAnsi="Times New Roman" w:cs="Times New Roman"/>
                <w:sz w:val="26"/>
                <w:szCs w:val="26"/>
              </w:rPr>
              <w:t>е менее 1 единицы</w:t>
            </w:r>
          </w:p>
        </w:tc>
        <w:tc>
          <w:tcPr>
            <w:tcW w:w="1731" w:type="dxa"/>
          </w:tcPr>
          <w:p w:rsidR="00345402" w:rsidRPr="00721ED1" w:rsidRDefault="00345402" w:rsidP="00652FC2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10 лет</w:t>
            </w:r>
          </w:p>
        </w:tc>
        <w:tc>
          <w:tcPr>
            <w:tcW w:w="2664" w:type="dxa"/>
          </w:tcPr>
          <w:p w:rsidR="00345402" w:rsidRPr="00721ED1" w:rsidRDefault="00345402" w:rsidP="00652FC2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специалисты</w:t>
            </w:r>
          </w:p>
        </w:tc>
        <w:tc>
          <w:tcPr>
            <w:tcW w:w="4045" w:type="dxa"/>
          </w:tcPr>
          <w:p w:rsidR="00345402" w:rsidRPr="00721ED1" w:rsidRDefault="00F0605A" w:rsidP="00652FC2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345402" w:rsidRPr="00721ED1">
              <w:rPr>
                <w:rFonts w:ascii="Times New Roman" w:hAnsi="Times New Roman" w:cs="Times New Roman"/>
                <w:sz w:val="26"/>
                <w:szCs w:val="26"/>
              </w:rPr>
              <w:t>е более 45,0 тыс. рублей включительно за 1 единицу</w:t>
            </w:r>
          </w:p>
        </w:tc>
      </w:tr>
      <w:tr w:rsidR="00345402" w:rsidRPr="00721ED1" w:rsidTr="00C30EB5">
        <w:tc>
          <w:tcPr>
            <w:tcW w:w="675" w:type="dxa"/>
          </w:tcPr>
          <w:p w:rsidR="00345402" w:rsidRPr="00721ED1" w:rsidRDefault="00345402" w:rsidP="009B6CFC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261" w:type="dxa"/>
          </w:tcPr>
          <w:p w:rsidR="00345402" w:rsidRPr="00721ED1" w:rsidRDefault="00345402" w:rsidP="009B6CFC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Телефонный аппарат (факс)</w:t>
            </w:r>
          </w:p>
        </w:tc>
        <w:tc>
          <w:tcPr>
            <w:tcW w:w="2976" w:type="dxa"/>
          </w:tcPr>
          <w:p w:rsidR="00345402" w:rsidRPr="00721ED1" w:rsidRDefault="00F0605A" w:rsidP="00652FC2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345402" w:rsidRPr="00721ED1">
              <w:rPr>
                <w:rFonts w:ascii="Times New Roman" w:hAnsi="Times New Roman" w:cs="Times New Roman"/>
                <w:sz w:val="26"/>
                <w:szCs w:val="26"/>
              </w:rPr>
              <w:t>е менее 1 единицы</w:t>
            </w:r>
          </w:p>
        </w:tc>
        <w:tc>
          <w:tcPr>
            <w:tcW w:w="1731" w:type="dxa"/>
          </w:tcPr>
          <w:p w:rsidR="00345402" w:rsidRPr="00721ED1" w:rsidRDefault="00345402" w:rsidP="0073293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2664" w:type="dxa"/>
          </w:tcPr>
          <w:p w:rsidR="00345402" w:rsidRPr="00721ED1" w:rsidRDefault="00345402" w:rsidP="00652FC2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специалисты</w:t>
            </w:r>
          </w:p>
        </w:tc>
        <w:tc>
          <w:tcPr>
            <w:tcW w:w="4045" w:type="dxa"/>
          </w:tcPr>
          <w:p w:rsidR="00345402" w:rsidRPr="00721ED1" w:rsidRDefault="00F0605A" w:rsidP="0073293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345402" w:rsidRPr="00721ED1">
              <w:rPr>
                <w:rFonts w:ascii="Times New Roman" w:hAnsi="Times New Roman" w:cs="Times New Roman"/>
                <w:sz w:val="26"/>
                <w:szCs w:val="26"/>
              </w:rPr>
              <w:t>е более 10,0 тыс. рублей включительно за 1 единицу</w:t>
            </w:r>
          </w:p>
        </w:tc>
      </w:tr>
    </w:tbl>
    <w:p w:rsidR="005A19BE" w:rsidRPr="00721ED1" w:rsidRDefault="005A19BE" w:rsidP="009B6CFC">
      <w:pPr>
        <w:tabs>
          <w:tab w:val="left" w:pos="10305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EF3484" w:rsidRPr="00721ED1" w:rsidRDefault="005A19BE" w:rsidP="00C30EB5">
      <w:pPr>
        <w:tabs>
          <w:tab w:val="left" w:pos="10305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Служебные помещения по мере необходимости обеспечиваются предметами, не указанными в настоящем перечне. При этом стоимость единицы предмета не может превышать 25,0 тыс. рублей. Сроки службы мебели, электроприборов и иных предметов оформления кабинетов, не вошедшие в настоящий перечень, но находящиеся в эксплуатации, исчисляются применительно к аналогичным типам мебели, электроприборов и иных предметов оформления кабинетов в соответствии с нормативными правовыми актами Российской Федерации</w:t>
      </w:r>
    </w:p>
    <w:p w:rsidR="00EF3484" w:rsidRPr="00721ED1" w:rsidRDefault="00EF3484" w:rsidP="00EF3484">
      <w:pPr>
        <w:rPr>
          <w:rFonts w:ascii="Times New Roman" w:hAnsi="Times New Roman" w:cs="Times New Roman"/>
          <w:sz w:val="26"/>
          <w:szCs w:val="26"/>
        </w:rPr>
      </w:pPr>
    </w:p>
    <w:p w:rsidR="00EF3484" w:rsidRPr="00721ED1" w:rsidRDefault="00EF3484" w:rsidP="00EF3484">
      <w:pPr>
        <w:rPr>
          <w:rFonts w:ascii="Times New Roman" w:hAnsi="Times New Roman" w:cs="Times New Roman"/>
          <w:sz w:val="26"/>
          <w:szCs w:val="26"/>
        </w:rPr>
      </w:pPr>
    </w:p>
    <w:p w:rsidR="00EF3484" w:rsidRPr="00721ED1" w:rsidRDefault="00EF3484" w:rsidP="00EF3484">
      <w:pPr>
        <w:rPr>
          <w:rFonts w:ascii="Times New Roman" w:hAnsi="Times New Roman" w:cs="Times New Roman"/>
          <w:sz w:val="26"/>
          <w:szCs w:val="26"/>
        </w:rPr>
      </w:pPr>
    </w:p>
    <w:p w:rsidR="00EF3484" w:rsidRPr="00721ED1" w:rsidRDefault="00EF3484" w:rsidP="00EF3484">
      <w:pPr>
        <w:rPr>
          <w:rFonts w:ascii="Times New Roman" w:hAnsi="Times New Roman" w:cs="Times New Roman"/>
          <w:sz w:val="26"/>
          <w:szCs w:val="26"/>
        </w:rPr>
      </w:pPr>
    </w:p>
    <w:p w:rsidR="00EF3484" w:rsidRPr="00721ED1" w:rsidRDefault="00EF3484" w:rsidP="00EF3484">
      <w:pPr>
        <w:rPr>
          <w:rFonts w:ascii="Times New Roman" w:hAnsi="Times New Roman" w:cs="Times New Roman"/>
          <w:sz w:val="26"/>
          <w:szCs w:val="26"/>
        </w:rPr>
      </w:pPr>
    </w:p>
    <w:p w:rsidR="00EF3484" w:rsidRPr="00721ED1" w:rsidRDefault="00EF3484" w:rsidP="00EF3484">
      <w:pPr>
        <w:rPr>
          <w:rFonts w:ascii="Times New Roman" w:hAnsi="Times New Roman" w:cs="Times New Roman"/>
          <w:sz w:val="26"/>
          <w:szCs w:val="26"/>
        </w:rPr>
      </w:pPr>
    </w:p>
    <w:p w:rsidR="00EF3484" w:rsidRPr="00721ED1" w:rsidRDefault="00EF3484" w:rsidP="00EF3484">
      <w:pPr>
        <w:rPr>
          <w:rFonts w:ascii="Times New Roman" w:hAnsi="Times New Roman" w:cs="Times New Roman"/>
          <w:sz w:val="26"/>
          <w:szCs w:val="26"/>
        </w:rPr>
      </w:pPr>
    </w:p>
    <w:p w:rsidR="00EF3484" w:rsidRPr="00721ED1" w:rsidRDefault="00EF3484" w:rsidP="00EF3484">
      <w:pPr>
        <w:rPr>
          <w:rFonts w:ascii="Times New Roman" w:hAnsi="Times New Roman" w:cs="Times New Roman"/>
          <w:sz w:val="26"/>
          <w:szCs w:val="26"/>
        </w:rPr>
      </w:pPr>
    </w:p>
    <w:p w:rsidR="00EF3484" w:rsidRPr="00721ED1" w:rsidRDefault="00EF3484" w:rsidP="00EF3484">
      <w:pPr>
        <w:rPr>
          <w:rFonts w:ascii="Times New Roman" w:hAnsi="Times New Roman" w:cs="Times New Roman"/>
          <w:sz w:val="26"/>
          <w:szCs w:val="26"/>
        </w:rPr>
      </w:pPr>
    </w:p>
    <w:p w:rsidR="00EF3484" w:rsidRPr="00721ED1" w:rsidRDefault="00EF3484" w:rsidP="00EF3484">
      <w:pPr>
        <w:rPr>
          <w:rFonts w:ascii="Times New Roman" w:hAnsi="Times New Roman" w:cs="Times New Roman"/>
          <w:sz w:val="26"/>
          <w:szCs w:val="26"/>
        </w:rPr>
      </w:pPr>
    </w:p>
    <w:p w:rsidR="00EF3484" w:rsidRPr="00721ED1" w:rsidRDefault="00EF3484">
      <w:pPr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br w:type="page"/>
      </w:r>
    </w:p>
    <w:p w:rsidR="00EF3484" w:rsidRPr="00721ED1" w:rsidRDefault="00EF3484" w:rsidP="00EF3484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23647B">
        <w:rPr>
          <w:rFonts w:ascii="Times New Roman" w:hAnsi="Times New Roman" w:cs="Times New Roman"/>
          <w:sz w:val="26"/>
          <w:szCs w:val="26"/>
        </w:rPr>
        <w:t>6</w:t>
      </w:r>
      <w:r w:rsidRPr="00721ED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F3484" w:rsidRPr="00721ED1" w:rsidRDefault="00EF3484" w:rsidP="00EF3484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 xml:space="preserve">к </w:t>
      </w:r>
      <w:r w:rsidR="00A739BD" w:rsidRPr="00721ED1">
        <w:rPr>
          <w:rFonts w:ascii="Times New Roman" w:hAnsi="Times New Roman" w:cs="Times New Roman"/>
          <w:sz w:val="26"/>
          <w:szCs w:val="26"/>
        </w:rPr>
        <w:t>Нормативным</w:t>
      </w:r>
      <w:r w:rsidRPr="00721ED1">
        <w:rPr>
          <w:rFonts w:ascii="Times New Roman" w:hAnsi="Times New Roman" w:cs="Times New Roman"/>
          <w:sz w:val="26"/>
          <w:szCs w:val="26"/>
        </w:rPr>
        <w:t xml:space="preserve"> затрат</w:t>
      </w:r>
      <w:r w:rsidR="00A739BD" w:rsidRPr="00721ED1">
        <w:rPr>
          <w:rFonts w:ascii="Times New Roman" w:hAnsi="Times New Roman" w:cs="Times New Roman"/>
          <w:sz w:val="26"/>
          <w:szCs w:val="26"/>
        </w:rPr>
        <w:t>ам</w:t>
      </w:r>
      <w:r w:rsidRPr="00721ED1">
        <w:rPr>
          <w:rFonts w:ascii="Times New Roman" w:hAnsi="Times New Roman" w:cs="Times New Roman"/>
          <w:sz w:val="26"/>
          <w:szCs w:val="26"/>
        </w:rPr>
        <w:t xml:space="preserve"> на обеспечение функций Агентства лесного хозяйства и охраны животного мира Камчатского края и подведомственных ему краевых казенных учреждений</w:t>
      </w:r>
    </w:p>
    <w:p w:rsidR="00EF3484" w:rsidRPr="00721ED1" w:rsidRDefault="00EF3484" w:rsidP="00EF3484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EF3484" w:rsidRPr="00721ED1" w:rsidRDefault="00EF3484" w:rsidP="00EF34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820A1D" w:rsidRDefault="00EF3484" w:rsidP="00EF34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Нормативы</w:t>
      </w:r>
      <w:r w:rsidR="00820A1D">
        <w:rPr>
          <w:rFonts w:ascii="Times New Roman" w:hAnsi="Times New Roman" w:cs="Times New Roman"/>
          <w:sz w:val="26"/>
          <w:szCs w:val="26"/>
        </w:rPr>
        <w:t xml:space="preserve"> </w:t>
      </w:r>
      <w:r w:rsidR="00820A1D" w:rsidRPr="00721ED1">
        <w:rPr>
          <w:rFonts w:ascii="Times New Roman" w:hAnsi="Times New Roman" w:cs="Times New Roman"/>
          <w:bCs/>
          <w:sz w:val="26"/>
          <w:szCs w:val="26"/>
        </w:rPr>
        <w:t xml:space="preserve">обеспечения функций </w:t>
      </w:r>
      <w:r w:rsidR="00820A1D">
        <w:rPr>
          <w:rFonts w:ascii="Times New Roman" w:hAnsi="Times New Roman"/>
          <w:bCs/>
          <w:sz w:val="26"/>
          <w:szCs w:val="26"/>
        </w:rPr>
        <w:t xml:space="preserve">Агентства и </w:t>
      </w:r>
      <w:r w:rsidR="00820A1D">
        <w:rPr>
          <w:rFonts w:ascii="Times New Roman" w:hAnsi="Times New Roman" w:cs="Times New Roman"/>
          <w:bCs/>
          <w:sz w:val="26"/>
          <w:szCs w:val="26"/>
        </w:rPr>
        <w:t>Учреждений</w:t>
      </w:r>
      <w:r w:rsidRPr="00721ED1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EF3484" w:rsidRPr="00721ED1" w:rsidRDefault="00EF3484" w:rsidP="00EF34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proofErr w:type="gramStart"/>
      <w:r w:rsidRPr="00721ED1">
        <w:rPr>
          <w:rFonts w:ascii="Times New Roman" w:hAnsi="Times New Roman" w:cs="Times New Roman"/>
          <w:sz w:val="26"/>
          <w:szCs w:val="26"/>
        </w:rPr>
        <w:t>применяемые</w:t>
      </w:r>
      <w:proofErr w:type="gramEnd"/>
      <w:r w:rsidRPr="00721ED1">
        <w:rPr>
          <w:rFonts w:ascii="Times New Roman" w:hAnsi="Times New Roman" w:cs="Times New Roman"/>
          <w:sz w:val="26"/>
          <w:szCs w:val="26"/>
        </w:rPr>
        <w:t xml:space="preserve"> при расчете нормативных затрат на приобретение</w:t>
      </w:r>
    </w:p>
    <w:p w:rsidR="00EF3484" w:rsidRPr="00721ED1" w:rsidRDefault="00EF3484" w:rsidP="00EF34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 xml:space="preserve"> принтеров, многофункциональных устройств и копировальных аппаратов (оргтехники)</w:t>
      </w:r>
    </w:p>
    <w:p w:rsidR="008B1E9D" w:rsidRPr="00721ED1" w:rsidRDefault="008B1E9D" w:rsidP="00EF34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38"/>
        <w:gridCol w:w="3838"/>
        <w:gridCol w:w="3838"/>
        <w:gridCol w:w="3838"/>
      </w:tblGrid>
      <w:tr w:rsidR="00E35F19" w:rsidRPr="00721ED1" w:rsidTr="00E35F19">
        <w:tc>
          <w:tcPr>
            <w:tcW w:w="3838" w:type="dxa"/>
          </w:tcPr>
          <w:p w:rsidR="00E35F19" w:rsidRPr="00721ED1" w:rsidRDefault="00E35F19" w:rsidP="00EF34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Тип принтера, МФУ и копировального аппарата (оргтехники)</w:t>
            </w:r>
          </w:p>
        </w:tc>
        <w:tc>
          <w:tcPr>
            <w:tcW w:w="3838" w:type="dxa"/>
          </w:tcPr>
          <w:p w:rsidR="00E35F19" w:rsidRPr="00721ED1" w:rsidRDefault="00E35F19" w:rsidP="00EF34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Количество оргтехники</w:t>
            </w:r>
          </w:p>
        </w:tc>
        <w:tc>
          <w:tcPr>
            <w:tcW w:w="3838" w:type="dxa"/>
          </w:tcPr>
          <w:p w:rsidR="00E35F19" w:rsidRPr="00721ED1" w:rsidRDefault="00E35F19" w:rsidP="00EF34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Цена приобретения оргтехники</w:t>
            </w:r>
          </w:p>
        </w:tc>
        <w:tc>
          <w:tcPr>
            <w:tcW w:w="3838" w:type="dxa"/>
          </w:tcPr>
          <w:p w:rsidR="00E35F19" w:rsidRPr="00721ED1" w:rsidRDefault="00E35F19" w:rsidP="00EF34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Количество расходных материалов (картриджей, тонеров, чернильных контейнеров/комплектов чернильных контейнеров), потребляемое за год</w:t>
            </w:r>
          </w:p>
        </w:tc>
      </w:tr>
      <w:tr w:rsidR="00E35F19" w:rsidRPr="00721ED1" w:rsidTr="00E35F19">
        <w:tc>
          <w:tcPr>
            <w:tcW w:w="3838" w:type="dxa"/>
          </w:tcPr>
          <w:p w:rsidR="00E35F19" w:rsidRPr="00721ED1" w:rsidRDefault="00E35F19" w:rsidP="00EF34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Принтер лазерный (черно-белая печать, формат А</w:t>
            </w:r>
            <w:proofErr w:type="gramStart"/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proofErr w:type="gramEnd"/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838" w:type="dxa"/>
          </w:tcPr>
          <w:p w:rsidR="00E35F19" w:rsidRPr="00721ED1" w:rsidRDefault="00E35F19" w:rsidP="002364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не более 1 единицы в расчете </w:t>
            </w:r>
            <w:r w:rsidR="0023647B">
              <w:rPr>
                <w:rFonts w:ascii="Times New Roman" w:hAnsi="Times New Roman" w:cs="Times New Roman"/>
                <w:sz w:val="26"/>
                <w:szCs w:val="26"/>
              </w:rPr>
              <w:t>специалиста</w:t>
            </w:r>
          </w:p>
        </w:tc>
        <w:tc>
          <w:tcPr>
            <w:tcW w:w="3838" w:type="dxa"/>
          </w:tcPr>
          <w:p w:rsidR="00E35F19" w:rsidRPr="00721ED1" w:rsidRDefault="00E35F19" w:rsidP="00E35F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не более 7 тыс. рублей за 1 единицу</w:t>
            </w:r>
          </w:p>
        </w:tc>
        <w:tc>
          <w:tcPr>
            <w:tcW w:w="3838" w:type="dxa"/>
          </w:tcPr>
          <w:p w:rsidR="00E35F19" w:rsidRPr="00721ED1" w:rsidRDefault="00E35F19" w:rsidP="004703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470333" w:rsidRPr="00721ED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-х картриджей/тонеров для 1 единицы оргтехники</w:t>
            </w:r>
          </w:p>
        </w:tc>
      </w:tr>
      <w:tr w:rsidR="00E35F19" w:rsidRPr="00721ED1" w:rsidTr="00E35F19">
        <w:tc>
          <w:tcPr>
            <w:tcW w:w="3838" w:type="dxa"/>
          </w:tcPr>
          <w:p w:rsidR="00E35F19" w:rsidRPr="00721ED1" w:rsidRDefault="00E35F19" w:rsidP="00EF34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Принтер лазерный (черно-белая печать, формат А3)</w:t>
            </w:r>
          </w:p>
        </w:tc>
        <w:tc>
          <w:tcPr>
            <w:tcW w:w="3838" w:type="dxa"/>
          </w:tcPr>
          <w:p w:rsidR="00E35F19" w:rsidRPr="00721ED1" w:rsidRDefault="00E35F19" w:rsidP="00E35F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не более 1 единицы</w:t>
            </w:r>
          </w:p>
        </w:tc>
        <w:tc>
          <w:tcPr>
            <w:tcW w:w="3838" w:type="dxa"/>
          </w:tcPr>
          <w:p w:rsidR="00E35F19" w:rsidRPr="00721ED1" w:rsidRDefault="00E35F19" w:rsidP="00EF34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не более 70 тыс. рублей за 1 единицу</w:t>
            </w:r>
          </w:p>
        </w:tc>
        <w:tc>
          <w:tcPr>
            <w:tcW w:w="3838" w:type="dxa"/>
          </w:tcPr>
          <w:p w:rsidR="00E35F19" w:rsidRPr="00721ED1" w:rsidRDefault="00E35F19" w:rsidP="004703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470333" w:rsidRPr="00721ED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 картридж</w:t>
            </w:r>
            <w:r w:rsidR="00470333" w:rsidRPr="00721ED1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/тонера для 1 единицы оргтехники</w:t>
            </w:r>
          </w:p>
        </w:tc>
      </w:tr>
      <w:tr w:rsidR="00E35F19" w:rsidRPr="00721ED1" w:rsidTr="00E35F19">
        <w:tc>
          <w:tcPr>
            <w:tcW w:w="3838" w:type="dxa"/>
          </w:tcPr>
          <w:p w:rsidR="00E35F19" w:rsidRPr="00721ED1" w:rsidRDefault="00E35F19" w:rsidP="00EF34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МФУ (лазерный, черно-белая печать, формат А</w:t>
            </w:r>
            <w:proofErr w:type="gramStart"/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proofErr w:type="gramEnd"/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838" w:type="dxa"/>
          </w:tcPr>
          <w:p w:rsidR="00E35F19" w:rsidRPr="00721ED1" w:rsidRDefault="00E35F19" w:rsidP="002364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не более 1 единицы в расчете на </w:t>
            </w:r>
            <w:r w:rsidR="0023647B">
              <w:rPr>
                <w:rFonts w:ascii="Times New Roman" w:hAnsi="Times New Roman" w:cs="Times New Roman"/>
                <w:sz w:val="26"/>
                <w:szCs w:val="26"/>
              </w:rPr>
              <w:t>специалиста</w:t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 при отсутствии иных устройств черно-белой печати в формате А</w:t>
            </w:r>
            <w:proofErr w:type="gramStart"/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proofErr w:type="gramEnd"/>
          </w:p>
        </w:tc>
        <w:tc>
          <w:tcPr>
            <w:tcW w:w="3838" w:type="dxa"/>
          </w:tcPr>
          <w:p w:rsidR="00E35F19" w:rsidRPr="00721ED1" w:rsidRDefault="00E35F19" w:rsidP="00EF34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не более 150 тыс. рублей за 1 единицу</w:t>
            </w:r>
          </w:p>
        </w:tc>
        <w:tc>
          <w:tcPr>
            <w:tcW w:w="3838" w:type="dxa"/>
          </w:tcPr>
          <w:p w:rsidR="00E35F19" w:rsidRPr="00721ED1" w:rsidRDefault="00E35F19" w:rsidP="004703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470333" w:rsidRPr="00721ED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-х картриджей/тонеров для 1 единицы оргтехники</w:t>
            </w:r>
          </w:p>
        </w:tc>
      </w:tr>
      <w:tr w:rsidR="00E35F19" w:rsidRPr="00721ED1" w:rsidTr="00E35F19">
        <w:tc>
          <w:tcPr>
            <w:tcW w:w="3838" w:type="dxa"/>
          </w:tcPr>
          <w:p w:rsidR="00E35F19" w:rsidRPr="00721ED1" w:rsidRDefault="00E35F19" w:rsidP="00EF34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Сканер поточный</w:t>
            </w:r>
          </w:p>
        </w:tc>
        <w:tc>
          <w:tcPr>
            <w:tcW w:w="3838" w:type="dxa"/>
          </w:tcPr>
          <w:p w:rsidR="00E35F19" w:rsidRPr="00721ED1" w:rsidRDefault="00E35F19" w:rsidP="00EF34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не более 1 единицы</w:t>
            </w:r>
          </w:p>
        </w:tc>
        <w:tc>
          <w:tcPr>
            <w:tcW w:w="3838" w:type="dxa"/>
          </w:tcPr>
          <w:p w:rsidR="00E35F19" w:rsidRPr="00721ED1" w:rsidRDefault="00E35F19" w:rsidP="00EF34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не более 35 тыс. рублей за 1 единицу</w:t>
            </w:r>
          </w:p>
        </w:tc>
        <w:tc>
          <w:tcPr>
            <w:tcW w:w="3838" w:type="dxa"/>
          </w:tcPr>
          <w:p w:rsidR="00E35F19" w:rsidRPr="00721ED1" w:rsidRDefault="00E35F19" w:rsidP="00EF34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10A5" w:rsidRPr="00721ED1" w:rsidTr="00E35F19">
        <w:tc>
          <w:tcPr>
            <w:tcW w:w="3838" w:type="dxa"/>
          </w:tcPr>
          <w:p w:rsidR="006610A5" w:rsidRPr="00721ED1" w:rsidRDefault="006610A5" w:rsidP="00EF34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Копировальный аппарат</w:t>
            </w:r>
          </w:p>
        </w:tc>
        <w:tc>
          <w:tcPr>
            <w:tcW w:w="3838" w:type="dxa"/>
          </w:tcPr>
          <w:p w:rsidR="006610A5" w:rsidRPr="00721ED1" w:rsidRDefault="006610A5" w:rsidP="00EF34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структурное подразделение</w:t>
            </w:r>
          </w:p>
        </w:tc>
        <w:tc>
          <w:tcPr>
            <w:tcW w:w="3838" w:type="dxa"/>
          </w:tcPr>
          <w:p w:rsidR="006610A5" w:rsidRPr="00721ED1" w:rsidRDefault="006610A5" w:rsidP="00EF34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не более 200 тыс. рублей за 1 единицу</w:t>
            </w:r>
          </w:p>
        </w:tc>
        <w:tc>
          <w:tcPr>
            <w:tcW w:w="3838" w:type="dxa"/>
          </w:tcPr>
          <w:p w:rsidR="006610A5" w:rsidRPr="00721ED1" w:rsidRDefault="006610A5" w:rsidP="00EF34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ED1">
              <w:rPr>
                <w:rFonts w:ascii="Times New Roman" w:hAnsi="Times New Roman" w:cs="Times New Roman"/>
                <w:sz w:val="26"/>
                <w:szCs w:val="26"/>
              </w:rPr>
              <w:t>не более 5-ти тонеров для 1 единицы оргтехники</w:t>
            </w:r>
          </w:p>
        </w:tc>
      </w:tr>
    </w:tbl>
    <w:p w:rsidR="009C442F" w:rsidRPr="00721ED1" w:rsidRDefault="009C442F" w:rsidP="00EF348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573A4" w:rsidRPr="00721ED1" w:rsidRDefault="009C442F" w:rsidP="005573A4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br w:type="page"/>
      </w:r>
      <w:r w:rsidR="005573A4" w:rsidRPr="00721ED1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073BA4">
        <w:rPr>
          <w:rFonts w:ascii="Times New Roman" w:hAnsi="Times New Roman" w:cs="Times New Roman"/>
          <w:sz w:val="26"/>
          <w:szCs w:val="26"/>
        </w:rPr>
        <w:t>7</w:t>
      </w:r>
      <w:r w:rsidR="005573A4" w:rsidRPr="00721ED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573A4" w:rsidRPr="00721ED1" w:rsidRDefault="005573A4" w:rsidP="005573A4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 xml:space="preserve">к </w:t>
      </w:r>
      <w:r w:rsidR="00A739BD" w:rsidRPr="00721ED1">
        <w:rPr>
          <w:rFonts w:ascii="Times New Roman" w:hAnsi="Times New Roman" w:cs="Times New Roman"/>
          <w:sz w:val="26"/>
          <w:szCs w:val="26"/>
        </w:rPr>
        <w:t>Нормативным</w:t>
      </w:r>
      <w:r w:rsidRPr="00721ED1">
        <w:rPr>
          <w:rFonts w:ascii="Times New Roman" w:hAnsi="Times New Roman" w:cs="Times New Roman"/>
          <w:sz w:val="26"/>
          <w:szCs w:val="26"/>
        </w:rPr>
        <w:t xml:space="preserve"> затрат</w:t>
      </w:r>
      <w:r w:rsidR="00A739BD" w:rsidRPr="00721ED1">
        <w:rPr>
          <w:rFonts w:ascii="Times New Roman" w:hAnsi="Times New Roman" w:cs="Times New Roman"/>
          <w:sz w:val="26"/>
          <w:szCs w:val="26"/>
        </w:rPr>
        <w:t>ам</w:t>
      </w:r>
      <w:r w:rsidRPr="00721ED1">
        <w:rPr>
          <w:rFonts w:ascii="Times New Roman" w:hAnsi="Times New Roman" w:cs="Times New Roman"/>
          <w:sz w:val="26"/>
          <w:szCs w:val="26"/>
        </w:rPr>
        <w:t xml:space="preserve"> на обеспечение функций Агентства лесного хозяйства и охраны животного мира Камчатского края и подведомственных ему краевых казенных учреждений</w:t>
      </w:r>
    </w:p>
    <w:p w:rsidR="005573A4" w:rsidRPr="00721ED1" w:rsidRDefault="005573A4" w:rsidP="005573A4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5573A4" w:rsidRPr="00721ED1" w:rsidRDefault="005573A4" w:rsidP="005573A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820A1D" w:rsidRDefault="005573A4" w:rsidP="005573A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Нормативы</w:t>
      </w:r>
      <w:r w:rsidR="00820A1D">
        <w:rPr>
          <w:rFonts w:ascii="Times New Roman" w:hAnsi="Times New Roman" w:cs="Times New Roman"/>
          <w:sz w:val="26"/>
          <w:szCs w:val="26"/>
        </w:rPr>
        <w:t xml:space="preserve"> </w:t>
      </w:r>
      <w:r w:rsidR="00820A1D" w:rsidRPr="00721ED1">
        <w:rPr>
          <w:rFonts w:ascii="Times New Roman" w:hAnsi="Times New Roman" w:cs="Times New Roman"/>
          <w:bCs/>
          <w:sz w:val="26"/>
          <w:szCs w:val="26"/>
        </w:rPr>
        <w:t xml:space="preserve">обеспечения функций </w:t>
      </w:r>
      <w:r w:rsidR="00820A1D">
        <w:rPr>
          <w:rFonts w:ascii="Times New Roman" w:hAnsi="Times New Roman"/>
          <w:bCs/>
          <w:sz w:val="26"/>
          <w:szCs w:val="26"/>
        </w:rPr>
        <w:t xml:space="preserve">Агентства и </w:t>
      </w:r>
      <w:r w:rsidR="00820A1D">
        <w:rPr>
          <w:rFonts w:ascii="Times New Roman" w:hAnsi="Times New Roman" w:cs="Times New Roman"/>
          <w:bCs/>
          <w:sz w:val="26"/>
          <w:szCs w:val="26"/>
        </w:rPr>
        <w:t>Учреждений</w:t>
      </w:r>
      <w:r w:rsidRPr="00721ED1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5573A4" w:rsidRPr="00721ED1" w:rsidRDefault="005573A4" w:rsidP="005573A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proofErr w:type="gramStart"/>
      <w:r w:rsidRPr="00721ED1">
        <w:rPr>
          <w:rFonts w:ascii="Times New Roman" w:hAnsi="Times New Roman" w:cs="Times New Roman"/>
          <w:sz w:val="26"/>
          <w:szCs w:val="26"/>
        </w:rPr>
        <w:t>применяемые</w:t>
      </w:r>
      <w:proofErr w:type="gramEnd"/>
      <w:r w:rsidRPr="00721ED1">
        <w:rPr>
          <w:rFonts w:ascii="Times New Roman" w:hAnsi="Times New Roman" w:cs="Times New Roman"/>
          <w:sz w:val="26"/>
          <w:szCs w:val="26"/>
        </w:rPr>
        <w:t xml:space="preserve"> при расчете нормативных затрат на приобретение</w:t>
      </w:r>
    </w:p>
    <w:p w:rsidR="005573A4" w:rsidRPr="00721ED1" w:rsidRDefault="005573A4" w:rsidP="005573A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 xml:space="preserve"> носителей информации</w:t>
      </w:r>
    </w:p>
    <w:p w:rsidR="009C442F" w:rsidRPr="00721ED1" w:rsidRDefault="009C442F" w:rsidP="009C442F">
      <w:pPr>
        <w:pStyle w:val="Default"/>
        <w:rPr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17"/>
        <w:gridCol w:w="5117"/>
        <w:gridCol w:w="5118"/>
      </w:tblGrid>
      <w:tr w:rsidR="005573A4" w:rsidRPr="00721ED1" w:rsidTr="005573A4">
        <w:tc>
          <w:tcPr>
            <w:tcW w:w="5117" w:type="dxa"/>
          </w:tcPr>
          <w:p w:rsidR="005573A4" w:rsidRPr="00721ED1" w:rsidRDefault="005573A4" w:rsidP="009C442F">
            <w:pPr>
              <w:pStyle w:val="Default"/>
              <w:rPr>
                <w:sz w:val="26"/>
                <w:szCs w:val="26"/>
              </w:rPr>
            </w:pPr>
            <w:r w:rsidRPr="00721ED1">
              <w:rPr>
                <w:sz w:val="26"/>
                <w:szCs w:val="26"/>
              </w:rPr>
              <w:t>Тип носителя информации</w:t>
            </w:r>
          </w:p>
        </w:tc>
        <w:tc>
          <w:tcPr>
            <w:tcW w:w="5117" w:type="dxa"/>
          </w:tcPr>
          <w:p w:rsidR="005573A4" w:rsidRPr="00721ED1" w:rsidRDefault="005573A4" w:rsidP="009C442F">
            <w:pPr>
              <w:pStyle w:val="Default"/>
              <w:rPr>
                <w:sz w:val="26"/>
                <w:szCs w:val="26"/>
              </w:rPr>
            </w:pPr>
            <w:r w:rsidRPr="00721ED1">
              <w:rPr>
                <w:sz w:val="26"/>
                <w:szCs w:val="26"/>
              </w:rPr>
              <w:t>Количество носителей информации и периодичность приобретения</w:t>
            </w:r>
          </w:p>
        </w:tc>
        <w:tc>
          <w:tcPr>
            <w:tcW w:w="5118" w:type="dxa"/>
          </w:tcPr>
          <w:p w:rsidR="005573A4" w:rsidRPr="00721ED1" w:rsidRDefault="005573A4" w:rsidP="009C442F">
            <w:pPr>
              <w:pStyle w:val="Default"/>
              <w:rPr>
                <w:sz w:val="26"/>
                <w:szCs w:val="26"/>
              </w:rPr>
            </w:pPr>
            <w:r w:rsidRPr="00721ED1">
              <w:rPr>
                <w:sz w:val="26"/>
                <w:szCs w:val="26"/>
              </w:rPr>
              <w:t>Цена за единицу носителя информации</w:t>
            </w:r>
          </w:p>
        </w:tc>
      </w:tr>
      <w:tr w:rsidR="005573A4" w:rsidRPr="00721ED1" w:rsidTr="005573A4">
        <w:tc>
          <w:tcPr>
            <w:tcW w:w="5117" w:type="dxa"/>
          </w:tcPr>
          <w:p w:rsidR="005573A4" w:rsidRPr="00721ED1" w:rsidRDefault="00C76E47" w:rsidP="009C442F">
            <w:pPr>
              <w:pStyle w:val="Default"/>
              <w:rPr>
                <w:sz w:val="26"/>
                <w:szCs w:val="26"/>
              </w:rPr>
            </w:pPr>
            <w:r w:rsidRPr="00721ED1">
              <w:rPr>
                <w:sz w:val="26"/>
                <w:szCs w:val="26"/>
              </w:rPr>
              <w:t>Лазерный компакт диск для однократной записи (CD-R)</w:t>
            </w:r>
          </w:p>
        </w:tc>
        <w:tc>
          <w:tcPr>
            <w:tcW w:w="5117" w:type="dxa"/>
          </w:tcPr>
          <w:p w:rsidR="005573A4" w:rsidRPr="00721ED1" w:rsidRDefault="00C76E47" w:rsidP="00414F1B">
            <w:pPr>
              <w:pStyle w:val="Default"/>
              <w:rPr>
                <w:sz w:val="26"/>
                <w:szCs w:val="26"/>
              </w:rPr>
            </w:pPr>
            <w:r w:rsidRPr="00721ED1">
              <w:rPr>
                <w:sz w:val="26"/>
                <w:szCs w:val="26"/>
              </w:rPr>
              <w:t xml:space="preserve">не более 1 упаковки по 10 штук для </w:t>
            </w:r>
            <w:r w:rsidR="00414F1B">
              <w:rPr>
                <w:sz w:val="26"/>
                <w:szCs w:val="26"/>
              </w:rPr>
              <w:t>специалиста</w:t>
            </w:r>
            <w:r w:rsidRPr="00721ED1">
              <w:rPr>
                <w:sz w:val="26"/>
                <w:szCs w:val="26"/>
              </w:rPr>
              <w:t xml:space="preserve"> ежегодно</w:t>
            </w:r>
          </w:p>
        </w:tc>
        <w:tc>
          <w:tcPr>
            <w:tcW w:w="5118" w:type="dxa"/>
          </w:tcPr>
          <w:p w:rsidR="005573A4" w:rsidRPr="00721ED1" w:rsidRDefault="00C76E47" w:rsidP="009C442F">
            <w:pPr>
              <w:pStyle w:val="Default"/>
              <w:rPr>
                <w:sz w:val="26"/>
                <w:szCs w:val="26"/>
              </w:rPr>
            </w:pPr>
            <w:r w:rsidRPr="00721ED1">
              <w:rPr>
                <w:sz w:val="26"/>
                <w:szCs w:val="26"/>
              </w:rPr>
              <w:t>не более 400 руб. за 1 упаковку</w:t>
            </w:r>
          </w:p>
        </w:tc>
      </w:tr>
      <w:tr w:rsidR="00C76E47" w:rsidRPr="00721ED1" w:rsidTr="005573A4">
        <w:tc>
          <w:tcPr>
            <w:tcW w:w="5117" w:type="dxa"/>
          </w:tcPr>
          <w:p w:rsidR="00C76E47" w:rsidRPr="00721ED1" w:rsidRDefault="00C76E47" w:rsidP="009C442F">
            <w:pPr>
              <w:pStyle w:val="Default"/>
              <w:rPr>
                <w:sz w:val="26"/>
                <w:szCs w:val="26"/>
              </w:rPr>
            </w:pPr>
            <w:r w:rsidRPr="00721ED1">
              <w:rPr>
                <w:sz w:val="26"/>
                <w:szCs w:val="26"/>
              </w:rPr>
              <w:t>Цифровой универсальный диск для однократной записи (DVD-R)</w:t>
            </w:r>
          </w:p>
        </w:tc>
        <w:tc>
          <w:tcPr>
            <w:tcW w:w="5117" w:type="dxa"/>
          </w:tcPr>
          <w:p w:rsidR="00C76E47" w:rsidRPr="00721ED1" w:rsidRDefault="00C76E47" w:rsidP="00414F1B">
            <w:pPr>
              <w:pStyle w:val="Default"/>
              <w:rPr>
                <w:sz w:val="26"/>
                <w:szCs w:val="26"/>
              </w:rPr>
            </w:pPr>
            <w:r w:rsidRPr="00721ED1">
              <w:rPr>
                <w:sz w:val="26"/>
                <w:szCs w:val="26"/>
              </w:rPr>
              <w:t xml:space="preserve">не более 1 упаковки по 10 штук для </w:t>
            </w:r>
            <w:r w:rsidR="00414F1B">
              <w:rPr>
                <w:sz w:val="26"/>
                <w:szCs w:val="26"/>
              </w:rPr>
              <w:t>специалиста</w:t>
            </w:r>
            <w:r w:rsidRPr="00721ED1">
              <w:rPr>
                <w:sz w:val="26"/>
                <w:szCs w:val="26"/>
              </w:rPr>
              <w:t xml:space="preserve"> ежегодно</w:t>
            </w:r>
          </w:p>
        </w:tc>
        <w:tc>
          <w:tcPr>
            <w:tcW w:w="5118" w:type="dxa"/>
          </w:tcPr>
          <w:p w:rsidR="00C76E47" w:rsidRPr="00721ED1" w:rsidRDefault="00C76E47" w:rsidP="009C442F">
            <w:pPr>
              <w:pStyle w:val="Default"/>
              <w:rPr>
                <w:sz w:val="26"/>
                <w:szCs w:val="26"/>
              </w:rPr>
            </w:pPr>
            <w:r w:rsidRPr="00721ED1">
              <w:rPr>
                <w:sz w:val="26"/>
                <w:szCs w:val="26"/>
              </w:rPr>
              <w:t>не более 400 руб. за 1 упаковку</w:t>
            </w:r>
          </w:p>
        </w:tc>
      </w:tr>
      <w:tr w:rsidR="00C76E47" w:rsidRPr="00721ED1" w:rsidTr="005573A4">
        <w:tc>
          <w:tcPr>
            <w:tcW w:w="5117" w:type="dxa"/>
          </w:tcPr>
          <w:p w:rsidR="00C76E47" w:rsidRPr="00721ED1" w:rsidRDefault="00C76E47" w:rsidP="009C442F">
            <w:pPr>
              <w:pStyle w:val="Default"/>
              <w:rPr>
                <w:sz w:val="26"/>
                <w:szCs w:val="26"/>
              </w:rPr>
            </w:pPr>
            <w:r w:rsidRPr="00721ED1">
              <w:rPr>
                <w:sz w:val="26"/>
                <w:szCs w:val="26"/>
              </w:rPr>
              <w:t>Внешний жесткий диск (HDD)</w:t>
            </w:r>
          </w:p>
        </w:tc>
        <w:tc>
          <w:tcPr>
            <w:tcW w:w="5117" w:type="dxa"/>
          </w:tcPr>
          <w:p w:rsidR="00C76E47" w:rsidRPr="00721ED1" w:rsidRDefault="00DF1107" w:rsidP="009C442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bookmarkStart w:id="38" w:name="_GoBack"/>
            <w:bookmarkEnd w:id="38"/>
            <w:r w:rsidR="00C76E47" w:rsidRPr="00721ED1">
              <w:rPr>
                <w:sz w:val="26"/>
                <w:szCs w:val="26"/>
              </w:rPr>
              <w:t>е более 1 единицы для структурного подразделения</w:t>
            </w:r>
          </w:p>
        </w:tc>
        <w:tc>
          <w:tcPr>
            <w:tcW w:w="5118" w:type="dxa"/>
          </w:tcPr>
          <w:p w:rsidR="00C76E47" w:rsidRPr="00721ED1" w:rsidRDefault="00DF1107" w:rsidP="009C442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4B2F03">
              <w:rPr>
                <w:sz w:val="26"/>
                <w:szCs w:val="26"/>
              </w:rPr>
              <w:t>е более 2</w:t>
            </w:r>
            <w:r w:rsidR="00C76E47" w:rsidRPr="00721ED1">
              <w:rPr>
                <w:sz w:val="26"/>
                <w:szCs w:val="26"/>
              </w:rPr>
              <w:t>500 руб</w:t>
            </w:r>
            <w:r w:rsidR="00A162C8">
              <w:rPr>
                <w:sz w:val="26"/>
                <w:szCs w:val="26"/>
              </w:rPr>
              <w:t>.</w:t>
            </w:r>
            <w:r w:rsidR="00C76E47" w:rsidRPr="00721ED1">
              <w:rPr>
                <w:sz w:val="26"/>
                <w:szCs w:val="26"/>
              </w:rPr>
              <w:t xml:space="preserve"> за единицу</w:t>
            </w:r>
          </w:p>
        </w:tc>
      </w:tr>
      <w:tr w:rsidR="00C76E47" w:rsidRPr="00721ED1" w:rsidTr="005573A4">
        <w:tc>
          <w:tcPr>
            <w:tcW w:w="5117" w:type="dxa"/>
          </w:tcPr>
          <w:p w:rsidR="00C76E47" w:rsidRPr="00721ED1" w:rsidRDefault="00C76E47" w:rsidP="009C442F">
            <w:pPr>
              <w:pStyle w:val="Default"/>
              <w:rPr>
                <w:sz w:val="26"/>
                <w:szCs w:val="26"/>
              </w:rPr>
            </w:pPr>
            <w:r w:rsidRPr="00721ED1">
              <w:rPr>
                <w:sz w:val="26"/>
                <w:szCs w:val="26"/>
              </w:rPr>
              <w:t xml:space="preserve">USB </w:t>
            </w:r>
            <w:proofErr w:type="spellStart"/>
            <w:r w:rsidRPr="00721ED1">
              <w:rPr>
                <w:sz w:val="26"/>
                <w:szCs w:val="26"/>
              </w:rPr>
              <w:t>Flash</w:t>
            </w:r>
            <w:proofErr w:type="spellEnd"/>
            <w:r w:rsidRPr="00721ED1">
              <w:rPr>
                <w:sz w:val="26"/>
                <w:szCs w:val="26"/>
              </w:rPr>
              <w:t xml:space="preserve"> накопитель</w:t>
            </w:r>
          </w:p>
        </w:tc>
        <w:tc>
          <w:tcPr>
            <w:tcW w:w="5117" w:type="dxa"/>
          </w:tcPr>
          <w:p w:rsidR="00C76E47" w:rsidRPr="00721ED1" w:rsidRDefault="00C76E47" w:rsidP="00414F1B">
            <w:pPr>
              <w:pStyle w:val="Default"/>
              <w:rPr>
                <w:sz w:val="26"/>
                <w:szCs w:val="26"/>
              </w:rPr>
            </w:pPr>
            <w:r w:rsidRPr="00721ED1">
              <w:rPr>
                <w:sz w:val="26"/>
                <w:szCs w:val="26"/>
              </w:rPr>
              <w:t xml:space="preserve">не более 1 единицы для </w:t>
            </w:r>
            <w:r w:rsidR="00414F1B">
              <w:rPr>
                <w:sz w:val="26"/>
                <w:szCs w:val="26"/>
              </w:rPr>
              <w:t>специалиста</w:t>
            </w:r>
          </w:p>
        </w:tc>
        <w:tc>
          <w:tcPr>
            <w:tcW w:w="5118" w:type="dxa"/>
          </w:tcPr>
          <w:p w:rsidR="00C76E47" w:rsidRPr="00721ED1" w:rsidRDefault="00C76E47" w:rsidP="004B2F03">
            <w:pPr>
              <w:pStyle w:val="Default"/>
              <w:rPr>
                <w:sz w:val="26"/>
                <w:szCs w:val="26"/>
              </w:rPr>
            </w:pPr>
            <w:r w:rsidRPr="00721ED1">
              <w:rPr>
                <w:sz w:val="26"/>
                <w:szCs w:val="26"/>
              </w:rPr>
              <w:t xml:space="preserve">не более </w:t>
            </w:r>
            <w:r w:rsidR="004B2F03">
              <w:rPr>
                <w:sz w:val="26"/>
                <w:szCs w:val="26"/>
              </w:rPr>
              <w:t>7</w:t>
            </w:r>
            <w:r w:rsidRPr="00721ED1">
              <w:rPr>
                <w:sz w:val="26"/>
                <w:szCs w:val="26"/>
              </w:rPr>
              <w:t>00 руб. за 1 единицу</w:t>
            </w:r>
          </w:p>
        </w:tc>
      </w:tr>
    </w:tbl>
    <w:p w:rsidR="009C442F" w:rsidRPr="00721ED1" w:rsidRDefault="009C442F" w:rsidP="009C442F">
      <w:pPr>
        <w:pStyle w:val="Default"/>
        <w:rPr>
          <w:sz w:val="26"/>
          <w:szCs w:val="26"/>
        </w:rPr>
      </w:pPr>
    </w:p>
    <w:p w:rsidR="009C442F" w:rsidRPr="00721ED1" w:rsidRDefault="009C442F" w:rsidP="009C442F">
      <w:pPr>
        <w:pStyle w:val="Default"/>
        <w:rPr>
          <w:sz w:val="26"/>
          <w:szCs w:val="26"/>
        </w:rPr>
      </w:pPr>
    </w:p>
    <w:p w:rsidR="00516EC2" w:rsidRPr="00721ED1" w:rsidRDefault="00516EC2" w:rsidP="00EF3484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516EC2" w:rsidRPr="00721ED1" w:rsidSect="0065374E">
      <w:footnotePr>
        <w:pos w:val="beneathText"/>
      </w:footnotePr>
      <w:pgSz w:w="16838" w:h="11906" w:orient="landscape"/>
      <w:pgMar w:top="709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886" w:rsidRDefault="00DA1886" w:rsidP="00C40B93">
      <w:pPr>
        <w:spacing w:after="0" w:line="240" w:lineRule="auto"/>
      </w:pPr>
      <w:r>
        <w:separator/>
      </w:r>
    </w:p>
  </w:endnote>
  <w:endnote w:type="continuationSeparator" w:id="0">
    <w:p w:rsidR="00DA1886" w:rsidRDefault="00DA1886" w:rsidP="00C40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92146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B4C26" w:rsidRPr="007E5772" w:rsidRDefault="00AB4C26">
        <w:pPr>
          <w:pStyle w:val="af2"/>
          <w:jc w:val="right"/>
          <w:rPr>
            <w:rFonts w:ascii="Times New Roman" w:hAnsi="Times New Roman" w:cs="Times New Roman"/>
          </w:rPr>
        </w:pPr>
        <w:r w:rsidRPr="007E5772">
          <w:rPr>
            <w:rFonts w:ascii="Times New Roman" w:hAnsi="Times New Roman" w:cs="Times New Roman"/>
          </w:rPr>
          <w:fldChar w:fldCharType="begin"/>
        </w:r>
        <w:r w:rsidRPr="007E5772">
          <w:rPr>
            <w:rFonts w:ascii="Times New Roman" w:hAnsi="Times New Roman" w:cs="Times New Roman"/>
          </w:rPr>
          <w:instrText>PAGE   \* MERGEFORMAT</w:instrText>
        </w:r>
        <w:r w:rsidRPr="007E5772">
          <w:rPr>
            <w:rFonts w:ascii="Times New Roman" w:hAnsi="Times New Roman" w:cs="Times New Roman"/>
          </w:rPr>
          <w:fldChar w:fldCharType="separate"/>
        </w:r>
        <w:r w:rsidR="00DF1107">
          <w:rPr>
            <w:rFonts w:ascii="Times New Roman" w:hAnsi="Times New Roman" w:cs="Times New Roman"/>
            <w:noProof/>
          </w:rPr>
          <w:t>44</w:t>
        </w:r>
        <w:r w:rsidRPr="007E5772">
          <w:rPr>
            <w:rFonts w:ascii="Times New Roman" w:hAnsi="Times New Roman" w:cs="Times New Roman"/>
          </w:rPr>
          <w:fldChar w:fldCharType="end"/>
        </w:r>
      </w:p>
    </w:sdtContent>
  </w:sdt>
  <w:p w:rsidR="00AB4C26" w:rsidRDefault="00AB4C26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886" w:rsidRDefault="00DA1886" w:rsidP="00C40B93">
      <w:pPr>
        <w:spacing w:after="0" w:line="240" w:lineRule="auto"/>
      </w:pPr>
      <w:r>
        <w:separator/>
      </w:r>
    </w:p>
  </w:footnote>
  <w:footnote w:type="continuationSeparator" w:id="0">
    <w:p w:rsidR="00DA1886" w:rsidRDefault="00DA1886" w:rsidP="00C40B93">
      <w:pPr>
        <w:spacing w:after="0" w:line="240" w:lineRule="auto"/>
      </w:pPr>
      <w:r>
        <w:continuationSeparator/>
      </w:r>
    </w:p>
  </w:footnote>
  <w:footnote w:id="1">
    <w:p w:rsidR="00AB4C26" w:rsidRPr="001C15EC" w:rsidRDefault="00AB4C26" w:rsidP="009D2CCF">
      <w:pPr>
        <w:pStyle w:val="ConsPlusNormal"/>
        <w:jc w:val="both"/>
        <w:rPr>
          <w:sz w:val="24"/>
          <w:szCs w:val="24"/>
        </w:rPr>
      </w:pPr>
    </w:p>
    <w:p w:rsidR="00AB4C26" w:rsidRPr="001C15EC" w:rsidRDefault="00AB4C26" w:rsidP="00BF57E5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20.55pt;height:18.25pt;visibility:visible;mso-wrap-style:square" o:bullet="t">
        <v:imagedata r:id="rId1" o:title=""/>
      </v:shape>
    </w:pict>
  </w:numPicBullet>
  <w:abstractNum w:abstractNumId="0">
    <w:nsid w:val="1AD75F26"/>
    <w:multiLevelType w:val="multilevel"/>
    <w:tmpl w:val="1D04808A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BC5CE2"/>
    <w:multiLevelType w:val="multilevel"/>
    <w:tmpl w:val="19BC85E6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BC1"/>
    <w:rsid w:val="0000743B"/>
    <w:rsid w:val="0001049E"/>
    <w:rsid w:val="0002651B"/>
    <w:rsid w:val="00031F56"/>
    <w:rsid w:val="0003352E"/>
    <w:rsid w:val="000401CC"/>
    <w:rsid w:val="00040BBC"/>
    <w:rsid w:val="000444FD"/>
    <w:rsid w:val="000454A4"/>
    <w:rsid w:val="00045CF5"/>
    <w:rsid w:val="00047A31"/>
    <w:rsid w:val="0005523A"/>
    <w:rsid w:val="000555A5"/>
    <w:rsid w:val="00060E72"/>
    <w:rsid w:val="00073BA4"/>
    <w:rsid w:val="00076D71"/>
    <w:rsid w:val="00076F68"/>
    <w:rsid w:val="000964F3"/>
    <w:rsid w:val="000A09AF"/>
    <w:rsid w:val="000B57EE"/>
    <w:rsid w:val="000C2584"/>
    <w:rsid w:val="000C4D1A"/>
    <w:rsid w:val="000D529A"/>
    <w:rsid w:val="000E0D72"/>
    <w:rsid w:val="000F5537"/>
    <w:rsid w:val="000F6113"/>
    <w:rsid w:val="00133046"/>
    <w:rsid w:val="00137283"/>
    <w:rsid w:val="00151B5B"/>
    <w:rsid w:val="00156F87"/>
    <w:rsid w:val="00176A5C"/>
    <w:rsid w:val="0017732B"/>
    <w:rsid w:val="00180E54"/>
    <w:rsid w:val="001A1B1A"/>
    <w:rsid w:val="001B1063"/>
    <w:rsid w:val="001B56D1"/>
    <w:rsid w:val="001D466F"/>
    <w:rsid w:val="00206BA7"/>
    <w:rsid w:val="0022074B"/>
    <w:rsid w:val="00224E3A"/>
    <w:rsid w:val="0023647B"/>
    <w:rsid w:val="00241346"/>
    <w:rsid w:val="0024586F"/>
    <w:rsid w:val="00250036"/>
    <w:rsid w:val="00256B33"/>
    <w:rsid w:val="002710FF"/>
    <w:rsid w:val="002776F8"/>
    <w:rsid w:val="00291849"/>
    <w:rsid w:val="002A43AC"/>
    <w:rsid w:val="002A6801"/>
    <w:rsid w:val="002A7BDD"/>
    <w:rsid w:val="002B1789"/>
    <w:rsid w:val="002B5BCC"/>
    <w:rsid w:val="002E598A"/>
    <w:rsid w:val="002F05F6"/>
    <w:rsid w:val="0031556E"/>
    <w:rsid w:val="00321A08"/>
    <w:rsid w:val="0033777B"/>
    <w:rsid w:val="00345402"/>
    <w:rsid w:val="003564EA"/>
    <w:rsid w:val="003610EF"/>
    <w:rsid w:val="003612BB"/>
    <w:rsid w:val="00373C5C"/>
    <w:rsid w:val="00392467"/>
    <w:rsid w:val="00397E65"/>
    <w:rsid w:val="003B17F7"/>
    <w:rsid w:val="003B202A"/>
    <w:rsid w:val="003B3221"/>
    <w:rsid w:val="003B70B8"/>
    <w:rsid w:val="003C1682"/>
    <w:rsid w:val="003C49D3"/>
    <w:rsid w:val="003C7533"/>
    <w:rsid w:val="003D78F6"/>
    <w:rsid w:val="003D7F21"/>
    <w:rsid w:val="003E4266"/>
    <w:rsid w:val="003E7D13"/>
    <w:rsid w:val="00414F1B"/>
    <w:rsid w:val="00421DFD"/>
    <w:rsid w:val="004424E2"/>
    <w:rsid w:val="004512B2"/>
    <w:rsid w:val="00452830"/>
    <w:rsid w:val="0046272B"/>
    <w:rsid w:val="0046352B"/>
    <w:rsid w:val="00470333"/>
    <w:rsid w:val="004718C3"/>
    <w:rsid w:val="004778BD"/>
    <w:rsid w:val="004803E5"/>
    <w:rsid w:val="004840F2"/>
    <w:rsid w:val="00490080"/>
    <w:rsid w:val="004939EE"/>
    <w:rsid w:val="004A1F35"/>
    <w:rsid w:val="004B2F03"/>
    <w:rsid w:val="004B44BF"/>
    <w:rsid w:val="004B6D9B"/>
    <w:rsid w:val="004D7F07"/>
    <w:rsid w:val="004E15C2"/>
    <w:rsid w:val="004E5B03"/>
    <w:rsid w:val="004E6A4E"/>
    <w:rsid w:val="004F40D5"/>
    <w:rsid w:val="004F5A2C"/>
    <w:rsid w:val="0050098E"/>
    <w:rsid w:val="0050496E"/>
    <w:rsid w:val="00505997"/>
    <w:rsid w:val="0050680D"/>
    <w:rsid w:val="00507BF4"/>
    <w:rsid w:val="00516EC2"/>
    <w:rsid w:val="00521A17"/>
    <w:rsid w:val="00521E11"/>
    <w:rsid w:val="005314E0"/>
    <w:rsid w:val="00535F09"/>
    <w:rsid w:val="005377A0"/>
    <w:rsid w:val="0054208D"/>
    <w:rsid w:val="00543E6D"/>
    <w:rsid w:val="00543F01"/>
    <w:rsid w:val="0055417E"/>
    <w:rsid w:val="005573A4"/>
    <w:rsid w:val="005704E3"/>
    <w:rsid w:val="00586CD4"/>
    <w:rsid w:val="0059316F"/>
    <w:rsid w:val="005A19BE"/>
    <w:rsid w:val="005A1BCB"/>
    <w:rsid w:val="005A30F5"/>
    <w:rsid w:val="005B4ED6"/>
    <w:rsid w:val="005C0A23"/>
    <w:rsid w:val="005C51D1"/>
    <w:rsid w:val="005C7CB2"/>
    <w:rsid w:val="005D19C9"/>
    <w:rsid w:val="005D4943"/>
    <w:rsid w:val="005D57EA"/>
    <w:rsid w:val="005E3A98"/>
    <w:rsid w:val="006043CC"/>
    <w:rsid w:val="00605FBF"/>
    <w:rsid w:val="00607E8B"/>
    <w:rsid w:val="00610DB3"/>
    <w:rsid w:val="00621D6D"/>
    <w:rsid w:val="00624632"/>
    <w:rsid w:val="0064600E"/>
    <w:rsid w:val="00652FC2"/>
    <w:rsid w:val="0065374E"/>
    <w:rsid w:val="006610A5"/>
    <w:rsid w:val="006667E2"/>
    <w:rsid w:val="00671E61"/>
    <w:rsid w:val="00680A3B"/>
    <w:rsid w:val="00681094"/>
    <w:rsid w:val="00681DA7"/>
    <w:rsid w:val="00693072"/>
    <w:rsid w:val="00694B9A"/>
    <w:rsid w:val="00696C22"/>
    <w:rsid w:val="006A50F5"/>
    <w:rsid w:val="006A5B37"/>
    <w:rsid w:val="006C41FA"/>
    <w:rsid w:val="006C76FB"/>
    <w:rsid w:val="006D0822"/>
    <w:rsid w:val="006D3AEE"/>
    <w:rsid w:val="006D4CEE"/>
    <w:rsid w:val="006E4177"/>
    <w:rsid w:val="00705031"/>
    <w:rsid w:val="007072B3"/>
    <w:rsid w:val="007079AB"/>
    <w:rsid w:val="00713756"/>
    <w:rsid w:val="00721ED1"/>
    <w:rsid w:val="00732939"/>
    <w:rsid w:val="00737B19"/>
    <w:rsid w:val="00742E98"/>
    <w:rsid w:val="007742E0"/>
    <w:rsid w:val="00791FDB"/>
    <w:rsid w:val="007A0FC0"/>
    <w:rsid w:val="007A190E"/>
    <w:rsid w:val="007B058C"/>
    <w:rsid w:val="007B3368"/>
    <w:rsid w:val="007B6DA9"/>
    <w:rsid w:val="007D78DA"/>
    <w:rsid w:val="007E4139"/>
    <w:rsid w:val="007E5772"/>
    <w:rsid w:val="008026B0"/>
    <w:rsid w:val="0080549E"/>
    <w:rsid w:val="0081276D"/>
    <w:rsid w:val="00812E7A"/>
    <w:rsid w:val="00813AEC"/>
    <w:rsid w:val="00817423"/>
    <w:rsid w:val="00820A1D"/>
    <w:rsid w:val="00825809"/>
    <w:rsid w:val="0082583C"/>
    <w:rsid w:val="00830886"/>
    <w:rsid w:val="00860617"/>
    <w:rsid w:val="00860B64"/>
    <w:rsid w:val="008646F0"/>
    <w:rsid w:val="00865593"/>
    <w:rsid w:val="008673B2"/>
    <w:rsid w:val="0087000C"/>
    <w:rsid w:val="00871F1B"/>
    <w:rsid w:val="00872A73"/>
    <w:rsid w:val="00876C41"/>
    <w:rsid w:val="00886D7B"/>
    <w:rsid w:val="008A6E4F"/>
    <w:rsid w:val="008B1E9D"/>
    <w:rsid w:val="008D653D"/>
    <w:rsid w:val="008D71DC"/>
    <w:rsid w:val="008F5283"/>
    <w:rsid w:val="00914839"/>
    <w:rsid w:val="0092194A"/>
    <w:rsid w:val="00941F8B"/>
    <w:rsid w:val="00943F54"/>
    <w:rsid w:val="00955B8E"/>
    <w:rsid w:val="00964DBE"/>
    <w:rsid w:val="00977F68"/>
    <w:rsid w:val="00981942"/>
    <w:rsid w:val="00991425"/>
    <w:rsid w:val="0099240F"/>
    <w:rsid w:val="009972DD"/>
    <w:rsid w:val="00997E88"/>
    <w:rsid w:val="009A7BC1"/>
    <w:rsid w:val="009B5CA0"/>
    <w:rsid w:val="009B6CFC"/>
    <w:rsid w:val="009C0E68"/>
    <w:rsid w:val="009C1F52"/>
    <w:rsid w:val="009C442F"/>
    <w:rsid w:val="009C5442"/>
    <w:rsid w:val="009D2CCF"/>
    <w:rsid w:val="009D4595"/>
    <w:rsid w:val="009D5730"/>
    <w:rsid w:val="009D6DB1"/>
    <w:rsid w:val="00A03A45"/>
    <w:rsid w:val="00A052D9"/>
    <w:rsid w:val="00A13C7D"/>
    <w:rsid w:val="00A162C8"/>
    <w:rsid w:val="00A40971"/>
    <w:rsid w:val="00A40AAF"/>
    <w:rsid w:val="00A431AC"/>
    <w:rsid w:val="00A61047"/>
    <w:rsid w:val="00A73833"/>
    <w:rsid w:val="00A739BD"/>
    <w:rsid w:val="00A92521"/>
    <w:rsid w:val="00AA3247"/>
    <w:rsid w:val="00AB4C26"/>
    <w:rsid w:val="00AD1231"/>
    <w:rsid w:val="00AD468C"/>
    <w:rsid w:val="00AE138B"/>
    <w:rsid w:val="00AE5AF8"/>
    <w:rsid w:val="00AF7205"/>
    <w:rsid w:val="00B03CA3"/>
    <w:rsid w:val="00B03F17"/>
    <w:rsid w:val="00B04394"/>
    <w:rsid w:val="00B05195"/>
    <w:rsid w:val="00B078C1"/>
    <w:rsid w:val="00B129CB"/>
    <w:rsid w:val="00B43ED8"/>
    <w:rsid w:val="00B44FA5"/>
    <w:rsid w:val="00B55152"/>
    <w:rsid w:val="00B70F24"/>
    <w:rsid w:val="00B7107B"/>
    <w:rsid w:val="00B72042"/>
    <w:rsid w:val="00B72893"/>
    <w:rsid w:val="00B91FB0"/>
    <w:rsid w:val="00B946A4"/>
    <w:rsid w:val="00B96933"/>
    <w:rsid w:val="00B969DD"/>
    <w:rsid w:val="00BA7F19"/>
    <w:rsid w:val="00BB1736"/>
    <w:rsid w:val="00BB1E53"/>
    <w:rsid w:val="00BB5CC5"/>
    <w:rsid w:val="00BB76DC"/>
    <w:rsid w:val="00BC276B"/>
    <w:rsid w:val="00BD7541"/>
    <w:rsid w:val="00BD7B4F"/>
    <w:rsid w:val="00BE0A2E"/>
    <w:rsid w:val="00BF2DF4"/>
    <w:rsid w:val="00BF57E5"/>
    <w:rsid w:val="00C02BB9"/>
    <w:rsid w:val="00C14800"/>
    <w:rsid w:val="00C23A37"/>
    <w:rsid w:val="00C30EB5"/>
    <w:rsid w:val="00C33592"/>
    <w:rsid w:val="00C40A9D"/>
    <w:rsid w:val="00C40B93"/>
    <w:rsid w:val="00C46CC3"/>
    <w:rsid w:val="00C76E47"/>
    <w:rsid w:val="00C87949"/>
    <w:rsid w:val="00C87B4F"/>
    <w:rsid w:val="00C87F0D"/>
    <w:rsid w:val="00C9401A"/>
    <w:rsid w:val="00C9477B"/>
    <w:rsid w:val="00C9616C"/>
    <w:rsid w:val="00C972EA"/>
    <w:rsid w:val="00CB54F0"/>
    <w:rsid w:val="00CD1E13"/>
    <w:rsid w:val="00CE20C7"/>
    <w:rsid w:val="00CF48A2"/>
    <w:rsid w:val="00D11D3B"/>
    <w:rsid w:val="00D23F86"/>
    <w:rsid w:val="00D265D8"/>
    <w:rsid w:val="00D327C2"/>
    <w:rsid w:val="00D33F6F"/>
    <w:rsid w:val="00D50EA0"/>
    <w:rsid w:val="00D5412A"/>
    <w:rsid w:val="00D5512A"/>
    <w:rsid w:val="00D60435"/>
    <w:rsid w:val="00D71940"/>
    <w:rsid w:val="00D819FB"/>
    <w:rsid w:val="00D848FE"/>
    <w:rsid w:val="00D84BF5"/>
    <w:rsid w:val="00D92C6D"/>
    <w:rsid w:val="00D92DF8"/>
    <w:rsid w:val="00D93722"/>
    <w:rsid w:val="00DA1886"/>
    <w:rsid w:val="00DC61CB"/>
    <w:rsid w:val="00DD0C9E"/>
    <w:rsid w:val="00DD5264"/>
    <w:rsid w:val="00DE6C0D"/>
    <w:rsid w:val="00DF0E0E"/>
    <w:rsid w:val="00DF1107"/>
    <w:rsid w:val="00DF1132"/>
    <w:rsid w:val="00DF4660"/>
    <w:rsid w:val="00DF5139"/>
    <w:rsid w:val="00E03327"/>
    <w:rsid w:val="00E037D1"/>
    <w:rsid w:val="00E10420"/>
    <w:rsid w:val="00E11A49"/>
    <w:rsid w:val="00E26DAA"/>
    <w:rsid w:val="00E31B05"/>
    <w:rsid w:val="00E35F19"/>
    <w:rsid w:val="00E37CF6"/>
    <w:rsid w:val="00E402E7"/>
    <w:rsid w:val="00E461AB"/>
    <w:rsid w:val="00E5361F"/>
    <w:rsid w:val="00E55B3F"/>
    <w:rsid w:val="00E57A0A"/>
    <w:rsid w:val="00E61FA1"/>
    <w:rsid w:val="00ED242E"/>
    <w:rsid w:val="00ED6984"/>
    <w:rsid w:val="00EE18E9"/>
    <w:rsid w:val="00EE6B4A"/>
    <w:rsid w:val="00EF3484"/>
    <w:rsid w:val="00EF3D5B"/>
    <w:rsid w:val="00F045FE"/>
    <w:rsid w:val="00F0605A"/>
    <w:rsid w:val="00F11F49"/>
    <w:rsid w:val="00F12E41"/>
    <w:rsid w:val="00F216CB"/>
    <w:rsid w:val="00F2787F"/>
    <w:rsid w:val="00F3116B"/>
    <w:rsid w:val="00F3627B"/>
    <w:rsid w:val="00F374A7"/>
    <w:rsid w:val="00F4599C"/>
    <w:rsid w:val="00F524F9"/>
    <w:rsid w:val="00F57E5C"/>
    <w:rsid w:val="00F70921"/>
    <w:rsid w:val="00F7124C"/>
    <w:rsid w:val="00F76476"/>
    <w:rsid w:val="00F93472"/>
    <w:rsid w:val="00F95D78"/>
    <w:rsid w:val="00FC5E3C"/>
    <w:rsid w:val="00FE487D"/>
    <w:rsid w:val="00FE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0B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0B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3">
    <w:name w:val="Основной текст_"/>
    <w:basedOn w:val="a0"/>
    <w:link w:val="11"/>
    <w:rsid w:val="006043CC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3"/>
    <w:rsid w:val="006043CC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pacing w:val="4"/>
      <w:sz w:val="25"/>
      <w:szCs w:val="25"/>
    </w:rPr>
  </w:style>
  <w:style w:type="paragraph" w:customStyle="1" w:styleId="ConsPlusNormal">
    <w:name w:val="ConsPlusNormal"/>
    <w:rsid w:val="00943F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43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3F5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70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40B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C40B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C40B93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C40B9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40B9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40B93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B44FA5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44FA5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B44FA5"/>
    <w:rPr>
      <w:vertAlign w:val="superscript"/>
    </w:rPr>
  </w:style>
  <w:style w:type="paragraph" w:customStyle="1" w:styleId="Default">
    <w:name w:val="Default"/>
    <w:rsid w:val="009C44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421DFD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7E5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E5772"/>
  </w:style>
  <w:style w:type="paragraph" w:styleId="af2">
    <w:name w:val="footer"/>
    <w:basedOn w:val="a"/>
    <w:link w:val="af3"/>
    <w:uiPriority w:val="99"/>
    <w:unhideWhenUsed/>
    <w:rsid w:val="007E5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E57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0B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0B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3">
    <w:name w:val="Основной текст_"/>
    <w:basedOn w:val="a0"/>
    <w:link w:val="11"/>
    <w:rsid w:val="006043CC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3"/>
    <w:rsid w:val="006043CC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pacing w:val="4"/>
      <w:sz w:val="25"/>
      <w:szCs w:val="25"/>
    </w:rPr>
  </w:style>
  <w:style w:type="paragraph" w:customStyle="1" w:styleId="ConsPlusNormal">
    <w:name w:val="ConsPlusNormal"/>
    <w:rsid w:val="00943F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43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3F5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70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40B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C40B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C40B93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C40B9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40B9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40B93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B44FA5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44FA5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B44FA5"/>
    <w:rPr>
      <w:vertAlign w:val="superscript"/>
    </w:rPr>
  </w:style>
  <w:style w:type="paragraph" w:customStyle="1" w:styleId="Default">
    <w:name w:val="Default"/>
    <w:rsid w:val="009C44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421DFD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7E5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E5772"/>
  </w:style>
  <w:style w:type="paragraph" w:styleId="af2">
    <w:name w:val="footer"/>
    <w:basedOn w:val="a"/>
    <w:link w:val="af3"/>
    <w:uiPriority w:val="99"/>
    <w:unhideWhenUsed/>
    <w:rsid w:val="007E5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E5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wmf"/><Relationship Id="rId299" Type="http://schemas.openxmlformats.org/officeDocument/2006/relationships/image" Target="media/image289.wmf"/><Relationship Id="rId303" Type="http://schemas.openxmlformats.org/officeDocument/2006/relationships/image" Target="media/image293.wmf"/><Relationship Id="rId21" Type="http://schemas.openxmlformats.org/officeDocument/2006/relationships/image" Target="media/image14.wmf"/><Relationship Id="rId42" Type="http://schemas.openxmlformats.org/officeDocument/2006/relationships/image" Target="media/image35.wmf"/><Relationship Id="rId63" Type="http://schemas.openxmlformats.org/officeDocument/2006/relationships/image" Target="media/image56.wmf"/><Relationship Id="rId84" Type="http://schemas.openxmlformats.org/officeDocument/2006/relationships/image" Target="media/image77.wmf"/><Relationship Id="rId138" Type="http://schemas.openxmlformats.org/officeDocument/2006/relationships/image" Target="media/image130.wmf"/><Relationship Id="rId159" Type="http://schemas.openxmlformats.org/officeDocument/2006/relationships/image" Target="media/image151.wmf"/><Relationship Id="rId324" Type="http://schemas.openxmlformats.org/officeDocument/2006/relationships/image" Target="media/image312.wmf"/><Relationship Id="rId345" Type="http://schemas.openxmlformats.org/officeDocument/2006/relationships/image" Target="media/image333.wmf"/><Relationship Id="rId366" Type="http://schemas.openxmlformats.org/officeDocument/2006/relationships/hyperlink" Target="consultantplus://offline/ref=30FFD43DF2C4F4058CB8A4D840557ACFEDC3387FDE74F4C7506FE2E3F825423E3D2AC658FF45C70BF7A9D" TargetMode="External"/><Relationship Id="rId170" Type="http://schemas.openxmlformats.org/officeDocument/2006/relationships/image" Target="media/image162.wmf"/><Relationship Id="rId191" Type="http://schemas.openxmlformats.org/officeDocument/2006/relationships/image" Target="media/image183.wmf"/><Relationship Id="rId205" Type="http://schemas.openxmlformats.org/officeDocument/2006/relationships/image" Target="media/image197.wmf"/><Relationship Id="rId226" Type="http://schemas.openxmlformats.org/officeDocument/2006/relationships/hyperlink" Target="consultantplus://offline/ref=30FFD43DF2C4F4058CB8A4D840557ACFE4C03774D977A9CD5836EEE1FF2A1D293A63CA59FF45C7F0A7D" TargetMode="External"/><Relationship Id="rId247" Type="http://schemas.openxmlformats.org/officeDocument/2006/relationships/image" Target="media/image238.wmf"/><Relationship Id="rId107" Type="http://schemas.openxmlformats.org/officeDocument/2006/relationships/image" Target="media/image99.wmf"/><Relationship Id="rId268" Type="http://schemas.openxmlformats.org/officeDocument/2006/relationships/image" Target="media/image259.wmf"/><Relationship Id="rId289" Type="http://schemas.openxmlformats.org/officeDocument/2006/relationships/image" Target="media/image280.wmf"/><Relationship Id="rId11" Type="http://schemas.openxmlformats.org/officeDocument/2006/relationships/image" Target="media/image4.wmf"/><Relationship Id="rId32" Type="http://schemas.openxmlformats.org/officeDocument/2006/relationships/image" Target="media/image25.wmf"/><Relationship Id="rId53" Type="http://schemas.openxmlformats.org/officeDocument/2006/relationships/image" Target="media/image46.wmf"/><Relationship Id="rId74" Type="http://schemas.openxmlformats.org/officeDocument/2006/relationships/image" Target="media/image67.wmf"/><Relationship Id="rId128" Type="http://schemas.openxmlformats.org/officeDocument/2006/relationships/image" Target="media/image120.wmf"/><Relationship Id="rId149" Type="http://schemas.openxmlformats.org/officeDocument/2006/relationships/image" Target="media/image141.wmf"/><Relationship Id="rId314" Type="http://schemas.openxmlformats.org/officeDocument/2006/relationships/image" Target="media/image303.wmf"/><Relationship Id="rId335" Type="http://schemas.openxmlformats.org/officeDocument/2006/relationships/image" Target="media/image323.wmf"/><Relationship Id="rId356" Type="http://schemas.openxmlformats.org/officeDocument/2006/relationships/image" Target="media/image343.wmf"/><Relationship Id="rId5" Type="http://schemas.openxmlformats.org/officeDocument/2006/relationships/settings" Target="settings.xml"/><Relationship Id="rId95" Type="http://schemas.openxmlformats.org/officeDocument/2006/relationships/image" Target="media/image88.wmf"/><Relationship Id="rId160" Type="http://schemas.openxmlformats.org/officeDocument/2006/relationships/image" Target="media/image152.wmf"/><Relationship Id="rId181" Type="http://schemas.openxmlformats.org/officeDocument/2006/relationships/image" Target="media/image173.wmf"/><Relationship Id="rId216" Type="http://schemas.openxmlformats.org/officeDocument/2006/relationships/image" Target="media/image208.wmf"/><Relationship Id="rId237" Type="http://schemas.openxmlformats.org/officeDocument/2006/relationships/image" Target="media/image228.wmf"/><Relationship Id="rId258" Type="http://schemas.openxmlformats.org/officeDocument/2006/relationships/image" Target="media/image249.wmf"/><Relationship Id="rId279" Type="http://schemas.openxmlformats.org/officeDocument/2006/relationships/image" Target="media/image270.wmf"/><Relationship Id="rId22" Type="http://schemas.openxmlformats.org/officeDocument/2006/relationships/image" Target="media/image15.wmf"/><Relationship Id="rId43" Type="http://schemas.openxmlformats.org/officeDocument/2006/relationships/image" Target="media/image36.wmf"/><Relationship Id="rId64" Type="http://schemas.openxmlformats.org/officeDocument/2006/relationships/image" Target="media/image57.wmf"/><Relationship Id="rId118" Type="http://schemas.openxmlformats.org/officeDocument/2006/relationships/image" Target="media/image110.wmf"/><Relationship Id="rId139" Type="http://schemas.openxmlformats.org/officeDocument/2006/relationships/image" Target="media/image131.wmf"/><Relationship Id="rId290" Type="http://schemas.openxmlformats.org/officeDocument/2006/relationships/image" Target="media/image281.wmf"/><Relationship Id="rId304" Type="http://schemas.openxmlformats.org/officeDocument/2006/relationships/image" Target="media/image294.wmf"/><Relationship Id="rId325" Type="http://schemas.openxmlformats.org/officeDocument/2006/relationships/image" Target="media/image313.wmf"/><Relationship Id="rId346" Type="http://schemas.openxmlformats.org/officeDocument/2006/relationships/image" Target="media/image334.wmf"/><Relationship Id="rId367" Type="http://schemas.openxmlformats.org/officeDocument/2006/relationships/hyperlink" Target="consultantplus://offline/ref=30FFD43DF2C4F4058CB8A4D840557ACFEDC23671DE79F4C7506FE2E3F825423E3D2AC658FF45C402F7A6D" TargetMode="External"/><Relationship Id="rId85" Type="http://schemas.openxmlformats.org/officeDocument/2006/relationships/image" Target="media/image78.wmf"/><Relationship Id="rId150" Type="http://schemas.openxmlformats.org/officeDocument/2006/relationships/image" Target="media/image142.wmf"/><Relationship Id="rId171" Type="http://schemas.openxmlformats.org/officeDocument/2006/relationships/image" Target="media/image163.wmf"/><Relationship Id="rId192" Type="http://schemas.openxmlformats.org/officeDocument/2006/relationships/image" Target="media/image184.wmf"/><Relationship Id="rId206" Type="http://schemas.openxmlformats.org/officeDocument/2006/relationships/image" Target="media/image198.wmf"/><Relationship Id="rId227" Type="http://schemas.openxmlformats.org/officeDocument/2006/relationships/image" Target="media/image218.wmf"/><Relationship Id="rId248" Type="http://schemas.openxmlformats.org/officeDocument/2006/relationships/image" Target="media/image239.wmf"/><Relationship Id="rId269" Type="http://schemas.openxmlformats.org/officeDocument/2006/relationships/image" Target="media/image260.wmf"/><Relationship Id="rId12" Type="http://schemas.openxmlformats.org/officeDocument/2006/relationships/image" Target="media/image5.wmf"/><Relationship Id="rId33" Type="http://schemas.openxmlformats.org/officeDocument/2006/relationships/image" Target="media/image26.wmf"/><Relationship Id="rId108" Type="http://schemas.openxmlformats.org/officeDocument/2006/relationships/image" Target="media/image100.wmf"/><Relationship Id="rId129" Type="http://schemas.openxmlformats.org/officeDocument/2006/relationships/image" Target="media/image121.wmf"/><Relationship Id="rId280" Type="http://schemas.openxmlformats.org/officeDocument/2006/relationships/image" Target="media/image271.wmf"/><Relationship Id="rId315" Type="http://schemas.openxmlformats.org/officeDocument/2006/relationships/hyperlink" Target="consultantplus://offline/ref=30FFD43DF2C4F4058CB8A4D840557ACFEDC23175DD7AF4C7506FE2E3F825423E3D2AC658FF45C60BF7A9D" TargetMode="External"/><Relationship Id="rId336" Type="http://schemas.openxmlformats.org/officeDocument/2006/relationships/image" Target="media/image324.wmf"/><Relationship Id="rId357" Type="http://schemas.openxmlformats.org/officeDocument/2006/relationships/image" Target="media/image344.wmf"/><Relationship Id="rId54" Type="http://schemas.openxmlformats.org/officeDocument/2006/relationships/image" Target="media/image47.wmf"/><Relationship Id="rId75" Type="http://schemas.openxmlformats.org/officeDocument/2006/relationships/image" Target="media/image68.wmf"/><Relationship Id="rId96" Type="http://schemas.openxmlformats.org/officeDocument/2006/relationships/image" Target="media/image89.wmf"/><Relationship Id="rId140" Type="http://schemas.openxmlformats.org/officeDocument/2006/relationships/image" Target="media/image132.wmf"/><Relationship Id="rId161" Type="http://schemas.openxmlformats.org/officeDocument/2006/relationships/image" Target="media/image153.wmf"/><Relationship Id="rId182" Type="http://schemas.openxmlformats.org/officeDocument/2006/relationships/image" Target="media/image174.wmf"/><Relationship Id="rId217" Type="http://schemas.openxmlformats.org/officeDocument/2006/relationships/image" Target="media/image209.wmf"/><Relationship Id="rId6" Type="http://schemas.openxmlformats.org/officeDocument/2006/relationships/webSettings" Target="webSettings.xml"/><Relationship Id="rId238" Type="http://schemas.openxmlformats.org/officeDocument/2006/relationships/image" Target="media/image229.wmf"/><Relationship Id="rId259" Type="http://schemas.openxmlformats.org/officeDocument/2006/relationships/image" Target="media/image250.wmf"/><Relationship Id="rId23" Type="http://schemas.openxmlformats.org/officeDocument/2006/relationships/image" Target="media/image16.wmf"/><Relationship Id="rId119" Type="http://schemas.openxmlformats.org/officeDocument/2006/relationships/image" Target="media/image111.wmf"/><Relationship Id="rId270" Type="http://schemas.openxmlformats.org/officeDocument/2006/relationships/image" Target="media/image261.wmf"/><Relationship Id="rId291" Type="http://schemas.openxmlformats.org/officeDocument/2006/relationships/image" Target="media/image1.wmf"/><Relationship Id="rId305" Type="http://schemas.openxmlformats.org/officeDocument/2006/relationships/image" Target="media/image295.wmf"/><Relationship Id="rId326" Type="http://schemas.openxmlformats.org/officeDocument/2006/relationships/image" Target="media/image314.wmf"/><Relationship Id="rId347" Type="http://schemas.openxmlformats.org/officeDocument/2006/relationships/image" Target="media/image335.wmf"/><Relationship Id="rId44" Type="http://schemas.openxmlformats.org/officeDocument/2006/relationships/image" Target="media/image37.wmf"/><Relationship Id="rId65" Type="http://schemas.openxmlformats.org/officeDocument/2006/relationships/image" Target="media/image58.wmf"/><Relationship Id="rId86" Type="http://schemas.openxmlformats.org/officeDocument/2006/relationships/image" Target="media/image79.wmf"/><Relationship Id="rId130" Type="http://schemas.openxmlformats.org/officeDocument/2006/relationships/image" Target="media/image122.wmf"/><Relationship Id="rId151" Type="http://schemas.openxmlformats.org/officeDocument/2006/relationships/image" Target="media/image143.wmf"/><Relationship Id="rId368" Type="http://schemas.openxmlformats.org/officeDocument/2006/relationships/hyperlink" Target="consultantplus://offline/ref=30FFD43DF2C4F4058CB8A4D840557ACFEDC23671DE79F4C7506FE2E3F825423E3D2AC658FF45C402F7A6D" TargetMode="External"/><Relationship Id="rId172" Type="http://schemas.openxmlformats.org/officeDocument/2006/relationships/image" Target="media/image164.wmf"/><Relationship Id="rId193" Type="http://schemas.openxmlformats.org/officeDocument/2006/relationships/image" Target="media/image185.wmf"/><Relationship Id="rId207" Type="http://schemas.openxmlformats.org/officeDocument/2006/relationships/image" Target="media/image199.wmf"/><Relationship Id="rId228" Type="http://schemas.openxmlformats.org/officeDocument/2006/relationships/image" Target="media/image219.wmf"/><Relationship Id="rId249" Type="http://schemas.openxmlformats.org/officeDocument/2006/relationships/image" Target="media/image240.wmf"/><Relationship Id="rId13" Type="http://schemas.openxmlformats.org/officeDocument/2006/relationships/image" Target="media/image6.wmf"/><Relationship Id="rId109" Type="http://schemas.openxmlformats.org/officeDocument/2006/relationships/image" Target="media/image101.wmf"/><Relationship Id="rId260" Type="http://schemas.openxmlformats.org/officeDocument/2006/relationships/image" Target="media/image251.wmf"/><Relationship Id="rId281" Type="http://schemas.openxmlformats.org/officeDocument/2006/relationships/image" Target="media/image272.wmf"/><Relationship Id="rId316" Type="http://schemas.openxmlformats.org/officeDocument/2006/relationships/image" Target="media/image304.wmf"/><Relationship Id="rId337" Type="http://schemas.openxmlformats.org/officeDocument/2006/relationships/image" Target="media/image325.wmf"/><Relationship Id="rId34" Type="http://schemas.openxmlformats.org/officeDocument/2006/relationships/image" Target="media/image27.wmf"/><Relationship Id="rId55" Type="http://schemas.openxmlformats.org/officeDocument/2006/relationships/image" Target="media/image48.wmf"/><Relationship Id="rId76" Type="http://schemas.openxmlformats.org/officeDocument/2006/relationships/image" Target="media/image69.wmf"/><Relationship Id="rId97" Type="http://schemas.openxmlformats.org/officeDocument/2006/relationships/hyperlink" Target="consultantplus://offline/ref=30FFD43DF2C4F4058CB8A4D840557ACFEDC3387FDE74F4C7506FE2E3F825423E3D2AC658FF45C70BF7A9D" TargetMode="External"/><Relationship Id="rId120" Type="http://schemas.openxmlformats.org/officeDocument/2006/relationships/image" Target="media/image112.wmf"/><Relationship Id="rId141" Type="http://schemas.openxmlformats.org/officeDocument/2006/relationships/image" Target="media/image133.wmf"/><Relationship Id="rId358" Type="http://schemas.openxmlformats.org/officeDocument/2006/relationships/hyperlink" Target="consultantplus://offline/ref=30FFD43DF2C4F4058CB8A4D840557ACFEDC33276DA7AF4C7506FE2E3F825423E3D2AC658FF45C603F7A6D" TargetMode="External"/><Relationship Id="rId7" Type="http://schemas.openxmlformats.org/officeDocument/2006/relationships/footnotes" Target="footnotes.xml"/><Relationship Id="rId162" Type="http://schemas.openxmlformats.org/officeDocument/2006/relationships/image" Target="media/image154.wmf"/><Relationship Id="rId183" Type="http://schemas.openxmlformats.org/officeDocument/2006/relationships/image" Target="media/image175.wmf"/><Relationship Id="rId218" Type="http://schemas.openxmlformats.org/officeDocument/2006/relationships/image" Target="media/image210.wmf"/><Relationship Id="rId239" Type="http://schemas.openxmlformats.org/officeDocument/2006/relationships/image" Target="media/image230.wmf"/><Relationship Id="rId250" Type="http://schemas.openxmlformats.org/officeDocument/2006/relationships/image" Target="media/image241.wmf"/><Relationship Id="rId271" Type="http://schemas.openxmlformats.org/officeDocument/2006/relationships/image" Target="media/image262.wmf"/><Relationship Id="rId292" Type="http://schemas.openxmlformats.org/officeDocument/2006/relationships/image" Target="media/image282.wmf"/><Relationship Id="rId306" Type="http://schemas.openxmlformats.org/officeDocument/2006/relationships/image" Target="media/image296.wmf"/><Relationship Id="rId24" Type="http://schemas.openxmlformats.org/officeDocument/2006/relationships/image" Target="media/image17.wmf"/><Relationship Id="rId45" Type="http://schemas.openxmlformats.org/officeDocument/2006/relationships/image" Target="media/image38.wmf"/><Relationship Id="rId66" Type="http://schemas.openxmlformats.org/officeDocument/2006/relationships/image" Target="media/image59.wmf"/><Relationship Id="rId87" Type="http://schemas.openxmlformats.org/officeDocument/2006/relationships/image" Target="media/image80.wmf"/><Relationship Id="rId110" Type="http://schemas.openxmlformats.org/officeDocument/2006/relationships/image" Target="media/image102.wmf"/><Relationship Id="rId131" Type="http://schemas.openxmlformats.org/officeDocument/2006/relationships/image" Target="media/image123.wmf"/><Relationship Id="rId327" Type="http://schemas.openxmlformats.org/officeDocument/2006/relationships/image" Target="media/image315.wmf"/><Relationship Id="rId348" Type="http://schemas.openxmlformats.org/officeDocument/2006/relationships/image" Target="media/image336.wmf"/><Relationship Id="rId369" Type="http://schemas.openxmlformats.org/officeDocument/2006/relationships/hyperlink" Target="consultantplus://offline/ref=30FFD43DF2C4F4058CB8A4D840557ACFEDC23671DE79F4C7506FE2E3F825423E3D2AC658FF45C402F7A6D" TargetMode="External"/><Relationship Id="rId152" Type="http://schemas.openxmlformats.org/officeDocument/2006/relationships/image" Target="media/image144.wmf"/><Relationship Id="rId173" Type="http://schemas.openxmlformats.org/officeDocument/2006/relationships/image" Target="media/image165.wmf"/><Relationship Id="rId194" Type="http://schemas.openxmlformats.org/officeDocument/2006/relationships/image" Target="media/image186.wmf"/><Relationship Id="rId208" Type="http://schemas.openxmlformats.org/officeDocument/2006/relationships/image" Target="media/image200.wmf"/><Relationship Id="rId229" Type="http://schemas.openxmlformats.org/officeDocument/2006/relationships/image" Target="media/image220.wmf"/><Relationship Id="rId240" Type="http://schemas.openxmlformats.org/officeDocument/2006/relationships/image" Target="media/image231.wmf"/><Relationship Id="rId261" Type="http://schemas.openxmlformats.org/officeDocument/2006/relationships/image" Target="media/image252.wmf"/><Relationship Id="rId14" Type="http://schemas.openxmlformats.org/officeDocument/2006/relationships/image" Target="media/image7.wmf"/><Relationship Id="rId35" Type="http://schemas.openxmlformats.org/officeDocument/2006/relationships/image" Target="media/image28.wmf"/><Relationship Id="rId56" Type="http://schemas.openxmlformats.org/officeDocument/2006/relationships/image" Target="media/image49.wmf"/><Relationship Id="rId77" Type="http://schemas.openxmlformats.org/officeDocument/2006/relationships/image" Target="media/image70.wmf"/><Relationship Id="rId100" Type="http://schemas.openxmlformats.org/officeDocument/2006/relationships/image" Target="media/image92.wmf"/><Relationship Id="rId282" Type="http://schemas.openxmlformats.org/officeDocument/2006/relationships/image" Target="media/image273.wmf"/><Relationship Id="rId317" Type="http://schemas.openxmlformats.org/officeDocument/2006/relationships/image" Target="media/image305.wmf"/><Relationship Id="rId338" Type="http://schemas.openxmlformats.org/officeDocument/2006/relationships/image" Target="media/image326.wmf"/><Relationship Id="rId359" Type="http://schemas.openxmlformats.org/officeDocument/2006/relationships/image" Target="media/image345.wmf"/><Relationship Id="rId8" Type="http://schemas.openxmlformats.org/officeDocument/2006/relationships/endnotes" Target="endnotes.xml"/><Relationship Id="rId98" Type="http://schemas.openxmlformats.org/officeDocument/2006/relationships/image" Target="media/image90.wmf"/><Relationship Id="rId121" Type="http://schemas.openxmlformats.org/officeDocument/2006/relationships/image" Target="media/image113.wmf"/><Relationship Id="rId142" Type="http://schemas.openxmlformats.org/officeDocument/2006/relationships/image" Target="media/image134.wmf"/><Relationship Id="rId163" Type="http://schemas.openxmlformats.org/officeDocument/2006/relationships/image" Target="media/image155.wmf"/><Relationship Id="rId184" Type="http://schemas.openxmlformats.org/officeDocument/2006/relationships/image" Target="media/image176.wmf"/><Relationship Id="rId219" Type="http://schemas.openxmlformats.org/officeDocument/2006/relationships/image" Target="media/image211.wmf"/><Relationship Id="rId370" Type="http://schemas.openxmlformats.org/officeDocument/2006/relationships/image" Target="media/image352.wmf"/><Relationship Id="rId230" Type="http://schemas.openxmlformats.org/officeDocument/2006/relationships/image" Target="media/image221.wmf"/><Relationship Id="rId251" Type="http://schemas.openxmlformats.org/officeDocument/2006/relationships/image" Target="media/image242.wmf"/><Relationship Id="rId25" Type="http://schemas.openxmlformats.org/officeDocument/2006/relationships/image" Target="media/image18.wmf"/><Relationship Id="rId46" Type="http://schemas.openxmlformats.org/officeDocument/2006/relationships/image" Target="media/image39.wmf"/><Relationship Id="rId67" Type="http://schemas.openxmlformats.org/officeDocument/2006/relationships/image" Target="media/image60.wmf"/><Relationship Id="rId272" Type="http://schemas.openxmlformats.org/officeDocument/2006/relationships/image" Target="media/image263.wmf"/><Relationship Id="rId293" Type="http://schemas.openxmlformats.org/officeDocument/2006/relationships/image" Target="media/image283.wmf"/><Relationship Id="rId307" Type="http://schemas.openxmlformats.org/officeDocument/2006/relationships/hyperlink" Target="consultantplus://offline/ref=30FFD43DF2C4F4058CB8A4D840557ACFEDC23175DD7AF4C7506FE2E3F825423E3D2AC65BF7F4ACD" TargetMode="External"/><Relationship Id="rId328" Type="http://schemas.openxmlformats.org/officeDocument/2006/relationships/image" Target="media/image316.wmf"/><Relationship Id="rId349" Type="http://schemas.openxmlformats.org/officeDocument/2006/relationships/image" Target="media/image337.wmf"/><Relationship Id="rId88" Type="http://schemas.openxmlformats.org/officeDocument/2006/relationships/image" Target="media/image81.wmf"/><Relationship Id="rId111" Type="http://schemas.openxmlformats.org/officeDocument/2006/relationships/image" Target="media/image103.wmf"/><Relationship Id="rId132" Type="http://schemas.openxmlformats.org/officeDocument/2006/relationships/image" Target="media/image124.wmf"/><Relationship Id="rId153" Type="http://schemas.openxmlformats.org/officeDocument/2006/relationships/image" Target="media/image145.wmf"/><Relationship Id="rId174" Type="http://schemas.openxmlformats.org/officeDocument/2006/relationships/image" Target="media/image166.wmf"/><Relationship Id="rId195" Type="http://schemas.openxmlformats.org/officeDocument/2006/relationships/image" Target="media/image187.wmf"/><Relationship Id="rId209" Type="http://schemas.openxmlformats.org/officeDocument/2006/relationships/image" Target="media/image201.wmf"/><Relationship Id="rId360" Type="http://schemas.openxmlformats.org/officeDocument/2006/relationships/image" Target="media/image346.wmf"/><Relationship Id="rId220" Type="http://schemas.openxmlformats.org/officeDocument/2006/relationships/image" Target="media/image212.wmf"/><Relationship Id="rId241" Type="http://schemas.openxmlformats.org/officeDocument/2006/relationships/image" Target="media/image232.wmf"/><Relationship Id="rId15" Type="http://schemas.openxmlformats.org/officeDocument/2006/relationships/image" Target="media/image8.wmf"/><Relationship Id="rId36" Type="http://schemas.openxmlformats.org/officeDocument/2006/relationships/image" Target="media/image29.wmf"/><Relationship Id="rId57" Type="http://schemas.openxmlformats.org/officeDocument/2006/relationships/image" Target="media/image50.wmf"/><Relationship Id="rId262" Type="http://schemas.openxmlformats.org/officeDocument/2006/relationships/image" Target="media/image253.wmf"/><Relationship Id="rId283" Type="http://schemas.openxmlformats.org/officeDocument/2006/relationships/image" Target="media/image274.wmf"/><Relationship Id="rId318" Type="http://schemas.openxmlformats.org/officeDocument/2006/relationships/image" Target="media/image306.wmf"/><Relationship Id="rId339" Type="http://schemas.openxmlformats.org/officeDocument/2006/relationships/image" Target="media/image327.wmf"/><Relationship Id="rId78" Type="http://schemas.openxmlformats.org/officeDocument/2006/relationships/image" Target="media/image71.wmf"/><Relationship Id="rId99" Type="http://schemas.openxmlformats.org/officeDocument/2006/relationships/image" Target="media/image91.wmf"/><Relationship Id="rId101" Type="http://schemas.openxmlformats.org/officeDocument/2006/relationships/image" Target="media/image93.wmf"/><Relationship Id="rId122" Type="http://schemas.openxmlformats.org/officeDocument/2006/relationships/image" Target="media/image114.wmf"/><Relationship Id="rId143" Type="http://schemas.openxmlformats.org/officeDocument/2006/relationships/image" Target="media/image135.wmf"/><Relationship Id="rId164" Type="http://schemas.openxmlformats.org/officeDocument/2006/relationships/image" Target="media/image156.wmf"/><Relationship Id="rId185" Type="http://schemas.openxmlformats.org/officeDocument/2006/relationships/image" Target="media/image177.wmf"/><Relationship Id="rId350" Type="http://schemas.openxmlformats.org/officeDocument/2006/relationships/image" Target="media/image338.wmf"/><Relationship Id="rId371" Type="http://schemas.openxmlformats.org/officeDocument/2006/relationships/image" Target="media/image353.wmf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80" Type="http://schemas.openxmlformats.org/officeDocument/2006/relationships/image" Target="media/image172.wmf"/><Relationship Id="rId210" Type="http://schemas.openxmlformats.org/officeDocument/2006/relationships/image" Target="media/image202.wmf"/><Relationship Id="rId215" Type="http://schemas.openxmlformats.org/officeDocument/2006/relationships/image" Target="media/image207.wmf"/><Relationship Id="rId236" Type="http://schemas.openxmlformats.org/officeDocument/2006/relationships/image" Target="media/image227.wmf"/><Relationship Id="rId257" Type="http://schemas.openxmlformats.org/officeDocument/2006/relationships/image" Target="media/image248.wmf"/><Relationship Id="rId278" Type="http://schemas.openxmlformats.org/officeDocument/2006/relationships/image" Target="media/image269.wmf"/><Relationship Id="rId26" Type="http://schemas.openxmlformats.org/officeDocument/2006/relationships/image" Target="media/image19.wmf"/><Relationship Id="rId231" Type="http://schemas.openxmlformats.org/officeDocument/2006/relationships/image" Target="media/image222.wmf"/><Relationship Id="rId252" Type="http://schemas.openxmlformats.org/officeDocument/2006/relationships/image" Target="media/image243.wmf"/><Relationship Id="rId273" Type="http://schemas.openxmlformats.org/officeDocument/2006/relationships/image" Target="media/image264.wmf"/><Relationship Id="rId294" Type="http://schemas.openxmlformats.org/officeDocument/2006/relationships/image" Target="media/image284.wmf"/><Relationship Id="rId308" Type="http://schemas.openxmlformats.org/officeDocument/2006/relationships/image" Target="media/image297.wmf"/><Relationship Id="rId329" Type="http://schemas.openxmlformats.org/officeDocument/2006/relationships/image" Target="media/image317.wmf"/><Relationship Id="rId47" Type="http://schemas.openxmlformats.org/officeDocument/2006/relationships/image" Target="media/image40.wmf"/><Relationship Id="rId68" Type="http://schemas.openxmlformats.org/officeDocument/2006/relationships/image" Target="media/image61.wmf"/><Relationship Id="rId89" Type="http://schemas.openxmlformats.org/officeDocument/2006/relationships/image" Target="media/image82.wmf"/><Relationship Id="rId112" Type="http://schemas.openxmlformats.org/officeDocument/2006/relationships/image" Target="media/image104.wmf"/><Relationship Id="rId133" Type="http://schemas.openxmlformats.org/officeDocument/2006/relationships/image" Target="media/image125.wmf"/><Relationship Id="rId154" Type="http://schemas.openxmlformats.org/officeDocument/2006/relationships/image" Target="media/image146.wmf"/><Relationship Id="rId175" Type="http://schemas.openxmlformats.org/officeDocument/2006/relationships/image" Target="media/image167.wmf"/><Relationship Id="rId340" Type="http://schemas.openxmlformats.org/officeDocument/2006/relationships/image" Target="media/image328.wmf"/><Relationship Id="rId361" Type="http://schemas.openxmlformats.org/officeDocument/2006/relationships/image" Target="media/image347.wmf"/><Relationship Id="rId196" Type="http://schemas.openxmlformats.org/officeDocument/2006/relationships/image" Target="media/image188.wmf"/><Relationship Id="rId200" Type="http://schemas.openxmlformats.org/officeDocument/2006/relationships/image" Target="media/image192.wmf"/><Relationship Id="rId16" Type="http://schemas.openxmlformats.org/officeDocument/2006/relationships/image" Target="media/image9.wmf"/><Relationship Id="rId221" Type="http://schemas.openxmlformats.org/officeDocument/2006/relationships/image" Target="media/image213.wmf"/><Relationship Id="rId242" Type="http://schemas.openxmlformats.org/officeDocument/2006/relationships/image" Target="media/image233.wmf"/><Relationship Id="rId263" Type="http://schemas.openxmlformats.org/officeDocument/2006/relationships/image" Target="media/image254.wmf"/><Relationship Id="rId284" Type="http://schemas.openxmlformats.org/officeDocument/2006/relationships/image" Target="media/image275.wmf"/><Relationship Id="rId319" Type="http://schemas.openxmlformats.org/officeDocument/2006/relationships/image" Target="media/image307.wmf"/><Relationship Id="rId37" Type="http://schemas.openxmlformats.org/officeDocument/2006/relationships/image" Target="media/image30.wmf"/><Relationship Id="rId58" Type="http://schemas.openxmlformats.org/officeDocument/2006/relationships/image" Target="media/image51.wmf"/><Relationship Id="rId79" Type="http://schemas.openxmlformats.org/officeDocument/2006/relationships/image" Target="media/image72.wmf"/><Relationship Id="rId102" Type="http://schemas.openxmlformats.org/officeDocument/2006/relationships/image" Target="media/image94.wmf"/><Relationship Id="rId123" Type="http://schemas.openxmlformats.org/officeDocument/2006/relationships/image" Target="media/image115.wmf"/><Relationship Id="rId144" Type="http://schemas.openxmlformats.org/officeDocument/2006/relationships/image" Target="media/image136.wmf"/><Relationship Id="rId330" Type="http://schemas.openxmlformats.org/officeDocument/2006/relationships/image" Target="media/image318.wmf"/><Relationship Id="rId90" Type="http://schemas.openxmlformats.org/officeDocument/2006/relationships/image" Target="media/image83.wmf"/><Relationship Id="rId165" Type="http://schemas.openxmlformats.org/officeDocument/2006/relationships/image" Target="media/image157.wmf"/><Relationship Id="rId186" Type="http://schemas.openxmlformats.org/officeDocument/2006/relationships/image" Target="media/image178.wmf"/><Relationship Id="rId351" Type="http://schemas.openxmlformats.org/officeDocument/2006/relationships/hyperlink" Target="consultantplus://offline/ref=30FFD43DF2C4F4058CB8A4D840557ACFEDC3387FDE74F4C7506FE2E3F825423E3D2AC658FF45C70BF7A9D" TargetMode="External"/><Relationship Id="rId372" Type="http://schemas.openxmlformats.org/officeDocument/2006/relationships/image" Target="media/image354.wmf"/><Relationship Id="rId211" Type="http://schemas.openxmlformats.org/officeDocument/2006/relationships/image" Target="media/image203.wmf"/><Relationship Id="rId232" Type="http://schemas.openxmlformats.org/officeDocument/2006/relationships/image" Target="media/image223.wmf"/><Relationship Id="rId253" Type="http://schemas.openxmlformats.org/officeDocument/2006/relationships/image" Target="media/image244.wmf"/><Relationship Id="rId274" Type="http://schemas.openxmlformats.org/officeDocument/2006/relationships/image" Target="media/image265.wmf"/><Relationship Id="rId295" Type="http://schemas.openxmlformats.org/officeDocument/2006/relationships/image" Target="media/image285.wmf"/><Relationship Id="rId309" Type="http://schemas.openxmlformats.org/officeDocument/2006/relationships/image" Target="media/image298.wmf"/><Relationship Id="rId27" Type="http://schemas.openxmlformats.org/officeDocument/2006/relationships/image" Target="media/image20.wmf"/><Relationship Id="rId48" Type="http://schemas.openxmlformats.org/officeDocument/2006/relationships/image" Target="media/image41.wmf"/><Relationship Id="rId69" Type="http://schemas.openxmlformats.org/officeDocument/2006/relationships/image" Target="media/image62.wmf"/><Relationship Id="rId113" Type="http://schemas.openxmlformats.org/officeDocument/2006/relationships/image" Target="media/image105.wmf"/><Relationship Id="rId134" Type="http://schemas.openxmlformats.org/officeDocument/2006/relationships/image" Target="media/image126.wmf"/><Relationship Id="rId320" Type="http://schemas.openxmlformats.org/officeDocument/2006/relationships/image" Target="media/image308.wmf"/><Relationship Id="rId80" Type="http://schemas.openxmlformats.org/officeDocument/2006/relationships/image" Target="media/image73.wmf"/><Relationship Id="rId155" Type="http://schemas.openxmlformats.org/officeDocument/2006/relationships/image" Target="media/image147.wmf"/><Relationship Id="rId176" Type="http://schemas.openxmlformats.org/officeDocument/2006/relationships/image" Target="media/image168.wmf"/><Relationship Id="rId197" Type="http://schemas.openxmlformats.org/officeDocument/2006/relationships/image" Target="media/image189.wmf"/><Relationship Id="rId341" Type="http://schemas.openxmlformats.org/officeDocument/2006/relationships/image" Target="media/image329.wmf"/><Relationship Id="rId362" Type="http://schemas.openxmlformats.org/officeDocument/2006/relationships/image" Target="media/image348.wmf"/><Relationship Id="rId201" Type="http://schemas.openxmlformats.org/officeDocument/2006/relationships/image" Target="media/image193.wmf"/><Relationship Id="rId222" Type="http://schemas.openxmlformats.org/officeDocument/2006/relationships/image" Target="media/image214.wmf"/><Relationship Id="rId243" Type="http://schemas.openxmlformats.org/officeDocument/2006/relationships/image" Target="media/image234.wmf"/><Relationship Id="rId264" Type="http://schemas.openxmlformats.org/officeDocument/2006/relationships/image" Target="media/image255.wmf"/><Relationship Id="rId285" Type="http://schemas.openxmlformats.org/officeDocument/2006/relationships/image" Target="media/image276.wmf"/><Relationship Id="rId17" Type="http://schemas.openxmlformats.org/officeDocument/2006/relationships/image" Target="media/image10.wmf"/><Relationship Id="rId38" Type="http://schemas.openxmlformats.org/officeDocument/2006/relationships/image" Target="media/image31.wmf"/><Relationship Id="rId59" Type="http://schemas.openxmlformats.org/officeDocument/2006/relationships/image" Target="media/image52.wmf"/><Relationship Id="rId103" Type="http://schemas.openxmlformats.org/officeDocument/2006/relationships/image" Target="media/image95.wmf"/><Relationship Id="rId124" Type="http://schemas.openxmlformats.org/officeDocument/2006/relationships/image" Target="media/image116.wmf"/><Relationship Id="rId310" Type="http://schemas.openxmlformats.org/officeDocument/2006/relationships/image" Target="media/image299.wmf"/><Relationship Id="rId70" Type="http://schemas.openxmlformats.org/officeDocument/2006/relationships/image" Target="media/image63.wmf"/><Relationship Id="rId91" Type="http://schemas.openxmlformats.org/officeDocument/2006/relationships/image" Target="media/image84.wmf"/><Relationship Id="rId145" Type="http://schemas.openxmlformats.org/officeDocument/2006/relationships/image" Target="media/image137.wmf"/><Relationship Id="rId166" Type="http://schemas.openxmlformats.org/officeDocument/2006/relationships/image" Target="media/image158.wmf"/><Relationship Id="rId187" Type="http://schemas.openxmlformats.org/officeDocument/2006/relationships/image" Target="media/image179.wmf"/><Relationship Id="rId331" Type="http://schemas.openxmlformats.org/officeDocument/2006/relationships/image" Target="media/image319.wmf"/><Relationship Id="rId352" Type="http://schemas.openxmlformats.org/officeDocument/2006/relationships/image" Target="media/image339.wmf"/><Relationship Id="rId373" Type="http://schemas.openxmlformats.org/officeDocument/2006/relationships/hyperlink" Target="consultantplus://offline/ref=30FFD43DF2C4F4058CB8A4D840557ACFEDC23671DE79F4C7506FE2E3F825423E3D2AC658FF45C402F7A6D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204.wmf"/><Relationship Id="rId233" Type="http://schemas.openxmlformats.org/officeDocument/2006/relationships/image" Target="media/image224.wmf"/><Relationship Id="rId254" Type="http://schemas.openxmlformats.org/officeDocument/2006/relationships/image" Target="media/image245.wmf"/><Relationship Id="rId28" Type="http://schemas.openxmlformats.org/officeDocument/2006/relationships/image" Target="media/image21.wmf"/><Relationship Id="rId49" Type="http://schemas.openxmlformats.org/officeDocument/2006/relationships/image" Target="media/image42.wmf"/><Relationship Id="rId114" Type="http://schemas.openxmlformats.org/officeDocument/2006/relationships/image" Target="media/image106.wmf"/><Relationship Id="rId275" Type="http://schemas.openxmlformats.org/officeDocument/2006/relationships/image" Target="media/image266.wmf"/><Relationship Id="rId296" Type="http://schemas.openxmlformats.org/officeDocument/2006/relationships/image" Target="media/image286.wmf"/><Relationship Id="rId300" Type="http://schemas.openxmlformats.org/officeDocument/2006/relationships/image" Target="media/image290.wmf"/><Relationship Id="rId60" Type="http://schemas.openxmlformats.org/officeDocument/2006/relationships/image" Target="media/image53.wmf"/><Relationship Id="rId81" Type="http://schemas.openxmlformats.org/officeDocument/2006/relationships/image" Target="media/image74.wmf"/><Relationship Id="rId135" Type="http://schemas.openxmlformats.org/officeDocument/2006/relationships/image" Target="media/image127.wmf"/><Relationship Id="rId156" Type="http://schemas.openxmlformats.org/officeDocument/2006/relationships/image" Target="media/image148.wmf"/><Relationship Id="rId177" Type="http://schemas.openxmlformats.org/officeDocument/2006/relationships/image" Target="media/image169.wmf"/><Relationship Id="rId198" Type="http://schemas.openxmlformats.org/officeDocument/2006/relationships/image" Target="media/image190.wmf"/><Relationship Id="rId321" Type="http://schemas.openxmlformats.org/officeDocument/2006/relationships/image" Target="media/image309.wmf"/><Relationship Id="rId342" Type="http://schemas.openxmlformats.org/officeDocument/2006/relationships/image" Target="media/image330.wmf"/><Relationship Id="rId363" Type="http://schemas.openxmlformats.org/officeDocument/2006/relationships/image" Target="media/image349.wmf"/><Relationship Id="rId202" Type="http://schemas.openxmlformats.org/officeDocument/2006/relationships/image" Target="media/image194.wmf"/><Relationship Id="rId223" Type="http://schemas.openxmlformats.org/officeDocument/2006/relationships/image" Target="media/image215.wmf"/><Relationship Id="rId244" Type="http://schemas.openxmlformats.org/officeDocument/2006/relationships/image" Target="media/image235.wmf"/><Relationship Id="rId18" Type="http://schemas.openxmlformats.org/officeDocument/2006/relationships/image" Target="media/image11.wmf"/><Relationship Id="rId39" Type="http://schemas.openxmlformats.org/officeDocument/2006/relationships/image" Target="media/image32.wmf"/><Relationship Id="rId265" Type="http://schemas.openxmlformats.org/officeDocument/2006/relationships/image" Target="media/image256.wmf"/><Relationship Id="rId286" Type="http://schemas.openxmlformats.org/officeDocument/2006/relationships/image" Target="media/image277.wmf"/><Relationship Id="rId50" Type="http://schemas.openxmlformats.org/officeDocument/2006/relationships/image" Target="media/image43.wmf"/><Relationship Id="rId104" Type="http://schemas.openxmlformats.org/officeDocument/2006/relationships/image" Target="media/image96.wmf"/><Relationship Id="rId125" Type="http://schemas.openxmlformats.org/officeDocument/2006/relationships/image" Target="media/image117.wmf"/><Relationship Id="rId146" Type="http://schemas.openxmlformats.org/officeDocument/2006/relationships/image" Target="media/image138.wmf"/><Relationship Id="rId167" Type="http://schemas.openxmlformats.org/officeDocument/2006/relationships/image" Target="media/image159.wmf"/><Relationship Id="rId188" Type="http://schemas.openxmlformats.org/officeDocument/2006/relationships/image" Target="media/image180.wmf"/><Relationship Id="rId311" Type="http://schemas.openxmlformats.org/officeDocument/2006/relationships/image" Target="media/image300.wmf"/><Relationship Id="rId332" Type="http://schemas.openxmlformats.org/officeDocument/2006/relationships/image" Target="media/image320.wmf"/><Relationship Id="rId353" Type="http://schemas.openxmlformats.org/officeDocument/2006/relationships/image" Target="media/image340.wmf"/><Relationship Id="rId374" Type="http://schemas.openxmlformats.org/officeDocument/2006/relationships/footer" Target="footer1.xml"/><Relationship Id="rId71" Type="http://schemas.openxmlformats.org/officeDocument/2006/relationships/image" Target="media/image64.wmf"/><Relationship Id="rId92" Type="http://schemas.openxmlformats.org/officeDocument/2006/relationships/image" Target="media/image85.wmf"/><Relationship Id="rId213" Type="http://schemas.openxmlformats.org/officeDocument/2006/relationships/image" Target="media/image205.wmf"/><Relationship Id="rId234" Type="http://schemas.openxmlformats.org/officeDocument/2006/relationships/image" Target="media/image225.wmf"/><Relationship Id="rId2" Type="http://schemas.openxmlformats.org/officeDocument/2006/relationships/numbering" Target="numbering.xml"/><Relationship Id="rId29" Type="http://schemas.openxmlformats.org/officeDocument/2006/relationships/image" Target="media/image22.wmf"/><Relationship Id="rId255" Type="http://schemas.openxmlformats.org/officeDocument/2006/relationships/image" Target="media/image246.wmf"/><Relationship Id="rId276" Type="http://schemas.openxmlformats.org/officeDocument/2006/relationships/image" Target="media/image267.wmf"/><Relationship Id="rId297" Type="http://schemas.openxmlformats.org/officeDocument/2006/relationships/image" Target="media/image287.wmf"/><Relationship Id="rId40" Type="http://schemas.openxmlformats.org/officeDocument/2006/relationships/image" Target="media/image33.wmf"/><Relationship Id="rId115" Type="http://schemas.openxmlformats.org/officeDocument/2006/relationships/image" Target="media/image107.wmf"/><Relationship Id="rId136" Type="http://schemas.openxmlformats.org/officeDocument/2006/relationships/image" Target="media/image128.wmf"/><Relationship Id="rId157" Type="http://schemas.openxmlformats.org/officeDocument/2006/relationships/image" Target="media/image149.wmf"/><Relationship Id="rId178" Type="http://schemas.openxmlformats.org/officeDocument/2006/relationships/image" Target="media/image170.wmf"/><Relationship Id="rId301" Type="http://schemas.openxmlformats.org/officeDocument/2006/relationships/image" Target="media/image291.wmf"/><Relationship Id="rId322" Type="http://schemas.openxmlformats.org/officeDocument/2006/relationships/image" Target="media/image310.wmf"/><Relationship Id="rId343" Type="http://schemas.openxmlformats.org/officeDocument/2006/relationships/image" Target="media/image331.wmf"/><Relationship Id="rId364" Type="http://schemas.openxmlformats.org/officeDocument/2006/relationships/image" Target="media/image350.wmf"/><Relationship Id="rId61" Type="http://schemas.openxmlformats.org/officeDocument/2006/relationships/image" Target="media/image54.wmf"/><Relationship Id="rId82" Type="http://schemas.openxmlformats.org/officeDocument/2006/relationships/image" Target="media/image75.wmf"/><Relationship Id="rId199" Type="http://schemas.openxmlformats.org/officeDocument/2006/relationships/image" Target="media/image191.wmf"/><Relationship Id="rId203" Type="http://schemas.openxmlformats.org/officeDocument/2006/relationships/image" Target="media/image195.wmf"/><Relationship Id="rId19" Type="http://schemas.openxmlformats.org/officeDocument/2006/relationships/image" Target="media/image12.wmf"/><Relationship Id="rId224" Type="http://schemas.openxmlformats.org/officeDocument/2006/relationships/image" Target="media/image216.wmf"/><Relationship Id="rId245" Type="http://schemas.openxmlformats.org/officeDocument/2006/relationships/image" Target="media/image236.wmf"/><Relationship Id="rId266" Type="http://schemas.openxmlformats.org/officeDocument/2006/relationships/image" Target="media/image257.wmf"/><Relationship Id="rId287" Type="http://schemas.openxmlformats.org/officeDocument/2006/relationships/image" Target="media/image278.wmf"/><Relationship Id="rId30" Type="http://schemas.openxmlformats.org/officeDocument/2006/relationships/image" Target="media/image23.wmf"/><Relationship Id="rId105" Type="http://schemas.openxmlformats.org/officeDocument/2006/relationships/image" Target="media/image97.wmf"/><Relationship Id="rId126" Type="http://schemas.openxmlformats.org/officeDocument/2006/relationships/image" Target="media/image118.wmf"/><Relationship Id="rId147" Type="http://schemas.openxmlformats.org/officeDocument/2006/relationships/image" Target="media/image139.wmf"/><Relationship Id="rId168" Type="http://schemas.openxmlformats.org/officeDocument/2006/relationships/image" Target="media/image160.wmf"/><Relationship Id="rId312" Type="http://schemas.openxmlformats.org/officeDocument/2006/relationships/image" Target="media/image301.wmf"/><Relationship Id="rId333" Type="http://schemas.openxmlformats.org/officeDocument/2006/relationships/image" Target="media/image321.wmf"/><Relationship Id="rId354" Type="http://schemas.openxmlformats.org/officeDocument/2006/relationships/image" Target="media/image341.wmf"/><Relationship Id="rId51" Type="http://schemas.openxmlformats.org/officeDocument/2006/relationships/image" Target="media/image44.wmf"/><Relationship Id="rId72" Type="http://schemas.openxmlformats.org/officeDocument/2006/relationships/image" Target="media/image65.wmf"/><Relationship Id="rId93" Type="http://schemas.openxmlformats.org/officeDocument/2006/relationships/image" Target="media/image86.wmf"/><Relationship Id="rId189" Type="http://schemas.openxmlformats.org/officeDocument/2006/relationships/image" Target="media/image181.wmf"/><Relationship Id="rId375" Type="http://schemas.openxmlformats.org/officeDocument/2006/relationships/fontTable" Target="fontTable.xml"/><Relationship Id="rId3" Type="http://schemas.openxmlformats.org/officeDocument/2006/relationships/styles" Target="styles.xml"/><Relationship Id="rId214" Type="http://schemas.openxmlformats.org/officeDocument/2006/relationships/image" Target="media/image206.wmf"/><Relationship Id="rId235" Type="http://schemas.openxmlformats.org/officeDocument/2006/relationships/image" Target="media/image226.wmf"/><Relationship Id="rId256" Type="http://schemas.openxmlformats.org/officeDocument/2006/relationships/image" Target="media/image247.wmf"/><Relationship Id="rId277" Type="http://schemas.openxmlformats.org/officeDocument/2006/relationships/image" Target="media/image268.wmf"/><Relationship Id="rId298" Type="http://schemas.openxmlformats.org/officeDocument/2006/relationships/image" Target="media/image288.wmf"/><Relationship Id="rId116" Type="http://schemas.openxmlformats.org/officeDocument/2006/relationships/image" Target="media/image108.wmf"/><Relationship Id="rId137" Type="http://schemas.openxmlformats.org/officeDocument/2006/relationships/image" Target="media/image129.wmf"/><Relationship Id="rId158" Type="http://schemas.openxmlformats.org/officeDocument/2006/relationships/image" Target="media/image150.wmf"/><Relationship Id="rId302" Type="http://schemas.openxmlformats.org/officeDocument/2006/relationships/image" Target="media/image292.wmf"/><Relationship Id="rId323" Type="http://schemas.openxmlformats.org/officeDocument/2006/relationships/image" Target="media/image311.wmf"/><Relationship Id="rId344" Type="http://schemas.openxmlformats.org/officeDocument/2006/relationships/image" Target="media/image332.wmf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62" Type="http://schemas.openxmlformats.org/officeDocument/2006/relationships/image" Target="media/image55.wmf"/><Relationship Id="rId83" Type="http://schemas.openxmlformats.org/officeDocument/2006/relationships/image" Target="media/image76.wmf"/><Relationship Id="rId179" Type="http://schemas.openxmlformats.org/officeDocument/2006/relationships/image" Target="media/image171.wmf"/><Relationship Id="rId365" Type="http://schemas.openxmlformats.org/officeDocument/2006/relationships/image" Target="media/image351.wmf"/><Relationship Id="rId190" Type="http://schemas.openxmlformats.org/officeDocument/2006/relationships/image" Target="media/image182.wmf"/><Relationship Id="rId204" Type="http://schemas.openxmlformats.org/officeDocument/2006/relationships/image" Target="media/image196.wmf"/><Relationship Id="rId225" Type="http://schemas.openxmlformats.org/officeDocument/2006/relationships/image" Target="media/image217.wmf"/><Relationship Id="rId246" Type="http://schemas.openxmlformats.org/officeDocument/2006/relationships/image" Target="media/image237.wmf"/><Relationship Id="rId267" Type="http://schemas.openxmlformats.org/officeDocument/2006/relationships/image" Target="media/image258.wmf"/><Relationship Id="rId288" Type="http://schemas.openxmlformats.org/officeDocument/2006/relationships/image" Target="media/image279.wmf"/><Relationship Id="rId106" Type="http://schemas.openxmlformats.org/officeDocument/2006/relationships/image" Target="media/image98.wmf"/><Relationship Id="rId127" Type="http://schemas.openxmlformats.org/officeDocument/2006/relationships/image" Target="media/image119.wmf"/><Relationship Id="rId313" Type="http://schemas.openxmlformats.org/officeDocument/2006/relationships/image" Target="media/image302.wmf"/><Relationship Id="rId10" Type="http://schemas.openxmlformats.org/officeDocument/2006/relationships/image" Target="media/image3.wmf"/><Relationship Id="rId31" Type="http://schemas.openxmlformats.org/officeDocument/2006/relationships/image" Target="media/image24.wmf"/><Relationship Id="rId52" Type="http://schemas.openxmlformats.org/officeDocument/2006/relationships/image" Target="media/image45.wmf"/><Relationship Id="rId73" Type="http://schemas.openxmlformats.org/officeDocument/2006/relationships/image" Target="media/image66.wmf"/><Relationship Id="rId94" Type="http://schemas.openxmlformats.org/officeDocument/2006/relationships/image" Target="media/image87.wmf"/><Relationship Id="rId148" Type="http://schemas.openxmlformats.org/officeDocument/2006/relationships/image" Target="media/image140.wmf"/><Relationship Id="rId169" Type="http://schemas.openxmlformats.org/officeDocument/2006/relationships/image" Target="media/image161.wmf"/><Relationship Id="rId334" Type="http://schemas.openxmlformats.org/officeDocument/2006/relationships/image" Target="media/image322.wmf"/><Relationship Id="rId355" Type="http://schemas.openxmlformats.org/officeDocument/2006/relationships/image" Target="media/image342.wmf"/><Relationship Id="rId376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80902-FD5A-48A2-B544-AB32558E4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017</Words>
  <Characters>68500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итвиненко Валерия Евгеньевна</cp:lastModifiedBy>
  <cp:revision>6</cp:revision>
  <cp:lastPrinted>2016-04-24T22:04:00Z</cp:lastPrinted>
  <dcterms:created xsi:type="dcterms:W3CDTF">2016-04-25T22:41:00Z</dcterms:created>
  <dcterms:modified xsi:type="dcterms:W3CDTF">2016-04-25T22:59:00Z</dcterms:modified>
</cp:coreProperties>
</file>